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E1E35" w14:textId="73C52CF0" w:rsidR="00512662" w:rsidRDefault="00894FEE" w:rsidP="00A14A86">
      <w:pPr>
        <w:keepNext/>
        <w:tabs>
          <w:tab w:val="left" w:pos="1620"/>
        </w:tabs>
        <w:suppressAutoHyphens/>
        <w:spacing w:after="0" w:line="240" w:lineRule="auto"/>
        <w:rPr>
          <w:rFonts w:ascii="Times New Roman" w:hAnsi="Times New Roman"/>
          <w:caps/>
          <w:sz w:val="24"/>
          <w:szCs w:val="24"/>
          <w:lang w:val="uk-UA" w:eastAsia="ar-SA"/>
        </w:rPr>
      </w:pPr>
      <w:r>
        <w:rPr>
          <w:rFonts w:ascii="Times New Roman" w:hAnsi="Times New Roman"/>
          <w:caps/>
          <w:sz w:val="24"/>
          <w:szCs w:val="24"/>
          <w:lang w:val="uk-UA" w:eastAsia="ar-SA"/>
        </w:rPr>
        <w:t xml:space="preserve">                                                                                                                                                       пРОЄКТ</w:t>
      </w:r>
    </w:p>
    <w:p w14:paraId="1117FED4" w14:textId="77777777" w:rsidR="00894FEE" w:rsidRDefault="00894FEE" w:rsidP="00A14A86">
      <w:pPr>
        <w:keepNext/>
        <w:tabs>
          <w:tab w:val="left" w:pos="1620"/>
        </w:tabs>
        <w:suppressAutoHyphens/>
        <w:spacing w:after="0" w:line="240" w:lineRule="auto"/>
        <w:rPr>
          <w:rFonts w:ascii="Times New Roman" w:hAnsi="Times New Roman"/>
          <w:caps/>
          <w:sz w:val="24"/>
          <w:szCs w:val="24"/>
          <w:lang w:val="uk-UA" w:eastAsia="ar-SA"/>
        </w:rPr>
      </w:pPr>
    </w:p>
    <w:p w14:paraId="0129D1EA" w14:textId="77777777" w:rsidR="003C1453" w:rsidRPr="008E6FC3" w:rsidRDefault="003C1453" w:rsidP="000542A9">
      <w:pPr>
        <w:keepNext/>
        <w:tabs>
          <w:tab w:val="left" w:pos="1620"/>
        </w:tabs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uk-UA" w:eastAsia="ar-SA"/>
        </w:rPr>
      </w:pPr>
      <w:r w:rsidRPr="008E6FC3">
        <w:rPr>
          <w:rFonts w:ascii="Times New Roman" w:hAnsi="Times New Roman"/>
          <w:caps/>
          <w:sz w:val="24"/>
          <w:szCs w:val="24"/>
          <w:lang w:val="uk-UA" w:eastAsia="ar-SA"/>
        </w:rPr>
        <w:t>Міністерство освіти і науки України</w:t>
      </w:r>
    </w:p>
    <w:p w14:paraId="3C66BEBF" w14:textId="77777777" w:rsidR="003C1453" w:rsidRPr="008E6FC3" w:rsidRDefault="003C1453" w:rsidP="000542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14:paraId="4CB07CD4" w14:textId="77777777" w:rsidR="003C1453" w:rsidRPr="00FE7F43" w:rsidRDefault="003C1453" w:rsidP="000542A9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FE7F43">
        <w:rPr>
          <w:rFonts w:ascii="Times New Roman" w:hAnsi="Times New Roman"/>
          <w:caps/>
          <w:sz w:val="28"/>
          <w:szCs w:val="28"/>
          <w:lang w:val="uk-UA" w:eastAsia="ar-SA"/>
        </w:rPr>
        <w:t xml:space="preserve">Київський національний університет </w:t>
      </w:r>
    </w:p>
    <w:p w14:paraId="29B1B559" w14:textId="77777777" w:rsidR="003C1453" w:rsidRPr="00FE7F43" w:rsidRDefault="003C1453" w:rsidP="000542A9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FE7F43">
        <w:rPr>
          <w:rFonts w:ascii="Times New Roman" w:hAnsi="Times New Roman"/>
          <w:caps/>
          <w:sz w:val="28"/>
          <w:szCs w:val="28"/>
          <w:lang w:val="uk-UA" w:eastAsia="ar-SA"/>
        </w:rPr>
        <w:t>технологій та дизайну</w:t>
      </w:r>
    </w:p>
    <w:p w14:paraId="2186D321" w14:textId="77777777" w:rsidR="003C1453" w:rsidRPr="00FE7F43" w:rsidRDefault="003C1453" w:rsidP="000542A9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14:paraId="4C5E4A84" w14:textId="77777777" w:rsidR="003C1453" w:rsidRDefault="003C1453" w:rsidP="000542A9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14:paraId="585D8643" w14:textId="77777777" w:rsidR="00762B23" w:rsidRPr="00FE7F43" w:rsidRDefault="00762B23" w:rsidP="000542A9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14:paraId="16F4B027" w14:textId="77777777" w:rsidR="003C1453" w:rsidRPr="00FE7F43" w:rsidRDefault="003C1453" w:rsidP="000542A9">
      <w:pPr>
        <w:spacing w:after="0" w:line="240" w:lineRule="auto"/>
        <w:ind w:firstLine="5940"/>
        <w:rPr>
          <w:rFonts w:ascii="Times New Roman" w:hAnsi="Times New Roman"/>
          <w:sz w:val="24"/>
          <w:szCs w:val="24"/>
          <w:lang w:val="uk-UA" w:eastAsia="ar-SA"/>
        </w:rPr>
      </w:pPr>
    </w:p>
    <w:p w14:paraId="44168CA7" w14:textId="77777777" w:rsidR="00F94AA4" w:rsidRPr="00F94AA4" w:rsidRDefault="00F94AA4" w:rsidP="0064475F">
      <w:pPr>
        <w:tabs>
          <w:tab w:val="left" w:pos="9637"/>
        </w:tabs>
        <w:spacing w:after="0" w:line="360" w:lineRule="auto"/>
        <w:ind w:left="5103"/>
        <w:rPr>
          <w:rFonts w:ascii="Times New Roman" w:hAnsi="Times New Roman"/>
          <w:caps/>
          <w:color w:val="000000"/>
          <w:sz w:val="24"/>
          <w:szCs w:val="28"/>
          <w:lang w:val="uk-UA" w:eastAsia="ru-RU"/>
        </w:rPr>
      </w:pPr>
      <w:r w:rsidRPr="00F94AA4">
        <w:rPr>
          <w:rFonts w:ascii="Times New Roman" w:hAnsi="Times New Roman"/>
          <w:caps/>
          <w:color w:val="000000"/>
          <w:sz w:val="24"/>
          <w:szCs w:val="28"/>
          <w:lang w:val="uk-UA" w:eastAsia="ru-RU"/>
        </w:rPr>
        <w:t>затверджено</w:t>
      </w:r>
    </w:p>
    <w:p w14:paraId="301EBD42" w14:textId="77777777" w:rsidR="00F94AA4" w:rsidRPr="00F94AA4" w:rsidRDefault="00FF749A" w:rsidP="0064475F">
      <w:pPr>
        <w:tabs>
          <w:tab w:val="left" w:pos="9637"/>
        </w:tabs>
        <w:spacing w:after="0" w:line="360" w:lineRule="auto"/>
        <w:ind w:left="5103"/>
        <w:rPr>
          <w:rFonts w:ascii="Times New Roman" w:hAnsi="Times New Roman"/>
          <w:b/>
          <w:color w:val="000000"/>
          <w:sz w:val="24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8"/>
          <w:lang w:val="uk-UA" w:eastAsia="ru-RU"/>
        </w:rPr>
        <w:t>Рішення В</w:t>
      </w:r>
      <w:r w:rsidR="00F94AA4" w:rsidRPr="00F94AA4">
        <w:rPr>
          <w:rFonts w:ascii="Times New Roman" w:hAnsi="Times New Roman"/>
          <w:color w:val="000000"/>
          <w:sz w:val="24"/>
          <w:szCs w:val="28"/>
          <w:lang w:val="uk-UA" w:eastAsia="ru-RU"/>
        </w:rPr>
        <w:t>чено</w:t>
      </w:r>
      <w:r>
        <w:rPr>
          <w:rFonts w:ascii="Times New Roman" w:hAnsi="Times New Roman"/>
          <w:color w:val="000000"/>
          <w:sz w:val="24"/>
          <w:szCs w:val="28"/>
          <w:lang w:val="uk-UA" w:eastAsia="ru-RU"/>
        </w:rPr>
        <w:t>ї</w:t>
      </w:r>
      <w:r w:rsidR="00F94AA4" w:rsidRPr="00F94AA4">
        <w:rPr>
          <w:rFonts w:ascii="Times New Roman" w:hAnsi="Times New Roman"/>
          <w:color w:val="000000"/>
          <w:sz w:val="24"/>
          <w:szCs w:val="28"/>
          <w:lang w:val="uk-UA" w:eastAsia="ru-RU"/>
        </w:rPr>
        <w:t xml:space="preserve"> рад</w:t>
      </w:r>
      <w:r>
        <w:rPr>
          <w:rFonts w:ascii="Times New Roman" w:hAnsi="Times New Roman"/>
          <w:color w:val="000000"/>
          <w:sz w:val="24"/>
          <w:szCs w:val="28"/>
          <w:lang w:val="uk-UA" w:eastAsia="ru-RU"/>
        </w:rPr>
        <w:t>и</w:t>
      </w:r>
      <w:r w:rsidR="00F94AA4" w:rsidRPr="00F94AA4">
        <w:rPr>
          <w:rFonts w:ascii="Times New Roman" w:hAnsi="Times New Roman"/>
          <w:color w:val="000000"/>
          <w:sz w:val="24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8"/>
          <w:lang w:val="uk-UA" w:eastAsia="ru-RU"/>
        </w:rPr>
        <w:t>КНУТД</w:t>
      </w:r>
    </w:p>
    <w:p w14:paraId="264F579B" w14:textId="77777777" w:rsidR="00F94AA4" w:rsidRDefault="00F94AA4" w:rsidP="0064475F">
      <w:pPr>
        <w:tabs>
          <w:tab w:val="left" w:pos="9637"/>
        </w:tabs>
        <w:spacing w:after="0" w:line="360" w:lineRule="auto"/>
        <w:ind w:left="5103"/>
        <w:rPr>
          <w:rFonts w:ascii="Times New Roman" w:hAnsi="Times New Roman"/>
          <w:color w:val="000000"/>
          <w:sz w:val="24"/>
          <w:szCs w:val="28"/>
          <w:lang w:val="uk-UA" w:eastAsia="ru-RU"/>
        </w:rPr>
      </w:pPr>
      <w:r w:rsidRPr="00F94AA4"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 w:eastAsia="ru-RU"/>
        </w:rPr>
        <w:t xml:space="preserve">від «___» _______ 20___ р. </w:t>
      </w:r>
      <w:r w:rsidRPr="00F94AA4">
        <w:rPr>
          <w:rFonts w:ascii="Times New Roman" w:hAnsi="Times New Roman"/>
          <w:color w:val="000000"/>
          <w:sz w:val="24"/>
          <w:szCs w:val="28"/>
          <w:lang w:val="uk-UA" w:eastAsia="ru-RU"/>
        </w:rPr>
        <w:t xml:space="preserve">протокол </w:t>
      </w:r>
      <w:r w:rsidRPr="00F94AA4"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 w:eastAsia="ru-RU"/>
        </w:rPr>
        <w:t>№ ___</w:t>
      </w:r>
      <w:r w:rsidRPr="00F94AA4">
        <w:rPr>
          <w:rFonts w:ascii="Times New Roman" w:hAnsi="Times New Roman"/>
          <w:color w:val="000000"/>
          <w:sz w:val="24"/>
          <w:szCs w:val="28"/>
          <w:lang w:val="uk-UA" w:eastAsia="ru-RU"/>
        </w:rPr>
        <w:t xml:space="preserve"> </w:t>
      </w:r>
    </w:p>
    <w:p w14:paraId="4CE0ABDA" w14:textId="77777777" w:rsidR="00F94AA4" w:rsidRPr="00F94AA4" w:rsidRDefault="00F94AA4" w:rsidP="0064475F">
      <w:pPr>
        <w:tabs>
          <w:tab w:val="left" w:pos="9637"/>
        </w:tabs>
        <w:spacing w:after="0" w:line="360" w:lineRule="auto"/>
        <w:ind w:left="5103"/>
        <w:rPr>
          <w:rFonts w:ascii="Times New Roman" w:hAnsi="Times New Roman"/>
          <w:color w:val="000000"/>
          <w:sz w:val="24"/>
          <w:szCs w:val="28"/>
          <w:lang w:val="uk-UA" w:eastAsia="ru-RU"/>
        </w:rPr>
      </w:pPr>
      <w:r w:rsidRPr="00F94AA4">
        <w:rPr>
          <w:rFonts w:ascii="Times New Roman" w:hAnsi="Times New Roman"/>
          <w:color w:val="000000"/>
          <w:sz w:val="24"/>
          <w:szCs w:val="28"/>
          <w:lang w:val="uk-UA" w:eastAsia="ru-RU"/>
        </w:rPr>
        <w:t xml:space="preserve">Голова Вченої ради </w:t>
      </w:r>
    </w:p>
    <w:p w14:paraId="622D9C2A" w14:textId="77777777" w:rsidR="00F94AA4" w:rsidRPr="00F94AA4" w:rsidRDefault="00F94AA4" w:rsidP="0064475F">
      <w:pPr>
        <w:tabs>
          <w:tab w:val="left" w:pos="9637"/>
        </w:tabs>
        <w:spacing w:after="0" w:line="360" w:lineRule="auto"/>
        <w:ind w:left="5103"/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 w:eastAsia="ru-RU"/>
        </w:rPr>
      </w:pPr>
      <w:r w:rsidRPr="00F94AA4"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 w:eastAsia="ru-RU"/>
        </w:rPr>
        <w:t>_____________________ Іван ГРИЩЕНКО</w:t>
      </w:r>
    </w:p>
    <w:p w14:paraId="0ACCEC86" w14:textId="77777777" w:rsidR="00F94AA4" w:rsidRPr="00F94AA4" w:rsidRDefault="00F94AA4" w:rsidP="0064475F">
      <w:pPr>
        <w:tabs>
          <w:tab w:val="left" w:pos="9637"/>
        </w:tabs>
        <w:spacing w:before="240" w:after="0" w:line="240" w:lineRule="auto"/>
        <w:ind w:left="5103"/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 w:eastAsia="ru-RU"/>
        </w:rPr>
      </w:pPr>
      <w:r w:rsidRPr="00F94AA4"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 w:eastAsia="ru-RU"/>
        </w:rPr>
        <w:t xml:space="preserve">Введено в дію наказом ректора </w:t>
      </w:r>
    </w:p>
    <w:p w14:paraId="729A8E6B" w14:textId="77777777" w:rsidR="00F94AA4" w:rsidRPr="00F94AA4" w:rsidRDefault="00F94AA4" w:rsidP="0064475F">
      <w:pPr>
        <w:tabs>
          <w:tab w:val="left" w:pos="9637"/>
        </w:tabs>
        <w:spacing w:after="0" w:line="240" w:lineRule="auto"/>
        <w:ind w:left="5103"/>
        <w:rPr>
          <w:rFonts w:ascii="Times New Roman" w:hAnsi="Times New Roman"/>
          <w:color w:val="000000"/>
          <w:sz w:val="24"/>
          <w:szCs w:val="28"/>
          <w:lang w:val="uk-UA" w:eastAsia="ru-RU"/>
        </w:rPr>
      </w:pPr>
      <w:r w:rsidRPr="00F94AA4"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 w:eastAsia="ru-RU"/>
        </w:rPr>
        <w:t>від «___» _____________ 20___ р. № _____</w:t>
      </w:r>
      <w:r w:rsidRPr="00F94AA4">
        <w:rPr>
          <w:rFonts w:ascii="Times New Roman" w:hAnsi="Times New Roman"/>
          <w:color w:val="000000"/>
          <w:sz w:val="24"/>
          <w:szCs w:val="28"/>
          <w:lang w:val="uk-UA" w:eastAsia="ru-RU"/>
        </w:rPr>
        <w:t xml:space="preserve">  </w:t>
      </w:r>
    </w:p>
    <w:p w14:paraId="2E56927D" w14:textId="77777777" w:rsidR="003C1453" w:rsidRDefault="003C1453" w:rsidP="00512662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</w:p>
    <w:p w14:paraId="4A3E8360" w14:textId="77777777" w:rsidR="003C1453" w:rsidRPr="00FE7F43" w:rsidRDefault="003C1453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5B42DC08" w14:textId="77777777" w:rsidR="003C1453" w:rsidRPr="00FE7F43" w:rsidRDefault="003C1453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2EFFF6CC" w14:textId="77777777" w:rsidR="003C1453" w:rsidRPr="00D42ED5" w:rsidRDefault="003C1453" w:rsidP="000542A9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</w:p>
    <w:p w14:paraId="2CABCC6C" w14:textId="77777777" w:rsidR="003C1453" w:rsidRPr="00B95685" w:rsidRDefault="003C1453" w:rsidP="000542A9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color w:val="000000" w:themeColor="text1"/>
          <w:sz w:val="28"/>
          <w:szCs w:val="28"/>
          <w:lang w:val="uk-UA" w:eastAsia="ar-SA"/>
        </w:rPr>
      </w:pPr>
      <w:r w:rsidRPr="00B95685">
        <w:rPr>
          <w:rFonts w:ascii="Times New Roman" w:hAnsi="Times New Roman"/>
          <w:b/>
          <w:bCs/>
          <w:caps/>
          <w:color w:val="000000" w:themeColor="text1"/>
          <w:sz w:val="28"/>
          <w:szCs w:val="28"/>
          <w:lang w:val="uk-UA" w:eastAsia="ar-SA"/>
        </w:rPr>
        <w:t>освітньо-</w:t>
      </w:r>
      <w:r w:rsidR="00B95685" w:rsidRPr="00B95685">
        <w:rPr>
          <w:rFonts w:ascii="Times New Roman" w:hAnsi="Times New Roman"/>
          <w:b/>
          <w:bCs/>
          <w:caps/>
          <w:color w:val="000000" w:themeColor="text1"/>
          <w:sz w:val="28"/>
          <w:szCs w:val="28"/>
          <w:lang w:val="uk-UA" w:eastAsia="ar-SA"/>
        </w:rPr>
        <w:t>професійна</w:t>
      </w:r>
      <w:r w:rsidRPr="00B95685">
        <w:rPr>
          <w:rFonts w:ascii="Times New Roman" w:hAnsi="Times New Roman"/>
          <w:b/>
          <w:bCs/>
          <w:caps/>
          <w:color w:val="000000" w:themeColor="text1"/>
          <w:sz w:val="28"/>
          <w:szCs w:val="28"/>
          <w:lang w:val="uk-UA" w:eastAsia="ar-SA"/>
        </w:rPr>
        <w:t xml:space="preserve"> Програма</w:t>
      </w:r>
    </w:p>
    <w:p w14:paraId="55CE1CAE" w14:textId="77777777" w:rsidR="003C1453" w:rsidRPr="00FE7F43" w:rsidRDefault="003C1453" w:rsidP="000542A9">
      <w:pPr>
        <w:spacing w:after="0" w:line="240" w:lineRule="auto"/>
        <w:rPr>
          <w:rFonts w:ascii="Times New Roman" w:hAnsi="Times New Roman"/>
          <w:lang w:val="uk-UA" w:eastAsia="ar-SA"/>
        </w:rPr>
      </w:pPr>
    </w:p>
    <w:p w14:paraId="5F2F2A0F" w14:textId="0594220A" w:rsidR="003C1453" w:rsidRPr="00B95685" w:rsidRDefault="0027403D" w:rsidP="000542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u w:val="single"/>
          <w:lang w:val="uk-UA" w:eastAsia="ar-SA"/>
        </w:rPr>
        <w:t xml:space="preserve">ІННОВАЦІЙНА </w:t>
      </w:r>
      <w:r w:rsidR="00B95685" w:rsidRPr="00B95685">
        <w:rPr>
          <w:rFonts w:ascii="Times New Roman" w:hAnsi="Times New Roman"/>
          <w:b/>
          <w:sz w:val="28"/>
          <w:szCs w:val="28"/>
          <w:u w:val="single"/>
          <w:lang w:val="uk-UA" w:eastAsia="ar-SA"/>
        </w:rPr>
        <w:t>Ф</w:t>
      </w:r>
      <w:r>
        <w:rPr>
          <w:rFonts w:ascii="Times New Roman" w:hAnsi="Times New Roman"/>
          <w:b/>
          <w:sz w:val="28"/>
          <w:szCs w:val="28"/>
          <w:u w:val="single"/>
          <w:lang w:val="uk-UA" w:eastAsia="ar-SA"/>
        </w:rPr>
        <w:t>АРМАЦЕВТИКА</w:t>
      </w:r>
    </w:p>
    <w:p w14:paraId="2F6D5C0A" w14:textId="77777777" w:rsidR="003C1453" w:rsidRDefault="003C1453" w:rsidP="000542A9">
      <w:pPr>
        <w:spacing w:after="0" w:line="240" w:lineRule="auto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14:paraId="1170B644" w14:textId="77777777" w:rsidR="001D2DA2" w:rsidRPr="00FE7F43" w:rsidRDefault="001D2DA2" w:rsidP="000542A9">
      <w:pPr>
        <w:spacing w:after="0" w:line="240" w:lineRule="auto"/>
        <w:rPr>
          <w:rFonts w:ascii="Times New Roman" w:hAnsi="Times New Roman"/>
          <w:sz w:val="16"/>
          <w:szCs w:val="16"/>
          <w:lang w:val="uk-UA" w:eastAsia="ar-SA"/>
        </w:rPr>
      </w:pPr>
    </w:p>
    <w:p w14:paraId="2C0CFEE2" w14:textId="77777777" w:rsidR="003C1453" w:rsidRPr="00FE7F43" w:rsidRDefault="003C1453" w:rsidP="000542A9">
      <w:pPr>
        <w:spacing w:after="0" w:line="240" w:lineRule="auto"/>
        <w:rPr>
          <w:rFonts w:ascii="Times New Roman" w:hAnsi="Times New Roman"/>
          <w:sz w:val="16"/>
          <w:szCs w:val="16"/>
          <w:lang w:val="uk-UA" w:eastAsia="ar-SA"/>
        </w:rPr>
      </w:pPr>
    </w:p>
    <w:p w14:paraId="099AF614" w14:textId="77777777" w:rsidR="003C1453" w:rsidRPr="00FE7F43" w:rsidRDefault="00C02CEB" w:rsidP="00B95685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Рівень вищої освіти </w:t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 w:rsidR="00B95685" w:rsidRPr="00B95685">
        <w:rPr>
          <w:rFonts w:ascii="Times New Roman" w:hAnsi="Times New Roman"/>
          <w:sz w:val="28"/>
          <w:szCs w:val="28"/>
          <w:u w:val="single"/>
          <w:lang w:val="uk-UA" w:eastAsia="ar-SA"/>
        </w:rPr>
        <w:t>перший бакалаврськи</w:t>
      </w:r>
      <w:r w:rsidR="00B95685">
        <w:rPr>
          <w:rFonts w:ascii="Times New Roman" w:hAnsi="Times New Roman"/>
          <w:sz w:val="28"/>
          <w:szCs w:val="28"/>
          <w:u w:val="single"/>
          <w:lang w:val="uk-UA" w:eastAsia="ar-SA"/>
        </w:rPr>
        <w:t>й</w:t>
      </w:r>
      <w:r w:rsidR="00B95685" w:rsidRPr="00B95685">
        <w:rPr>
          <w:rFonts w:ascii="Times New Roman" w:hAnsi="Times New Roman"/>
          <w:sz w:val="28"/>
          <w:szCs w:val="28"/>
          <w:lang w:val="uk-UA" w:eastAsia="ar-SA"/>
        </w:rPr>
        <w:t>______________________</w:t>
      </w:r>
      <w:r>
        <w:rPr>
          <w:rFonts w:ascii="Times New Roman" w:hAnsi="Times New Roman"/>
          <w:sz w:val="28"/>
          <w:szCs w:val="28"/>
          <w:lang w:val="uk-UA" w:eastAsia="ar-SA"/>
        </w:rPr>
        <w:t>___</w:t>
      </w:r>
      <w:r w:rsidR="00B95685" w:rsidRPr="00B95685">
        <w:rPr>
          <w:rFonts w:ascii="Times New Roman" w:hAnsi="Times New Roman"/>
          <w:sz w:val="20"/>
          <w:szCs w:val="20"/>
          <w:lang w:val="uk-UA" w:eastAsia="ar-SA"/>
        </w:rPr>
        <w:tab/>
      </w:r>
      <w:r w:rsidR="00B95685" w:rsidRPr="00B95685">
        <w:rPr>
          <w:rFonts w:ascii="Times New Roman" w:hAnsi="Times New Roman"/>
          <w:sz w:val="20"/>
          <w:szCs w:val="20"/>
          <w:lang w:val="uk-UA" w:eastAsia="ar-SA"/>
        </w:rPr>
        <w:tab/>
      </w:r>
      <w:r w:rsidR="00B95685" w:rsidRPr="00B95685">
        <w:rPr>
          <w:rFonts w:ascii="Times New Roman" w:hAnsi="Times New Roman"/>
          <w:sz w:val="20"/>
          <w:szCs w:val="20"/>
          <w:lang w:val="uk-UA" w:eastAsia="ar-SA"/>
        </w:rPr>
        <w:tab/>
      </w:r>
      <w:r w:rsidR="00B95685" w:rsidRPr="00B95685">
        <w:rPr>
          <w:rFonts w:ascii="Times New Roman" w:hAnsi="Times New Roman"/>
          <w:sz w:val="20"/>
          <w:szCs w:val="20"/>
          <w:lang w:val="uk-UA" w:eastAsia="ar-SA"/>
        </w:rPr>
        <w:tab/>
      </w:r>
      <w:r w:rsidR="00B95685" w:rsidRPr="00B95685">
        <w:rPr>
          <w:rFonts w:ascii="Times New Roman" w:hAnsi="Times New Roman"/>
          <w:sz w:val="20"/>
          <w:szCs w:val="20"/>
          <w:lang w:val="uk-UA" w:eastAsia="ar-SA"/>
        </w:rPr>
        <w:tab/>
      </w:r>
      <w:r w:rsidR="00B95685" w:rsidRPr="00B95685">
        <w:rPr>
          <w:rFonts w:ascii="Times New Roman" w:hAnsi="Times New Roman"/>
          <w:sz w:val="20"/>
          <w:szCs w:val="20"/>
          <w:lang w:val="uk-UA" w:eastAsia="ar-SA"/>
        </w:rPr>
        <w:tab/>
      </w:r>
    </w:p>
    <w:p w14:paraId="18DF05CE" w14:textId="77777777" w:rsidR="003C1453" w:rsidRPr="00FE7F43" w:rsidRDefault="003C1453" w:rsidP="000542A9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FE7F43">
        <w:rPr>
          <w:rFonts w:ascii="Times New Roman" w:hAnsi="Times New Roman"/>
          <w:sz w:val="28"/>
          <w:szCs w:val="28"/>
          <w:lang w:val="uk-UA" w:eastAsia="ar-SA"/>
        </w:rPr>
        <w:t>Ступінь вищої освіт</w:t>
      </w:r>
      <w:r w:rsidR="00EB66F5">
        <w:rPr>
          <w:rFonts w:ascii="Times New Roman" w:hAnsi="Times New Roman"/>
          <w:sz w:val="28"/>
          <w:szCs w:val="28"/>
          <w:lang w:val="uk-UA" w:eastAsia="ar-SA"/>
        </w:rPr>
        <w:t xml:space="preserve">и </w:t>
      </w:r>
      <w:r w:rsidR="00C02CEB">
        <w:rPr>
          <w:rFonts w:ascii="Times New Roman" w:hAnsi="Times New Roman"/>
          <w:sz w:val="28"/>
          <w:szCs w:val="28"/>
          <w:lang w:val="uk-UA" w:eastAsia="ar-SA"/>
        </w:rPr>
        <w:tab/>
      </w:r>
      <w:r w:rsidR="00C02CEB">
        <w:rPr>
          <w:rFonts w:ascii="Times New Roman" w:hAnsi="Times New Roman"/>
          <w:sz w:val="28"/>
          <w:szCs w:val="28"/>
          <w:lang w:val="uk-UA" w:eastAsia="ar-SA"/>
        </w:rPr>
        <w:tab/>
      </w:r>
      <w:r w:rsidR="00EB66F5" w:rsidRPr="00EB66F5">
        <w:rPr>
          <w:rFonts w:ascii="Times New Roman" w:hAnsi="Times New Roman"/>
          <w:sz w:val="28"/>
          <w:szCs w:val="28"/>
          <w:u w:val="single"/>
          <w:lang w:val="uk-UA" w:eastAsia="ar-SA"/>
        </w:rPr>
        <w:t>бакалавр</w:t>
      </w:r>
      <w:r w:rsidR="00EB66F5">
        <w:rPr>
          <w:rFonts w:ascii="Times New Roman" w:hAnsi="Times New Roman"/>
          <w:sz w:val="28"/>
          <w:szCs w:val="28"/>
          <w:lang w:val="uk-UA" w:eastAsia="ar-SA"/>
        </w:rPr>
        <w:t>_________________________________</w:t>
      </w:r>
      <w:r w:rsidR="00C02CEB">
        <w:rPr>
          <w:rFonts w:ascii="Times New Roman" w:hAnsi="Times New Roman"/>
          <w:sz w:val="28"/>
          <w:szCs w:val="28"/>
          <w:lang w:val="uk-UA" w:eastAsia="ar-SA"/>
        </w:rPr>
        <w:t>_____</w:t>
      </w:r>
    </w:p>
    <w:p w14:paraId="3EEE6D94" w14:textId="77777777" w:rsidR="003C1453" w:rsidRPr="00FE7F43" w:rsidRDefault="00EB66F5" w:rsidP="000542A9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Галузь знань </w:t>
      </w:r>
      <w:r w:rsidR="00787C4E">
        <w:rPr>
          <w:rFonts w:ascii="Times New Roman" w:hAnsi="Times New Roman"/>
          <w:sz w:val="28"/>
          <w:szCs w:val="28"/>
          <w:lang w:val="uk-UA" w:eastAsia="ar-SA"/>
        </w:rPr>
        <w:t xml:space="preserve">             </w:t>
      </w:r>
      <w:r w:rsidR="00C02CEB" w:rsidRPr="00C02CEB">
        <w:rPr>
          <w:rFonts w:ascii="Times New Roman" w:hAnsi="Times New Roman"/>
          <w:sz w:val="28"/>
          <w:szCs w:val="28"/>
          <w:lang w:val="uk-UA" w:eastAsia="ar-SA"/>
        </w:rPr>
        <w:tab/>
      </w:r>
      <w:r w:rsidR="00C02CEB">
        <w:rPr>
          <w:rFonts w:ascii="Times New Roman" w:hAnsi="Times New Roman"/>
          <w:sz w:val="28"/>
          <w:szCs w:val="28"/>
          <w:lang w:val="uk-UA" w:eastAsia="ar-SA"/>
        </w:rPr>
        <w:tab/>
      </w:r>
      <w:r w:rsidRPr="00EB66F5">
        <w:rPr>
          <w:rFonts w:ascii="Times New Roman" w:hAnsi="Times New Roman"/>
          <w:sz w:val="28"/>
          <w:szCs w:val="28"/>
          <w:u w:val="single"/>
          <w:lang w:val="uk-UA" w:eastAsia="ar-SA"/>
        </w:rPr>
        <w:t>16 Хімічна та біоінженерія</w:t>
      </w:r>
      <w:r w:rsidR="003C1453" w:rsidRPr="00FE7F43">
        <w:rPr>
          <w:rFonts w:ascii="Times New Roman" w:hAnsi="Times New Roman"/>
          <w:sz w:val="28"/>
          <w:szCs w:val="28"/>
          <w:lang w:val="uk-UA" w:eastAsia="ar-SA"/>
        </w:rPr>
        <w:t>_____________</w:t>
      </w:r>
      <w:r w:rsidR="00C02CEB">
        <w:rPr>
          <w:rFonts w:ascii="Times New Roman" w:hAnsi="Times New Roman"/>
          <w:sz w:val="28"/>
          <w:szCs w:val="28"/>
          <w:lang w:val="uk-UA" w:eastAsia="ar-SA"/>
        </w:rPr>
        <w:t>__________</w:t>
      </w:r>
    </w:p>
    <w:p w14:paraId="5BEE9404" w14:textId="77777777" w:rsidR="003C1453" w:rsidRPr="00FE7F43" w:rsidRDefault="00830572" w:rsidP="000542A9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  <w:r>
        <w:rPr>
          <w:rFonts w:ascii="Times New Roman" w:hAnsi="Times New Roman"/>
          <w:sz w:val="20"/>
          <w:szCs w:val="20"/>
          <w:lang w:val="uk-UA" w:eastAsia="ar-SA"/>
        </w:rPr>
        <w:tab/>
      </w:r>
      <w:r>
        <w:rPr>
          <w:rFonts w:ascii="Times New Roman" w:hAnsi="Times New Roman"/>
          <w:sz w:val="20"/>
          <w:szCs w:val="20"/>
          <w:lang w:val="uk-UA" w:eastAsia="ar-SA"/>
        </w:rPr>
        <w:tab/>
      </w:r>
      <w:r>
        <w:rPr>
          <w:rFonts w:ascii="Times New Roman" w:hAnsi="Times New Roman"/>
          <w:sz w:val="20"/>
          <w:szCs w:val="20"/>
          <w:lang w:val="uk-UA" w:eastAsia="ar-SA"/>
        </w:rPr>
        <w:tab/>
      </w:r>
      <w:r w:rsidR="003C1453" w:rsidRPr="00FE7F43">
        <w:rPr>
          <w:rFonts w:ascii="Times New Roman" w:hAnsi="Times New Roman"/>
          <w:sz w:val="20"/>
          <w:szCs w:val="20"/>
          <w:lang w:val="uk-UA" w:eastAsia="ar-SA"/>
        </w:rPr>
        <w:tab/>
      </w:r>
      <w:r>
        <w:rPr>
          <w:rFonts w:ascii="Times New Roman" w:hAnsi="Times New Roman"/>
          <w:sz w:val="20"/>
          <w:szCs w:val="20"/>
          <w:lang w:val="uk-UA" w:eastAsia="ar-SA"/>
        </w:rPr>
        <w:tab/>
      </w:r>
      <w:r w:rsidR="003C1453" w:rsidRPr="00FE7F43">
        <w:rPr>
          <w:rFonts w:ascii="Times New Roman" w:hAnsi="Times New Roman"/>
          <w:sz w:val="20"/>
          <w:szCs w:val="20"/>
          <w:lang w:val="uk-UA" w:eastAsia="ar-SA"/>
        </w:rPr>
        <w:t xml:space="preserve"> </w:t>
      </w:r>
    </w:p>
    <w:p w14:paraId="6AB141B4" w14:textId="77777777" w:rsidR="003C1453" w:rsidRPr="00787C4E" w:rsidRDefault="003C1453" w:rsidP="000542A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 w:eastAsia="ar-SA"/>
        </w:rPr>
      </w:pPr>
      <w:r w:rsidRPr="00FE7F43">
        <w:rPr>
          <w:rFonts w:ascii="Times New Roman" w:hAnsi="Times New Roman"/>
          <w:sz w:val="28"/>
          <w:szCs w:val="28"/>
          <w:lang w:val="uk-UA" w:eastAsia="ar-SA"/>
        </w:rPr>
        <w:t>Спе</w:t>
      </w:r>
      <w:r w:rsidR="00C02CEB">
        <w:rPr>
          <w:rFonts w:ascii="Times New Roman" w:hAnsi="Times New Roman"/>
          <w:sz w:val="28"/>
          <w:szCs w:val="28"/>
          <w:lang w:val="uk-UA" w:eastAsia="ar-SA"/>
        </w:rPr>
        <w:t xml:space="preserve">ціальність </w:t>
      </w:r>
      <w:r w:rsidR="00C02CEB">
        <w:rPr>
          <w:rFonts w:ascii="Times New Roman" w:hAnsi="Times New Roman"/>
          <w:sz w:val="28"/>
          <w:szCs w:val="28"/>
          <w:lang w:val="uk-UA" w:eastAsia="ar-SA"/>
        </w:rPr>
        <w:tab/>
      </w:r>
      <w:r w:rsidR="00C02CEB">
        <w:rPr>
          <w:rFonts w:ascii="Times New Roman" w:hAnsi="Times New Roman"/>
          <w:sz w:val="28"/>
          <w:szCs w:val="28"/>
          <w:lang w:val="uk-UA" w:eastAsia="ar-SA"/>
        </w:rPr>
        <w:tab/>
      </w:r>
      <w:r w:rsidR="00C02CEB">
        <w:rPr>
          <w:rFonts w:ascii="Times New Roman" w:hAnsi="Times New Roman"/>
          <w:sz w:val="28"/>
          <w:szCs w:val="28"/>
          <w:lang w:val="uk-UA" w:eastAsia="ar-SA"/>
        </w:rPr>
        <w:tab/>
      </w:r>
      <w:r w:rsidR="00787C4E" w:rsidRPr="00787C4E">
        <w:rPr>
          <w:rFonts w:ascii="Times New Roman" w:hAnsi="Times New Roman"/>
          <w:sz w:val="28"/>
          <w:szCs w:val="28"/>
          <w:u w:val="single"/>
          <w:lang w:val="uk-UA" w:eastAsia="ar-SA"/>
        </w:rPr>
        <w:t>161 Хімічні технології та інженерія</w:t>
      </w:r>
      <w:r w:rsidR="00787C4E" w:rsidRPr="00787C4E">
        <w:rPr>
          <w:rFonts w:ascii="Times New Roman" w:hAnsi="Times New Roman"/>
          <w:sz w:val="28"/>
          <w:szCs w:val="28"/>
          <w:lang w:val="uk-UA" w:eastAsia="ar-SA"/>
        </w:rPr>
        <w:t>_______________</w:t>
      </w:r>
      <w:r w:rsidR="00C02CEB">
        <w:rPr>
          <w:rFonts w:ascii="Times New Roman" w:hAnsi="Times New Roman"/>
          <w:sz w:val="28"/>
          <w:szCs w:val="28"/>
          <w:lang w:val="uk-UA" w:eastAsia="ar-SA"/>
        </w:rPr>
        <w:t>_</w:t>
      </w:r>
    </w:p>
    <w:p w14:paraId="2D3297F1" w14:textId="77777777" w:rsidR="003C1453" w:rsidRPr="00787C4E" w:rsidRDefault="00830572" w:rsidP="000542A9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val="uk-UA" w:eastAsia="ar-SA"/>
        </w:rPr>
      </w:pPr>
      <w:r>
        <w:rPr>
          <w:rFonts w:ascii="Times New Roman" w:hAnsi="Times New Roman"/>
          <w:sz w:val="20"/>
          <w:szCs w:val="20"/>
          <w:lang w:val="uk-UA" w:eastAsia="ar-SA"/>
        </w:rPr>
        <w:tab/>
      </w:r>
      <w:r>
        <w:rPr>
          <w:rFonts w:ascii="Times New Roman" w:hAnsi="Times New Roman"/>
          <w:sz w:val="20"/>
          <w:szCs w:val="20"/>
          <w:lang w:val="uk-UA" w:eastAsia="ar-SA"/>
        </w:rPr>
        <w:tab/>
      </w:r>
      <w:r>
        <w:rPr>
          <w:rFonts w:ascii="Times New Roman" w:hAnsi="Times New Roman"/>
          <w:sz w:val="20"/>
          <w:szCs w:val="20"/>
          <w:lang w:val="uk-UA" w:eastAsia="ar-SA"/>
        </w:rPr>
        <w:tab/>
      </w:r>
      <w:r>
        <w:rPr>
          <w:rFonts w:ascii="Times New Roman" w:hAnsi="Times New Roman"/>
          <w:sz w:val="20"/>
          <w:szCs w:val="20"/>
          <w:lang w:val="uk-UA" w:eastAsia="ar-SA"/>
        </w:rPr>
        <w:tab/>
      </w:r>
      <w:r>
        <w:rPr>
          <w:rFonts w:ascii="Times New Roman" w:hAnsi="Times New Roman"/>
          <w:sz w:val="20"/>
          <w:szCs w:val="20"/>
          <w:lang w:val="uk-UA" w:eastAsia="ar-SA"/>
        </w:rPr>
        <w:tab/>
      </w:r>
    </w:p>
    <w:p w14:paraId="08FBD491" w14:textId="77777777" w:rsidR="003C1453" w:rsidRPr="00787C4E" w:rsidRDefault="003C1453" w:rsidP="000542A9">
      <w:pPr>
        <w:spacing w:after="0" w:line="240" w:lineRule="auto"/>
        <w:jc w:val="both"/>
        <w:rPr>
          <w:rFonts w:ascii="Times New Roman" w:hAnsi="Times New Roman"/>
          <w:lang w:val="uk-UA" w:eastAsia="ar-SA"/>
        </w:rPr>
      </w:pPr>
      <w:r w:rsidRPr="00787C4E">
        <w:rPr>
          <w:rFonts w:ascii="Times New Roman" w:hAnsi="Times New Roman"/>
          <w:sz w:val="28"/>
          <w:szCs w:val="28"/>
          <w:u w:val="single"/>
          <w:lang w:val="uk-UA" w:eastAsia="ar-SA"/>
        </w:rPr>
        <w:t>Кваліфікація</w:t>
      </w:r>
      <w:r w:rsidR="00830572" w:rsidRPr="00787C4E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</w:t>
      </w:r>
      <w:r w:rsidR="00C02CEB">
        <w:rPr>
          <w:rFonts w:ascii="Times New Roman" w:hAnsi="Times New Roman"/>
          <w:lang w:val="uk-UA" w:eastAsia="ar-SA"/>
        </w:rPr>
        <w:t xml:space="preserve"> </w:t>
      </w:r>
      <w:r w:rsidR="00C02CEB">
        <w:rPr>
          <w:rFonts w:ascii="Times New Roman" w:hAnsi="Times New Roman"/>
          <w:lang w:val="uk-UA" w:eastAsia="ar-SA"/>
        </w:rPr>
        <w:tab/>
      </w:r>
      <w:r w:rsidR="00C02CEB">
        <w:rPr>
          <w:rFonts w:ascii="Times New Roman" w:hAnsi="Times New Roman"/>
          <w:lang w:val="uk-UA" w:eastAsia="ar-SA"/>
        </w:rPr>
        <w:tab/>
      </w:r>
      <w:r w:rsidR="00C02CEB">
        <w:rPr>
          <w:rFonts w:ascii="Times New Roman" w:hAnsi="Times New Roman"/>
          <w:lang w:val="uk-UA" w:eastAsia="ar-SA"/>
        </w:rPr>
        <w:tab/>
      </w:r>
      <w:r w:rsidR="00787C4E" w:rsidRPr="001D2DA2">
        <w:rPr>
          <w:rFonts w:ascii="Times New Roman" w:hAnsi="Times New Roman"/>
          <w:sz w:val="28"/>
          <w:szCs w:val="28"/>
          <w:u w:val="single"/>
          <w:lang w:val="uk-UA" w:eastAsia="ar-SA"/>
        </w:rPr>
        <w:t>бакалавр з хімічних технологій та інженерії</w:t>
      </w:r>
      <w:r w:rsidR="001D2DA2">
        <w:rPr>
          <w:rFonts w:ascii="Times New Roman" w:hAnsi="Times New Roman"/>
          <w:lang w:val="uk-UA" w:eastAsia="ar-SA"/>
        </w:rPr>
        <w:t>___________</w:t>
      </w:r>
      <w:r w:rsidR="00C02CEB">
        <w:rPr>
          <w:rFonts w:ascii="Times New Roman" w:hAnsi="Times New Roman"/>
          <w:lang w:val="uk-UA" w:eastAsia="ar-SA"/>
        </w:rPr>
        <w:t>_</w:t>
      </w:r>
    </w:p>
    <w:p w14:paraId="40167440" w14:textId="77777777" w:rsidR="003C1453" w:rsidRPr="00FE7F43" w:rsidRDefault="003C1453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38769038" w14:textId="77777777" w:rsidR="003C1453" w:rsidRDefault="003C1453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37878D6F" w14:textId="77777777" w:rsidR="003C1453" w:rsidRDefault="003C1453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6649B40A" w14:textId="77777777" w:rsidR="00762B23" w:rsidRDefault="00762B23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348CBFDF" w14:textId="77777777" w:rsidR="00762B23" w:rsidRDefault="00762B23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16A9987E" w14:textId="77777777" w:rsidR="00762B23" w:rsidRDefault="00762B23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034BE262" w14:textId="77777777" w:rsidR="00512662" w:rsidRDefault="00512662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11387D75" w14:textId="77777777" w:rsidR="00762B23" w:rsidRDefault="00762B23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3F31994B" w14:textId="77777777" w:rsidR="003C1453" w:rsidRDefault="003C1453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6CD2AE08" w14:textId="77777777" w:rsidR="00787C4E" w:rsidRDefault="00787C4E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696B564D" w14:textId="77777777" w:rsidR="00787C4E" w:rsidRDefault="00787C4E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55DAA94E" w14:textId="77777777" w:rsidR="00787C4E" w:rsidRDefault="00787C4E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409DED4D" w14:textId="77777777" w:rsidR="00787C4E" w:rsidRPr="00DA3A21" w:rsidRDefault="00787C4E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05A58642" w14:textId="77777777" w:rsidR="003C1453" w:rsidRDefault="003C1453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3A1C38F1" w14:textId="77777777" w:rsidR="00C02CEB" w:rsidRDefault="00C02CEB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67C13A68" w14:textId="77777777" w:rsidR="00C02CEB" w:rsidRDefault="00C02CEB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7AEAA535" w14:textId="77777777" w:rsidR="00C02CEB" w:rsidRDefault="00C02CEB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16D0E502" w14:textId="77777777" w:rsidR="00C02CEB" w:rsidRPr="00DA3A21" w:rsidRDefault="00C02CEB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66EE2FDA" w14:textId="77777777" w:rsidR="003C1453" w:rsidRPr="00DA3A21" w:rsidRDefault="003C1453" w:rsidP="000542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DA3A21">
        <w:rPr>
          <w:rFonts w:ascii="Times New Roman" w:hAnsi="Times New Roman"/>
          <w:sz w:val="28"/>
          <w:szCs w:val="28"/>
          <w:lang w:val="uk-UA" w:eastAsia="ar-SA"/>
        </w:rPr>
        <w:t>Київ 20</w:t>
      </w:r>
      <w:r w:rsidR="00787C4E">
        <w:rPr>
          <w:rFonts w:ascii="Times New Roman" w:hAnsi="Times New Roman"/>
          <w:sz w:val="28"/>
          <w:szCs w:val="28"/>
          <w:lang w:val="uk-UA" w:eastAsia="ar-SA"/>
        </w:rPr>
        <w:t>24</w:t>
      </w:r>
      <w:r w:rsidRPr="00FE7F43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>р.</w:t>
      </w:r>
    </w:p>
    <w:p w14:paraId="5AAEABE4" w14:textId="77777777" w:rsidR="003C1453" w:rsidRPr="0064475F" w:rsidRDefault="003C1453" w:rsidP="00136107">
      <w:pPr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DA3A21">
        <w:rPr>
          <w:rFonts w:ascii="Times New Roman" w:hAnsi="Times New Roman"/>
          <w:sz w:val="24"/>
          <w:szCs w:val="24"/>
          <w:lang w:val="uk-UA"/>
        </w:rPr>
        <w:br w:type="page"/>
      </w:r>
      <w:r w:rsidRPr="00DE51A3">
        <w:rPr>
          <w:rFonts w:ascii="Times New Roman" w:hAnsi="Times New Roman"/>
          <w:caps/>
          <w:sz w:val="28"/>
          <w:szCs w:val="28"/>
          <w:lang w:val="uk-UA"/>
        </w:rPr>
        <w:lastRenderedPageBreak/>
        <w:t xml:space="preserve">Лист </w:t>
      </w:r>
      <w:r w:rsidRPr="0064475F">
        <w:rPr>
          <w:rFonts w:ascii="Times New Roman" w:hAnsi="Times New Roman"/>
          <w:caps/>
          <w:sz w:val="28"/>
          <w:szCs w:val="28"/>
          <w:lang w:val="uk-UA"/>
        </w:rPr>
        <w:t>погодження</w:t>
      </w:r>
    </w:p>
    <w:p w14:paraId="7A0520AB" w14:textId="77777777" w:rsidR="003C1453" w:rsidRPr="00787C4E" w:rsidRDefault="003C1453" w:rsidP="000542A9">
      <w:pPr>
        <w:spacing w:before="120"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  <w:lang w:val="uk-UA"/>
        </w:rPr>
      </w:pPr>
      <w:r w:rsidRPr="00787C4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світньо-професійної програми </w:t>
      </w:r>
    </w:p>
    <w:p w14:paraId="31C32DF8" w14:textId="548E419D" w:rsidR="003C1453" w:rsidRPr="0027403D" w:rsidRDefault="0027403D" w:rsidP="0027403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 w:eastAsia="ar-SA"/>
        </w:rPr>
      </w:pPr>
      <w:r w:rsidRPr="0027403D">
        <w:rPr>
          <w:rFonts w:ascii="Times New Roman" w:hAnsi="Times New Roman"/>
          <w:sz w:val="28"/>
          <w:szCs w:val="28"/>
          <w:u w:val="single"/>
          <w:lang w:val="uk-UA" w:eastAsia="ar-SA"/>
        </w:rPr>
        <w:t>ІННОВАЦІЙНА ФАРМАЦЕВТИКА</w:t>
      </w:r>
    </w:p>
    <w:p w14:paraId="27C741A9" w14:textId="77777777" w:rsidR="003C1453" w:rsidRPr="0064475F" w:rsidRDefault="003C1453" w:rsidP="000542A9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14:paraId="222EBD93" w14:textId="77777777" w:rsidR="003C1453" w:rsidRDefault="003C1453" w:rsidP="00D6006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762B6752" w14:textId="77777777" w:rsidR="00787C4E" w:rsidRDefault="00787C4E" w:rsidP="001D2DA2">
      <w:pPr>
        <w:spacing w:after="0" w:line="360" w:lineRule="auto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Рівень вищої освіти _________</w:t>
      </w:r>
      <w:r w:rsidRPr="00B95685">
        <w:rPr>
          <w:rFonts w:ascii="Times New Roman" w:hAnsi="Times New Roman"/>
          <w:sz w:val="28"/>
          <w:szCs w:val="28"/>
          <w:u w:val="single"/>
          <w:lang w:val="uk-UA" w:eastAsia="ar-SA"/>
        </w:rPr>
        <w:t>перший бакалаврськи</w:t>
      </w:r>
      <w:r>
        <w:rPr>
          <w:rFonts w:ascii="Times New Roman" w:hAnsi="Times New Roman"/>
          <w:sz w:val="28"/>
          <w:szCs w:val="28"/>
          <w:u w:val="single"/>
          <w:lang w:val="uk-UA" w:eastAsia="ar-SA"/>
        </w:rPr>
        <w:t>й</w:t>
      </w:r>
      <w:r w:rsidRPr="00B95685">
        <w:rPr>
          <w:rFonts w:ascii="Times New Roman" w:hAnsi="Times New Roman"/>
          <w:sz w:val="28"/>
          <w:szCs w:val="28"/>
          <w:lang w:val="uk-UA" w:eastAsia="ar-SA"/>
        </w:rPr>
        <w:t>_______________</w:t>
      </w:r>
      <w:r w:rsidR="001D2DA2">
        <w:rPr>
          <w:rFonts w:ascii="Times New Roman" w:hAnsi="Times New Roman"/>
          <w:sz w:val="28"/>
          <w:szCs w:val="28"/>
          <w:lang w:val="uk-UA" w:eastAsia="ar-SA"/>
        </w:rPr>
        <w:t>_______</w:t>
      </w:r>
    </w:p>
    <w:p w14:paraId="7A27BA75" w14:textId="77777777" w:rsidR="00787C4E" w:rsidRPr="00FE7F43" w:rsidRDefault="00787C4E" w:rsidP="001D2DA2">
      <w:pPr>
        <w:spacing w:after="0" w:line="36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FE7F43">
        <w:rPr>
          <w:rFonts w:ascii="Times New Roman" w:hAnsi="Times New Roman"/>
          <w:sz w:val="28"/>
          <w:szCs w:val="28"/>
          <w:lang w:val="uk-UA" w:eastAsia="ar-SA"/>
        </w:rPr>
        <w:t>Ступінь вищої освіт</w:t>
      </w:r>
      <w:r>
        <w:rPr>
          <w:rFonts w:ascii="Times New Roman" w:hAnsi="Times New Roman"/>
          <w:sz w:val="28"/>
          <w:szCs w:val="28"/>
          <w:lang w:val="uk-UA" w:eastAsia="ar-SA"/>
        </w:rPr>
        <w:t>и _________</w:t>
      </w:r>
      <w:r w:rsidRPr="00EB66F5">
        <w:rPr>
          <w:rFonts w:ascii="Times New Roman" w:hAnsi="Times New Roman"/>
          <w:sz w:val="28"/>
          <w:szCs w:val="28"/>
          <w:u w:val="single"/>
          <w:lang w:val="uk-UA" w:eastAsia="ar-SA"/>
        </w:rPr>
        <w:t>бакалавр</w:t>
      </w:r>
      <w:r>
        <w:rPr>
          <w:rFonts w:ascii="Times New Roman" w:hAnsi="Times New Roman"/>
          <w:sz w:val="28"/>
          <w:szCs w:val="28"/>
          <w:lang w:val="uk-UA" w:eastAsia="ar-SA"/>
        </w:rPr>
        <w:t>___</w:t>
      </w:r>
      <w:r w:rsidR="001D2DA2">
        <w:rPr>
          <w:rFonts w:ascii="Times New Roman" w:hAnsi="Times New Roman"/>
          <w:sz w:val="28"/>
          <w:szCs w:val="28"/>
          <w:lang w:val="uk-UA" w:eastAsia="ar-SA"/>
        </w:rPr>
        <w:t>______________________________</w:t>
      </w:r>
    </w:p>
    <w:p w14:paraId="61291C81" w14:textId="77777777" w:rsidR="00787C4E" w:rsidRPr="001D2DA2" w:rsidRDefault="00787C4E" w:rsidP="001D2DA2">
      <w:pPr>
        <w:spacing w:after="0" w:line="360" w:lineRule="auto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Галузь знань              </w:t>
      </w:r>
      <w:r w:rsidRPr="00EB66F5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        16 Хімічна та біоінженерія</w:t>
      </w:r>
      <w:r w:rsidRPr="00FE7F43">
        <w:rPr>
          <w:rFonts w:ascii="Times New Roman" w:hAnsi="Times New Roman"/>
          <w:sz w:val="28"/>
          <w:szCs w:val="28"/>
          <w:lang w:val="uk-UA" w:eastAsia="ar-SA"/>
        </w:rPr>
        <w:t>_____________</w:t>
      </w:r>
      <w:r>
        <w:rPr>
          <w:rFonts w:ascii="Times New Roman" w:hAnsi="Times New Roman"/>
          <w:sz w:val="28"/>
          <w:szCs w:val="28"/>
          <w:lang w:val="uk-UA" w:eastAsia="ar-SA"/>
        </w:rPr>
        <w:t>__________</w:t>
      </w:r>
    </w:p>
    <w:p w14:paraId="01376067" w14:textId="77777777" w:rsidR="00787C4E" w:rsidRPr="00787C4E" w:rsidRDefault="00787C4E" w:rsidP="001D2DA2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uk-UA" w:eastAsia="ar-SA"/>
        </w:rPr>
      </w:pPr>
      <w:r w:rsidRPr="00FE7F43">
        <w:rPr>
          <w:rFonts w:ascii="Times New Roman" w:hAnsi="Times New Roman"/>
          <w:sz w:val="28"/>
          <w:szCs w:val="28"/>
          <w:lang w:val="uk-UA" w:eastAsia="ar-SA"/>
        </w:rPr>
        <w:t>Спе</w:t>
      </w:r>
      <w:r>
        <w:rPr>
          <w:rFonts w:ascii="Times New Roman" w:hAnsi="Times New Roman"/>
          <w:sz w:val="28"/>
          <w:szCs w:val="28"/>
          <w:lang w:val="uk-UA" w:eastAsia="ar-SA"/>
        </w:rPr>
        <w:t>ціальність __________</w:t>
      </w:r>
      <w:r w:rsidRPr="00787C4E">
        <w:rPr>
          <w:rFonts w:ascii="Times New Roman" w:hAnsi="Times New Roman"/>
          <w:sz w:val="28"/>
          <w:szCs w:val="28"/>
          <w:u w:val="single"/>
          <w:lang w:val="uk-UA" w:eastAsia="ar-SA"/>
        </w:rPr>
        <w:t>161 Хімічні технології та інженерія</w:t>
      </w:r>
      <w:r w:rsidRPr="00787C4E">
        <w:rPr>
          <w:rFonts w:ascii="Times New Roman" w:hAnsi="Times New Roman"/>
          <w:sz w:val="28"/>
          <w:szCs w:val="28"/>
          <w:lang w:val="uk-UA" w:eastAsia="ar-SA"/>
        </w:rPr>
        <w:t>_______________</w:t>
      </w:r>
      <w:r>
        <w:rPr>
          <w:rFonts w:ascii="Times New Roman" w:hAnsi="Times New Roman"/>
          <w:sz w:val="28"/>
          <w:szCs w:val="28"/>
          <w:lang w:val="uk-UA" w:eastAsia="ar-SA"/>
        </w:rPr>
        <w:t>_</w:t>
      </w:r>
    </w:p>
    <w:p w14:paraId="4479F33C" w14:textId="77777777" w:rsidR="00787C4E" w:rsidRDefault="00787C4E" w:rsidP="001D2DA2">
      <w:pPr>
        <w:spacing w:after="0" w:line="36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157517E5" w14:textId="77777777" w:rsidR="00787C4E" w:rsidRDefault="00787C4E" w:rsidP="00D6006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48227BFD" w14:textId="77777777" w:rsidR="00787C4E" w:rsidRPr="0064475F" w:rsidRDefault="00787C4E" w:rsidP="00D6006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6DFB83E8" w14:textId="77777777" w:rsidR="003C1453" w:rsidRPr="0064475F" w:rsidRDefault="003C1453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650043CE" w14:textId="77777777" w:rsidR="003C1453" w:rsidRPr="00B21026" w:rsidRDefault="003C1453" w:rsidP="0078307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21026">
        <w:rPr>
          <w:rFonts w:ascii="Times New Roman" w:hAnsi="Times New Roman"/>
          <w:b/>
          <w:sz w:val="24"/>
          <w:szCs w:val="24"/>
          <w:lang w:val="uk-UA"/>
        </w:rPr>
        <w:t xml:space="preserve">Проректор </w:t>
      </w:r>
    </w:p>
    <w:p w14:paraId="56361EA9" w14:textId="77777777" w:rsidR="003C1453" w:rsidRPr="00B21026" w:rsidRDefault="003C1453" w:rsidP="00BD6B4F">
      <w:pPr>
        <w:tabs>
          <w:tab w:val="left" w:pos="4536"/>
        </w:tabs>
        <w:spacing w:before="120" w:after="0" w:line="240" w:lineRule="auto"/>
        <w:rPr>
          <w:rFonts w:ascii="Times New Roman" w:hAnsi="Times New Roman"/>
          <w:sz w:val="24"/>
          <w:szCs w:val="24"/>
          <w:u w:val="single"/>
          <w:lang w:val="uk-UA"/>
        </w:rPr>
      </w:pPr>
      <w:r w:rsidRPr="00B21026">
        <w:rPr>
          <w:rFonts w:ascii="Times New Roman" w:hAnsi="Times New Roman"/>
          <w:sz w:val="24"/>
          <w:szCs w:val="24"/>
          <w:lang w:val="uk-UA"/>
        </w:rPr>
        <w:t xml:space="preserve">_______________   _______________________   </w:t>
      </w:r>
      <w:r w:rsidR="00EA4FA9" w:rsidRPr="00B21026">
        <w:rPr>
          <w:rFonts w:ascii="Times New Roman" w:hAnsi="Times New Roman"/>
          <w:b/>
          <w:sz w:val="24"/>
          <w:szCs w:val="24"/>
          <w:lang w:val="uk-UA"/>
        </w:rPr>
        <w:t>______</w:t>
      </w:r>
      <w:r w:rsidR="00787C4E" w:rsidRPr="00B21026">
        <w:rPr>
          <w:rFonts w:ascii="Times New Roman" w:hAnsi="Times New Roman"/>
          <w:b/>
          <w:sz w:val="24"/>
          <w:szCs w:val="24"/>
          <w:u w:val="single"/>
          <w:lang w:val="uk-UA"/>
        </w:rPr>
        <w:t>Людмила ГАНУЩАК-ЄФІМЕНКО</w:t>
      </w:r>
    </w:p>
    <w:p w14:paraId="754317A7" w14:textId="77777777" w:rsidR="003C1453" w:rsidRPr="00B21026" w:rsidRDefault="003C1453" w:rsidP="00783074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B21026">
        <w:rPr>
          <w:rFonts w:ascii="Times New Roman" w:hAnsi="Times New Roman"/>
          <w:sz w:val="24"/>
          <w:szCs w:val="24"/>
          <w:lang w:val="uk-UA"/>
        </w:rPr>
        <w:t>(дата)</w:t>
      </w:r>
      <w:r w:rsidRPr="00B21026">
        <w:rPr>
          <w:rFonts w:ascii="Times New Roman" w:hAnsi="Times New Roman"/>
          <w:sz w:val="24"/>
          <w:szCs w:val="24"/>
          <w:lang w:val="uk-UA"/>
        </w:rPr>
        <w:tab/>
      </w:r>
      <w:r w:rsidRPr="00B21026">
        <w:rPr>
          <w:rFonts w:ascii="Times New Roman" w:hAnsi="Times New Roman"/>
          <w:sz w:val="24"/>
          <w:szCs w:val="24"/>
          <w:lang w:val="uk-UA"/>
        </w:rPr>
        <w:tab/>
      </w:r>
      <w:r w:rsidRPr="00B21026">
        <w:rPr>
          <w:rFonts w:ascii="Times New Roman" w:hAnsi="Times New Roman"/>
          <w:sz w:val="24"/>
          <w:szCs w:val="24"/>
          <w:lang w:val="uk-UA"/>
        </w:rPr>
        <w:tab/>
        <w:t>(підпис)</w:t>
      </w:r>
      <w:r w:rsidRPr="00B21026">
        <w:rPr>
          <w:rFonts w:ascii="Times New Roman" w:hAnsi="Times New Roman"/>
          <w:sz w:val="24"/>
          <w:szCs w:val="24"/>
          <w:lang w:val="uk-UA"/>
        </w:rPr>
        <w:tab/>
      </w:r>
      <w:r w:rsidRPr="00B21026">
        <w:rPr>
          <w:rFonts w:ascii="Times New Roman" w:hAnsi="Times New Roman"/>
          <w:sz w:val="24"/>
          <w:szCs w:val="24"/>
          <w:lang w:val="uk-UA"/>
        </w:rPr>
        <w:tab/>
      </w:r>
      <w:r w:rsidRPr="00B21026">
        <w:rPr>
          <w:rFonts w:ascii="Times New Roman" w:hAnsi="Times New Roman"/>
          <w:sz w:val="24"/>
          <w:szCs w:val="24"/>
        </w:rPr>
        <w:tab/>
      </w:r>
    </w:p>
    <w:p w14:paraId="29EF4ED7" w14:textId="77777777" w:rsidR="003C1453" w:rsidRPr="00B21026" w:rsidRDefault="003C1453" w:rsidP="0078307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5CB05A9B" w14:textId="77777777" w:rsidR="003C1453" w:rsidRPr="00B21026" w:rsidRDefault="003C1453" w:rsidP="0078307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7490D79A" w14:textId="77777777" w:rsidR="00EA4FA9" w:rsidRPr="00B21026" w:rsidRDefault="00EA4FA9" w:rsidP="00EA4FA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21026">
        <w:rPr>
          <w:rFonts w:ascii="Times New Roman" w:hAnsi="Times New Roman"/>
          <w:b/>
          <w:sz w:val="24"/>
          <w:szCs w:val="24"/>
          <w:lang w:val="uk-UA"/>
        </w:rPr>
        <w:t xml:space="preserve">Директор НМЦУПФ </w:t>
      </w:r>
    </w:p>
    <w:p w14:paraId="73AC3357" w14:textId="77777777" w:rsidR="00EA4FA9" w:rsidRPr="00B21026" w:rsidRDefault="00EA4FA9" w:rsidP="00EA4FA9">
      <w:pPr>
        <w:tabs>
          <w:tab w:val="left" w:pos="4536"/>
        </w:tabs>
        <w:spacing w:before="120" w:after="0" w:line="240" w:lineRule="auto"/>
        <w:rPr>
          <w:rFonts w:ascii="Times New Roman" w:hAnsi="Times New Roman"/>
          <w:sz w:val="24"/>
          <w:szCs w:val="24"/>
          <w:u w:val="single"/>
          <w:lang w:val="uk-UA"/>
        </w:rPr>
      </w:pPr>
      <w:r w:rsidRPr="00B21026">
        <w:rPr>
          <w:rFonts w:ascii="Times New Roman" w:hAnsi="Times New Roman"/>
          <w:sz w:val="24"/>
          <w:szCs w:val="24"/>
          <w:lang w:val="uk-UA"/>
        </w:rPr>
        <w:t xml:space="preserve">_______________   _______________________   </w:t>
      </w:r>
      <w:r w:rsidR="00787C4E" w:rsidRPr="00B21026">
        <w:rPr>
          <w:rFonts w:ascii="Times New Roman" w:hAnsi="Times New Roman"/>
          <w:b/>
          <w:sz w:val="24"/>
          <w:szCs w:val="24"/>
          <w:lang w:val="uk-UA"/>
        </w:rPr>
        <w:t>_____</w:t>
      </w:r>
      <w:r w:rsidR="00787C4E" w:rsidRPr="00B21026">
        <w:rPr>
          <w:rFonts w:ascii="Times New Roman" w:hAnsi="Times New Roman"/>
          <w:b/>
          <w:sz w:val="24"/>
          <w:szCs w:val="24"/>
          <w:u w:val="single"/>
          <w:lang w:val="uk-UA"/>
        </w:rPr>
        <w:t>Олена ГРИГОРЕВСЬКА___________</w:t>
      </w:r>
    </w:p>
    <w:p w14:paraId="303A8F4F" w14:textId="77777777" w:rsidR="00EA4FA9" w:rsidRPr="00B21026" w:rsidRDefault="00EA4FA9" w:rsidP="00EA4FA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B21026">
        <w:rPr>
          <w:rFonts w:ascii="Times New Roman" w:hAnsi="Times New Roman"/>
          <w:sz w:val="24"/>
          <w:szCs w:val="24"/>
          <w:lang w:val="uk-UA"/>
        </w:rPr>
        <w:t>(дата)</w:t>
      </w:r>
      <w:r w:rsidRPr="00B21026">
        <w:rPr>
          <w:rFonts w:ascii="Times New Roman" w:hAnsi="Times New Roman"/>
          <w:sz w:val="24"/>
          <w:szCs w:val="24"/>
          <w:lang w:val="uk-UA"/>
        </w:rPr>
        <w:tab/>
      </w:r>
      <w:r w:rsidRPr="00B21026">
        <w:rPr>
          <w:rFonts w:ascii="Times New Roman" w:hAnsi="Times New Roman"/>
          <w:sz w:val="24"/>
          <w:szCs w:val="24"/>
          <w:lang w:val="uk-UA"/>
        </w:rPr>
        <w:tab/>
      </w:r>
      <w:r w:rsidRPr="00B21026">
        <w:rPr>
          <w:rFonts w:ascii="Times New Roman" w:hAnsi="Times New Roman"/>
          <w:sz w:val="24"/>
          <w:szCs w:val="24"/>
          <w:lang w:val="uk-UA"/>
        </w:rPr>
        <w:tab/>
        <w:t>(підпис)</w:t>
      </w:r>
      <w:r w:rsidRPr="00B21026">
        <w:rPr>
          <w:rFonts w:ascii="Times New Roman" w:hAnsi="Times New Roman"/>
          <w:sz w:val="24"/>
          <w:szCs w:val="24"/>
          <w:lang w:val="uk-UA"/>
        </w:rPr>
        <w:tab/>
      </w:r>
      <w:r w:rsidRPr="00B21026">
        <w:rPr>
          <w:rFonts w:ascii="Times New Roman" w:hAnsi="Times New Roman"/>
          <w:sz w:val="24"/>
          <w:szCs w:val="24"/>
          <w:lang w:val="uk-UA"/>
        </w:rPr>
        <w:tab/>
      </w:r>
      <w:r w:rsidRPr="00B21026">
        <w:rPr>
          <w:rFonts w:ascii="Times New Roman" w:hAnsi="Times New Roman"/>
          <w:sz w:val="24"/>
          <w:szCs w:val="24"/>
        </w:rPr>
        <w:tab/>
      </w:r>
    </w:p>
    <w:p w14:paraId="5198A988" w14:textId="77777777" w:rsidR="00EA4FA9" w:rsidRPr="00B21026" w:rsidRDefault="00EA4FA9" w:rsidP="0078307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68ACAC75" w14:textId="77777777" w:rsidR="00EA4FA9" w:rsidRPr="00B21026" w:rsidRDefault="00EA4FA9" w:rsidP="0078307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14:paraId="4360ED7B" w14:textId="77777777" w:rsidR="003C1453" w:rsidRPr="00B21026" w:rsidRDefault="003C1453" w:rsidP="00783074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uk-UA"/>
        </w:rPr>
      </w:pPr>
      <w:r w:rsidRPr="00B21026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Схвалено Вченою радою </w:t>
      </w:r>
      <w:r w:rsidRPr="00B21026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>факуль</w:t>
      </w:r>
      <w:r w:rsidR="00787C4E" w:rsidRPr="00B21026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>тету</w:t>
      </w:r>
      <w:r w:rsidR="00787C4E" w:rsidRPr="00B21026">
        <w:rPr>
          <w:rFonts w:ascii="Times New Roman" w:hAnsi="Times New Roman"/>
          <w:color w:val="000000" w:themeColor="text1"/>
          <w:sz w:val="24"/>
          <w:szCs w:val="24"/>
          <w:u w:val="single"/>
          <w:lang w:val="uk-UA"/>
        </w:rPr>
        <w:t>___Факультет хімічних та біофармацевтичних технологій</w:t>
      </w:r>
    </w:p>
    <w:p w14:paraId="78834D83" w14:textId="77777777" w:rsidR="003C1453" w:rsidRPr="00B21026" w:rsidRDefault="003C1453" w:rsidP="0078307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21026">
        <w:rPr>
          <w:rFonts w:ascii="Times New Roman" w:hAnsi="Times New Roman"/>
          <w:sz w:val="24"/>
          <w:szCs w:val="24"/>
          <w:lang w:val="uk-UA"/>
        </w:rPr>
        <w:tab/>
      </w:r>
      <w:r w:rsidRPr="00B21026">
        <w:rPr>
          <w:rFonts w:ascii="Times New Roman" w:hAnsi="Times New Roman"/>
          <w:sz w:val="24"/>
          <w:szCs w:val="24"/>
          <w:lang w:val="uk-UA"/>
        </w:rPr>
        <w:tab/>
      </w:r>
      <w:r w:rsidRPr="00B21026">
        <w:rPr>
          <w:rFonts w:ascii="Times New Roman" w:hAnsi="Times New Roman"/>
          <w:sz w:val="24"/>
          <w:szCs w:val="24"/>
          <w:lang w:val="uk-UA"/>
        </w:rPr>
        <w:tab/>
      </w:r>
      <w:r w:rsidRPr="00B21026">
        <w:rPr>
          <w:rFonts w:ascii="Times New Roman" w:hAnsi="Times New Roman"/>
          <w:sz w:val="24"/>
          <w:szCs w:val="24"/>
          <w:lang w:val="uk-UA"/>
        </w:rPr>
        <w:tab/>
      </w:r>
      <w:r w:rsidRPr="00B21026">
        <w:rPr>
          <w:rFonts w:ascii="Times New Roman" w:hAnsi="Times New Roman"/>
          <w:sz w:val="24"/>
          <w:szCs w:val="24"/>
          <w:lang w:val="uk-UA"/>
        </w:rPr>
        <w:tab/>
      </w:r>
      <w:r w:rsidRPr="00B21026">
        <w:rPr>
          <w:rFonts w:ascii="Times New Roman" w:hAnsi="Times New Roman"/>
          <w:sz w:val="24"/>
          <w:szCs w:val="24"/>
          <w:lang w:val="uk-UA"/>
        </w:rPr>
        <w:tab/>
        <w:t xml:space="preserve">    </w:t>
      </w:r>
      <w:r w:rsidRPr="00B21026">
        <w:rPr>
          <w:rFonts w:ascii="Times New Roman" w:hAnsi="Times New Roman"/>
          <w:sz w:val="24"/>
          <w:szCs w:val="24"/>
          <w:lang w:val="uk-UA"/>
        </w:rPr>
        <w:tab/>
        <w:t xml:space="preserve">      </w:t>
      </w:r>
    </w:p>
    <w:p w14:paraId="6041A5E1" w14:textId="77777777" w:rsidR="003C1453" w:rsidRPr="00B21026" w:rsidRDefault="003C1453" w:rsidP="0078307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21026">
        <w:rPr>
          <w:rFonts w:ascii="Times New Roman" w:hAnsi="Times New Roman"/>
          <w:sz w:val="24"/>
          <w:szCs w:val="24"/>
          <w:lang w:val="uk-UA"/>
        </w:rPr>
        <w:t>від «</w:t>
      </w:r>
      <w:r w:rsidR="001D2DA2" w:rsidRPr="00B21026">
        <w:rPr>
          <w:rFonts w:ascii="Times New Roman" w:hAnsi="Times New Roman"/>
          <w:sz w:val="24"/>
          <w:szCs w:val="24"/>
          <w:lang w:val="uk-UA"/>
        </w:rPr>
        <w:t xml:space="preserve">____» ____________________ </w:t>
      </w:r>
      <w:r w:rsidR="001D2DA2" w:rsidRPr="00B21026">
        <w:rPr>
          <w:rFonts w:ascii="Times New Roman" w:hAnsi="Times New Roman"/>
          <w:sz w:val="24"/>
          <w:szCs w:val="24"/>
          <w:u w:val="single"/>
          <w:lang w:val="uk-UA"/>
        </w:rPr>
        <w:t>2024</w:t>
      </w:r>
      <w:r w:rsidRPr="00B21026">
        <w:rPr>
          <w:rFonts w:ascii="Times New Roman" w:hAnsi="Times New Roman"/>
          <w:sz w:val="24"/>
          <w:szCs w:val="24"/>
          <w:u w:val="single"/>
          <w:lang w:val="uk-UA"/>
        </w:rPr>
        <w:t xml:space="preserve"> року</w:t>
      </w:r>
      <w:r w:rsidR="00FF749A" w:rsidRPr="00B21026">
        <w:rPr>
          <w:rFonts w:ascii="Times New Roman" w:hAnsi="Times New Roman"/>
          <w:sz w:val="24"/>
          <w:szCs w:val="24"/>
          <w:u w:val="single"/>
          <w:lang w:val="uk-UA"/>
        </w:rPr>
        <w:t>,</w:t>
      </w:r>
      <w:r w:rsidRPr="00B21026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FF749A" w:rsidRPr="00B21026">
        <w:rPr>
          <w:rFonts w:ascii="Times New Roman" w:hAnsi="Times New Roman"/>
          <w:sz w:val="24"/>
          <w:szCs w:val="24"/>
          <w:u w:val="single"/>
          <w:lang w:val="uk-UA"/>
        </w:rPr>
        <w:t>протокол №</w:t>
      </w:r>
      <w:r w:rsidR="00FF749A" w:rsidRPr="00B21026">
        <w:rPr>
          <w:rFonts w:ascii="Times New Roman" w:hAnsi="Times New Roman"/>
          <w:sz w:val="24"/>
          <w:szCs w:val="24"/>
          <w:lang w:val="uk-UA"/>
        </w:rPr>
        <w:t xml:space="preserve"> ____</w:t>
      </w:r>
    </w:p>
    <w:p w14:paraId="51859C5A" w14:textId="77777777" w:rsidR="003C1453" w:rsidRPr="00B21026" w:rsidRDefault="003C1453" w:rsidP="0078307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DCC0CF4" w14:textId="77777777" w:rsidR="003C1453" w:rsidRPr="00B21026" w:rsidRDefault="003C1453" w:rsidP="00783074">
      <w:pPr>
        <w:spacing w:before="120"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2102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Де</w:t>
      </w:r>
      <w:r w:rsidR="001D2DA2" w:rsidRPr="00B2102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кан факультету</w:t>
      </w:r>
      <w:r w:rsidR="001D2DA2" w:rsidRPr="00B21026">
        <w:rPr>
          <w:rFonts w:ascii="Times New Roman" w:hAnsi="Times New Roman"/>
          <w:color w:val="000000" w:themeColor="text1"/>
          <w:sz w:val="24"/>
          <w:szCs w:val="24"/>
          <w:lang w:val="uk-UA"/>
        </w:rPr>
        <w:t>___________________</w:t>
      </w:r>
      <w:r w:rsidRPr="00B21026">
        <w:rPr>
          <w:rFonts w:ascii="Times New Roman" w:hAnsi="Times New Roman"/>
          <w:sz w:val="24"/>
          <w:szCs w:val="24"/>
          <w:lang w:val="uk-UA"/>
        </w:rPr>
        <w:t>__</w:t>
      </w:r>
      <w:r w:rsidR="001D2DA2" w:rsidRPr="00B21026">
        <w:rPr>
          <w:rFonts w:ascii="Times New Roman" w:hAnsi="Times New Roman"/>
          <w:sz w:val="24"/>
          <w:szCs w:val="24"/>
          <w:u w:val="single"/>
          <w:lang w:val="uk-UA"/>
        </w:rPr>
        <w:t>хімічних та біофармацевтичних технологій</w:t>
      </w:r>
      <w:r w:rsidR="00863FDF" w:rsidRPr="00B21026">
        <w:rPr>
          <w:rFonts w:ascii="Times New Roman" w:hAnsi="Times New Roman"/>
          <w:sz w:val="24"/>
          <w:szCs w:val="24"/>
          <w:lang w:val="uk-UA"/>
        </w:rPr>
        <w:t>____</w:t>
      </w:r>
    </w:p>
    <w:p w14:paraId="6819A177" w14:textId="77777777" w:rsidR="001D2DA2" w:rsidRPr="00B21026" w:rsidRDefault="001D2DA2" w:rsidP="00BD6B4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A542E3E" w14:textId="77777777" w:rsidR="003C1453" w:rsidRPr="00B21026" w:rsidRDefault="003C1453" w:rsidP="00BD6B4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21026">
        <w:rPr>
          <w:rFonts w:ascii="Times New Roman" w:hAnsi="Times New Roman"/>
          <w:sz w:val="24"/>
          <w:szCs w:val="24"/>
          <w:lang w:val="uk-UA"/>
        </w:rPr>
        <w:t>____________ ____________</w:t>
      </w:r>
      <w:r w:rsidR="00863FDF" w:rsidRPr="00B21026">
        <w:rPr>
          <w:rFonts w:ascii="Times New Roman" w:hAnsi="Times New Roman"/>
          <w:sz w:val="24"/>
          <w:szCs w:val="24"/>
          <w:lang w:val="uk-UA"/>
        </w:rPr>
        <w:t xml:space="preserve">___________ </w:t>
      </w:r>
      <w:r w:rsidR="00863FDF" w:rsidRPr="00B21026">
        <w:rPr>
          <w:rFonts w:ascii="Times New Roman" w:hAnsi="Times New Roman"/>
          <w:sz w:val="24"/>
          <w:szCs w:val="24"/>
          <w:u w:val="single"/>
          <w:lang w:val="uk-UA"/>
        </w:rPr>
        <w:t xml:space="preserve">           Тетяна ДЕРКАЧ</w:t>
      </w:r>
      <w:r w:rsidR="00863FDF" w:rsidRPr="00B21026">
        <w:rPr>
          <w:rFonts w:ascii="Times New Roman" w:hAnsi="Times New Roman"/>
          <w:sz w:val="24"/>
          <w:szCs w:val="24"/>
          <w:lang w:val="uk-UA"/>
        </w:rPr>
        <w:t>______________________________</w:t>
      </w:r>
    </w:p>
    <w:p w14:paraId="4A7EDC76" w14:textId="77777777" w:rsidR="003C1453" w:rsidRPr="00B21026" w:rsidRDefault="003C1453" w:rsidP="00BD6B4F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uk-UA"/>
        </w:rPr>
      </w:pPr>
      <w:r w:rsidRPr="00B21026">
        <w:rPr>
          <w:rFonts w:ascii="Times New Roman" w:hAnsi="Times New Roman"/>
          <w:sz w:val="24"/>
          <w:szCs w:val="24"/>
          <w:lang w:val="uk-UA"/>
        </w:rPr>
        <w:t>(дата)</w:t>
      </w:r>
      <w:r w:rsidRPr="00B21026">
        <w:rPr>
          <w:rFonts w:ascii="Times New Roman" w:hAnsi="Times New Roman"/>
          <w:sz w:val="24"/>
          <w:szCs w:val="24"/>
          <w:lang w:val="uk-UA"/>
        </w:rPr>
        <w:tab/>
      </w:r>
      <w:r w:rsidRPr="00B21026">
        <w:rPr>
          <w:rFonts w:ascii="Times New Roman" w:hAnsi="Times New Roman"/>
          <w:sz w:val="24"/>
          <w:szCs w:val="24"/>
          <w:lang w:val="uk-UA"/>
        </w:rPr>
        <w:tab/>
        <w:t>(підпис)</w:t>
      </w:r>
      <w:r w:rsidRPr="00B21026">
        <w:rPr>
          <w:rFonts w:ascii="Times New Roman" w:hAnsi="Times New Roman"/>
          <w:sz w:val="24"/>
          <w:szCs w:val="24"/>
          <w:lang w:val="uk-UA"/>
        </w:rPr>
        <w:tab/>
      </w:r>
      <w:r w:rsidRPr="00B21026">
        <w:rPr>
          <w:rFonts w:ascii="Times New Roman" w:hAnsi="Times New Roman"/>
          <w:sz w:val="24"/>
          <w:szCs w:val="24"/>
          <w:lang w:val="uk-UA"/>
        </w:rPr>
        <w:tab/>
      </w:r>
      <w:r w:rsidRPr="00B21026">
        <w:rPr>
          <w:rFonts w:ascii="Times New Roman" w:hAnsi="Times New Roman"/>
          <w:sz w:val="24"/>
          <w:szCs w:val="24"/>
          <w:lang w:val="uk-UA"/>
        </w:rPr>
        <w:tab/>
        <w:t xml:space="preserve"> </w:t>
      </w:r>
    </w:p>
    <w:p w14:paraId="7FDC6FD5" w14:textId="77777777" w:rsidR="003C1453" w:rsidRPr="00B21026" w:rsidRDefault="003C1453" w:rsidP="0078307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46BB3DD5" w14:textId="77777777" w:rsidR="003C1453" w:rsidRPr="00B21026" w:rsidRDefault="003C1453" w:rsidP="0078307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21026">
        <w:rPr>
          <w:rFonts w:ascii="Times New Roman" w:hAnsi="Times New Roman"/>
          <w:b/>
          <w:sz w:val="24"/>
          <w:szCs w:val="24"/>
          <w:lang w:val="uk-UA"/>
        </w:rPr>
        <w:t>Обговорено та рекомендовано на засіданні кафедри</w:t>
      </w:r>
      <w:r w:rsidR="00863FDF" w:rsidRPr="00B2102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63FDF" w:rsidRPr="00B21026">
        <w:rPr>
          <w:rFonts w:ascii="Times New Roman" w:hAnsi="Times New Roman"/>
          <w:b/>
          <w:sz w:val="24"/>
          <w:szCs w:val="24"/>
          <w:lang w:val="uk-UA"/>
        </w:rPr>
        <w:t>промислової фармації</w:t>
      </w:r>
    </w:p>
    <w:p w14:paraId="183FED2C" w14:textId="77777777" w:rsidR="003C1453" w:rsidRPr="00B21026" w:rsidRDefault="003C1453" w:rsidP="00783074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val="uk-UA"/>
        </w:rPr>
      </w:pPr>
    </w:p>
    <w:p w14:paraId="677A6DD3" w14:textId="77777777" w:rsidR="003C1453" w:rsidRPr="00B21026" w:rsidRDefault="003C1453" w:rsidP="0078307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21026">
        <w:rPr>
          <w:rFonts w:ascii="Times New Roman" w:hAnsi="Times New Roman"/>
          <w:sz w:val="24"/>
          <w:szCs w:val="24"/>
          <w:lang w:val="uk-UA"/>
        </w:rPr>
        <w:t xml:space="preserve"> «____» ____________________ 20___ року</w:t>
      </w:r>
      <w:r w:rsidR="00FF749A" w:rsidRPr="00B21026">
        <w:rPr>
          <w:rFonts w:ascii="Times New Roman" w:hAnsi="Times New Roman"/>
          <w:sz w:val="24"/>
          <w:szCs w:val="24"/>
          <w:lang w:val="uk-UA"/>
        </w:rPr>
        <w:t>,</w:t>
      </w:r>
      <w:r w:rsidRPr="00B2102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749A" w:rsidRPr="00B21026">
        <w:rPr>
          <w:rFonts w:ascii="Times New Roman" w:hAnsi="Times New Roman"/>
          <w:sz w:val="24"/>
          <w:szCs w:val="24"/>
          <w:lang w:val="uk-UA"/>
        </w:rPr>
        <w:t xml:space="preserve">протокол від </w:t>
      </w:r>
      <w:r w:rsidRPr="00B21026">
        <w:rPr>
          <w:rFonts w:ascii="Times New Roman" w:hAnsi="Times New Roman"/>
          <w:sz w:val="24"/>
          <w:szCs w:val="24"/>
          <w:lang w:val="uk-UA"/>
        </w:rPr>
        <w:t>№ ____</w:t>
      </w:r>
    </w:p>
    <w:p w14:paraId="5ED4245F" w14:textId="77777777" w:rsidR="003C1453" w:rsidRPr="00B21026" w:rsidRDefault="003C1453" w:rsidP="0078307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B843FDC" w14:textId="77777777" w:rsidR="003C1453" w:rsidRPr="00B21026" w:rsidRDefault="003C1453" w:rsidP="0078307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21026">
        <w:rPr>
          <w:rFonts w:ascii="Times New Roman" w:hAnsi="Times New Roman"/>
          <w:b/>
          <w:sz w:val="24"/>
          <w:szCs w:val="24"/>
          <w:lang w:val="uk-UA"/>
        </w:rPr>
        <w:t>Завідувач кафедри</w:t>
      </w:r>
      <w:r w:rsidR="00863FDF" w:rsidRPr="00B21026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863FDF" w:rsidRPr="00B21026">
        <w:rPr>
          <w:rFonts w:ascii="Times New Roman" w:hAnsi="Times New Roman"/>
          <w:b/>
          <w:sz w:val="24"/>
          <w:szCs w:val="24"/>
          <w:lang w:val="uk-UA"/>
        </w:rPr>
        <w:t>промислової фармації</w:t>
      </w:r>
    </w:p>
    <w:p w14:paraId="6B928B40" w14:textId="77777777" w:rsidR="003C1453" w:rsidRPr="00B21026" w:rsidRDefault="003C1453" w:rsidP="0078307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FF4F628" w14:textId="77777777" w:rsidR="003C1453" w:rsidRPr="00B21026" w:rsidRDefault="003C1453" w:rsidP="00BA5DEE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uk-UA"/>
        </w:rPr>
      </w:pPr>
      <w:r w:rsidRPr="00B21026">
        <w:rPr>
          <w:rFonts w:ascii="Times New Roman" w:hAnsi="Times New Roman"/>
          <w:sz w:val="24"/>
          <w:szCs w:val="24"/>
          <w:lang w:val="uk-UA"/>
        </w:rPr>
        <w:t>____________ ____________</w:t>
      </w:r>
      <w:r w:rsidR="00863FDF" w:rsidRPr="00B21026">
        <w:rPr>
          <w:rFonts w:ascii="Times New Roman" w:hAnsi="Times New Roman"/>
          <w:sz w:val="24"/>
          <w:szCs w:val="24"/>
          <w:lang w:val="uk-UA"/>
        </w:rPr>
        <w:t>___________</w:t>
      </w:r>
      <w:r w:rsidR="00863FDF" w:rsidRPr="00B21026">
        <w:rPr>
          <w:rFonts w:ascii="Times New Roman" w:hAnsi="Times New Roman"/>
          <w:b/>
          <w:sz w:val="24"/>
          <w:szCs w:val="24"/>
          <w:u w:val="single"/>
          <w:lang w:val="uk-UA"/>
        </w:rPr>
        <w:t>Владислав СТРАШНИЙ</w:t>
      </w:r>
    </w:p>
    <w:p w14:paraId="2394498E" w14:textId="77777777" w:rsidR="003C1453" w:rsidRPr="00B21026" w:rsidRDefault="003C1453" w:rsidP="00BA5DEE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uk-UA"/>
        </w:rPr>
      </w:pPr>
      <w:r w:rsidRPr="00B21026">
        <w:rPr>
          <w:rFonts w:ascii="Times New Roman" w:hAnsi="Times New Roman"/>
          <w:sz w:val="24"/>
          <w:szCs w:val="24"/>
          <w:lang w:val="uk-UA"/>
        </w:rPr>
        <w:t>(дата)</w:t>
      </w:r>
      <w:r w:rsidRPr="00B21026">
        <w:rPr>
          <w:rFonts w:ascii="Times New Roman" w:hAnsi="Times New Roman"/>
          <w:sz w:val="24"/>
          <w:szCs w:val="24"/>
          <w:lang w:val="uk-UA"/>
        </w:rPr>
        <w:tab/>
      </w:r>
      <w:r w:rsidRPr="00B21026">
        <w:rPr>
          <w:rFonts w:ascii="Times New Roman" w:hAnsi="Times New Roman"/>
          <w:sz w:val="24"/>
          <w:szCs w:val="24"/>
          <w:lang w:val="uk-UA"/>
        </w:rPr>
        <w:tab/>
        <w:t>(підпис)</w:t>
      </w:r>
      <w:r w:rsidRPr="00B21026">
        <w:rPr>
          <w:rFonts w:ascii="Times New Roman" w:hAnsi="Times New Roman"/>
          <w:sz w:val="24"/>
          <w:szCs w:val="24"/>
          <w:lang w:val="uk-UA"/>
        </w:rPr>
        <w:tab/>
      </w:r>
      <w:r w:rsidRPr="00B21026">
        <w:rPr>
          <w:rFonts w:ascii="Times New Roman" w:hAnsi="Times New Roman"/>
          <w:sz w:val="24"/>
          <w:szCs w:val="24"/>
          <w:lang w:val="uk-UA"/>
        </w:rPr>
        <w:tab/>
      </w:r>
    </w:p>
    <w:p w14:paraId="0AD68B28" w14:textId="77777777" w:rsidR="003C1453" w:rsidRPr="00B21026" w:rsidRDefault="003C1453" w:rsidP="00BA5DE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3A52458" w14:textId="77777777" w:rsidR="003C1453" w:rsidRPr="00B21026" w:rsidRDefault="003C1453" w:rsidP="0078307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51702141" w14:textId="77777777" w:rsidR="00C02CEB" w:rsidRPr="00B21026" w:rsidRDefault="00C02CEB" w:rsidP="0078307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55B899EC" w14:textId="77777777" w:rsidR="00C02CEB" w:rsidRPr="00B21026" w:rsidRDefault="00C02CEB" w:rsidP="0078307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25F5CE60" w14:textId="77777777" w:rsidR="00C02CEB" w:rsidRPr="00B21026" w:rsidRDefault="00C02CEB" w:rsidP="0078307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61FAF1F8" w14:textId="77777777" w:rsidR="00C02CEB" w:rsidRPr="00B21026" w:rsidRDefault="00C02CEB" w:rsidP="0078307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7321A0AA" w14:textId="77777777" w:rsidR="00C02CEB" w:rsidRDefault="00C02CEB" w:rsidP="0078307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6C1D9756" w14:textId="77777777" w:rsidR="00C02CEB" w:rsidRDefault="00C02CEB" w:rsidP="0078307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4643A891" w14:textId="77777777" w:rsidR="003C1453" w:rsidRPr="0064475F" w:rsidRDefault="003C1453" w:rsidP="00763B5D">
      <w:pPr>
        <w:jc w:val="center"/>
        <w:rPr>
          <w:rFonts w:ascii="Times New Roman" w:hAnsi="Times New Roman"/>
          <w:caps/>
          <w:sz w:val="28"/>
          <w:szCs w:val="28"/>
          <w:lang w:val="uk-UA" w:eastAsia="ru-RU"/>
        </w:rPr>
      </w:pPr>
      <w:r w:rsidRPr="0064475F">
        <w:rPr>
          <w:rFonts w:ascii="Times New Roman" w:hAnsi="Times New Roman"/>
          <w:caps/>
          <w:sz w:val="28"/>
          <w:szCs w:val="28"/>
          <w:lang w:val="uk-UA" w:eastAsia="ru-RU"/>
        </w:rPr>
        <w:lastRenderedPageBreak/>
        <w:t>Передмова</w:t>
      </w:r>
    </w:p>
    <w:p w14:paraId="2CA692ED" w14:textId="77777777" w:rsidR="003C1453" w:rsidRPr="0064475F" w:rsidRDefault="003C1453" w:rsidP="00DA4415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14:paraId="0D5F562F" w14:textId="77777777" w:rsidR="003C1453" w:rsidRPr="0064475F" w:rsidRDefault="003C1453" w:rsidP="00DA4415">
      <w:pPr>
        <w:spacing w:after="120" w:line="240" w:lineRule="auto"/>
        <w:rPr>
          <w:rFonts w:ascii="Times New Roman" w:hAnsi="Times New Roman"/>
          <w:sz w:val="24"/>
          <w:szCs w:val="24"/>
          <w:u w:val="single"/>
          <w:lang w:val="uk-UA" w:eastAsia="ru-RU"/>
        </w:rPr>
      </w:pPr>
      <w:r w:rsidRPr="0064475F">
        <w:rPr>
          <w:rFonts w:ascii="Times New Roman" w:hAnsi="Times New Roman"/>
          <w:sz w:val="24"/>
          <w:szCs w:val="24"/>
          <w:lang w:eastAsia="ru-RU"/>
        </w:rPr>
        <w:t xml:space="preserve">РОЗРОБЛЕНО: </w:t>
      </w:r>
      <w:r w:rsidRPr="00156BA4">
        <w:rPr>
          <w:rFonts w:ascii="Times New Roman" w:hAnsi="Times New Roman"/>
          <w:sz w:val="28"/>
          <w:szCs w:val="28"/>
          <w:lang w:val="uk-UA" w:eastAsia="ru-RU"/>
        </w:rPr>
        <w:t>Київський національний університет технологій та дизайну</w:t>
      </w:r>
    </w:p>
    <w:p w14:paraId="1D79F283" w14:textId="77777777" w:rsidR="003C1453" w:rsidRDefault="003C1453" w:rsidP="00DA4415">
      <w:pPr>
        <w:spacing w:after="120" w:line="240" w:lineRule="auto"/>
        <w:rPr>
          <w:rFonts w:ascii="Times New Roman" w:hAnsi="Times New Roman"/>
          <w:sz w:val="24"/>
          <w:szCs w:val="24"/>
          <w:lang w:val="uk-UA"/>
        </w:rPr>
      </w:pPr>
      <w:r w:rsidRPr="0064475F">
        <w:rPr>
          <w:rFonts w:ascii="Times New Roman" w:hAnsi="Times New Roman"/>
          <w:caps/>
          <w:sz w:val="24"/>
          <w:szCs w:val="24"/>
          <w:lang w:val="uk-UA"/>
        </w:rPr>
        <w:t>розробники</w:t>
      </w:r>
      <w:r w:rsidRPr="0064475F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170"/>
        <w:gridCol w:w="1430"/>
        <w:gridCol w:w="1134"/>
      </w:tblGrid>
      <w:tr w:rsidR="0064475F" w:rsidRPr="00B21026" w14:paraId="4C1709D1" w14:textId="77777777" w:rsidTr="00820110">
        <w:trPr>
          <w:trHeight w:val="389"/>
        </w:trPr>
        <w:tc>
          <w:tcPr>
            <w:tcW w:w="2093" w:type="dxa"/>
            <w:shd w:val="clear" w:color="auto" w:fill="auto"/>
            <w:vAlign w:val="center"/>
          </w:tcPr>
          <w:p w14:paraId="6A595039" w14:textId="77777777" w:rsidR="0064475F" w:rsidRPr="00B21026" w:rsidRDefault="003A07D1" w:rsidP="000921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026">
              <w:rPr>
                <w:rFonts w:ascii="Times New Roman" w:hAnsi="Times New Roman"/>
                <w:sz w:val="24"/>
                <w:szCs w:val="24"/>
                <w:lang w:val="uk-UA"/>
              </w:rPr>
              <w:t>Група забезпечення освітньої програми</w:t>
            </w:r>
          </w:p>
        </w:tc>
        <w:tc>
          <w:tcPr>
            <w:tcW w:w="5170" w:type="dxa"/>
            <w:shd w:val="clear" w:color="auto" w:fill="auto"/>
            <w:vAlign w:val="center"/>
          </w:tcPr>
          <w:p w14:paraId="7F67833A" w14:textId="77777777" w:rsidR="0064475F" w:rsidRPr="00B21026" w:rsidRDefault="0064475F" w:rsidP="003A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02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Б, науковий ступінь, вчене звання, посада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122572F" w14:textId="77777777" w:rsidR="0064475F" w:rsidRPr="00B21026" w:rsidRDefault="00CF0FA3" w:rsidP="003A07D1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026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64475F" w:rsidRPr="00B21026">
              <w:rPr>
                <w:rFonts w:ascii="Times New Roman" w:hAnsi="Times New Roman"/>
                <w:sz w:val="24"/>
                <w:szCs w:val="24"/>
                <w:lang w:val="uk-UA"/>
              </w:rPr>
              <w:t>ідпи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777D84" w14:textId="77777777" w:rsidR="0064475F" w:rsidRPr="00B21026" w:rsidRDefault="00CF0FA3" w:rsidP="003A07D1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026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64475F" w:rsidRPr="00B21026">
              <w:rPr>
                <w:rFonts w:ascii="Times New Roman" w:hAnsi="Times New Roman"/>
                <w:sz w:val="24"/>
                <w:szCs w:val="24"/>
                <w:lang w:val="uk-UA"/>
              </w:rPr>
              <w:t>ата</w:t>
            </w:r>
          </w:p>
        </w:tc>
      </w:tr>
      <w:tr w:rsidR="00156BA4" w:rsidRPr="00B21026" w14:paraId="6E66B828" w14:textId="77777777" w:rsidTr="00820110">
        <w:trPr>
          <w:trHeight w:val="20"/>
        </w:trPr>
        <w:tc>
          <w:tcPr>
            <w:tcW w:w="2093" w:type="dxa"/>
            <w:shd w:val="clear" w:color="auto" w:fill="auto"/>
            <w:vAlign w:val="center"/>
          </w:tcPr>
          <w:p w14:paraId="2AE0811A" w14:textId="77777777" w:rsidR="00156BA4" w:rsidRPr="00B21026" w:rsidRDefault="00156BA4" w:rsidP="00156BA4">
            <w:pPr>
              <w:spacing w:after="0" w:line="240" w:lineRule="exact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02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170" w:type="dxa"/>
            <w:shd w:val="clear" w:color="auto" w:fill="auto"/>
            <w:vAlign w:val="center"/>
          </w:tcPr>
          <w:p w14:paraId="01C584B0" w14:textId="77777777" w:rsidR="00156BA4" w:rsidRPr="00B21026" w:rsidRDefault="00156BA4" w:rsidP="00156BA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21026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17FF6EF" w14:textId="77777777" w:rsidR="00156BA4" w:rsidRPr="00B21026" w:rsidRDefault="00156BA4" w:rsidP="00156BA4">
            <w:pPr>
              <w:spacing w:after="0" w:line="240" w:lineRule="exact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02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30DBA1" w14:textId="77777777" w:rsidR="00156BA4" w:rsidRPr="00B21026" w:rsidRDefault="00156BA4" w:rsidP="00156BA4">
            <w:pPr>
              <w:spacing w:after="0" w:line="240" w:lineRule="exact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02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64475F" w:rsidRPr="00B21026" w14:paraId="3D76DA64" w14:textId="77777777" w:rsidTr="00820110">
        <w:trPr>
          <w:trHeight w:val="389"/>
        </w:trPr>
        <w:tc>
          <w:tcPr>
            <w:tcW w:w="2093" w:type="dxa"/>
            <w:shd w:val="clear" w:color="auto" w:fill="auto"/>
          </w:tcPr>
          <w:p w14:paraId="75B3BC5B" w14:textId="77777777" w:rsidR="0064475F" w:rsidRPr="00B21026" w:rsidRDefault="0064475F" w:rsidP="003A0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2102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арант освітньої програми</w:t>
            </w:r>
          </w:p>
        </w:tc>
        <w:tc>
          <w:tcPr>
            <w:tcW w:w="5170" w:type="dxa"/>
            <w:shd w:val="clear" w:color="auto" w:fill="auto"/>
          </w:tcPr>
          <w:p w14:paraId="0B4DE992" w14:textId="77777777" w:rsidR="0064475F" w:rsidRPr="00B21026" w:rsidRDefault="00863FDF" w:rsidP="0064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bookmarkStart w:id="0" w:name="_GoBack"/>
            <w:r w:rsidRPr="00B2102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їк Олена Миколаївна, к.фарм.н., доц., доцент кафедри промислової фармації</w:t>
            </w:r>
            <w:bookmarkEnd w:id="0"/>
          </w:p>
        </w:tc>
        <w:tc>
          <w:tcPr>
            <w:tcW w:w="1430" w:type="dxa"/>
            <w:shd w:val="clear" w:color="auto" w:fill="auto"/>
            <w:vAlign w:val="center"/>
          </w:tcPr>
          <w:p w14:paraId="470638EA" w14:textId="52801755" w:rsidR="0064475F" w:rsidRPr="00B21026" w:rsidRDefault="0064475F" w:rsidP="0064475F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C24FA9" w14:textId="77777777" w:rsidR="0064475F" w:rsidRPr="00B21026" w:rsidRDefault="0064475F" w:rsidP="0064475F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4475F" w:rsidRPr="00B21026" w14:paraId="26B539DA" w14:textId="77777777" w:rsidTr="00820110">
        <w:tc>
          <w:tcPr>
            <w:tcW w:w="2093" w:type="dxa"/>
            <w:vMerge w:val="restart"/>
            <w:shd w:val="clear" w:color="auto" w:fill="auto"/>
          </w:tcPr>
          <w:p w14:paraId="13A4F98F" w14:textId="77777777" w:rsidR="0064475F" w:rsidRPr="00B21026" w:rsidRDefault="00CF0FA3" w:rsidP="00CF0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2102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боча</w:t>
            </w:r>
            <w:r w:rsidR="0064475F" w:rsidRPr="00B2102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руп</w:t>
            </w:r>
            <w:r w:rsidRPr="00B2102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5170" w:type="dxa"/>
            <w:shd w:val="clear" w:color="auto" w:fill="auto"/>
          </w:tcPr>
          <w:p w14:paraId="3B06A483" w14:textId="6A51BF8C" w:rsidR="0064475F" w:rsidRPr="00B21026" w:rsidRDefault="00820110" w:rsidP="00644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110">
              <w:rPr>
                <w:rFonts w:ascii="Times New Roman" w:hAnsi="Times New Roman"/>
                <w:sz w:val="24"/>
                <w:szCs w:val="24"/>
                <w:lang w:val="uk-UA"/>
              </w:rPr>
              <w:t>Страшний Владислав Володимирович, д. фарм. н., проф., завідувач кафедри промислової фармації</w:t>
            </w:r>
          </w:p>
        </w:tc>
        <w:tc>
          <w:tcPr>
            <w:tcW w:w="1430" w:type="dxa"/>
            <w:shd w:val="clear" w:color="auto" w:fill="auto"/>
          </w:tcPr>
          <w:p w14:paraId="08E20CF6" w14:textId="170C07E6" w:rsidR="0064475F" w:rsidRPr="00B21026" w:rsidRDefault="0064475F" w:rsidP="0064475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6317E4E6" w14:textId="77777777" w:rsidR="0064475F" w:rsidRPr="00B21026" w:rsidRDefault="0064475F" w:rsidP="0064475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20110" w:rsidRPr="0064475F" w14:paraId="7F3BF8D6" w14:textId="77777777" w:rsidTr="00820110">
        <w:tc>
          <w:tcPr>
            <w:tcW w:w="2093" w:type="dxa"/>
            <w:vMerge/>
            <w:shd w:val="clear" w:color="auto" w:fill="auto"/>
          </w:tcPr>
          <w:p w14:paraId="1179220F" w14:textId="77777777" w:rsidR="00820110" w:rsidRPr="0064475F" w:rsidRDefault="00820110" w:rsidP="0082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0" w:type="dxa"/>
            <w:shd w:val="clear" w:color="auto" w:fill="auto"/>
          </w:tcPr>
          <w:p w14:paraId="6F1C6653" w14:textId="40003A66" w:rsidR="00820110" w:rsidRPr="0064475F" w:rsidRDefault="00820110" w:rsidP="0082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5C85">
              <w:rPr>
                <w:rFonts w:ascii="Times New Roman" w:hAnsi="Times New Roman"/>
                <w:sz w:val="24"/>
                <w:szCs w:val="24"/>
                <w:lang w:val="uk-UA"/>
              </w:rPr>
              <w:t>Бессарабов Володимир Іванович, д.т.н., проф., професор кафедри промислової фармації</w:t>
            </w:r>
          </w:p>
        </w:tc>
        <w:tc>
          <w:tcPr>
            <w:tcW w:w="1430" w:type="dxa"/>
            <w:shd w:val="clear" w:color="auto" w:fill="auto"/>
          </w:tcPr>
          <w:p w14:paraId="2F8E65EE" w14:textId="4397CB3C" w:rsidR="00820110" w:rsidRPr="0064475F" w:rsidRDefault="00820110" w:rsidP="00820110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04E924F8" w14:textId="77777777" w:rsidR="00820110" w:rsidRPr="0064475F" w:rsidRDefault="00820110" w:rsidP="00820110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20110" w:rsidRPr="0064475F" w14:paraId="62897B4B" w14:textId="77777777" w:rsidTr="00894FEE">
        <w:trPr>
          <w:trHeight w:val="710"/>
        </w:trPr>
        <w:tc>
          <w:tcPr>
            <w:tcW w:w="2093" w:type="dxa"/>
            <w:vMerge/>
            <w:shd w:val="clear" w:color="auto" w:fill="auto"/>
          </w:tcPr>
          <w:p w14:paraId="3AC6132B" w14:textId="77777777" w:rsidR="00820110" w:rsidRPr="0064475F" w:rsidRDefault="00820110" w:rsidP="0082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0" w:type="dxa"/>
            <w:shd w:val="clear" w:color="auto" w:fill="auto"/>
          </w:tcPr>
          <w:p w14:paraId="5BDA21F9" w14:textId="63CD34AB" w:rsidR="00820110" w:rsidRPr="0064475F" w:rsidRDefault="00820110" w:rsidP="0082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5C85">
              <w:rPr>
                <w:rFonts w:ascii="Times New Roman" w:hAnsi="Times New Roman"/>
                <w:sz w:val="24"/>
                <w:szCs w:val="24"/>
                <w:lang w:val="uk-UA"/>
              </w:rPr>
              <w:t>Кузьміна Галина Іванівна, к.х.н., доц., доцент кафедри промислової фармації</w:t>
            </w:r>
          </w:p>
        </w:tc>
        <w:tc>
          <w:tcPr>
            <w:tcW w:w="1430" w:type="dxa"/>
            <w:shd w:val="clear" w:color="auto" w:fill="auto"/>
          </w:tcPr>
          <w:p w14:paraId="5A5646FD" w14:textId="315C9DFB" w:rsidR="00820110" w:rsidRPr="0064475F" w:rsidRDefault="00820110" w:rsidP="00820110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3AEE4994" w14:textId="77777777" w:rsidR="00820110" w:rsidRPr="0064475F" w:rsidRDefault="00820110" w:rsidP="00820110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4F4BE5DB" w14:textId="77777777" w:rsidR="0064475F" w:rsidRPr="0064475F" w:rsidRDefault="0064475F" w:rsidP="00DA4415">
      <w:pPr>
        <w:spacing w:after="12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DBDD4D5" w14:textId="77777777" w:rsidR="00B21026" w:rsidRDefault="00B21026" w:rsidP="00B21026">
      <w:pPr>
        <w:spacing w:after="0" w:line="240" w:lineRule="auto"/>
        <w:ind w:left="142" w:right="1094"/>
        <w:jc w:val="both"/>
        <w:rPr>
          <w:rFonts w:ascii="Times New Roman" w:eastAsia="Calibri" w:hAnsi="Times New Roman"/>
          <w:sz w:val="26"/>
          <w:szCs w:val="20"/>
          <w:lang w:val="uk-UA" w:eastAsia="x-none"/>
        </w:rPr>
      </w:pPr>
    </w:p>
    <w:p w14:paraId="669AB3C9" w14:textId="77777777" w:rsidR="00B21026" w:rsidRDefault="00B21026" w:rsidP="00B21026">
      <w:pPr>
        <w:spacing w:after="0" w:line="240" w:lineRule="auto"/>
        <w:ind w:left="142" w:right="1094"/>
        <w:jc w:val="both"/>
        <w:rPr>
          <w:rFonts w:ascii="Times New Roman" w:hAnsi="Times New Roman"/>
          <w:color w:val="000000"/>
          <w:sz w:val="24"/>
          <w:lang w:val="uk-UA"/>
        </w:rPr>
      </w:pPr>
      <w:r>
        <w:rPr>
          <w:rFonts w:ascii="Times New Roman" w:hAnsi="Times New Roman"/>
          <w:b/>
          <w:color w:val="000000"/>
          <w:sz w:val="24"/>
          <w:lang w:val="uk-UA"/>
        </w:rPr>
        <w:t>РЕЦЕНЗІЇ ЗОВНІШНІХ СТЕЙКХОЛДЕРІВ</w:t>
      </w:r>
      <w:r>
        <w:rPr>
          <w:rFonts w:ascii="Times New Roman" w:hAnsi="Times New Roman"/>
          <w:color w:val="000000"/>
          <w:sz w:val="24"/>
          <w:lang w:val="uk-UA"/>
        </w:rPr>
        <w:t>:</w:t>
      </w:r>
    </w:p>
    <w:p w14:paraId="57F02000" w14:textId="77777777" w:rsidR="00B21026" w:rsidRPr="00B21026" w:rsidRDefault="00B21026" w:rsidP="00B21026">
      <w:pPr>
        <w:spacing w:after="0" w:line="240" w:lineRule="auto"/>
        <w:ind w:left="142" w:right="1094"/>
        <w:jc w:val="both"/>
        <w:rPr>
          <w:rFonts w:ascii="Times New Roman" w:eastAsia="Calibri" w:hAnsi="Times New Roman"/>
          <w:color w:val="2E74B5"/>
          <w:sz w:val="24"/>
          <w:szCs w:val="24"/>
          <w:lang w:val="uk-UA" w:eastAsia="x-none"/>
        </w:rPr>
      </w:pPr>
    </w:p>
    <w:p w14:paraId="0E4D4FB5" w14:textId="77777777" w:rsidR="00B21026" w:rsidRPr="00B21026" w:rsidRDefault="00B21026" w:rsidP="00B21026">
      <w:pPr>
        <w:tabs>
          <w:tab w:val="left" w:pos="1807"/>
        </w:tabs>
        <w:spacing w:after="0" w:line="240" w:lineRule="auto"/>
        <w:ind w:left="142" w:right="1094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6F781E2" w14:textId="11E3CDF3" w:rsidR="00B21026" w:rsidRDefault="00820110" w:rsidP="00B21026">
      <w:pPr>
        <w:tabs>
          <w:tab w:val="left" w:pos="1807"/>
        </w:tabs>
        <w:spacing w:after="0" w:line="240" w:lineRule="auto"/>
        <w:ind w:left="142" w:right="1094"/>
        <w:jc w:val="both"/>
        <w:rPr>
          <w:rStyle w:val="a3"/>
          <w:rFonts w:ascii="Times New Roman" w:hAnsi="Times New Roman"/>
          <w:color w:val="auto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B21026" w:rsidRPr="00B21026">
        <w:rPr>
          <w:rFonts w:ascii="Times New Roman" w:hAnsi="Times New Roman"/>
          <w:sz w:val="24"/>
          <w:szCs w:val="24"/>
          <w:lang w:val="uk-UA"/>
        </w:rPr>
        <w:t xml:space="preserve">) </w:t>
      </w:r>
      <w:hyperlink r:id="rId8" w:history="1">
        <w:r w:rsidR="00B21026" w:rsidRPr="00B21026">
          <w:rPr>
            <w:rStyle w:val="a3"/>
            <w:rFonts w:ascii="Times New Roman" w:hAnsi="Times New Roman"/>
            <w:color w:val="auto"/>
            <w:sz w:val="24"/>
            <w:szCs w:val="24"/>
            <w:lang w:val="uk-UA"/>
          </w:rPr>
          <w:t>Гуреєва</w:t>
        </w:r>
        <w:r w:rsidR="00B21026" w:rsidRPr="00B21026">
          <w:rPr>
            <w:rStyle w:val="a3"/>
            <w:rFonts w:ascii="Times New Roman" w:hAnsi="Times New Roman"/>
            <w:color w:val="auto"/>
            <w:spacing w:val="1"/>
            <w:sz w:val="24"/>
            <w:szCs w:val="24"/>
            <w:lang w:val="uk-UA"/>
          </w:rPr>
          <w:t xml:space="preserve"> </w:t>
        </w:r>
        <w:r w:rsidR="00B21026" w:rsidRPr="00B21026">
          <w:rPr>
            <w:rStyle w:val="a3"/>
            <w:rFonts w:ascii="Times New Roman" w:hAnsi="Times New Roman"/>
            <w:color w:val="auto"/>
            <w:sz w:val="24"/>
            <w:szCs w:val="24"/>
            <w:lang w:val="uk-UA"/>
          </w:rPr>
          <w:t>С. М.,</w:t>
        </w:r>
        <w:r w:rsidR="00B21026" w:rsidRPr="00B21026">
          <w:rPr>
            <w:rStyle w:val="a3"/>
            <w:rFonts w:ascii="Times New Roman" w:hAnsi="Times New Roman"/>
            <w:color w:val="auto"/>
            <w:spacing w:val="1"/>
            <w:sz w:val="24"/>
            <w:szCs w:val="24"/>
            <w:lang w:val="uk-UA"/>
          </w:rPr>
          <w:t xml:space="preserve"> </w:t>
        </w:r>
        <w:r w:rsidR="00B21026" w:rsidRPr="00B21026">
          <w:rPr>
            <w:rStyle w:val="a3"/>
            <w:rFonts w:ascii="Times New Roman" w:hAnsi="Times New Roman"/>
            <w:color w:val="auto"/>
            <w:sz w:val="24"/>
            <w:szCs w:val="24"/>
            <w:lang w:val="uk-UA"/>
          </w:rPr>
          <w:t>начальник</w:t>
        </w:r>
        <w:r w:rsidR="00B21026" w:rsidRPr="00B21026">
          <w:rPr>
            <w:rStyle w:val="a3"/>
            <w:rFonts w:ascii="Times New Roman" w:hAnsi="Times New Roman"/>
            <w:color w:val="auto"/>
            <w:spacing w:val="1"/>
            <w:sz w:val="24"/>
            <w:szCs w:val="24"/>
            <w:lang w:val="uk-UA"/>
          </w:rPr>
          <w:t xml:space="preserve"> </w:t>
        </w:r>
        <w:r w:rsidR="00B21026" w:rsidRPr="00B21026">
          <w:rPr>
            <w:rStyle w:val="a3"/>
            <w:rFonts w:ascii="Times New Roman" w:hAnsi="Times New Roman"/>
            <w:color w:val="auto"/>
            <w:sz w:val="24"/>
            <w:szCs w:val="24"/>
            <w:lang w:val="uk-UA"/>
          </w:rPr>
          <w:t>відділу технологічної</w:t>
        </w:r>
        <w:r w:rsidR="00B21026" w:rsidRPr="00B21026">
          <w:rPr>
            <w:rStyle w:val="a3"/>
            <w:rFonts w:ascii="Times New Roman" w:hAnsi="Times New Roman"/>
            <w:color w:val="auto"/>
            <w:spacing w:val="1"/>
            <w:sz w:val="24"/>
            <w:szCs w:val="24"/>
            <w:lang w:val="uk-UA"/>
          </w:rPr>
          <w:t xml:space="preserve"> </w:t>
        </w:r>
        <w:r w:rsidR="00B21026" w:rsidRPr="00B21026">
          <w:rPr>
            <w:rStyle w:val="a3"/>
            <w:rFonts w:ascii="Times New Roman" w:hAnsi="Times New Roman"/>
            <w:color w:val="auto"/>
            <w:sz w:val="24"/>
            <w:szCs w:val="24"/>
            <w:lang w:val="uk-UA"/>
          </w:rPr>
          <w:t>розробки</w:t>
        </w:r>
        <w:r w:rsidR="00B21026" w:rsidRPr="00B21026">
          <w:rPr>
            <w:rStyle w:val="a3"/>
            <w:rFonts w:ascii="Times New Roman" w:hAnsi="Times New Roman"/>
            <w:color w:val="auto"/>
            <w:spacing w:val="1"/>
            <w:sz w:val="24"/>
            <w:szCs w:val="24"/>
            <w:lang w:val="uk-UA"/>
          </w:rPr>
          <w:t xml:space="preserve"> </w:t>
        </w:r>
        <w:r w:rsidR="00B21026" w:rsidRPr="00B21026">
          <w:rPr>
            <w:rStyle w:val="a3"/>
            <w:rFonts w:ascii="Times New Roman" w:hAnsi="Times New Roman"/>
            <w:color w:val="auto"/>
            <w:sz w:val="24"/>
            <w:szCs w:val="24"/>
            <w:lang w:val="uk-UA"/>
          </w:rPr>
          <w:t>Департаменту досліджень</w:t>
        </w:r>
        <w:r w:rsidR="00B21026" w:rsidRPr="00B21026">
          <w:rPr>
            <w:rStyle w:val="a3"/>
            <w:rFonts w:ascii="Times New Roman" w:hAnsi="Times New Roman"/>
            <w:color w:val="auto"/>
            <w:spacing w:val="1"/>
            <w:sz w:val="24"/>
            <w:szCs w:val="24"/>
            <w:lang w:val="uk-UA"/>
          </w:rPr>
          <w:t xml:space="preserve"> </w:t>
        </w:r>
        <w:r w:rsidR="00B21026" w:rsidRPr="00B21026">
          <w:rPr>
            <w:rStyle w:val="a3"/>
            <w:rFonts w:ascii="Times New Roman" w:hAnsi="Times New Roman"/>
            <w:color w:val="auto"/>
            <w:sz w:val="24"/>
            <w:szCs w:val="24"/>
            <w:lang w:val="uk-UA"/>
          </w:rPr>
          <w:t>та</w:t>
        </w:r>
        <w:r w:rsidR="00B21026" w:rsidRPr="00B21026">
          <w:rPr>
            <w:rStyle w:val="a3"/>
            <w:rFonts w:ascii="Times New Roman" w:hAnsi="Times New Roman"/>
            <w:color w:val="auto"/>
            <w:spacing w:val="-57"/>
            <w:sz w:val="24"/>
            <w:szCs w:val="24"/>
            <w:lang w:val="uk-UA"/>
          </w:rPr>
          <w:t xml:space="preserve"> </w:t>
        </w:r>
        <w:r w:rsidR="00B21026" w:rsidRPr="00B21026">
          <w:rPr>
            <w:rStyle w:val="a3"/>
            <w:rFonts w:ascii="Times New Roman" w:hAnsi="Times New Roman"/>
            <w:color w:val="auto"/>
            <w:sz w:val="24"/>
            <w:szCs w:val="24"/>
            <w:lang w:val="uk-UA"/>
          </w:rPr>
          <w:t>розробки</w:t>
        </w:r>
        <w:r w:rsidR="00B21026" w:rsidRPr="00B21026">
          <w:rPr>
            <w:rStyle w:val="a3"/>
            <w:rFonts w:ascii="Times New Roman" w:hAnsi="Times New Roman"/>
            <w:color w:val="auto"/>
            <w:spacing w:val="-1"/>
            <w:sz w:val="24"/>
            <w:szCs w:val="24"/>
            <w:lang w:val="uk-UA"/>
          </w:rPr>
          <w:t xml:space="preserve"> </w:t>
        </w:r>
        <w:r w:rsidR="00B21026" w:rsidRPr="00B21026">
          <w:rPr>
            <w:rStyle w:val="a3"/>
            <w:rFonts w:ascii="Times New Roman" w:hAnsi="Times New Roman"/>
            <w:color w:val="auto"/>
            <w:sz w:val="24"/>
            <w:szCs w:val="24"/>
            <w:lang w:val="uk-UA"/>
          </w:rPr>
          <w:t>АТ</w:t>
        </w:r>
        <w:r w:rsidR="00B21026" w:rsidRPr="00B21026">
          <w:rPr>
            <w:rStyle w:val="a3"/>
            <w:rFonts w:ascii="Times New Roman" w:hAnsi="Times New Roman"/>
            <w:color w:val="auto"/>
            <w:spacing w:val="1"/>
            <w:sz w:val="24"/>
            <w:szCs w:val="24"/>
            <w:lang w:val="uk-UA"/>
          </w:rPr>
          <w:t xml:space="preserve"> </w:t>
        </w:r>
        <w:r w:rsidR="00B21026" w:rsidRPr="00B21026">
          <w:rPr>
            <w:rStyle w:val="a3"/>
            <w:rFonts w:ascii="Times New Roman" w:hAnsi="Times New Roman"/>
            <w:color w:val="auto"/>
            <w:sz w:val="24"/>
            <w:szCs w:val="24"/>
            <w:lang w:val="uk-UA"/>
          </w:rPr>
          <w:t>«Фармак».</w:t>
        </w:r>
      </w:hyperlink>
    </w:p>
    <w:p w14:paraId="6B6097BA" w14:textId="77777777" w:rsidR="00820110" w:rsidRDefault="00820110" w:rsidP="00B21026">
      <w:pPr>
        <w:tabs>
          <w:tab w:val="left" w:pos="1807"/>
        </w:tabs>
        <w:spacing w:after="0" w:line="240" w:lineRule="auto"/>
        <w:ind w:left="142" w:right="1094"/>
        <w:jc w:val="both"/>
        <w:rPr>
          <w:rStyle w:val="a3"/>
          <w:rFonts w:ascii="Times New Roman" w:hAnsi="Times New Roman"/>
          <w:color w:val="auto"/>
          <w:sz w:val="24"/>
          <w:szCs w:val="24"/>
          <w:lang w:val="uk-UA"/>
        </w:rPr>
      </w:pPr>
    </w:p>
    <w:p w14:paraId="418E623A" w14:textId="30E0F7DD" w:rsidR="00820110" w:rsidRPr="00820110" w:rsidRDefault="00820110" w:rsidP="00820110">
      <w:pPr>
        <w:tabs>
          <w:tab w:val="left" w:pos="1807"/>
        </w:tabs>
        <w:spacing w:after="0" w:line="240" w:lineRule="auto"/>
        <w:ind w:left="142" w:right="1094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Style w:val="a3"/>
          <w:rFonts w:ascii="Times New Roman" w:hAnsi="Times New Roman"/>
          <w:color w:val="auto"/>
          <w:sz w:val="24"/>
          <w:szCs w:val="24"/>
          <w:lang w:val="uk-UA"/>
        </w:rPr>
        <w:t>2) Вахітова Л. М., к</w:t>
      </w:r>
      <w:r w:rsidRPr="00820110">
        <w:rPr>
          <w:rStyle w:val="a3"/>
          <w:rFonts w:ascii="Times New Roman" w:hAnsi="Times New Roman"/>
          <w:color w:val="auto"/>
          <w:sz w:val="24"/>
          <w:szCs w:val="24"/>
          <w:lang w:val="uk-UA"/>
        </w:rPr>
        <w:t>андидат хімічних наук, старший науковий співробітник, провідний науковий співробітник  ІнФОВ НАН України</w:t>
      </w:r>
    </w:p>
    <w:p w14:paraId="203E9E9C" w14:textId="77777777" w:rsidR="00B21026" w:rsidRPr="00B21026" w:rsidRDefault="00B21026" w:rsidP="00B21026">
      <w:pPr>
        <w:tabs>
          <w:tab w:val="left" w:pos="1807"/>
        </w:tabs>
        <w:spacing w:after="0" w:line="240" w:lineRule="auto"/>
        <w:ind w:left="142" w:right="1094"/>
        <w:jc w:val="both"/>
        <w:rPr>
          <w:rFonts w:ascii="Times New Roman" w:hAnsi="Times New Roman"/>
          <w:sz w:val="24"/>
          <w:szCs w:val="24"/>
        </w:rPr>
      </w:pPr>
    </w:p>
    <w:p w14:paraId="1D57828B" w14:textId="2BEF072D" w:rsidR="00B21026" w:rsidRPr="00375AAD" w:rsidRDefault="00B21026" w:rsidP="00B21026">
      <w:pPr>
        <w:tabs>
          <w:tab w:val="left" w:pos="1807"/>
        </w:tabs>
        <w:spacing w:after="0" w:line="240" w:lineRule="auto"/>
        <w:ind w:left="142" w:right="1094"/>
        <w:jc w:val="both"/>
        <w:rPr>
          <w:rFonts w:ascii="Times New Roman" w:hAnsi="Times New Roman"/>
          <w:sz w:val="24"/>
          <w:szCs w:val="24"/>
          <w:lang w:val="uk-UA"/>
        </w:rPr>
      </w:pPr>
      <w:r w:rsidRPr="00894FEE">
        <w:rPr>
          <w:rFonts w:ascii="Times New Roman" w:hAnsi="Times New Roman"/>
          <w:sz w:val="24"/>
          <w:szCs w:val="24"/>
        </w:rPr>
        <w:t xml:space="preserve">3) </w:t>
      </w:r>
      <w:r w:rsidR="00820110" w:rsidRPr="00894FEE">
        <w:rPr>
          <w:rFonts w:ascii="Times New Roman" w:hAnsi="Times New Roman"/>
          <w:sz w:val="24"/>
          <w:szCs w:val="24"/>
          <w:lang w:val="uk-UA"/>
        </w:rPr>
        <w:t xml:space="preserve">Редько А.М., </w:t>
      </w:r>
      <w:r w:rsidR="00905BE7" w:rsidRPr="00905BE7">
        <w:rPr>
          <w:rFonts w:ascii="Times New Roman" w:hAnsi="Times New Roman"/>
          <w:sz w:val="24"/>
          <w:szCs w:val="24"/>
          <w:lang w:val="uk-UA"/>
        </w:rPr>
        <w:t>кандидат хімічних наук</w:t>
      </w:r>
      <w:r w:rsidR="00905BE7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05BE7" w:rsidRPr="00905BE7">
        <w:rPr>
          <w:rFonts w:ascii="Times New Roman" w:hAnsi="Times New Roman"/>
          <w:sz w:val="24"/>
          <w:szCs w:val="24"/>
          <w:lang w:val="uk-UA"/>
        </w:rPr>
        <w:t>старший науковий співробітник</w:t>
      </w:r>
      <w:r w:rsidR="00905BE7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05BE7" w:rsidRPr="00905BE7">
        <w:rPr>
          <w:rFonts w:ascii="Times New Roman" w:hAnsi="Times New Roman"/>
          <w:sz w:val="24"/>
          <w:szCs w:val="24"/>
          <w:lang w:val="uk-UA"/>
        </w:rPr>
        <w:t>Інститут фізико-органічної хімії і вуглехімі</w:t>
      </w:r>
      <w:r w:rsidR="00905BE7">
        <w:rPr>
          <w:rFonts w:ascii="Times New Roman" w:hAnsi="Times New Roman"/>
          <w:sz w:val="24"/>
          <w:szCs w:val="24"/>
          <w:lang w:val="uk-UA"/>
        </w:rPr>
        <w:t>ї</w:t>
      </w:r>
      <w:r w:rsidR="00905BE7" w:rsidRPr="00905BE7">
        <w:rPr>
          <w:rFonts w:ascii="Times New Roman" w:hAnsi="Times New Roman"/>
          <w:sz w:val="24"/>
          <w:szCs w:val="24"/>
          <w:lang w:val="uk-UA"/>
        </w:rPr>
        <w:t xml:space="preserve"> ім. Л.М. Литвиненка НАН України, </w:t>
      </w:r>
    </w:p>
    <w:p w14:paraId="4137C6FE" w14:textId="77777777" w:rsidR="00B21026" w:rsidRPr="00375AAD" w:rsidRDefault="00B21026" w:rsidP="00B21026">
      <w:pPr>
        <w:tabs>
          <w:tab w:val="left" w:pos="1807"/>
        </w:tabs>
        <w:spacing w:after="0" w:line="240" w:lineRule="auto"/>
        <w:ind w:left="142" w:right="1094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705650E" w14:textId="389F687E" w:rsidR="00B21026" w:rsidRPr="00905BE7" w:rsidRDefault="00B21026" w:rsidP="00905BE7">
      <w:pPr>
        <w:widowControl w:val="0"/>
        <w:suppressAutoHyphens/>
        <w:spacing w:after="0" w:line="240" w:lineRule="auto"/>
        <w:ind w:left="142" w:right="1097"/>
        <w:jc w:val="both"/>
        <w:rPr>
          <w:rFonts w:ascii="Times New Roman" w:eastAsia="Calibri" w:hAnsi="Times New Roman"/>
          <w:kern w:val="2"/>
          <w:sz w:val="24"/>
          <w:szCs w:val="24"/>
          <w:u w:val="single"/>
          <w:lang w:val="uk-UA" w:eastAsia="ar-SA"/>
        </w:rPr>
      </w:pPr>
      <w:r w:rsidRPr="00375AAD">
        <w:rPr>
          <w:rFonts w:ascii="Times New Roman" w:eastAsia="Calibri" w:hAnsi="Times New Roman"/>
          <w:kern w:val="2"/>
          <w:sz w:val="24"/>
          <w:szCs w:val="24"/>
          <w:lang w:val="uk-UA" w:eastAsia="ar-SA"/>
        </w:rPr>
        <w:t xml:space="preserve">4) </w:t>
      </w:r>
      <w:r w:rsidR="00905BE7" w:rsidRPr="00375AAD">
        <w:rPr>
          <w:rFonts w:ascii="Times New Roman" w:eastAsia="Calibri" w:hAnsi="Times New Roman"/>
          <w:kern w:val="2"/>
          <w:sz w:val="24"/>
          <w:szCs w:val="24"/>
          <w:lang w:val="uk-UA" w:eastAsia="ar-SA"/>
        </w:rPr>
        <w:t xml:space="preserve">Калафат К. </w:t>
      </w:r>
      <w:r w:rsidR="00905BE7">
        <w:rPr>
          <w:rFonts w:ascii="Times New Roman" w:eastAsia="Calibri" w:hAnsi="Times New Roman"/>
          <w:kern w:val="2"/>
          <w:sz w:val="24"/>
          <w:szCs w:val="24"/>
          <w:lang w:val="uk-UA" w:eastAsia="ar-SA"/>
        </w:rPr>
        <w:t>В., д</w:t>
      </w:r>
      <w:r w:rsidR="00905BE7" w:rsidRPr="00905BE7">
        <w:rPr>
          <w:rFonts w:ascii="Times New Roman" w:eastAsia="Calibri" w:hAnsi="Times New Roman"/>
          <w:kern w:val="2"/>
          <w:sz w:val="24"/>
          <w:szCs w:val="24"/>
          <w:lang w:val="uk-UA" w:eastAsia="ar-SA"/>
        </w:rPr>
        <w:t>октор філософії</w:t>
      </w:r>
      <w:r w:rsidR="00905BE7">
        <w:rPr>
          <w:rFonts w:ascii="Times New Roman" w:eastAsia="Calibri" w:hAnsi="Times New Roman"/>
          <w:kern w:val="2"/>
          <w:sz w:val="24"/>
          <w:szCs w:val="24"/>
          <w:lang w:val="uk-UA" w:eastAsia="ar-SA"/>
        </w:rPr>
        <w:t xml:space="preserve"> </w:t>
      </w:r>
      <w:r w:rsidR="00905BE7" w:rsidRPr="00905BE7">
        <w:rPr>
          <w:rFonts w:ascii="Times New Roman" w:eastAsia="Calibri" w:hAnsi="Times New Roman"/>
          <w:kern w:val="2"/>
          <w:sz w:val="24"/>
          <w:szCs w:val="24"/>
          <w:lang w:val="uk-UA" w:eastAsia="ar-SA"/>
        </w:rPr>
        <w:t>з хімічної та біоінженерії;</w:t>
      </w:r>
      <w:r w:rsidR="00905BE7">
        <w:rPr>
          <w:rFonts w:ascii="Times New Roman" w:eastAsia="Calibri" w:hAnsi="Times New Roman"/>
          <w:kern w:val="2"/>
          <w:sz w:val="24"/>
          <w:szCs w:val="24"/>
          <w:lang w:val="uk-UA" w:eastAsia="ar-SA"/>
        </w:rPr>
        <w:t xml:space="preserve"> директор ТОВ «</w:t>
      </w:r>
      <w:r w:rsidR="00905BE7" w:rsidRPr="00375AAD">
        <w:rPr>
          <w:rFonts w:ascii="Times New Roman" w:hAnsi="Times New Roman"/>
          <w:sz w:val="24"/>
          <w:szCs w:val="24"/>
          <w:lang w:val="uk-UA"/>
        </w:rPr>
        <w:t>КОВЛАР ГРУП</w:t>
      </w:r>
      <w:r w:rsidR="00905BE7">
        <w:rPr>
          <w:rFonts w:ascii="Times New Roman" w:hAnsi="Times New Roman"/>
          <w:sz w:val="24"/>
          <w:szCs w:val="24"/>
          <w:lang w:val="uk-UA"/>
        </w:rPr>
        <w:t>»</w:t>
      </w:r>
    </w:p>
    <w:p w14:paraId="15028B0D" w14:textId="429B05DF" w:rsidR="003A07D1" w:rsidRPr="00375AAD" w:rsidRDefault="003A07D1" w:rsidP="007052E6">
      <w:p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03D10D4" w14:textId="77777777" w:rsidR="00905BE7" w:rsidRPr="00375AAD" w:rsidRDefault="00905BE7" w:rsidP="007052E6">
      <w:p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D9D37B5" w14:textId="77777777" w:rsidR="003A07D1" w:rsidRPr="00375AAD" w:rsidRDefault="003A07D1" w:rsidP="007052E6">
      <w:p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36EE742" w14:textId="77777777" w:rsidR="00B21026" w:rsidRDefault="00B21026" w:rsidP="007052E6">
      <w:p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0AA93E9" w14:textId="77777777" w:rsidR="00B21026" w:rsidRDefault="00B21026" w:rsidP="007052E6">
      <w:p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AF92FAD" w14:textId="77777777" w:rsidR="00B21026" w:rsidRPr="0064475F" w:rsidRDefault="00B21026" w:rsidP="007052E6">
      <w:p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4A6FE79" w14:textId="77777777" w:rsidR="0064475F" w:rsidRDefault="0064475F" w:rsidP="007C5DF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457D6743" w14:textId="77777777" w:rsidR="0064475F" w:rsidRDefault="0064475F" w:rsidP="007C5DF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76EF4031" w14:textId="77777777" w:rsidR="0064475F" w:rsidRDefault="0064475F" w:rsidP="007C5DF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537E833F" w14:textId="77777777" w:rsidR="0064475F" w:rsidRDefault="0064475F" w:rsidP="007C5DF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377DF402" w14:textId="77777777" w:rsidR="0064475F" w:rsidRDefault="0064475F" w:rsidP="007C5DF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5B156E97" w14:textId="03B29A5E" w:rsidR="0027403D" w:rsidRPr="00B95685" w:rsidRDefault="003C1453" w:rsidP="002740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  <w:r w:rsidRPr="0092361C">
        <w:rPr>
          <w:rFonts w:ascii="Times New Roman" w:hAnsi="Times New Roman"/>
          <w:b/>
          <w:sz w:val="28"/>
          <w:szCs w:val="28"/>
          <w:lang w:val="uk-UA"/>
        </w:rPr>
        <w:lastRenderedPageBreak/>
        <w:t>1.</w:t>
      </w:r>
      <w:r w:rsidRPr="00FA6D0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A6D04">
        <w:rPr>
          <w:rFonts w:ascii="Times New Roman" w:hAnsi="Times New Roman"/>
          <w:b/>
          <w:sz w:val="28"/>
          <w:szCs w:val="28"/>
          <w:lang w:val="uk-UA"/>
        </w:rPr>
        <w:t>Профіль</w:t>
      </w:r>
      <w:r w:rsidRPr="008877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D042D" w:rsidRPr="004D042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освітньо-професійної</w:t>
      </w:r>
      <w:r w:rsidRPr="004D042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88778B">
        <w:rPr>
          <w:rFonts w:ascii="Times New Roman" w:hAnsi="Times New Roman"/>
          <w:b/>
          <w:sz w:val="28"/>
          <w:szCs w:val="28"/>
          <w:lang w:val="uk-UA"/>
        </w:rPr>
        <w:t xml:space="preserve">програми </w:t>
      </w:r>
      <w:r w:rsidR="0027403D">
        <w:rPr>
          <w:rFonts w:ascii="Times New Roman" w:hAnsi="Times New Roman"/>
          <w:b/>
          <w:sz w:val="28"/>
          <w:szCs w:val="28"/>
          <w:u w:val="single"/>
          <w:lang w:val="uk-UA" w:eastAsia="ar-SA"/>
        </w:rPr>
        <w:t xml:space="preserve">Інноваційна </w:t>
      </w:r>
      <w:r w:rsidR="0027403D" w:rsidRPr="00B95685">
        <w:rPr>
          <w:rFonts w:ascii="Times New Roman" w:hAnsi="Times New Roman"/>
          <w:b/>
          <w:sz w:val="28"/>
          <w:szCs w:val="28"/>
          <w:u w:val="single"/>
          <w:lang w:val="uk-UA" w:eastAsia="ar-SA"/>
        </w:rPr>
        <w:t>ф</w:t>
      </w:r>
      <w:r w:rsidR="0027403D">
        <w:rPr>
          <w:rFonts w:ascii="Times New Roman" w:hAnsi="Times New Roman"/>
          <w:b/>
          <w:sz w:val="28"/>
          <w:szCs w:val="28"/>
          <w:u w:val="single"/>
          <w:lang w:val="uk-UA" w:eastAsia="ar-SA"/>
        </w:rPr>
        <w:t>армацевтика</w:t>
      </w:r>
    </w:p>
    <w:p w14:paraId="7606CEAF" w14:textId="111483EA" w:rsidR="004D042D" w:rsidRPr="00B95685" w:rsidRDefault="004D042D" w:rsidP="004D04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 w:eastAsia="ar-SA"/>
        </w:rPr>
      </w:pPr>
    </w:p>
    <w:p w14:paraId="7E34073B" w14:textId="77777777" w:rsidR="003C1453" w:rsidRDefault="003C1453" w:rsidP="007C5DF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2D0665C9" w14:textId="5101B944" w:rsidR="00EF26CF" w:rsidRDefault="00EF26CF" w:rsidP="00762B23">
      <w:pPr>
        <w:pStyle w:val="11"/>
        <w:ind w:left="6384" w:firstLine="696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416"/>
        <w:gridCol w:w="10"/>
        <w:gridCol w:w="558"/>
        <w:gridCol w:w="292"/>
        <w:gridCol w:w="6683"/>
      </w:tblGrid>
      <w:tr w:rsidR="003C1453" w:rsidRPr="00651AF5" w14:paraId="44D79522" w14:textId="77777777" w:rsidTr="00326398">
        <w:trPr>
          <w:trHeight w:val="106"/>
        </w:trPr>
        <w:tc>
          <w:tcPr>
            <w:tcW w:w="9918" w:type="dxa"/>
            <w:gridSpan w:val="6"/>
            <w:shd w:val="clear" w:color="auto" w:fill="D9D9D9"/>
          </w:tcPr>
          <w:p w14:paraId="697B9387" w14:textId="77777777" w:rsidR="003C1453" w:rsidRPr="00651AF5" w:rsidRDefault="005D74BB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1.</w:t>
            </w:r>
            <w:r w:rsidR="003C1453"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 w:eastAsia="zh-CN"/>
              </w:rPr>
              <w:t xml:space="preserve">1 – </w:t>
            </w:r>
            <w:r w:rsidR="003C1453"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Загальна інформація</w:t>
            </w:r>
          </w:p>
        </w:tc>
      </w:tr>
      <w:tr w:rsidR="003C1453" w:rsidRPr="00651AF5" w14:paraId="5E13E3A1" w14:textId="77777777" w:rsidTr="00326398">
        <w:trPr>
          <w:trHeight w:val="106"/>
        </w:trPr>
        <w:tc>
          <w:tcPr>
            <w:tcW w:w="2943" w:type="dxa"/>
            <w:gridSpan w:val="4"/>
          </w:tcPr>
          <w:p w14:paraId="1D811331" w14:textId="77777777" w:rsidR="003C1453" w:rsidRPr="00651AF5" w:rsidRDefault="003C1453" w:rsidP="00946836">
            <w:pPr>
              <w:spacing w:after="0" w:line="240" w:lineRule="exact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Повна назва закладу </w:t>
            </w: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вищої освіти </w:t>
            </w: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а структурного підрозділу</w:t>
            </w:r>
          </w:p>
        </w:tc>
        <w:tc>
          <w:tcPr>
            <w:tcW w:w="6975" w:type="dxa"/>
            <w:gridSpan w:val="2"/>
            <w:vAlign w:val="center"/>
          </w:tcPr>
          <w:p w14:paraId="7BCA1078" w14:textId="77777777" w:rsidR="003C1453" w:rsidRPr="003A07D1" w:rsidRDefault="003C1453" w:rsidP="00651AF5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3A07D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Київський національний університет технологій та дизайну</w:t>
            </w:r>
          </w:p>
          <w:p w14:paraId="11E6CB5A" w14:textId="77777777" w:rsidR="003C1453" w:rsidRPr="003A07D1" w:rsidRDefault="004D042D" w:rsidP="00651AF5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Кафедра промислової фармації</w:t>
            </w:r>
          </w:p>
        </w:tc>
      </w:tr>
      <w:tr w:rsidR="003A07D1" w:rsidRPr="00651AF5" w14:paraId="74C7083B" w14:textId="77777777" w:rsidTr="00326398">
        <w:trPr>
          <w:trHeight w:val="106"/>
        </w:trPr>
        <w:tc>
          <w:tcPr>
            <w:tcW w:w="2943" w:type="dxa"/>
            <w:gridSpan w:val="4"/>
          </w:tcPr>
          <w:p w14:paraId="3C109093" w14:textId="77777777" w:rsidR="003A07D1" w:rsidRPr="00651AF5" w:rsidRDefault="003A07D1" w:rsidP="00946836">
            <w:pPr>
              <w:spacing w:after="0" w:line="240" w:lineRule="exact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Рівень вищої освіти</w:t>
            </w:r>
          </w:p>
        </w:tc>
        <w:tc>
          <w:tcPr>
            <w:tcW w:w="6975" w:type="dxa"/>
            <w:gridSpan w:val="2"/>
            <w:vAlign w:val="center"/>
          </w:tcPr>
          <w:p w14:paraId="62871F42" w14:textId="77777777" w:rsidR="003A07D1" w:rsidRPr="002D1E1A" w:rsidRDefault="002D1E1A" w:rsidP="004D042D">
            <w:pPr>
              <w:spacing w:after="0" w:line="240" w:lineRule="auto"/>
              <w:rPr>
                <w:rFonts w:ascii="Times New Roman" w:eastAsia="SimSun" w:hAnsi="Times New Roman"/>
                <w:bCs/>
                <w:color w:val="FF0000"/>
                <w:sz w:val="24"/>
                <w:szCs w:val="24"/>
                <w:lang w:val="uk-UA" w:eastAsia="zh-CN"/>
              </w:rPr>
            </w:pPr>
            <w:r w:rsidRPr="004D042D">
              <w:rPr>
                <w:rFonts w:ascii="Times New Roman" w:eastAsia="SimSun" w:hAnsi="Times New Roman"/>
                <w:bCs/>
                <w:color w:val="000000" w:themeColor="text1"/>
                <w:sz w:val="24"/>
                <w:szCs w:val="24"/>
                <w:lang w:val="uk-UA" w:eastAsia="zh-CN"/>
              </w:rPr>
              <w:t>перший (бакалаврський</w:t>
            </w:r>
            <w:r w:rsidR="004D042D" w:rsidRPr="004D042D">
              <w:rPr>
                <w:rFonts w:ascii="Times New Roman" w:eastAsia="SimSun" w:hAnsi="Times New Roman"/>
                <w:bCs/>
                <w:color w:val="000000" w:themeColor="text1"/>
                <w:sz w:val="24"/>
                <w:szCs w:val="24"/>
                <w:lang w:val="uk-UA" w:eastAsia="zh-CN"/>
              </w:rPr>
              <w:t>)</w:t>
            </w:r>
            <w:r w:rsidR="00E6779F">
              <w:rPr>
                <w:rFonts w:ascii="Times New Roman" w:eastAsia="SimSun" w:hAnsi="Times New Roman"/>
                <w:bCs/>
                <w:color w:val="000000" w:themeColor="text1"/>
                <w:sz w:val="24"/>
                <w:szCs w:val="24"/>
                <w:lang w:val="uk-UA" w:eastAsia="zh-CN"/>
              </w:rPr>
              <w:t xml:space="preserve"> рівень</w:t>
            </w:r>
          </w:p>
        </w:tc>
      </w:tr>
      <w:tr w:rsidR="00EF5321" w:rsidRPr="004D042D" w14:paraId="557C6BA0" w14:textId="77777777" w:rsidTr="00326398">
        <w:trPr>
          <w:trHeight w:val="106"/>
        </w:trPr>
        <w:tc>
          <w:tcPr>
            <w:tcW w:w="2943" w:type="dxa"/>
            <w:gridSpan w:val="4"/>
          </w:tcPr>
          <w:p w14:paraId="1293B6CC" w14:textId="77777777" w:rsidR="00EF5321" w:rsidRDefault="00EF5321" w:rsidP="00946836">
            <w:pPr>
              <w:spacing w:after="0" w:line="240" w:lineRule="exact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Освітня кваліфікація</w:t>
            </w:r>
          </w:p>
        </w:tc>
        <w:tc>
          <w:tcPr>
            <w:tcW w:w="6975" w:type="dxa"/>
            <w:gridSpan w:val="2"/>
            <w:vAlign w:val="center"/>
          </w:tcPr>
          <w:p w14:paraId="47D87139" w14:textId="77777777" w:rsidR="00EF5321" w:rsidRPr="003A07D1" w:rsidRDefault="002D1E1A" w:rsidP="004D042D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4D042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ar-SA"/>
              </w:rPr>
              <w:t xml:space="preserve">бакалавр </w:t>
            </w:r>
            <w:r w:rsidR="004D042D" w:rsidRPr="004D042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ar-SA"/>
              </w:rPr>
              <w:t xml:space="preserve">з </w:t>
            </w:r>
            <w:r w:rsidR="004D042D" w:rsidRPr="00C1254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uk-UA" w:eastAsia="ar-SA"/>
              </w:rPr>
              <w:t>хімічних</w:t>
            </w:r>
            <w:r w:rsidR="004D042D" w:rsidRPr="004D042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ar-SA"/>
              </w:rPr>
              <w:t xml:space="preserve"> технологій та інженерії</w:t>
            </w:r>
          </w:p>
        </w:tc>
      </w:tr>
      <w:tr w:rsidR="00EF5321" w:rsidRPr="00E6779F" w14:paraId="468D3E01" w14:textId="77777777" w:rsidTr="00326398">
        <w:trPr>
          <w:trHeight w:val="106"/>
        </w:trPr>
        <w:tc>
          <w:tcPr>
            <w:tcW w:w="2943" w:type="dxa"/>
            <w:gridSpan w:val="4"/>
          </w:tcPr>
          <w:p w14:paraId="2139C3C0" w14:textId="77777777" w:rsidR="00EF5321" w:rsidRDefault="00EF5321" w:rsidP="00946836">
            <w:pPr>
              <w:spacing w:after="0" w:line="240" w:lineRule="exact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Кваліфікація в дипломі</w:t>
            </w:r>
          </w:p>
        </w:tc>
        <w:tc>
          <w:tcPr>
            <w:tcW w:w="6975" w:type="dxa"/>
            <w:gridSpan w:val="2"/>
            <w:vAlign w:val="center"/>
          </w:tcPr>
          <w:p w14:paraId="4017626F" w14:textId="77777777" w:rsidR="00E6779F" w:rsidRPr="00E6779F" w:rsidRDefault="00E6779F" w:rsidP="00EF5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упінь вищої освіти – Бакалавр </w:t>
            </w:r>
          </w:p>
          <w:p w14:paraId="5C281351" w14:textId="77777777" w:rsidR="00E6779F" w:rsidRPr="00E6779F" w:rsidRDefault="00E6779F" w:rsidP="00EF5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77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еціальність – 161 Хімічні технології та інженерія </w:t>
            </w:r>
          </w:p>
          <w:p w14:paraId="0879DFD9" w14:textId="5479D180" w:rsidR="002D1E1A" w:rsidRPr="003A07D1" w:rsidRDefault="00E6779F" w:rsidP="00EF5321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E6779F">
              <w:rPr>
                <w:rFonts w:ascii="Times New Roman" w:hAnsi="Times New Roman"/>
                <w:sz w:val="24"/>
                <w:szCs w:val="24"/>
                <w:lang w:val="uk-UA"/>
              </w:rPr>
              <w:t>Ос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тня програма –</w:t>
            </w:r>
            <w:r>
              <w:t xml:space="preserve"> </w:t>
            </w:r>
            <w:r w:rsidR="0027403D">
              <w:rPr>
                <w:rFonts w:ascii="Times New Roman" w:hAnsi="Times New Roman"/>
                <w:sz w:val="24"/>
                <w:szCs w:val="24"/>
                <w:lang w:val="uk-UA"/>
              </w:rPr>
              <w:t>Інноваційна фармацевтик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C1453" w:rsidRPr="00651AF5" w14:paraId="1A1D6372" w14:textId="77777777" w:rsidTr="00326398">
        <w:trPr>
          <w:trHeight w:val="106"/>
        </w:trPr>
        <w:tc>
          <w:tcPr>
            <w:tcW w:w="2943" w:type="dxa"/>
            <w:gridSpan w:val="4"/>
          </w:tcPr>
          <w:p w14:paraId="339092B7" w14:textId="77777777" w:rsidR="003C1453" w:rsidRPr="00651AF5" w:rsidRDefault="003C1453" w:rsidP="00651AF5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ип диплому та обсяг освітньої програми</w:t>
            </w:r>
          </w:p>
        </w:tc>
        <w:tc>
          <w:tcPr>
            <w:tcW w:w="6975" w:type="dxa"/>
            <w:gridSpan w:val="2"/>
            <w:vAlign w:val="center"/>
          </w:tcPr>
          <w:p w14:paraId="4C5954F7" w14:textId="77777777" w:rsidR="003C1453" w:rsidRPr="00E6779F" w:rsidRDefault="003C1453" w:rsidP="00DC39AB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color w:val="FF0000"/>
                <w:sz w:val="24"/>
                <w:szCs w:val="24"/>
                <w:lang w:val="uk-UA" w:eastAsia="zh-CN"/>
              </w:rPr>
            </w:pPr>
            <w:r w:rsidRPr="00E6779F">
              <w:rPr>
                <w:rFonts w:ascii="Times New Roman" w:eastAsia="SimSun" w:hAnsi="Times New Roman"/>
                <w:bCs/>
                <w:color w:val="000000" w:themeColor="text1"/>
                <w:sz w:val="24"/>
                <w:szCs w:val="24"/>
                <w:lang w:val="uk-UA" w:eastAsia="zh-CN"/>
              </w:rPr>
              <w:t>Диплом бакалавра, одиничний, 240 кредитів ЄКТС</w:t>
            </w:r>
          </w:p>
        </w:tc>
      </w:tr>
      <w:tr w:rsidR="003C1453" w:rsidRPr="00CB736F" w14:paraId="62C408AB" w14:textId="77777777" w:rsidTr="00326398">
        <w:trPr>
          <w:trHeight w:val="106"/>
        </w:trPr>
        <w:tc>
          <w:tcPr>
            <w:tcW w:w="2943" w:type="dxa"/>
            <w:gridSpan w:val="4"/>
          </w:tcPr>
          <w:p w14:paraId="747CCC7A" w14:textId="77777777" w:rsidR="003C1453" w:rsidRPr="00651AF5" w:rsidRDefault="003C1453" w:rsidP="00651AF5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Наявність акредитації</w:t>
            </w:r>
          </w:p>
        </w:tc>
        <w:tc>
          <w:tcPr>
            <w:tcW w:w="6975" w:type="dxa"/>
            <w:gridSpan w:val="2"/>
            <w:vAlign w:val="center"/>
          </w:tcPr>
          <w:p w14:paraId="72BD49C5" w14:textId="511DD352" w:rsidR="00CE68E3" w:rsidRPr="00E6779F" w:rsidRDefault="00CE68E3" w:rsidP="00DC39AB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</w:p>
        </w:tc>
      </w:tr>
      <w:tr w:rsidR="003C1453" w:rsidRPr="005F484B" w14:paraId="1AB7FDAA" w14:textId="77777777" w:rsidTr="00326398">
        <w:trPr>
          <w:trHeight w:val="106"/>
        </w:trPr>
        <w:tc>
          <w:tcPr>
            <w:tcW w:w="2943" w:type="dxa"/>
            <w:gridSpan w:val="4"/>
          </w:tcPr>
          <w:p w14:paraId="158D7CF0" w14:textId="77777777" w:rsidR="003C1453" w:rsidRPr="00651AF5" w:rsidRDefault="003C1453" w:rsidP="00E20855">
            <w:pPr>
              <w:rPr>
                <w:rFonts w:ascii="Times New Roman" w:eastAsia="SimSun" w:hAnsi="Times New Roman"/>
                <w:b/>
                <w:sz w:val="20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Цикл/рівень</w:t>
            </w:r>
            <w:r w:rsidRPr="00651AF5">
              <w:rPr>
                <w:rFonts w:ascii="Times New Roman" w:eastAsia="SimSun" w:hAnsi="Times New Roman"/>
                <w:b/>
                <w:sz w:val="20"/>
                <w:szCs w:val="24"/>
                <w:lang w:val="uk-UA" w:eastAsia="zh-CN"/>
              </w:rPr>
              <w:t xml:space="preserve"> </w:t>
            </w:r>
          </w:p>
        </w:tc>
        <w:tc>
          <w:tcPr>
            <w:tcW w:w="6975" w:type="dxa"/>
            <w:gridSpan w:val="2"/>
          </w:tcPr>
          <w:p w14:paraId="6FFEBD7B" w14:textId="77777777" w:rsidR="003C1453" w:rsidRPr="00377D91" w:rsidRDefault="003C1453" w:rsidP="00E6779F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color w:val="FF0000"/>
                <w:sz w:val="24"/>
                <w:szCs w:val="24"/>
                <w:lang w:val="uk-UA" w:eastAsia="zh-CN"/>
              </w:rPr>
            </w:pPr>
            <w:r w:rsidRPr="003A07D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Національна рамка кваліфікацій України – </w:t>
            </w:r>
            <w:r w:rsidR="002D1E1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6</w:t>
            </w:r>
            <w:r w:rsidRPr="003A07D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рівень</w:t>
            </w:r>
          </w:p>
        </w:tc>
      </w:tr>
      <w:tr w:rsidR="003C1453" w:rsidRPr="001D09B2" w14:paraId="6E78CDF4" w14:textId="77777777" w:rsidTr="00326398">
        <w:trPr>
          <w:trHeight w:val="106"/>
        </w:trPr>
        <w:tc>
          <w:tcPr>
            <w:tcW w:w="2943" w:type="dxa"/>
            <w:gridSpan w:val="4"/>
          </w:tcPr>
          <w:p w14:paraId="1F8B1E7A" w14:textId="77777777" w:rsidR="003C1453" w:rsidRPr="00651AF5" w:rsidRDefault="003C1453" w:rsidP="00651AF5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Передумови</w:t>
            </w:r>
          </w:p>
        </w:tc>
        <w:tc>
          <w:tcPr>
            <w:tcW w:w="6975" w:type="dxa"/>
            <w:gridSpan w:val="2"/>
            <w:vAlign w:val="center"/>
          </w:tcPr>
          <w:p w14:paraId="371CFF3E" w14:textId="77777777" w:rsidR="003C1453" w:rsidRPr="00762B23" w:rsidRDefault="008E79E2" w:rsidP="008E79E2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Повна загальна середня освіта</w:t>
            </w:r>
          </w:p>
        </w:tc>
      </w:tr>
      <w:tr w:rsidR="003C1453" w:rsidRPr="00D92BA7" w14:paraId="2A321A01" w14:textId="77777777" w:rsidTr="00326398">
        <w:trPr>
          <w:trHeight w:val="106"/>
        </w:trPr>
        <w:tc>
          <w:tcPr>
            <w:tcW w:w="2943" w:type="dxa"/>
            <w:gridSpan w:val="4"/>
          </w:tcPr>
          <w:p w14:paraId="2B820114" w14:textId="77777777" w:rsidR="003C1453" w:rsidRPr="00651AF5" w:rsidRDefault="003C1453" w:rsidP="00651AF5">
            <w:pPr>
              <w:spacing w:after="0" w:line="240" w:lineRule="auto"/>
              <w:ind w:right="-108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Мова(и) викладання</w:t>
            </w:r>
          </w:p>
        </w:tc>
        <w:tc>
          <w:tcPr>
            <w:tcW w:w="6975" w:type="dxa"/>
            <w:gridSpan w:val="2"/>
            <w:vAlign w:val="center"/>
          </w:tcPr>
          <w:p w14:paraId="3570246C" w14:textId="77777777" w:rsidR="003C1453" w:rsidRPr="00EA4FA9" w:rsidRDefault="003C1453" w:rsidP="000F1FFC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3A07D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Українська</w:t>
            </w:r>
          </w:p>
        </w:tc>
      </w:tr>
      <w:tr w:rsidR="003C1453" w:rsidRPr="005F484B" w14:paraId="234ECCA9" w14:textId="77777777" w:rsidTr="00326398">
        <w:trPr>
          <w:trHeight w:val="106"/>
        </w:trPr>
        <w:tc>
          <w:tcPr>
            <w:tcW w:w="2943" w:type="dxa"/>
            <w:gridSpan w:val="4"/>
          </w:tcPr>
          <w:p w14:paraId="5F1C58E0" w14:textId="77777777" w:rsidR="003C1453" w:rsidRPr="00651AF5" w:rsidRDefault="007338F0" w:rsidP="007338F0">
            <w:pPr>
              <w:spacing w:after="0" w:line="240" w:lineRule="exact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4E4CBF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Строк дії сертифіката про </w:t>
            </w:r>
            <w:r w:rsidR="003C1453" w:rsidRPr="004E4CBF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 </w:t>
            </w:r>
            <w:r w:rsidRPr="004E4CBF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акредитацію</w:t>
            </w: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 </w:t>
            </w:r>
            <w:r w:rsidR="003C1453"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освітньої програми</w:t>
            </w:r>
          </w:p>
        </w:tc>
        <w:tc>
          <w:tcPr>
            <w:tcW w:w="6975" w:type="dxa"/>
            <w:gridSpan w:val="2"/>
            <w:vAlign w:val="center"/>
          </w:tcPr>
          <w:p w14:paraId="5D8A7246" w14:textId="77777777" w:rsidR="00F45626" w:rsidRPr="000F1FFC" w:rsidRDefault="00F45626" w:rsidP="000F1FFC">
            <w:pPr>
              <w:pStyle w:val="aff1"/>
              <w:numPr>
                <w:ilvl w:val="0"/>
                <w:numId w:val="33"/>
              </w:numPr>
              <w:spacing w:after="0" w:line="240" w:lineRule="exact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</w:p>
        </w:tc>
      </w:tr>
      <w:tr w:rsidR="003C1453" w:rsidRPr="0027403D" w14:paraId="0AE388C6" w14:textId="77777777" w:rsidTr="00326398">
        <w:trPr>
          <w:trHeight w:val="106"/>
        </w:trPr>
        <w:tc>
          <w:tcPr>
            <w:tcW w:w="2943" w:type="dxa"/>
            <w:gridSpan w:val="4"/>
          </w:tcPr>
          <w:p w14:paraId="210E3215" w14:textId="77777777" w:rsidR="003C1453" w:rsidRPr="00651AF5" w:rsidRDefault="003C1453" w:rsidP="00946836">
            <w:pPr>
              <w:spacing w:after="0" w:line="240" w:lineRule="exact"/>
              <w:ind w:right="-79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975" w:type="dxa"/>
            <w:gridSpan w:val="2"/>
          </w:tcPr>
          <w:p w14:paraId="38A41C6E" w14:textId="77777777" w:rsidR="003C1453" w:rsidRPr="003A07D1" w:rsidRDefault="00C65EAD" w:rsidP="00DF183E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hyperlink r:id="rId9" w:history="1">
              <w:r w:rsidR="003C1453" w:rsidRPr="003A07D1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uk-UA" w:eastAsia="zh-CN"/>
                </w:rPr>
                <w:t>http://knutd.</w:t>
              </w:r>
              <w:r w:rsidR="003C1453" w:rsidRPr="003A07D1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en-US" w:eastAsia="zh-CN"/>
                </w:rPr>
                <w:t>edu</w:t>
              </w:r>
              <w:r w:rsidR="003C1453" w:rsidRPr="003A07D1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uk-UA" w:eastAsia="zh-CN"/>
                </w:rPr>
                <w:t>.ua/</w:t>
              </w:r>
              <w:r w:rsidR="003C1453" w:rsidRPr="003A07D1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en-US" w:eastAsia="zh-CN"/>
                </w:rPr>
                <w:t>ekts</w:t>
              </w:r>
              <w:r w:rsidR="003C1453" w:rsidRPr="003A07D1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uk-UA" w:eastAsia="zh-CN"/>
                </w:rPr>
                <w:t>/</w:t>
              </w:r>
            </w:hyperlink>
          </w:p>
        </w:tc>
      </w:tr>
      <w:tr w:rsidR="003C1453" w:rsidRPr="00651AF5" w14:paraId="41D147AA" w14:textId="77777777" w:rsidTr="00326398">
        <w:trPr>
          <w:trHeight w:val="131"/>
        </w:trPr>
        <w:tc>
          <w:tcPr>
            <w:tcW w:w="9918" w:type="dxa"/>
            <w:gridSpan w:val="6"/>
            <w:tcBorders>
              <w:top w:val="nil"/>
            </w:tcBorders>
            <w:shd w:val="clear" w:color="auto" w:fill="D9D9D9"/>
          </w:tcPr>
          <w:p w14:paraId="5602BB1E" w14:textId="77777777" w:rsidR="003C1453" w:rsidRPr="003A07D1" w:rsidRDefault="005D74BB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1.</w:t>
            </w:r>
            <w:r w:rsidR="003C1453" w:rsidRPr="003A07D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2 – Мета освітньої програми</w:t>
            </w:r>
          </w:p>
        </w:tc>
      </w:tr>
      <w:tr w:rsidR="003C1453" w:rsidRPr="0027403D" w14:paraId="178C13A2" w14:textId="77777777" w:rsidTr="00326398">
        <w:tc>
          <w:tcPr>
            <w:tcW w:w="9918" w:type="dxa"/>
            <w:gridSpan w:val="6"/>
          </w:tcPr>
          <w:p w14:paraId="14B70F77" w14:textId="77777777" w:rsidR="00643123" w:rsidRPr="00326398" w:rsidRDefault="00B21026" w:rsidP="00326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32639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Забезпечити підготовку висококваліфікованих фахівців у сфері технології виробництва </w:t>
            </w:r>
          </w:p>
          <w:p w14:paraId="4DD8FF61" w14:textId="77777777" w:rsidR="00B21026" w:rsidRPr="00FA6532" w:rsidRDefault="00B21026" w:rsidP="00326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32639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(виготовлення) лікарських засобів та активних фармацевтичних інгредієнтів,</w:t>
            </w:r>
            <w:r w:rsidR="00643123" w:rsidRPr="0032639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розробки та валідації аналітичних </w:t>
            </w:r>
            <w:r w:rsidR="00643123" w:rsidRPr="00FA653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методів контролю якості активних фармацевтичних інгредієнтів та готових лікарських засобів, розробки та валідації моделей «</w:t>
            </w:r>
            <w:r w:rsidR="00643123" w:rsidRPr="00FA6532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  <w:lang w:val="uk-UA"/>
              </w:rPr>
              <w:t>in vitro</w:t>
            </w:r>
            <w:r w:rsidR="00643123" w:rsidRPr="00FA653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», дослідження та розробки інноваційних</w:t>
            </w:r>
            <w:r w:rsidR="00326398" w:rsidRPr="00FA653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лікарських засобів</w:t>
            </w:r>
            <w:r w:rsidR="007630E2" w:rsidRPr="00FA653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, проєктування хімічних і фармацевтичних технологічних процесів</w:t>
            </w:r>
            <w:r w:rsidR="00326398" w:rsidRPr="00FA653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14:paraId="18C9FA17" w14:textId="6895041D" w:rsidR="000F1FFC" w:rsidRPr="00326398" w:rsidRDefault="006E5917" w:rsidP="0076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FA653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Спрямована на здобуття студентами поглиблених теоретичних та прак</w:t>
            </w:r>
            <w:r w:rsidR="00326398" w:rsidRPr="00FA653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тичних знань, умінь та розумінь</w:t>
            </w:r>
            <w:r w:rsidRPr="00FA653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, що відносяться до </w:t>
            </w:r>
            <w:r w:rsidR="000F1FFC" w:rsidRPr="00FA653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хімі</w:t>
            </w:r>
            <w:r w:rsidR="007630E2" w:rsidRPr="00FA653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чної та фармацевтичної</w:t>
            </w:r>
            <w:r w:rsidR="000F1FFC" w:rsidRPr="00FA653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7630E2" w:rsidRPr="00FA653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технології</w:t>
            </w:r>
            <w:r w:rsidR="000F1FFC" w:rsidRPr="00FA653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291DE4" w:rsidRPr="00FA653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і</w:t>
            </w:r>
            <w:r w:rsidR="000F1FFC" w:rsidRPr="00FA653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біоінженерії</w:t>
            </w:r>
            <w:r w:rsidRPr="00FA653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, необхідних для здійснення </w:t>
            </w:r>
            <w:r w:rsidR="000F1FFC" w:rsidRPr="00FA653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професійної фахової діяльності у </w:t>
            </w:r>
            <w:r w:rsidR="00FA6532" w:rsidRPr="00FA653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хімічній та </w:t>
            </w:r>
            <w:r w:rsidR="000F1FFC" w:rsidRPr="00FA653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фармацевтичній</w:t>
            </w:r>
            <w:r w:rsidR="000F1FFC" w:rsidRPr="0032639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галузях.</w:t>
            </w:r>
          </w:p>
        </w:tc>
      </w:tr>
      <w:tr w:rsidR="003C1453" w:rsidRPr="00651AF5" w14:paraId="09A8D98D" w14:textId="77777777" w:rsidTr="00326398">
        <w:tc>
          <w:tcPr>
            <w:tcW w:w="9918" w:type="dxa"/>
            <w:gridSpan w:val="6"/>
            <w:shd w:val="clear" w:color="auto" w:fill="D9D9D9"/>
          </w:tcPr>
          <w:p w14:paraId="73D9E811" w14:textId="77777777" w:rsidR="003C1453" w:rsidRPr="003A07D1" w:rsidRDefault="005D74BB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1.</w:t>
            </w:r>
            <w:r w:rsidR="003C1453" w:rsidRPr="003A07D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3 – Характеристика освітньої програми</w:t>
            </w:r>
          </w:p>
        </w:tc>
      </w:tr>
      <w:tr w:rsidR="003C1453" w:rsidRPr="0027403D" w14:paraId="15E9770C" w14:textId="77777777" w:rsidTr="00326398">
        <w:tc>
          <w:tcPr>
            <w:tcW w:w="2385" w:type="dxa"/>
            <w:gridSpan w:val="3"/>
          </w:tcPr>
          <w:p w14:paraId="2DAEB5FD" w14:textId="77777777" w:rsidR="003C1453" w:rsidRPr="00651AF5" w:rsidRDefault="003C1453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едметна область</w:t>
            </w:r>
          </w:p>
          <w:p w14:paraId="2288747E" w14:textId="77777777" w:rsidR="003C1453" w:rsidRPr="00651AF5" w:rsidRDefault="003C1453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533" w:type="dxa"/>
            <w:gridSpan w:val="3"/>
          </w:tcPr>
          <w:p w14:paraId="67E9C77C" w14:textId="1254D04E" w:rsidR="000F1FFC" w:rsidRPr="000F1FFC" w:rsidRDefault="000F1FFC" w:rsidP="000F1FF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F1FF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 w:eastAsia="uk-UA"/>
              </w:rPr>
              <w:t>Об’єкти вивчення та діяльності – технологічні процеси і апарати сучасних хімічних виробництв.</w:t>
            </w:r>
          </w:p>
          <w:p w14:paraId="0E96C55A" w14:textId="5AC7FF80" w:rsidR="000F1FFC" w:rsidRPr="000F1FFC" w:rsidRDefault="000F1FFC" w:rsidP="000F1FF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F1FF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 w:eastAsia="uk-UA"/>
              </w:rPr>
              <w:t>Цілі навчання – підготовка фахівців здатних розв’язувати складні спеціалізовані задачі та практичні проблеми хімічних технологій та інженерії, що характеризуються комплексністю та невизначеністю умов.</w:t>
            </w:r>
          </w:p>
          <w:p w14:paraId="491DD759" w14:textId="636BFC36" w:rsidR="000F1FFC" w:rsidRPr="000F1FFC" w:rsidRDefault="000F1FFC" w:rsidP="000F1FF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F1FF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Теоретичний зміст предметної області – поняття, категорії, концепції, принципи хімічних технологій, процесів та апаратів </w:t>
            </w:r>
            <w:r w:rsidR="00A30A7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хімічних </w:t>
            </w:r>
            <w:r w:rsidRPr="000F1FF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 w:eastAsia="uk-UA"/>
              </w:rPr>
              <w:t>виробництв</w:t>
            </w:r>
          </w:p>
          <w:p w14:paraId="18DB6061" w14:textId="77777777" w:rsidR="000F1FFC" w:rsidRPr="000F1FFC" w:rsidRDefault="000F1FFC" w:rsidP="000F1FF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F1FF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 w:eastAsia="uk-UA"/>
              </w:rPr>
              <w:t>Методи, методики та технології: фізико-хімічні методи, моделювання та проектування хімічних процесів та апаратів, організаційно-технологічне забезпечення.</w:t>
            </w:r>
          </w:p>
          <w:p w14:paraId="330D240F" w14:textId="77777777" w:rsidR="000F1FFC" w:rsidRDefault="000F1FFC" w:rsidP="000F1FF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0F1FF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uk-UA"/>
              </w:rPr>
              <w:t>Інструменти та обладнання: пристрої та прилади для</w:t>
            </w:r>
            <w:r w:rsidRPr="000F1FF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Pr="000F1FF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uk-UA"/>
              </w:rPr>
              <w:t>аналізу сировини, проміжних і цільових продуктів,</w:t>
            </w:r>
            <w:r w:rsidRPr="000F1FF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Pr="000F1FF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uk-UA"/>
              </w:rPr>
              <w:t>контрольно-вимірювальне обладнання, спеціалізоване</w:t>
            </w:r>
            <w:r w:rsidRPr="000F1FF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Pr="000F1FF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uk-UA"/>
              </w:rPr>
              <w:t>технологічне обладнання, спеціалізоване програмне</w:t>
            </w:r>
            <w:r w:rsidRPr="000F1FF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Pr="000F1FF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uk-UA"/>
              </w:rPr>
              <w:t>забезпечення.</w:t>
            </w:r>
          </w:p>
          <w:p w14:paraId="1A2D1D7B" w14:textId="77777777" w:rsidR="004822C3" w:rsidRPr="00C65C85" w:rsidRDefault="004822C3" w:rsidP="004822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65C85">
              <w:rPr>
                <w:rFonts w:ascii="Times New Roman" w:hAnsi="Times New Roman"/>
                <w:sz w:val="24"/>
                <w:lang w:val="uk-UA"/>
              </w:rPr>
              <w:t xml:space="preserve">Програма орієнтована на формування у здобувачів компетентностей </w:t>
            </w:r>
            <w:r w:rsidRPr="00C65C85">
              <w:rPr>
                <w:rFonts w:ascii="Times New Roman" w:hAnsi="Times New Roman"/>
                <w:sz w:val="24"/>
                <w:lang w:val="uk-UA"/>
              </w:rPr>
              <w:lastRenderedPageBreak/>
              <w:t>щодо набуття глибоких знань, умінь та навичок зі спеціальності.</w:t>
            </w:r>
          </w:p>
          <w:p w14:paraId="4FD0BCD7" w14:textId="43A761C9" w:rsidR="00E957E6" w:rsidRPr="004822C3" w:rsidRDefault="003C1453" w:rsidP="00E957E6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</w:pPr>
            <w:r w:rsidRPr="00E957E6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Обов’язкові освітні компоненти – 75%, з них</w:t>
            </w:r>
            <w:r w:rsidR="00847DD5" w:rsidRPr="00E957E6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: </w:t>
            </w:r>
            <w:r w:rsidRPr="00E957E6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практична підготовка – 13%, вивчення іноземної мови – 13%</w:t>
            </w:r>
            <w:r w:rsidR="00B53148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.</w:t>
            </w:r>
            <w:r w:rsidR="00F45626" w:rsidRPr="00E957E6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</w:t>
            </w:r>
            <w:r w:rsidRPr="00E957E6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Дисципліни вільного вибору </w:t>
            </w:r>
            <w:r w:rsidR="004E4CBF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здобувача вищої освіти</w:t>
            </w:r>
            <w:r w:rsidRPr="00E957E6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– 25% обираються із загальноуніверситетського каталогу відповідно до затвердженої процедури в Університеті.</w:t>
            </w:r>
          </w:p>
        </w:tc>
      </w:tr>
      <w:tr w:rsidR="003C1453" w:rsidRPr="00651AF5" w14:paraId="2C741541" w14:textId="77777777" w:rsidTr="00326398">
        <w:tc>
          <w:tcPr>
            <w:tcW w:w="2385" w:type="dxa"/>
            <w:gridSpan w:val="3"/>
          </w:tcPr>
          <w:p w14:paraId="3888D343" w14:textId="77777777" w:rsidR="003C1453" w:rsidRPr="00651AF5" w:rsidRDefault="003C1453" w:rsidP="00A061EA">
            <w:pPr>
              <w:spacing w:after="0" w:line="240" w:lineRule="exact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lastRenderedPageBreak/>
              <w:t xml:space="preserve">Орієнтація </w:t>
            </w:r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вітньої </w:t>
            </w: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ограми</w:t>
            </w:r>
          </w:p>
        </w:tc>
        <w:tc>
          <w:tcPr>
            <w:tcW w:w="7533" w:type="dxa"/>
            <w:gridSpan w:val="3"/>
          </w:tcPr>
          <w:p w14:paraId="741D8B40" w14:textId="77777777" w:rsidR="003C1453" w:rsidRPr="00326398" w:rsidRDefault="003C1453" w:rsidP="00757871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326398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Освітньо-професійна </w:t>
            </w:r>
            <w:r w:rsidR="004822C3" w:rsidRPr="00326398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підготовки бакалавра</w:t>
            </w:r>
          </w:p>
        </w:tc>
      </w:tr>
      <w:tr w:rsidR="003C1453" w:rsidRPr="0027403D" w14:paraId="1119B2AA" w14:textId="77777777" w:rsidTr="00326398">
        <w:tc>
          <w:tcPr>
            <w:tcW w:w="2385" w:type="dxa"/>
            <w:gridSpan w:val="3"/>
          </w:tcPr>
          <w:p w14:paraId="7C6033F4" w14:textId="77777777" w:rsidR="003C1453" w:rsidRPr="00651AF5" w:rsidRDefault="003C1453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новний фокус </w:t>
            </w:r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вітньої </w:t>
            </w: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програми </w:t>
            </w:r>
          </w:p>
        </w:tc>
        <w:tc>
          <w:tcPr>
            <w:tcW w:w="7533" w:type="dxa"/>
            <w:gridSpan w:val="3"/>
          </w:tcPr>
          <w:p w14:paraId="11B61393" w14:textId="65CD5E61" w:rsidR="003C1453" w:rsidRPr="00326398" w:rsidRDefault="003C1453" w:rsidP="00D1533A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326398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Акцент робиться на формуванні та розвитку професійних компетентностей </w:t>
            </w:r>
            <w:r w:rsidR="00326398" w:rsidRPr="00326398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у сферах </w:t>
            </w:r>
            <w:r w:rsidR="005644B3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хімічної та фармацевтичної </w:t>
            </w:r>
            <w:r w:rsidR="00326398" w:rsidRPr="00326398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галуз</w:t>
            </w:r>
            <w:r w:rsidR="005644B3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ей</w:t>
            </w:r>
            <w:r w:rsidR="00326398" w:rsidRPr="00326398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та </w:t>
            </w:r>
            <w:r w:rsidR="00326398" w:rsidRPr="005644B3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хімічної і</w:t>
            </w:r>
            <w:r w:rsidR="00326398" w:rsidRPr="00326398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нженерії, вивченні теоретичних та методичних положень, організаційних та </w:t>
            </w:r>
            <w:r w:rsidR="00326398" w:rsidRPr="001D05B0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практичних інструментів розробки, виробництва та конт</w:t>
            </w:r>
            <w:r w:rsidR="00375366" w:rsidRPr="001D05B0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ролю якості лікарських засобів та</w:t>
            </w:r>
            <w:r w:rsidR="00326398" w:rsidRPr="001D05B0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активних фармацевтичних інгредієнтів; розроб</w:t>
            </w:r>
            <w:r w:rsidR="008E6CBA" w:rsidRPr="001D05B0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ці</w:t>
            </w:r>
            <w:r w:rsidR="00326398" w:rsidRPr="001D05B0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та впровадженн</w:t>
            </w:r>
            <w:r w:rsidR="008E6CBA" w:rsidRPr="001D05B0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і</w:t>
            </w:r>
            <w:r w:rsidR="00326398" w:rsidRPr="001D05B0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фар</w:t>
            </w:r>
            <w:r w:rsidR="00375366" w:rsidRPr="001D05B0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мацевтичної системи якості; проє</w:t>
            </w:r>
            <w:r w:rsidR="00326398" w:rsidRPr="001D05B0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ктуванн</w:t>
            </w:r>
            <w:r w:rsidR="00550947" w:rsidRPr="001D05B0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і</w:t>
            </w:r>
            <w:r w:rsidR="00326398" w:rsidRPr="001D05B0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</w:t>
            </w:r>
            <w:r w:rsidR="008E6CBA" w:rsidRPr="001D05B0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і вдосконаленні </w:t>
            </w:r>
            <w:r w:rsidR="007630E2" w:rsidRPr="001D05B0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технологічних процесів </w:t>
            </w:r>
            <w:r w:rsidR="00375366" w:rsidRPr="001D05B0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та </w:t>
            </w:r>
            <w:r w:rsidR="00F956F5" w:rsidRPr="001D05B0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апаратів</w:t>
            </w:r>
            <w:r w:rsidR="00375366" w:rsidRPr="001D05B0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</w:t>
            </w:r>
            <w:r w:rsidR="00F956F5" w:rsidRPr="001D05B0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хімічної та фармацевтичної промисловості.</w:t>
            </w:r>
          </w:p>
        </w:tc>
      </w:tr>
      <w:tr w:rsidR="003C1453" w:rsidRPr="00B21026" w14:paraId="0D5E5A6B" w14:textId="77777777" w:rsidTr="00326398">
        <w:tc>
          <w:tcPr>
            <w:tcW w:w="2385" w:type="dxa"/>
            <w:gridSpan w:val="3"/>
          </w:tcPr>
          <w:p w14:paraId="21E7E971" w14:textId="77777777" w:rsidR="003C1453" w:rsidRPr="00651AF5" w:rsidRDefault="003C1453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обливості </w:t>
            </w:r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 освітньої </w:t>
            </w: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ограми</w:t>
            </w:r>
          </w:p>
        </w:tc>
        <w:tc>
          <w:tcPr>
            <w:tcW w:w="7533" w:type="dxa"/>
            <w:gridSpan w:val="3"/>
          </w:tcPr>
          <w:p w14:paraId="58F36B0B" w14:textId="3200C16F" w:rsidR="003C1453" w:rsidRPr="00326398" w:rsidRDefault="00326398" w:rsidP="00375366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highlight w:val="yellow"/>
                <w:lang w:val="uk-UA" w:eastAsia="zh-CN"/>
              </w:rPr>
            </w:pPr>
            <w:r w:rsidRPr="00326398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Програма базується на вивченні та 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володінні </w:t>
            </w:r>
            <w:r w:rsidRPr="00326398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сучасними методами розробки та виробництва </w:t>
            </w:r>
            <w:r w:rsidR="00CF585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лікарських засобів</w:t>
            </w:r>
            <w:r w:rsidRPr="00326398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,</w:t>
            </w:r>
            <w:r w:rsidR="00375366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активних фармацевтичних інгредієнтів,</w:t>
            </w:r>
            <w:r w:rsidRPr="00326398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набутті загальних і фахових компетентностей, розкриває перспективи подальшого навчання з урахуванням розвитку науки і вимог ринку праці, виконується в активному дослідницькому середовищі. Передбачається стажування за кордоном, на провідних вітчизняних</w:t>
            </w:r>
            <w:r w:rsidR="00375366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</w:t>
            </w:r>
            <w:r w:rsidR="00503F12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хімічних, </w:t>
            </w:r>
            <w:r w:rsidR="00375366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фармацевтичних та парфумерно-косметичних підприємствах,</w:t>
            </w:r>
            <w:r w:rsidRPr="00326398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</w:t>
            </w:r>
            <w:r w:rsidR="00503F12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в </w:t>
            </w:r>
            <w:r w:rsidRPr="00326398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науково-дослідних установах</w:t>
            </w:r>
            <w:r w:rsidR="00375366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.</w:t>
            </w:r>
          </w:p>
        </w:tc>
      </w:tr>
      <w:tr w:rsidR="003C1453" w:rsidRPr="00651AF5" w14:paraId="0660995A" w14:textId="77777777" w:rsidTr="00326398">
        <w:tc>
          <w:tcPr>
            <w:tcW w:w="9918" w:type="dxa"/>
            <w:gridSpan w:val="6"/>
            <w:shd w:val="clear" w:color="auto" w:fill="D9D9D9"/>
          </w:tcPr>
          <w:p w14:paraId="77BF710B" w14:textId="77777777" w:rsidR="003C1453" w:rsidRPr="003A07D1" w:rsidRDefault="005D74BB" w:rsidP="00BA5DEE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1.</w:t>
            </w:r>
            <w:r w:rsidR="003C1453" w:rsidRPr="003A07D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4 – Придатність випускників до працевлаштування та  подальшого навчання</w:t>
            </w:r>
          </w:p>
        </w:tc>
      </w:tr>
      <w:tr w:rsidR="003C1453" w:rsidRPr="00B21026" w14:paraId="1D168270" w14:textId="77777777" w:rsidTr="00326398">
        <w:tc>
          <w:tcPr>
            <w:tcW w:w="2385" w:type="dxa"/>
            <w:gridSpan w:val="3"/>
          </w:tcPr>
          <w:p w14:paraId="42E7C9F7" w14:textId="77777777" w:rsidR="003C1453" w:rsidRPr="00651AF5" w:rsidRDefault="003C1453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идатність до працевлаштування</w:t>
            </w:r>
          </w:p>
        </w:tc>
        <w:tc>
          <w:tcPr>
            <w:tcW w:w="7533" w:type="dxa"/>
            <w:gridSpan w:val="3"/>
          </w:tcPr>
          <w:p w14:paraId="513BF261" w14:textId="6C695292" w:rsidR="00375366" w:rsidRPr="00375366" w:rsidRDefault="003C1453" w:rsidP="00974391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326398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ипускник є придатним для працевлаштування на підприємствах,</w:t>
            </w:r>
            <w:r w:rsidR="0097439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в закладах вищої освіти, </w:t>
            </w:r>
            <w:r w:rsidRPr="00326398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в організаціях та установах, </w:t>
            </w:r>
            <w:r w:rsidR="00326398" w:rsidRPr="00326398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що функціонують у сферах фармацевтичної</w:t>
            </w:r>
            <w:r w:rsidR="00375366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</w:t>
            </w:r>
            <w:r w:rsidR="00326398" w:rsidRPr="00326398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="00375366" w:rsidRPr="00375366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х</w:t>
            </w:r>
            <w:r w:rsidR="00375366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імічної, парфумерно-косметичної, </w:t>
            </w:r>
            <w:r w:rsidR="00375366" w:rsidRPr="00375366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біотехнологічної</w:t>
            </w:r>
            <w:r w:rsidR="0097439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та </w:t>
            </w:r>
            <w:r w:rsidR="00375366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інженерної </w:t>
            </w:r>
            <w:r w:rsidR="00375366" w:rsidRPr="00375366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="0097439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галуз</w:t>
            </w:r>
            <w:r w:rsidR="00261C1D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ей</w:t>
            </w:r>
            <w:r w:rsidR="0097439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.</w:t>
            </w:r>
          </w:p>
          <w:p w14:paraId="03CE516D" w14:textId="0042617F" w:rsidR="003C1453" w:rsidRPr="00974391" w:rsidRDefault="00375366" w:rsidP="0019167D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375366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Фахівець здатен обіймати посади:</w:t>
            </w:r>
            <w:r w:rsidR="0097439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хімік, хімік-технолог, </w:t>
            </w:r>
            <w:r w:rsidR="0019167D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інженер-технолог, </w:t>
            </w:r>
            <w:r w:rsidR="0097439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лаборант</w:t>
            </w:r>
            <w:r w:rsidR="0080449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, </w:t>
            </w:r>
            <w:r w:rsidR="0010716E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старший лаборант.</w:t>
            </w:r>
            <w:r w:rsidR="0019167D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</w:p>
        </w:tc>
      </w:tr>
      <w:tr w:rsidR="003C1453" w:rsidRPr="00651AF5" w14:paraId="49B5136D" w14:textId="77777777" w:rsidTr="00326398">
        <w:tc>
          <w:tcPr>
            <w:tcW w:w="2385" w:type="dxa"/>
            <w:gridSpan w:val="3"/>
          </w:tcPr>
          <w:p w14:paraId="0396D33D" w14:textId="77777777" w:rsidR="003C1453" w:rsidRPr="00651AF5" w:rsidRDefault="00847DD5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A33BB6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Академічні права випускників</w:t>
            </w:r>
          </w:p>
        </w:tc>
        <w:tc>
          <w:tcPr>
            <w:tcW w:w="7533" w:type="dxa"/>
            <w:gridSpan w:val="3"/>
          </w:tcPr>
          <w:p w14:paraId="4C3288C0" w14:textId="77777777" w:rsidR="003C1453" w:rsidRPr="004822C3" w:rsidRDefault="004822C3" w:rsidP="00847DD5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4822C3">
              <w:rPr>
                <w:rFonts w:ascii="Times New Roman" w:hAnsi="Times New Roman"/>
                <w:sz w:val="24"/>
                <w:szCs w:val="24"/>
              </w:rPr>
              <w:t>Мають право продовжити навчання на другому рівні вищої освіти. Набуття додаткових кваліфікацій в системі післядипломної освіти.</w:t>
            </w:r>
          </w:p>
        </w:tc>
      </w:tr>
      <w:tr w:rsidR="003C1453" w:rsidRPr="00651AF5" w14:paraId="07B05829" w14:textId="77777777" w:rsidTr="00326398">
        <w:tc>
          <w:tcPr>
            <w:tcW w:w="9918" w:type="dxa"/>
            <w:gridSpan w:val="6"/>
            <w:shd w:val="clear" w:color="auto" w:fill="D9D9D9"/>
          </w:tcPr>
          <w:p w14:paraId="42B72918" w14:textId="77777777" w:rsidR="003C1453" w:rsidRPr="003A07D1" w:rsidRDefault="005D74BB" w:rsidP="00BA5DEE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1.</w:t>
            </w:r>
            <w:r w:rsidR="003C1453" w:rsidRPr="003A07D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5 – Викладання та оцінювання</w:t>
            </w:r>
          </w:p>
        </w:tc>
      </w:tr>
      <w:tr w:rsidR="003C1453" w:rsidRPr="00651AF5" w14:paraId="114E1FA5" w14:textId="77777777" w:rsidTr="00326398">
        <w:tc>
          <w:tcPr>
            <w:tcW w:w="2385" w:type="dxa"/>
            <w:gridSpan w:val="3"/>
          </w:tcPr>
          <w:p w14:paraId="1332D997" w14:textId="77777777" w:rsidR="003C1453" w:rsidRPr="00651AF5" w:rsidRDefault="003C1453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Викладання та навчання</w:t>
            </w:r>
          </w:p>
        </w:tc>
        <w:tc>
          <w:tcPr>
            <w:tcW w:w="7533" w:type="dxa"/>
            <w:gridSpan w:val="3"/>
          </w:tcPr>
          <w:p w14:paraId="20D22E47" w14:textId="77777777" w:rsidR="000B5097" w:rsidRPr="00B21026" w:rsidRDefault="003C1453" w:rsidP="00EA4FA9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B21026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Використовується студентоцентроване та проблемноорієнтоване навчання, навчання через виробничу практику та самонавчання. </w:t>
            </w:r>
          </w:p>
          <w:p w14:paraId="3A462B04" w14:textId="77777777" w:rsidR="003C1453" w:rsidRPr="00B21026" w:rsidRDefault="003C1453" w:rsidP="00EA4FA9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B21026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Система методів навчання базується на принципах цілеспрямованості, бінарності – активної безпосередньої участі науково-педагогічного працівника і здобувача вищої освіти. </w:t>
            </w:r>
          </w:p>
          <w:p w14:paraId="30ED0E66" w14:textId="3418195C" w:rsidR="003C1453" w:rsidRPr="003A07D1" w:rsidRDefault="003C1453" w:rsidP="00BA5DEE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color w:val="FF0000"/>
                <w:sz w:val="24"/>
                <w:szCs w:val="24"/>
                <w:lang w:val="uk-UA" w:eastAsia="zh-CN"/>
              </w:rPr>
            </w:pPr>
            <w:r w:rsidRPr="00B21026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Форми організації освітнього процесу: лекція, практичне, лабораторне заняття, практична підготовка, самостійна робота, консультація</w:t>
            </w:r>
            <w:r w:rsidR="00D5449E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.</w:t>
            </w:r>
          </w:p>
        </w:tc>
      </w:tr>
      <w:tr w:rsidR="003C1453" w:rsidRPr="00AB1818" w14:paraId="07796162" w14:textId="77777777" w:rsidTr="00326398">
        <w:tc>
          <w:tcPr>
            <w:tcW w:w="2385" w:type="dxa"/>
            <w:gridSpan w:val="3"/>
          </w:tcPr>
          <w:p w14:paraId="7D20C671" w14:textId="77777777" w:rsidR="003C1453" w:rsidRDefault="003C1453" w:rsidP="00EA4FA9">
            <w:pPr>
              <w:spacing w:after="0" w:line="240" w:lineRule="auto"/>
              <w:ind w:left="-57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AE73F9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Оцінювання</w:t>
            </w:r>
          </w:p>
          <w:p w14:paraId="6D69E485" w14:textId="77777777" w:rsidR="00EA4FA9" w:rsidRPr="00AE73F9" w:rsidRDefault="00EA4FA9" w:rsidP="00EA4FA9">
            <w:pPr>
              <w:spacing w:after="0" w:line="240" w:lineRule="auto"/>
              <w:ind w:left="-57" w:right="-99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533" w:type="dxa"/>
            <w:gridSpan w:val="3"/>
          </w:tcPr>
          <w:p w14:paraId="1270ABBE" w14:textId="69256EB6" w:rsidR="003C1453" w:rsidRPr="003A07D1" w:rsidRDefault="00D5449E" w:rsidP="00BA5DEE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D5449E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У</w:t>
            </w:r>
            <w:r w:rsidR="00BD0CAE" w:rsidRPr="00D5449E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сні та письмові</w:t>
            </w:r>
            <w:r w:rsidR="00BD0CAE">
              <w:rPr>
                <w:rFonts w:ascii="Times New Roman" w:eastAsia="SimSun" w:hAnsi="Times New Roman"/>
                <w:i/>
                <w:iCs/>
                <w:color w:val="FF0000"/>
                <w:sz w:val="24"/>
                <w:szCs w:val="24"/>
                <w:lang w:val="uk-UA" w:eastAsia="zh-CN"/>
              </w:rPr>
              <w:t xml:space="preserve"> </w:t>
            </w:r>
            <w:r w:rsidR="003C1453" w:rsidRPr="003A07D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екзамени, заліки, тести, </w:t>
            </w:r>
            <w:r w:rsidR="000B5097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езентації, звіти</w:t>
            </w:r>
            <w:r w:rsidR="003C1453" w:rsidRPr="003A07D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тощо.</w:t>
            </w:r>
          </w:p>
        </w:tc>
      </w:tr>
      <w:tr w:rsidR="003C1453" w:rsidRPr="00651AF5" w14:paraId="5D9F1C72" w14:textId="77777777" w:rsidTr="00326398">
        <w:trPr>
          <w:trHeight w:val="106"/>
        </w:trPr>
        <w:tc>
          <w:tcPr>
            <w:tcW w:w="9918" w:type="dxa"/>
            <w:gridSpan w:val="6"/>
            <w:tcBorders>
              <w:top w:val="nil"/>
            </w:tcBorders>
            <w:shd w:val="clear" w:color="auto" w:fill="D9D9D9"/>
          </w:tcPr>
          <w:p w14:paraId="56999968" w14:textId="77777777" w:rsidR="003C1453" w:rsidRPr="000B5097" w:rsidRDefault="005D74BB" w:rsidP="000B509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>1.</w:t>
            </w:r>
            <w:r w:rsidR="003C1453" w:rsidRPr="00685625"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 xml:space="preserve">6 – Програмні компетентності </w:t>
            </w:r>
          </w:p>
        </w:tc>
      </w:tr>
      <w:tr w:rsidR="003C1453" w:rsidRPr="0027403D" w14:paraId="41BD2B30" w14:textId="77777777" w:rsidTr="00326398">
        <w:trPr>
          <w:trHeight w:val="1166"/>
        </w:trPr>
        <w:tc>
          <w:tcPr>
            <w:tcW w:w="2375" w:type="dxa"/>
            <w:gridSpan w:val="2"/>
          </w:tcPr>
          <w:p w14:paraId="3C13304F" w14:textId="77777777" w:rsidR="003C1453" w:rsidRPr="00651AF5" w:rsidRDefault="003C1453" w:rsidP="00651AF5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Інтегральна компетентність</w:t>
            </w: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(ІК)</w:t>
            </w:r>
          </w:p>
        </w:tc>
        <w:tc>
          <w:tcPr>
            <w:tcW w:w="7543" w:type="dxa"/>
            <w:gridSpan w:val="4"/>
          </w:tcPr>
          <w:p w14:paraId="473119F2" w14:textId="77777777" w:rsidR="003C1453" w:rsidRPr="00737C3A" w:rsidRDefault="000B5097" w:rsidP="000B5097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color w:val="FF0000"/>
                <w:sz w:val="24"/>
                <w:szCs w:val="24"/>
                <w:lang w:val="uk-UA" w:eastAsia="zh-CN"/>
              </w:rPr>
            </w:pPr>
            <w:r w:rsidRPr="000B5097">
              <w:rPr>
                <w:rFonts w:ascii="Times New Roman" w:eastAsia="SimSun" w:hAnsi="Times New Roman"/>
                <w:bCs/>
                <w:color w:val="000000" w:themeColor="text1"/>
                <w:sz w:val="24"/>
                <w:szCs w:val="24"/>
                <w:lang w:val="uk-UA" w:eastAsia="zh-CN"/>
              </w:rPr>
              <w:t>Здатність вирішувати складні спеціалізовані задачі та практичні проблеми хімічних технологій та інженерії, що передбачає застосування теорій та методів хімічних технологій та інженерії і характеризується комплексністю та невизначеністю умов.</w:t>
            </w:r>
          </w:p>
        </w:tc>
      </w:tr>
      <w:tr w:rsidR="003C1453" w:rsidRPr="00651AF5" w14:paraId="1A9F4823" w14:textId="77777777" w:rsidTr="001E64D9">
        <w:tc>
          <w:tcPr>
            <w:tcW w:w="2375" w:type="dxa"/>
            <w:gridSpan w:val="2"/>
            <w:vMerge w:val="restart"/>
          </w:tcPr>
          <w:p w14:paraId="112E94DA" w14:textId="77777777" w:rsidR="003C1453" w:rsidRPr="00651AF5" w:rsidRDefault="003C1453" w:rsidP="00651AF5">
            <w:pPr>
              <w:spacing w:after="0" w:line="240" w:lineRule="auto"/>
              <w:ind w:left="-33"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Загальні компетентності</w:t>
            </w:r>
          </w:p>
          <w:p w14:paraId="43111C74" w14:textId="77777777" w:rsidR="003C1453" w:rsidRPr="00651AF5" w:rsidRDefault="003C1453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(</w:t>
            </w: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ЗК)</w:t>
            </w:r>
          </w:p>
        </w:tc>
        <w:tc>
          <w:tcPr>
            <w:tcW w:w="860" w:type="dxa"/>
            <w:gridSpan w:val="3"/>
          </w:tcPr>
          <w:p w14:paraId="027D5CE5" w14:textId="77777777" w:rsidR="003C1453" w:rsidRPr="00651AF5" w:rsidRDefault="003C1453" w:rsidP="00BD0CA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1</w:t>
            </w:r>
          </w:p>
        </w:tc>
        <w:tc>
          <w:tcPr>
            <w:tcW w:w="6683" w:type="dxa"/>
          </w:tcPr>
          <w:p w14:paraId="1E616CFF" w14:textId="77777777" w:rsidR="003C1453" w:rsidRPr="000B5097" w:rsidRDefault="000B5097" w:rsidP="000B5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B509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до абстрактного мислення, аналізу та синтезу</w:t>
            </w:r>
          </w:p>
        </w:tc>
      </w:tr>
      <w:tr w:rsidR="003C1453" w:rsidRPr="00651AF5" w14:paraId="247FF6E4" w14:textId="77777777" w:rsidTr="001E64D9">
        <w:tc>
          <w:tcPr>
            <w:tcW w:w="2375" w:type="dxa"/>
            <w:gridSpan w:val="2"/>
            <w:vMerge/>
          </w:tcPr>
          <w:p w14:paraId="6B9F147E" w14:textId="77777777" w:rsidR="003C1453" w:rsidRPr="00651AF5" w:rsidRDefault="003C1453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60" w:type="dxa"/>
            <w:gridSpan w:val="3"/>
          </w:tcPr>
          <w:p w14:paraId="50E2254D" w14:textId="77777777" w:rsidR="003C1453" w:rsidRPr="00651AF5" w:rsidRDefault="003C1453" w:rsidP="00BD0CA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2</w:t>
            </w:r>
          </w:p>
        </w:tc>
        <w:tc>
          <w:tcPr>
            <w:tcW w:w="6683" w:type="dxa"/>
          </w:tcPr>
          <w:p w14:paraId="0EBDDACF" w14:textId="77777777" w:rsidR="003C1453" w:rsidRPr="000B5097" w:rsidRDefault="000B5097" w:rsidP="000B5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B509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застосовувати знання у практичних ситуаціях</w:t>
            </w:r>
          </w:p>
        </w:tc>
      </w:tr>
      <w:tr w:rsidR="000B5097" w:rsidRPr="00651AF5" w14:paraId="00B7A216" w14:textId="77777777" w:rsidTr="001E64D9">
        <w:tc>
          <w:tcPr>
            <w:tcW w:w="2375" w:type="dxa"/>
            <w:gridSpan w:val="2"/>
            <w:vMerge/>
          </w:tcPr>
          <w:p w14:paraId="5C2F4B70" w14:textId="77777777" w:rsidR="000B5097" w:rsidRPr="00651AF5" w:rsidRDefault="000B5097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60" w:type="dxa"/>
            <w:gridSpan w:val="3"/>
          </w:tcPr>
          <w:p w14:paraId="1D6DF3E3" w14:textId="77777777" w:rsidR="000B5097" w:rsidRPr="00651AF5" w:rsidRDefault="000B5097" w:rsidP="00BD0CA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3</w:t>
            </w:r>
          </w:p>
        </w:tc>
        <w:tc>
          <w:tcPr>
            <w:tcW w:w="6683" w:type="dxa"/>
          </w:tcPr>
          <w:p w14:paraId="1E320A08" w14:textId="77777777" w:rsidR="000B5097" w:rsidRPr="000B5097" w:rsidRDefault="000B5097" w:rsidP="00BA5D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0B5097">
              <w:rPr>
                <w:rFonts w:ascii="Times New Roman" w:hAnsi="Times New Roman"/>
                <w:sz w:val="24"/>
                <w:szCs w:val="24"/>
              </w:rPr>
              <w:t>Знання та розуміння предметної області та розуміння професійної діяльності</w:t>
            </w:r>
          </w:p>
        </w:tc>
      </w:tr>
      <w:tr w:rsidR="000B5097" w:rsidRPr="00651AF5" w14:paraId="5E83E075" w14:textId="77777777" w:rsidTr="001E64D9">
        <w:tc>
          <w:tcPr>
            <w:tcW w:w="2375" w:type="dxa"/>
            <w:gridSpan w:val="2"/>
            <w:vMerge/>
          </w:tcPr>
          <w:p w14:paraId="1FD1DCEB" w14:textId="77777777" w:rsidR="000B5097" w:rsidRPr="00651AF5" w:rsidRDefault="000B5097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60" w:type="dxa"/>
            <w:gridSpan w:val="3"/>
          </w:tcPr>
          <w:p w14:paraId="5114DC51" w14:textId="77777777" w:rsidR="000B5097" w:rsidRPr="00651AF5" w:rsidRDefault="000B5097" w:rsidP="00BD0CA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4</w:t>
            </w:r>
          </w:p>
        </w:tc>
        <w:tc>
          <w:tcPr>
            <w:tcW w:w="6683" w:type="dxa"/>
          </w:tcPr>
          <w:p w14:paraId="2854F691" w14:textId="77777777" w:rsidR="000B5097" w:rsidRPr="000B5097" w:rsidRDefault="000B5097" w:rsidP="00BA5D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0B5097">
              <w:rPr>
                <w:rFonts w:ascii="Times New Roman" w:hAnsi="Times New Roman"/>
                <w:sz w:val="24"/>
                <w:szCs w:val="24"/>
              </w:rPr>
              <w:t>Здатність спілкуватися державною мовою як усно, так і письмово</w:t>
            </w:r>
          </w:p>
        </w:tc>
      </w:tr>
      <w:tr w:rsidR="000B5097" w:rsidRPr="00651AF5" w14:paraId="15B5A88A" w14:textId="77777777" w:rsidTr="001E64D9">
        <w:tc>
          <w:tcPr>
            <w:tcW w:w="2375" w:type="dxa"/>
            <w:gridSpan w:val="2"/>
            <w:vMerge/>
          </w:tcPr>
          <w:p w14:paraId="0446C2CC" w14:textId="77777777" w:rsidR="000B5097" w:rsidRPr="00651AF5" w:rsidRDefault="000B5097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60" w:type="dxa"/>
            <w:gridSpan w:val="3"/>
          </w:tcPr>
          <w:p w14:paraId="29ABBADE" w14:textId="77777777" w:rsidR="000B5097" w:rsidRPr="00651AF5" w:rsidRDefault="000B5097" w:rsidP="00BD0CA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5</w:t>
            </w:r>
          </w:p>
        </w:tc>
        <w:tc>
          <w:tcPr>
            <w:tcW w:w="6683" w:type="dxa"/>
          </w:tcPr>
          <w:p w14:paraId="3C2C9750" w14:textId="77777777" w:rsidR="000B5097" w:rsidRPr="000B5097" w:rsidRDefault="000B5097" w:rsidP="00BA5D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0B5097">
              <w:rPr>
                <w:rFonts w:ascii="Times New Roman" w:hAnsi="Times New Roman"/>
                <w:sz w:val="24"/>
                <w:szCs w:val="24"/>
              </w:rPr>
              <w:t>Здатність спілкуватися іноземною мовою</w:t>
            </w:r>
          </w:p>
        </w:tc>
      </w:tr>
      <w:tr w:rsidR="000B5097" w:rsidRPr="00651AF5" w14:paraId="1015543E" w14:textId="77777777" w:rsidTr="001E64D9">
        <w:tc>
          <w:tcPr>
            <w:tcW w:w="2375" w:type="dxa"/>
            <w:gridSpan w:val="2"/>
            <w:vMerge/>
          </w:tcPr>
          <w:p w14:paraId="750F6CC1" w14:textId="77777777" w:rsidR="000B5097" w:rsidRPr="00651AF5" w:rsidRDefault="000B5097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60" w:type="dxa"/>
            <w:gridSpan w:val="3"/>
          </w:tcPr>
          <w:p w14:paraId="6BCC11E9" w14:textId="77777777" w:rsidR="000B5097" w:rsidRPr="00651AF5" w:rsidRDefault="000B5097" w:rsidP="00BD0CA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6</w:t>
            </w:r>
          </w:p>
        </w:tc>
        <w:tc>
          <w:tcPr>
            <w:tcW w:w="6683" w:type="dxa"/>
          </w:tcPr>
          <w:p w14:paraId="0ED803C5" w14:textId="77777777" w:rsidR="000B5097" w:rsidRPr="000B5097" w:rsidRDefault="000B5097" w:rsidP="000B5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B509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агнення до збереження навколишнього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0B509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ередовища</w:t>
            </w:r>
          </w:p>
        </w:tc>
      </w:tr>
      <w:tr w:rsidR="000B5097" w:rsidRPr="0027403D" w14:paraId="56FE3157" w14:textId="77777777" w:rsidTr="001E64D9">
        <w:tc>
          <w:tcPr>
            <w:tcW w:w="2375" w:type="dxa"/>
            <w:gridSpan w:val="2"/>
            <w:vMerge/>
          </w:tcPr>
          <w:p w14:paraId="1D4D806E" w14:textId="77777777" w:rsidR="000B5097" w:rsidRPr="00651AF5" w:rsidRDefault="000B5097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60" w:type="dxa"/>
            <w:gridSpan w:val="3"/>
          </w:tcPr>
          <w:p w14:paraId="4144AE63" w14:textId="77777777" w:rsidR="000B5097" w:rsidRPr="00651AF5" w:rsidRDefault="000B5097" w:rsidP="00BD0CA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7</w:t>
            </w:r>
          </w:p>
        </w:tc>
        <w:tc>
          <w:tcPr>
            <w:tcW w:w="6683" w:type="dxa"/>
          </w:tcPr>
          <w:p w14:paraId="02E2EF2D" w14:textId="77777777" w:rsidR="000B5097" w:rsidRPr="000B5097" w:rsidRDefault="000B5097" w:rsidP="000B5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B509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реалізувати свої права і обов’язки як члена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0B509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успільства, усвідомлювати цінності громадянського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0B5097">
              <w:rPr>
                <w:rFonts w:ascii="Times New Roman" w:hAnsi="Times New Roman"/>
                <w:sz w:val="24"/>
                <w:szCs w:val="24"/>
                <w:lang w:val="uk-UA" w:eastAsia="uk-UA"/>
              </w:rPr>
              <w:t>(вільного демократичного) суспільства та необхідність його сталого розвитку, верховенства права, прав і свобод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0B509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людини і громадянина в Україні</w:t>
            </w:r>
          </w:p>
        </w:tc>
      </w:tr>
      <w:tr w:rsidR="000B5097" w:rsidRPr="0027403D" w14:paraId="4291A474" w14:textId="77777777" w:rsidTr="001E64D9">
        <w:tc>
          <w:tcPr>
            <w:tcW w:w="2375" w:type="dxa"/>
            <w:gridSpan w:val="2"/>
            <w:vMerge/>
          </w:tcPr>
          <w:p w14:paraId="70B7C5F3" w14:textId="77777777" w:rsidR="000B5097" w:rsidRPr="00651AF5" w:rsidRDefault="000B5097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60" w:type="dxa"/>
            <w:gridSpan w:val="3"/>
          </w:tcPr>
          <w:p w14:paraId="5531E8F9" w14:textId="77777777" w:rsidR="000B5097" w:rsidRPr="00651AF5" w:rsidRDefault="000B5097" w:rsidP="00BD0CA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8</w:t>
            </w:r>
          </w:p>
        </w:tc>
        <w:tc>
          <w:tcPr>
            <w:tcW w:w="6683" w:type="dxa"/>
          </w:tcPr>
          <w:p w14:paraId="76C36F4C" w14:textId="77777777" w:rsidR="000B5097" w:rsidRPr="007B4465" w:rsidRDefault="007B4465" w:rsidP="00BA5D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7B4465">
              <w:rPr>
                <w:rFonts w:ascii="Times New Roman" w:hAnsi="Times New Roman"/>
                <w:sz w:val="24"/>
                <w:szCs w:val="24"/>
                <w:lang w:val="uk-UA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галузі, її місця у загальній системі знань про природу і суспільство та у розвитку суспільства</w:t>
            </w:r>
          </w:p>
        </w:tc>
      </w:tr>
      <w:tr w:rsidR="000461B9" w:rsidRPr="00651AF5" w14:paraId="10978288" w14:textId="77777777" w:rsidTr="001E64D9">
        <w:trPr>
          <w:cantSplit/>
        </w:trPr>
        <w:tc>
          <w:tcPr>
            <w:tcW w:w="2375" w:type="dxa"/>
            <w:gridSpan w:val="2"/>
            <w:vMerge w:val="restart"/>
          </w:tcPr>
          <w:p w14:paraId="685EDB11" w14:textId="77777777" w:rsidR="000461B9" w:rsidRPr="008A0D91" w:rsidRDefault="000461B9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8A0D91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Фахові компетентності (ФК)</w:t>
            </w:r>
          </w:p>
          <w:p w14:paraId="1A070EB8" w14:textId="77777777" w:rsidR="000461B9" w:rsidRPr="008A0D91" w:rsidRDefault="000461B9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  <w:p w14:paraId="1BCC5FC5" w14:textId="77777777" w:rsidR="000461B9" w:rsidRPr="008A0D91" w:rsidRDefault="000461B9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60" w:type="dxa"/>
            <w:gridSpan w:val="3"/>
          </w:tcPr>
          <w:p w14:paraId="0A82C184" w14:textId="77777777" w:rsidR="000461B9" w:rsidRPr="008A0D91" w:rsidRDefault="000461B9" w:rsidP="00737C3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A0D9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1</w:t>
            </w:r>
          </w:p>
        </w:tc>
        <w:tc>
          <w:tcPr>
            <w:tcW w:w="6683" w:type="dxa"/>
          </w:tcPr>
          <w:p w14:paraId="55469A3A" w14:textId="77777777" w:rsidR="000461B9" w:rsidRPr="008A0D91" w:rsidRDefault="000461B9" w:rsidP="007B4465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A0D9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використовувати положення і методи фундаментальних наук для вирішення професійних задач</w:t>
            </w:r>
          </w:p>
        </w:tc>
      </w:tr>
      <w:tr w:rsidR="000461B9" w:rsidRPr="0027403D" w14:paraId="7A022098" w14:textId="77777777" w:rsidTr="001E64D9">
        <w:tc>
          <w:tcPr>
            <w:tcW w:w="2375" w:type="dxa"/>
            <w:gridSpan w:val="2"/>
            <w:vMerge/>
          </w:tcPr>
          <w:p w14:paraId="1F775E9F" w14:textId="77777777" w:rsidR="000461B9" w:rsidRPr="00651AF5" w:rsidRDefault="000461B9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60" w:type="dxa"/>
            <w:gridSpan w:val="3"/>
          </w:tcPr>
          <w:p w14:paraId="4175AA9D" w14:textId="77777777" w:rsidR="000461B9" w:rsidRPr="00651AF5" w:rsidRDefault="000461B9" w:rsidP="00737C3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2</w:t>
            </w:r>
          </w:p>
        </w:tc>
        <w:tc>
          <w:tcPr>
            <w:tcW w:w="6683" w:type="dxa"/>
          </w:tcPr>
          <w:p w14:paraId="5A1F335B" w14:textId="19DB7073" w:rsidR="000461B9" w:rsidRPr="000461B9" w:rsidRDefault="000461B9" w:rsidP="00905BE7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 w:eastAsia="uk-UA"/>
              </w:rPr>
            </w:pPr>
            <w:r w:rsidRPr="000461B9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Здатність використовувати методи спостереження, опису, ідентифікації, класифікації об’єктів хімічної технології,  промислової продукції.</w:t>
            </w:r>
          </w:p>
        </w:tc>
      </w:tr>
      <w:tr w:rsidR="000461B9" w:rsidRPr="00820110" w14:paraId="6433A7B0" w14:textId="77777777" w:rsidTr="001E64D9">
        <w:tc>
          <w:tcPr>
            <w:tcW w:w="2375" w:type="dxa"/>
            <w:gridSpan w:val="2"/>
            <w:vMerge/>
          </w:tcPr>
          <w:p w14:paraId="3EA94EB2" w14:textId="77777777" w:rsidR="000461B9" w:rsidRPr="00651AF5" w:rsidRDefault="000461B9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60" w:type="dxa"/>
            <w:gridSpan w:val="3"/>
          </w:tcPr>
          <w:p w14:paraId="003CD6AA" w14:textId="77777777" w:rsidR="000461B9" w:rsidRPr="00651AF5" w:rsidRDefault="000461B9" w:rsidP="00737C3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3</w:t>
            </w:r>
          </w:p>
        </w:tc>
        <w:tc>
          <w:tcPr>
            <w:tcW w:w="6683" w:type="dxa"/>
          </w:tcPr>
          <w:p w14:paraId="3903DCA0" w14:textId="2CA039F0" w:rsidR="000461B9" w:rsidRPr="000461B9" w:rsidRDefault="000461B9" w:rsidP="00905BE7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 w:eastAsia="uk-UA"/>
              </w:rPr>
            </w:pPr>
            <w:r w:rsidRPr="000461B9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Здатність проєктувати хімічні процеси з урахуванням технічних, законодавчих та екологічних обмежень.</w:t>
            </w:r>
          </w:p>
        </w:tc>
      </w:tr>
      <w:tr w:rsidR="000461B9" w:rsidRPr="00820110" w14:paraId="78DBFBB9" w14:textId="77777777" w:rsidTr="001E64D9">
        <w:tc>
          <w:tcPr>
            <w:tcW w:w="2375" w:type="dxa"/>
            <w:gridSpan w:val="2"/>
            <w:vMerge/>
          </w:tcPr>
          <w:p w14:paraId="2CB4F0B1" w14:textId="77777777" w:rsidR="000461B9" w:rsidRPr="00651AF5" w:rsidRDefault="000461B9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60" w:type="dxa"/>
            <w:gridSpan w:val="3"/>
          </w:tcPr>
          <w:p w14:paraId="34828367" w14:textId="77777777" w:rsidR="000461B9" w:rsidRPr="00651AF5" w:rsidRDefault="000461B9" w:rsidP="00737C3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4</w:t>
            </w:r>
          </w:p>
        </w:tc>
        <w:tc>
          <w:tcPr>
            <w:tcW w:w="6683" w:type="dxa"/>
          </w:tcPr>
          <w:p w14:paraId="0DF7DCBD" w14:textId="06A615D5" w:rsidR="000461B9" w:rsidRPr="000461B9" w:rsidRDefault="000461B9" w:rsidP="00905BE7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 w:eastAsia="uk-UA"/>
              </w:rPr>
            </w:pPr>
            <w:r w:rsidRPr="000461B9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 w:eastAsia="uk-UA"/>
              </w:rPr>
              <w:t>Здатність використовувати сучасні матеріали, технології і конструкції апаратів в хімічній інженерії.</w:t>
            </w:r>
          </w:p>
        </w:tc>
      </w:tr>
      <w:tr w:rsidR="000461B9" w:rsidRPr="00651AF5" w14:paraId="1529954A" w14:textId="77777777" w:rsidTr="001E64D9">
        <w:tc>
          <w:tcPr>
            <w:tcW w:w="2375" w:type="dxa"/>
            <w:gridSpan w:val="2"/>
            <w:vMerge/>
          </w:tcPr>
          <w:p w14:paraId="2A54E9D6" w14:textId="77777777" w:rsidR="000461B9" w:rsidRPr="00651AF5" w:rsidRDefault="000461B9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60" w:type="dxa"/>
            <w:gridSpan w:val="3"/>
          </w:tcPr>
          <w:p w14:paraId="169B7383" w14:textId="77777777" w:rsidR="000461B9" w:rsidRDefault="000461B9" w:rsidP="00737C3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B446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ФК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6683" w:type="dxa"/>
          </w:tcPr>
          <w:p w14:paraId="64AB27FA" w14:textId="21B70E23" w:rsidR="000461B9" w:rsidRPr="000461B9" w:rsidRDefault="000461B9" w:rsidP="000461B9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 w:eastAsia="uk-UA"/>
              </w:rPr>
            </w:pPr>
            <w:r w:rsidRPr="000461B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датність обирати і використовувати відповідне обладнання, інструменти та методи для контролю та керування технологічни</w:t>
            </w:r>
            <w:r w:rsidRPr="000461B9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х</w:t>
            </w:r>
            <w:r w:rsidRPr="000461B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роцес</w:t>
            </w:r>
            <w:r w:rsidRPr="000461B9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ів </w:t>
            </w:r>
            <w:r w:rsidRPr="000461B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хімі</w:t>
            </w:r>
            <w:r w:rsidRPr="000461B9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чних</w:t>
            </w:r>
            <w:r w:rsidRPr="000461B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виробництв</w:t>
            </w:r>
            <w:r w:rsidRPr="000461B9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.</w:t>
            </w:r>
          </w:p>
        </w:tc>
      </w:tr>
      <w:tr w:rsidR="000461B9" w:rsidRPr="00820110" w14:paraId="1475DAD1" w14:textId="77777777" w:rsidTr="0027403D">
        <w:trPr>
          <w:trHeight w:val="840"/>
        </w:trPr>
        <w:tc>
          <w:tcPr>
            <w:tcW w:w="2375" w:type="dxa"/>
            <w:gridSpan w:val="2"/>
            <w:vMerge/>
          </w:tcPr>
          <w:p w14:paraId="7750E7D5" w14:textId="77777777" w:rsidR="000461B9" w:rsidRPr="00651AF5" w:rsidRDefault="000461B9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60" w:type="dxa"/>
            <w:gridSpan w:val="3"/>
          </w:tcPr>
          <w:p w14:paraId="75DAE02B" w14:textId="77777777" w:rsidR="000461B9" w:rsidRDefault="000461B9" w:rsidP="00737C3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B446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ФК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6683" w:type="dxa"/>
          </w:tcPr>
          <w:p w14:paraId="68D6D352" w14:textId="4825D2DC" w:rsidR="000461B9" w:rsidRPr="000461B9" w:rsidRDefault="000461B9" w:rsidP="000461B9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 w:eastAsia="uk-UA"/>
              </w:rPr>
            </w:pPr>
            <w:r w:rsidRPr="000461B9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Здатність використовувати обчислювальну техніку та інформаційні технології для вирішення складних задач і практичних проблем в галузі хімічної інженерії.</w:t>
            </w:r>
          </w:p>
        </w:tc>
      </w:tr>
      <w:tr w:rsidR="000461B9" w:rsidRPr="008A0D91" w14:paraId="0D5B3AD9" w14:textId="77777777" w:rsidTr="001E64D9">
        <w:tc>
          <w:tcPr>
            <w:tcW w:w="2375" w:type="dxa"/>
            <w:gridSpan w:val="2"/>
            <w:vMerge/>
          </w:tcPr>
          <w:p w14:paraId="0858383B" w14:textId="77777777" w:rsidR="000461B9" w:rsidRPr="00651AF5" w:rsidRDefault="000461B9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60" w:type="dxa"/>
            <w:gridSpan w:val="3"/>
          </w:tcPr>
          <w:p w14:paraId="3B71DAAB" w14:textId="77777777" w:rsidR="000461B9" w:rsidRDefault="000461B9" w:rsidP="00737C3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B446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ФК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6683" w:type="dxa"/>
          </w:tcPr>
          <w:p w14:paraId="19DEA48B" w14:textId="0CD0E9E7" w:rsidR="000461B9" w:rsidRPr="000461B9" w:rsidRDefault="000461B9" w:rsidP="008A0D91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 w:eastAsia="uk-UA"/>
              </w:rPr>
            </w:pPr>
            <w:r w:rsidRPr="000461B9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Здатність враховувати комерційний та економічний контекст при проєктуванні хімічних виробництв </w:t>
            </w:r>
          </w:p>
        </w:tc>
      </w:tr>
      <w:tr w:rsidR="000461B9" w:rsidRPr="00651AF5" w14:paraId="2E74CFE2" w14:textId="77777777" w:rsidTr="001E64D9">
        <w:tc>
          <w:tcPr>
            <w:tcW w:w="2375" w:type="dxa"/>
            <w:gridSpan w:val="2"/>
            <w:vMerge/>
          </w:tcPr>
          <w:p w14:paraId="7FED3BD8" w14:textId="77777777" w:rsidR="000461B9" w:rsidRPr="00651AF5" w:rsidRDefault="000461B9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60" w:type="dxa"/>
            <w:gridSpan w:val="3"/>
          </w:tcPr>
          <w:p w14:paraId="4B1DC355" w14:textId="77777777" w:rsidR="000461B9" w:rsidRDefault="000461B9" w:rsidP="00737C3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8</w:t>
            </w:r>
          </w:p>
        </w:tc>
        <w:tc>
          <w:tcPr>
            <w:tcW w:w="6683" w:type="dxa"/>
          </w:tcPr>
          <w:p w14:paraId="4FDB6314" w14:textId="77777777" w:rsidR="000461B9" w:rsidRPr="007B4465" w:rsidRDefault="000461B9" w:rsidP="00651AF5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B446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оформлювати технічну документацію, згідно з чинними вимогами</w:t>
            </w:r>
          </w:p>
        </w:tc>
      </w:tr>
      <w:tr w:rsidR="000461B9" w:rsidRPr="00651AF5" w14:paraId="06834CE0" w14:textId="77777777" w:rsidTr="001E64D9">
        <w:tc>
          <w:tcPr>
            <w:tcW w:w="2375" w:type="dxa"/>
            <w:gridSpan w:val="2"/>
            <w:vMerge/>
          </w:tcPr>
          <w:p w14:paraId="7ACF5AFC" w14:textId="77777777" w:rsidR="000461B9" w:rsidRPr="00651AF5" w:rsidRDefault="000461B9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60" w:type="dxa"/>
            <w:gridSpan w:val="3"/>
          </w:tcPr>
          <w:p w14:paraId="7FE25CDF" w14:textId="1E525DBB" w:rsidR="000461B9" w:rsidRDefault="000461B9" w:rsidP="00737C3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9</w:t>
            </w:r>
          </w:p>
        </w:tc>
        <w:tc>
          <w:tcPr>
            <w:tcW w:w="6683" w:type="dxa"/>
          </w:tcPr>
          <w:p w14:paraId="2A11C36F" w14:textId="3D45F01F" w:rsidR="000461B9" w:rsidRPr="007B4465" w:rsidRDefault="000461B9" w:rsidP="00651AF5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датність обирати і використовувати сучасні методи фармацевтичного аналізу </w:t>
            </w:r>
            <w:r w:rsidRPr="007B25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ля вирішення складних задач і практичних проблем в галузі хімічної та фармацевтичної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мисловості.</w:t>
            </w:r>
          </w:p>
        </w:tc>
      </w:tr>
      <w:tr w:rsidR="000461B9" w:rsidRPr="0027403D" w14:paraId="057D4EDE" w14:textId="77777777" w:rsidTr="001E64D9">
        <w:tc>
          <w:tcPr>
            <w:tcW w:w="2375" w:type="dxa"/>
            <w:gridSpan w:val="2"/>
            <w:vMerge/>
          </w:tcPr>
          <w:p w14:paraId="7628CECA" w14:textId="77777777" w:rsidR="000461B9" w:rsidRPr="00651AF5" w:rsidRDefault="000461B9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60" w:type="dxa"/>
            <w:gridSpan w:val="3"/>
          </w:tcPr>
          <w:p w14:paraId="16921C0A" w14:textId="3CAFBA6A" w:rsidR="000461B9" w:rsidRDefault="000461B9" w:rsidP="00737C3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10</w:t>
            </w:r>
          </w:p>
        </w:tc>
        <w:tc>
          <w:tcPr>
            <w:tcW w:w="6683" w:type="dxa"/>
          </w:tcPr>
          <w:p w14:paraId="7E4A5A76" w14:textId="06F6F276" w:rsidR="000461B9" w:rsidRPr="007B4465" w:rsidRDefault="000461B9" w:rsidP="00651AF5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34D4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обирати і використовувати сучасні методи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фармацевтичної розробки для</w:t>
            </w:r>
            <w:r w:rsidRPr="002521D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истем модифікованого вивільнення 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ктивних фармацевтичних інгредієнтів.</w:t>
            </w:r>
          </w:p>
        </w:tc>
      </w:tr>
      <w:tr w:rsidR="003C1453" w:rsidRPr="00651AF5" w14:paraId="0D81A368" w14:textId="77777777" w:rsidTr="00326398">
        <w:tc>
          <w:tcPr>
            <w:tcW w:w="9918" w:type="dxa"/>
            <w:gridSpan w:val="6"/>
            <w:shd w:val="clear" w:color="auto" w:fill="D9D9D9"/>
            <w:vAlign w:val="center"/>
          </w:tcPr>
          <w:p w14:paraId="5257CDDE" w14:textId="77777777" w:rsidR="003C1453" w:rsidRPr="007B4465" w:rsidRDefault="005D74BB" w:rsidP="007B4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.</w:t>
            </w:r>
            <w:r w:rsidR="003C1453" w:rsidRPr="0050047D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7 – Програмні результати навчання </w:t>
            </w:r>
          </w:p>
        </w:tc>
      </w:tr>
      <w:tr w:rsidR="003C1453" w:rsidRPr="00651AF5" w14:paraId="1C7BA949" w14:textId="77777777" w:rsidTr="00326398">
        <w:trPr>
          <w:trHeight w:val="20"/>
        </w:trPr>
        <w:tc>
          <w:tcPr>
            <w:tcW w:w="959" w:type="dxa"/>
          </w:tcPr>
          <w:p w14:paraId="41667385" w14:textId="77777777" w:rsidR="003C1453" w:rsidRPr="00EA4FA9" w:rsidRDefault="003C1453" w:rsidP="00737C3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A4FA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</w:t>
            </w:r>
          </w:p>
        </w:tc>
        <w:tc>
          <w:tcPr>
            <w:tcW w:w="8959" w:type="dxa"/>
            <w:gridSpan w:val="5"/>
          </w:tcPr>
          <w:p w14:paraId="126A8BA3" w14:textId="77777777" w:rsidR="003C1453" w:rsidRPr="00DD4E78" w:rsidRDefault="00DD4E78" w:rsidP="00C27D52">
            <w:pPr>
              <w:shd w:val="clear" w:color="auto" w:fill="FBFBFB"/>
              <w:spacing w:after="0" w:line="240" w:lineRule="auto"/>
              <w:jc w:val="both"/>
              <w:rPr>
                <w:rFonts w:ascii="Times New Roman" w:eastAsia="SimSun" w:hAnsi="Times New Roman"/>
                <w:color w:val="FF0000"/>
                <w:sz w:val="24"/>
                <w:szCs w:val="24"/>
                <w:shd w:val="clear" w:color="auto" w:fill="FBFBFB"/>
                <w:lang w:val="uk-UA" w:eastAsia="zh-CN"/>
              </w:rPr>
            </w:pPr>
            <w:r w:rsidRPr="00DD4E78">
              <w:rPr>
                <w:rFonts w:ascii="Times New Roman" w:hAnsi="Times New Roman"/>
                <w:sz w:val="24"/>
                <w:szCs w:val="24"/>
              </w:rPr>
              <w:t>Знати математику, фізику і хімію на рівні, необхідному для досягнення результатів освітньої програми</w:t>
            </w:r>
          </w:p>
        </w:tc>
      </w:tr>
      <w:tr w:rsidR="003C1453" w:rsidRPr="0027403D" w14:paraId="0A64BC04" w14:textId="77777777" w:rsidTr="00326398">
        <w:trPr>
          <w:trHeight w:val="20"/>
        </w:trPr>
        <w:tc>
          <w:tcPr>
            <w:tcW w:w="959" w:type="dxa"/>
          </w:tcPr>
          <w:p w14:paraId="4F1A0A6B" w14:textId="77777777" w:rsidR="003C1453" w:rsidRPr="00DD4E78" w:rsidRDefault="003C1453" w:rsidP="00737C3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DD4E78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ПРН 2</w:t>
            </w:r>
          </w:p>
        </w:tc>
        <w:tc>
          <w:tcPr>
            <w:tcW w:w="8959" w:type="dxa"/>
            <w:gridSpan w:val="5"/>
          </w:tcPr>
          <w:p w14:paraId="350E8DDA" w14:textId="77B53FC9" w:rsidR="003C1453" w:rsidRPr="00DD4E78" w:rsidRDefault="00DD4E78" w:rsidP="000461B9">
            <w:pPr>
              <w:shd w:val="clear" w:color="auto" w:fill="FBFBFB"/>
              <w:spacing w:after="0" w:line="240" w:lineRule="auto"/>
              <w:jc w:val="both"/>
              <w:rPr>
                <w:rFonts w:ascii="Times New Roman" w:eastAsia="SimSun" w:hAnsi="Times New Roman"/>
                <w:color w:val="FF0000"/>
                <w:sz w:val="24"/>
                <w:szCs w:val="24"/>
                <w:shd w:val="clear" w:color="auto" w:fill="FBFBFB"/>
                <w:lang w:val="uk-UA" w:eastAsia="zh-CN"/>
              </w:rPr>
            </w:pPr>
            <w:r w:rsidRPr="00DD4E78">
              <w:rPr>
                <w:rFonts w:ascii="Times New Roman" w:hAnsi="Times New Roman"/>
                <w:sz w:val="24"/>
                <w:szCs w:val="24"/>
                <w:lang w:val="uk-UA"/>
              </w:rPr>
              <w:t>Коректно використовувати у професійній діяльності термінологію та основні поняття хімії, хімічних технологій, процесів і обладнання виробництв</w:t>
            </w:r>
            <w:r w:rsidR="00D440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461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імічних речовин та </w:t>
            </w:r>
            <w:r w:rsidR="000461B9" w:rsidRPr="000461B9">
              <w:rPr>
                <w:rFonts w:ascii="Times New Roman" w:hAnsi="Times New Roman"/>
                <w:sz w:val="24"/>
                <w:szCs w:val="24"/>
                <w:lang w:val="uk-UA"/>
              </w:rPr>
              <w:t>матеріалів на їх основі</w:t>
            </w:r>
          </w:p>
        </w:tc>
      </w:tr>
      <w:tr w:rsidR="00EA4FA9" w:rsidRPr="0027403D" w14:paraId="72FA844C" w14:textId="77777777" w:rsidTr="00326398">
        <w:trPr>
          <w:trHeight w:val="20"/>
        </w:trPr>
        <w:tc>
          <w:tcPr>
            <w:tcW w:w="959" w:type="dxa"/>
          </w:tcPr>
          <w:p w14:paraId="558D946F" w14:textId="77777777" w:rsidR="00EA4FA9" w:rsidRPr="00DD4E78" w:rsidRDefault="00DD4E78" w:rsidP="00737C3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DD4E78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ПРН 3</w:t>
            </w:r>
          </w:p>
        </w:tc>
        <w:tc>
          <w:tcPr>
            <w:tcW w:w="8959" w:type="dxa"/>
            <w:gridSpan w:val="5"/>
          </w:tcPr>
          <w:p w14:paraId="33843BE5" w14:textId="11ED0B85" w:rsidR="00EA4FA9" w:rsidRPr="00DD4E78" w:rsidRDefault="00DD4E78" w:rsidP="000461B9">
            <w:pPr>
              <w:shd w:val="clear" w:color="auto" w:fill="FBFBFB"/>
              <w:spacing w:after="0" w:line="240" w:lineRule="auto"/>
              <w:jc w:val="both"/>
              <w:rPr>
                <w:rFonts w:ascii="Times New Roman" w:eastAsia="SimSun" w:hAnsi="Times New Roman"/>
                <w:color w:val="FF0000"/>
                <w:sz w:val="24"/>
                <w:szCs w:val="24"/>
                <w:shd w:val="clear" w:color="auto" w:fill="FBFBFB"/>
                <w:lang w:val="uk-UA" w:eastAsia="zh-CN"/>
              </w:rPr>
            </w:pPr>
            <w:r w:rsidRPr="00DD4E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ти і розуміти механізми і кінетику хімічних процесів, </w:t>
            </w:r>
            <w:r w:rsidRPr="008A0D91">
              <w:rPr>
                <w:rFonts w:ascii="Times New Roman" w:hAnsi="Times New Roman"/>
                <w:sz w:val="24"/>
                <w:szCs w:val="24"/>
                <w:lang w:val="uk-UA"/>
              </w:rPr>
              <w:t>ефективно використовувати їх при про</w:t>
            </w:r>
            <w:r w:rsidR="008A0D91" w:rsidRPr="008A0D91">
              <w:rPr>
                <w:rFonts w:ascii="Times New Roman" w:hAnsi="Times New Roman"/>
                <w:sz w:val="24"/>
                <w:szCs w:val="24"/>
                <w:lang w:val="uk-UA"/>
              </w:rPr>
              <w:t>є</w:t>
            </w:r>
            <w:r w:rsidRPr="008A0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туванні і вдосконаленні технологічних процесів </w:t>
            </w:r>
            <w:r w:rsidRPr="00DD4E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імічної </w:t>
            </w:r>
            <w:r w:rsidR="00D440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D4E78">
              <w:rPr>
                <w:rFonts w:ascii="Times New Roman" w:hAnsi="Times New Roman"/>
                <w:sz w:val="24"/>
                <w:szCs w:val="24"/>
                <w:lang w:val="uk-UA"/>
              </w:rPr>
              <w:t>промисловості</w:t>
            </w:r>
          </w:p>
        </w:tc>
      </w:tr>
      <w:tr w:rsidR="00762B23" w:rsidRPr="0027403D" w14:paraId="758DA2F4" w14:textId="77777777" w:rsidTr="00326398">
        <w:trPr>
          <w:trHeight w:val="20"/>
        </w:trPr>
        <w:tc>
          <w:tcPr>
            <w:tcW w:w="959" w:type="dxa"/>
          </w:tcPr>
          <w:p w14:paraId="0FB25C16" w14:textId="77777777" w:rsidR="00762B23" w:rsidRPr="00DD4E78" w:rsidRDefault="00DD4E78" w:rsidP="00737C3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DD4E78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ПРН 4</w:t>
            </w:r>
          </w:p>
        </w:tc>
        <w:tc>
          <w:tcPr>
            <w:tcW w:w="8959" w:type="dxa"/>
            <w:gridSpan w:val="5"/>
          </w:tcPr>
          <w:p w14:paraId="488370DD" w14:textId="1042796A" w:rsidR="00762B23" w:rsidRPr="00DD4E78" w:rsidRDefault="00DD4E78" w:rsidP="000461B9">
            <w:pPr>
              <w:shd w:val="clear" w:color="auto" w:fill="FBFBFB"/>
              <w:spacing w:after="0" w:line="240" w:lineRule="auto"/>
              <w:jc w:val="both"/>
              <w:rPr>
                <w:rFonts w:ascii="Times New Roman" w:eastAsia="SimSun" w:hAnsi="Times New Roman"/>
                <w:color w:val="FF0000"/>
                <w:sz w:val="24"/>
                <w:szCs w:val="24"/>
                <w:shd w:val="clear" w:color="auto" w:fill="FBFBFB"/>
                <w:lang w:val="uk-UA" w:eastAsia="zh-CN"/>
              </w:rPr>
            </w:pPr>
            <w:r w:rsidRPr="00DD4E78">
              <w:rPr>
                <w:rFonts w:ascii="Times New Roman" w:hAnsi="Times New Roman"/>
                <w:sz w:val="24"/>
                <w:szCs w:val="24"/>
                <w:lang w:val="uk-UA"/>
              </w:rPr>
              <w:t>Здійснювати якісний та кількісний аналіз речовин неорганічного</w:t>
            </w:r>
            <w:r w:rsidR="00D440C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DD4E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ганічного</w:t>
            </w:r>
            <w:r w:rsidR="00D440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D4E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ходження, </w:t>
            </w:r>
            <w:r w:rsidR="000461B9">
              <w:rPr>
                <w:rFonts w:ascii="Times New Roman" w:hAnsi="Times New Roman"/>
                <w:sz w:val="24"/>
                <w:szCs w:val="24"/>
                <w:lang w:val="uk-UA"/>
              </w:rPr>
              <w:t>використовуючи відповідні методи</w:t>
            </w:r>
            <w:r w:rsidR="001855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D4E78">
              <w:rPr>
                <w:rFonts w:ascii="Times New Roman" w:hAnsi="Times New Roman"/>
                <w:sz w:val="24"/>
                <w:szCs w:val="24"/>
                <w:lang w:val="uk-UA"/>
              </w:rPr>
              <w:t>загальної та неорганічної, органічної, аналітичної, фізичної та колоїдної хімії</w:t>
            </w:r>
          </w:p>
        </w:tc>
      </w:tr>
      <w:tr w:rsidR="00762B23" w:rsidRPr="0027403D" w14:paraId="7C1BC61A" w14:textId="77777777" w:rsidTr="00326398">
        <w:trPr>
          <w:trHeight w:val="20"/>
        </w:trPr>
        <w:tc>
          <w:tcPr>
            <w:tcW w:w="959" w:type="dxa"/>
          </w:tcPr>
          <w:p w14:paraId="55B14E38" w14:textId="77777777" w:rsidR="00762B23" w:rsidRPr="00DD4E78" w:rsidRDefault="00DD4E78" w:rsidP="00737C3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DD4E78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ПРН 5</w:t>
            </w:r>
          </w:p>
        </w:tc>
        <w:tc>
          <w:tcPr>
            <w:tcW w:w="8959" w:type="dxa"/>
            <w:gridSpan w:val="5"/>
          </w:tcPr>
          <w:p w14:paraId="0E12A39F" w14:textId="6777CA51" w:rsidR="00762B23" w:rsidRPr="00DD4E78" w:rsidRDefault="00DD4E78" w:rsidP="00E15092">
            <w:pPr>
              <w:shd w:val="clear" w:color="auto" w:fill="FBFBFB"/>
              <w:spacing w:after="0" w:line="240" w:lineRule="auto"/>
              <w:jc w:val="both"/>
              <w:rPr>
                <w:rFonts w:ascii="Times New Roman" w:eastAsia="SimSun" w:hAnsi="Times New Roman"/>
                <w:color w:val="FF0000"/>
                <w:sz w:val="24"/>
                <w:szCs w:val="24"/>
                <w:shd w:val="clear" w:color="auto" w:fill="FBFBFB"/>
                <w:lang w:val="uk-UA" w:eastAsia="zh-CN"/>
              </w:rPr>
            </w:pPr>
            <w:r w:rsidRPr="000461B9">
              <w:rPr>
                <w:rFonts w:ascii="Times New Roman" w:hAnsi="Times New Roman"/>
                <w:sz w:val="24"/>
                <w:szCs w:val="24"/>
                <w:lang w:val="uk-UA"/>
              </w:rPr>
              <w:t>Розробляти і реалізовувати про</w:t>
            </w:r>
            <w:r w:rsidR="00D440C1" w:rsidRPr="000461B9">
              <w:rPr>
                <w:rFonts w:ascii="Times New Roman" w:hAnsi="Times New Roman"/>
                <w:sz w:val="24"/>
                <w:szCs w:val="24"/>
                <w:lang w:val="uk-UA"/>
              </w:rPr>
              <w:t>є</w:t>
            </w:r>
            <w:r w:rsidRPr="000461B9">
              <w:rPr>
                <w:rFonts w:ascii="Times New Roman" w:hAnsi="Times New Roman"/>
                <w:sz w:val="24"/>
                <w:szCs w:val="24"/>
                <w:lang w:val="uk-UA"/>
              </w:rPr>
              <w:t>кти, що стосуються технологій та обладнання хімі</w:t>
            </w:r>
            <w:r w:rsidR="000461B9" w:rsidRPr="000461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них </w:t>
            </w:r>
            <w:r w:rsidRPr="000461B9">
              <w:rPr>
                <w:rFonts w:ascii="Times New Roman" w:hAnsi="Times New Roman"/>
                <w:sz w:val="24"/>
                <w:szCs w:val="24"/>
                <w:lang w:val="uk-UA"/>
              </w:rPr>
              <w:t>виробництв, беручі до уваги цілі, ресурси, наявні обмеження, соціальні та економічні аспекти та ризики</w:t>
            </w:r>
          </w:p>
        </w:tc>
      </w:tr>
      <w:tr w:rsidR="00762B23" w:rsidRPr="00820110" w14:paraId="71EE5FF3" w14:textId="77777777" w:rsidTr="00326398">
        <w:trPr>
          <w:trHeight w:val="20"/>
        </w:trPr>
        <w:tc>
          <w:tcPr>
            <w:tcW w:w="959" w:type="dxa"/>
          </w:tcPr>
          <w:p w14:paraId="508BCE41" w14:textId="77777777" w:rsidR="00762B23" w:rsidRPr="00DD4E78" w:rsidRDefault="00DD4E78" w:rsidP="00737C3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DD4E78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lastRenderedPageBreak/>
              <w:t>ПРН 6</w:t>
            </w:r>
          </w:p>
        </w:tc>
        <w:tc>
          <w:tcPr>
            <w:tcW w:w="8959" w:type="dxa"/>
            <w:gridSpan w:val="5"/>
          </w:tcPr>
          <w:p w14:paraId="1E74625E" w14:textId="198EF0F6" w:rsidR="00762B23" w:rsidRPr="00DD4E78" w:rsidRDefault="00DD4E78" w:rsidP="000461B9">
            <w:pPr>
              <w:shd w:val="clear" w:color="auto" w:fill="FBFBFB"/>
              <w:spacing w:after="0" w:line="240" w:lineRule="auto"/>
              <w:jc w:val="both"/>
              <w:rPr>
                <w:rFonts w:ascii="Times New Roman" w:eastAsia="SimSun" w:hAnsi="Times New Roman"/>
                <w:color w:val="FF0000"/>
                <w:sz w:val="24"/>
                <w:szCs w:val="24"/>
                <w:shd w:val="clear" w:color="auto" w:fill="FBFBFB"/>
                <w:lang w:val="uk-UA" w:eastAsia="zh-CN"/>
              </w:rPr>
            </w:pPr>
            <w:r w:rsidRPr="00D1533A">
              <w:rPr>
                <w:rFonts w:ascii="Times New Roman" w:hAnsi="Times New Roman"/>
                <w:sz w:val="24"/>
                <w:szCs w:val="24"/>
                <w:lang w:val="uk-UA"/>
              </w:rPr>
              <w:t>Розуміти основні властивості конструкційних матеріалів, принципи та обмежен</w:t>
            </w:r>
            <w:r w:rsidR="000461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я їх застосовування в хімічній </w:t>
            </w:r>
            <w:r w:rsidRPr="00D1533A">
              <w:rPr>
                <w:rFonts w:ascii="Times New Roman" w:hAnsi="Times New Roman"/>
                <w:sz w:val="24"/>
                <w:szCs w:val="24"/>
                <w:lang w:val="uk-UA"/>
              </w:rPr>
              <w:t>інженерії</w:t>
            </w:r>
            <w:r w:rsidR="000461B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DD4E78" w:rsidRPr="0027403D" w14:paraId="48F1B3A9" w14:textId="77777777" w:rsidTr="00326398">
        <w:trPr>
          <w:trHeight w:val="20"/>
        </w:trPr>
        <w:tc>
          <w:tcPr>
            <w:tcW w:w="959" w:type="dxa"/>
          </w:tcPr>
          <w:p w14:paraId="60E3E922" w14:textId="77777777" w:rsidR="00DD4E78" w:rsidRPr="00DD4E78" w:rsidRDefault="00DD4E78" w:rsidP="00737C3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DD4E78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ПРН 7</w:t>
            </w:r>
          </w:p>
        </w:tc>
        <w:tc>
          <w:tcPr>
            <w:tcW w:w="8959" w:type="dxa"/>
            <w:gridSpan w:val="5"/>
          </w:tcPr>
          <w:p w14:paraId="2273A0EF" w14:textId="092AB583" w:rsidR="00DD4E78" w:rsidRPr="00DD4E78" w:rsidRDefault="00DD4E78" w:rsidP="00D1533A">
            <w:pPr>
              <w:shd w:val="clear" w:color="auto" w:fill="FBFBFB"/>
              <w:spacing w:after="0" w:line="240" w:lineRule="auto"/>
              <w:jc w:val="both"/>
              <w:rPr>
                <w:rFonts w:ascii="Times New Roman" w:eastAsia="SimSun" w:hAnsi="Times New Roman"/>
                <w:color w:val="FF0000"/>
                <w:sz w:val="24"/>
                <w:szCs w:val="24"/>
                <w:shd w:val="clear" w:color="auto" w:fill="FBFBFB"/>
                <w:lang w:val="uk-UA" w:eastAsia="zh-CN"/>
              </w:rPr>
            </w:pPr>
            <w:r w:rsidRPr="00DD4E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ирати і використовувати відповідне обладнання, інструменти та методи для вирішення складних задач хімічної інженерії, контролю та керування технологічних </w:t>
            </w:r>
            <w:r w:rsidRPr="000461B9">
              <w:rPr>
                <w:rFonts w:ascii="Times New Roman" w:hAnsi="Times New Roman"/>
                <w:sz w:val="24"/>
                <w:szCs w:val="24"/>
                <w:lang w:val="uk-UA"/>
              </w:rPr>
              <w:t>процесів хімі</w:t>
            </w:r>
            <w:r w:rsidR="000461B9" w:rsidRPr="000461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них </w:t>
            </w:r>
            <w:r w:rsidRPr="00DD4E78">
              <w:rPr>
                <w:rFonts w:ascii="Times New Roman" w:hAnsi="Times New Roman"/>
                <w:sz w:val="24"/>
                <w:szCs w:val="24"/>
                <w:lang w:val="uk-UA"/>
              </w:rPr>
              <w:t>виробництв</w:t>
            </w:r>
            <w:r w:rsidR="000461B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DD4E78" w:rsidRPr="0027403D" w14:paraId="36D4D2D2" w14:textId="77777777" w:rsidTr="00326398">
        <w:trPr>
          <w:trHeight w:val="20"/>
        </w:trPr>
        <w:tc>
          <w:tcPr>
            <w:tcW w:w="959" w:type="dxa"/>
          </w:tcPr>
          <w:p w14:paraId="7B863521" w14:textId="77777777" w:rsidR="00DD4E78" w:rsidRPr="00DD4E78" w:rsidRDefault="00DD4E78" w:rsidP="00737C3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DD4E78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ПРН 8</w:t>
            </w:r>
          </w:p>
        </w:tc>
        <w:tc>
          <w:tcPr>
            <w:tcW w:w="8959" w:type="dxa"/>
            <w:gridSpan w:val="5"/>
          </w:tcPr>
          <w:p w14:paraId="66B131EA" w14:textId="5B163532" w:rsidR="00DD4E78" w:rsidRPr="00DD4E78" w:rsidRDefault="00DD4E78" w:rsidP="000461B9">
            <w:pPr>
              <w:shd w:val="clear" w:color="auto" w:fill="FBFBFB"/>
              <w:spacing w:after="0" w:line="240" w:lineRule="auto"/>
              <w:jc w:val="both"/>
              <w:rPr>
                <w:rFonts w:ascii="Times New Roman" w:eastAsia="SimSun" w:hAnsi="Times New Roman"/>
                <w:color w:val="FF0000"/>
                <w:sz w:val="24"/>
                <w:szCs w:val="24"/>
                <w:shd w:val="clear" w:color="auto" w:fill="FBFBFB"/>
                <w:lang w:val="uk-UA" w:eastAsia="zh-CN"/>
              </w:rPr>
            </w:pPr>
            <w:r w:rsidRPr="00DD4E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ристовувати сучасні обчислювальну техніку, спеціалізоване програмне забезпечення та інформаційні технології для розв’язання складних задач і практичних проблем у галузі хімічної інженерії, зокрема, для розрахунків устаткування і процесів </w:t>
            </w:r>
            <w:r w:rsidRPr="000461B9">
              <w:rPr>
                <w:rFonts w:ascii="Times New Roman" w:hAnsi="Times New Roman"/>
                <w:sz w:val="24"/>
                <w:szCs w:val="24"/>
                <w:lang w:val="uk-UA"/>
              </w:rPr>
              <w:t>хімі</w:t>
            </w:r>
            <w:r w:rsidR="000461B9" w:rsidRPr="000461B9">
              <w:rPr>
                <w:rFonts w:ascii="Times New Roman" w:hAnsi="Times New Roman"/>
                <w:sz w:val="24"/>
                <w:szCs w:val="24"/>
                <w:lang w:val="uk-UA"/>
              </w:rPr>
              <w:t>чних</w:t>
            </w:r>
            <w:r w:rsidRPr="00DD4E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робництв</w:t>
            </w:r>
          </w:p>
        </w:tc>
      </w:tr>
      <w:tr w:rsidR="00DD4E78" w:rsidRPr="00820110" w14:paraId="6F2223D5" w14:textId="77777777" w:rsidTr="00326398">
        <w:trPr>
          <w:trHeight w:val="20"/>
        </w:trPr>
        <w:tc>
          <w:tcPr>
            <w:tcW w:w="959" w:type="dxa"/>
          </w:tcPr>
          <w:p w14:paraId="1DA8A2F3" w14:textId="77777777" w:rsidR="00DD4E78" w:rsidRPr="00DD4E78" w:rsidRDefault="00DD4E78" w:rsidP="00737C3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DD4E78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ПРН 9</w:t>
            </w:r>
          </w:p>
        </w:tc>
        <w:tc>
          <w:tcPr>
            <w:tcW w:w="8959" w:type="dxa"/>
            <w:gridSpan w:val="5"/>
          </w:tcPr>
          <w:p w14:paraId="698003E4" w14:textId="6997E1FC" w:rsidR="00DD4E78" w:rsidRPr="00DD4E78" w:rsidRDefault="00DD4E78" w:rsidP="000461B9">
            <w:pPr>
              <w:shd w:val="clear" w:color="auto" w:fill="FBFBFB"/>
              <w:spacing w:after="0" w:line="240" w:lineRule="auto"/>
              <w:jc w:val="both"/>
              <w:rPr>
                <w:rFonts w:ascii="Times New Roman" w:eastAsia="SimSun" w:hAnsi="Times New Roman"/>
                <w:color w:val="FF0000"/>
                <w:sz w:val="24"/>
                <w:szCs w:val="24"/>
                <w:shd w:val="clear" w:color="auto" w:fill="FBFBFB"/>
                <w:lang w:val="uk-UA" w:eastAsia="zh-CN"/>
              </w:rPr>
            </w:pPr>
            <w:r w:rsidRPr="00D153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увати безпеку персоналу та навколишнього середовища під час професійної діяльності у сфері хімічної </w:t>
            </w:r>
            <w:r w:rsidR="000461B9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D1533A">
              <w:rPr>
                <w:rFonts w:ascii="Times New Roman" w:hAnsi="Times New Roman"/>
                <w:sz w:val="24"/>
                <w:szCs w:val="24"/>
                <w:lang w:val="uk-UA"/>
              </w:rPr>
              <w:t>нженерії</w:t>
            </w:r>
          </w:p>
        </w:tc>
      </w:tr>
      <w:tr w:rsidR="00DD4E78" w:rsidRPr="00651AF5" w14:paraId="60E763E9" w14:textId="77777777" w:rsidTr="00326398">
        <w:trPr>
          <w:trHeight w:val="20"/>
        </w:trPr>
        <w:tc>
          <w:tcPr>
            <w:tcW w:w="959" w:type="dxa"/>
          </w:tcPr>
          <w:p w14:paraId="0BC592B3" w14:textId="77777777" w:rsidR="00DD4E78" w:rsidRPr="00DD4E78" w:rsidRDefault="00DD4E78" w:rsidP="00737C3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DD4E78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ПРН 10</w:t>
            </w:r>
          </w:p>
        </w:tc>
        <w:tc>
          <w:tcPr>
            <w:tcW w:w="8959" w:type="dxa"/>
            <w:gridSpan w:val="5"/>
          </w:tcPr>
          <w:p w14:paraId="35999B4B" w14:textId="77777777" w:rsidR="00DD4E78" w:rsidRPr="00DD4E78" w:rsidRDefault="00DD4E78" w:rsidP="00DD4E78">
            <w:pPr>
              <w:shd w:val="clear" w:color="auto" w:fill="FBFBFB"/>
              <w:spacing w:after="0" w:line="240" w:lineRule="auto"/>
              <w:jc w:val="both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shd w:val="clear" w:color="auto" w:fill="FBFBFB"/>
                <w:lang w:val="uk-UA" w:eastAsia="zh-CN"/>
              </w:rPr>
            </w:pPr>
            <w:r w:rsidRPr="00DD4E78">
              <w:rPr>
                <w:rFonts w:ascii="Times New Roman" w:eastAsia="SimSun" w:hAnsi="Times New Roman"/>
                <w:color w:val="000000" w:themeColor="text1"/>
                <w:sz w:val="24"/>
                <w:szCs w:val="24"/>
                <w:shd w:val="clear" w:color="auto" w:fill="FBFBFB"/>
                <w:lang w:val="uk-UA" w:eastAsia="zh-CN"/>
              </w:rPr>
              <w:t>Обговорювати результати професійної діяльності з фахівцями та нефахівцями, аргументувати власну позицію</w:t>
            </w:r>
          </w:p>
        </w:tc>
      </w:tr>
      <w:tr w:rsidR="00DD4E78" w:rsidRPr="00651AF5" w14:paraId="4EF05426" w14:textId="77777777" w:rsidTr="00326398">
        <w:trPr>
          <w:trHeight w:val="20"/>
        </w:trPr>
        <w:tc>
          <w:tcPr>
            <w:tcW w:w="959" w:type="dxa"/>
          </w:tcPr>
          <w:p w14:paraId="27F0CF6B" w14:textId="77777777" w:rsidR="00DD4E78" w:rsidRPr="00DD4E78" w:rsidRDefault="00DD4E78" w:rsidP="00737C3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DD4E78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ПРН 11</w:t>
            </w:r>
          </w:p>
        </w:tc>
        <w:tc>
          <w:tcPr>
            <w:tcW w:w="8959" w:type="dxa"/>
            <w:gridSpan w:val="5"/>
          </w:tcPr>
          <w:p w14:paraId="5C51F351" w14:textId="77777777" w:rsidR="00DD4E78" w:rsidRPr="00DD4E78" w:rsidRDefault="00DD4E78" w:rsidP="00ED31C1">
            <w:pPr>
              <w:shd w:val="clear" w:color="auto" w:fill="FBFBFB"/>
              <w:spacing w:after="0" w:line="240" w:lineRule="auto"/>
              <w:jc w:val="both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shd w:val="clear" w:color="auto" w:fill="FBFBFB"/>
                <w:lang w:val="uk-UA" w:eastAsia="zh-CN"/>
              </w:rPr>
            </w:pPr>
            <w:r w:rsidRPr="00DD4E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льно спілкуватися з професійних питань усно і письмово державною та іноземною мовами</w:t>
            </w:r>
          </w:p>
        </w:tc>
      </w:tr>
      <w:tr w:rsidR="00DD4E78" w:rsidRPr="00651AF5" w14:paraId="45721BFD" w14:textId="77777777" w:rsidTr="00326398">
        <w:trPr>
          <w:trHeight w:val="20"/>
        </w:trPr>
        <w:tc>
          <w:tcPr>
            <w:tcW w:w="959" w:type="dxa"/>
          </w:tcPr>
          <w:p w14:paraId="74D91AF4" w14:textId="77777777" w:rsidR="00DD4E78" w:rsidRPr="00DD4E78" w:rsidRDefault="00DD4E78" w:rsidP="00737C3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DD4E78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ПРН 12</w:t>
            </w:r>
          </w:p>
        </w:tc>
        <w:tc>
          <w:tcPr>
            <w:tcW w:w="8959" w:type="dxa"/>
            <w:gridSpan w:val="5"/>
          </w:tcPr>
          <w:p w14:paraId="47EC0B16" w14:textId="77777777" w:rsidR="00DD4E78" w:rsidRPr="00DD4E78" w:rsidRDefault="00DD4E78" w:rsidP="00ED31C1">
            <w:pPr>
              <w:shd w:val="clear" w:color="auto" w:fill="FBFBFB"/>
              <w:spacing w:after="0" w:line="240" w:lineRule="auto"/>
              <w:jc w:val="both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shd w:val="clear" w:color="auto" w:fill="FBFBFB"/>
                <w:lang w:val="uk-UA" w:eastAsia="zh-CN"/>
              </w:rPr>
            </w:pPr>
            <w:r w:rsidRPr="00DD4E78">
              <w:rPr>
                <w:rFonts w:ascii="Times New Roman" w:eastAsia="SimSun" w:hAnsi="Times New Roman"/>
                <w:color w:val="000000" w:themeColor="text1"/>
                <w:sz w:val="24"/>
                <w:szCs w:val="24"/>
                <w:shd w:val="clear" w:color="auto" w:fill="FBFBFB"/>
                <w:lang w:val="uk-UA" w:eastAsia="zh-CN"/>
              </w:rPr>
              <w:t>Розуміти принципи права і правові засади професійної діяльності</w:t>
            </w:r>
          </w:p>
        </w:tc>
      </w:tr>
      <w:tr w:rsidR="00DD4E78" w:rsidRPr="0027403D" w14:paraId="309063D6" w14:textId="77777777" w:rsidTr="00326398">
        <w:trPr>
          <w:trHeight w:val="20"/>
        </w:trPr>
        <w:tc>
          <w:tcPr>
            <w:tcW w:w="959" w:type="dxa"/>
          </w:tcPr>
          <w:p w14:paraId="45A8A050" w14:textId="77777777" w:rsidR="00DD4E78" w:rsidRPr="00DD4E78" w:rsidRDefault="00DD4E78" w:rsidP="00737C3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DD4E78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ПРН 13</w:t>
            </w:r>
          </w:p>
        </w:tc>
        <w:tc>
          <w:tcPr>
            <w:tcW w:w="8959" w:type="dxa"/>
            <w:gridSpan w:val="5"/>
          </w:tcPr>
          <w:p w14:paraId="711AEA03" w14:textId="77777777" w:rsidR="00DD4E78" w:rsidRPr="00DD4E78" w:rsidRDefault="00DD4E78" w:rsidP="00ED31C1">
            <w:pPr>
              <w:shd w:val="clear" w:color="auto" w:fill="FBFBFB"/>
              <w:spacing w:after="0" w:line="240" w:lineRule="auto"/>
              <w:jc w:val="both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shd w:val="clear" w:color="auto" w:fill="FBFBFB"/>
                <w:lang w:val="uk-UA" w:eastAsia="zh-CN"/>
              </w:rPr>
            </w:pPr>
            <w:r w:rsidRPr="00DD4E7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зуміння хімічної інженерії як складника сучасних науки і техніки, її місця у розвитку інженерії, української держави та загальносвітової культури</w:t>
            </w:r>
          </w:p>
        </w:tc>
      </w:tr>
      <w:tr w:rsidR="000255C6" w:rsidRPr="0027403D" w14:paraId="6BE9BB0D" w14:textId="77777777" w:rsidTr="00326398">
        <w:trPr>
          <w:trHeight w:val="20"/>
        </w:trPr>
        <w:tc>
          <w:tcPr>
            <w:tcW w:w="959" w:type="dxa"/>
          </w:tcPr>
          <w:p w14:paraId="3DDDF2B6" w14:textId="6745ECB9" w:rsidR="000255C6" w:rsidRPr="00DD4E78" w:rsidRDefault="000255C6" w:rsidP="000255C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ПРН 14</w:t>
            </w:r>
          </w:p>
        </w:tc>
        <w:tc>
          <w:tcPr>
            <w:tcW w:w="8959" w:type="dxa"/>
            <w:gridSpan w:val="5"/>
          </w:tcPr>
          <w:p w14:paraId="06B514C0" w14:textId="3F34CD70" w:rsidR="000255C6" w:rsidRPr="00DD4E78" w:rsidRDefault="00807E23" w:rsidP="000255C6">
            <w:pPr>
              <w:shd w:val="clear" w:color="auto" w:fill="FBFBFB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О</w:t>
            </w:r>
            <w:r w:rsidR="000255C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ирати і використовувати сучасні методи фармацевтичного аналізу</w:t>
            </w:r>
            <w:r w:rsidR="00106527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методи оцінки ризиків для якості</w:t>
            </w:r>
            <w:r w:rsidR="007862F1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визна</w:t>
            </w:r>
            <w:r w:rsidR="00C9013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чення</w:t>
            </w:r>
            <w:r w:rsidR="00686B5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токсичності активних фармацевтичних інгредієнтів</w:t>
            </w:r>
            <w:r w:rsidR="00340FAB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оцінки побічних ефектів лікарських засобів</w:t>
            </w:r>
            <w:r w:rsidR="000255C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0255C6" w:rsidRPr="007B254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ля вирішення складних задач і практичних проблем в галузі хімічної та фармацевтичної </w:t>
            </w:r>
            <w:r w:rsidR="000255C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мисловості.</w:t>
            </w:r>
          </w:p>
        </w:tc>
      </w:tr>
      <w:tr w:rsidR="000255C6" w:rsidRPr="0027403D" w14:paraId="5CBF07B9" w14:textId="77777777" w:rsidTr="00326398">
        <w:trPr>
          <w:trHeight w:val="20"/>
        </w:trPr>
        <w:tc>
          <w:tcPr>
            <w:tcW w:w="959" w:type="dxa"/>
          </w:tcPr>
          <w:p w14:paraId="00B9CF7F" w14:textId="4EC36D88" w:rsidR="000255C6" w:rsidRPr="00DD4E78" w:rsidRDefault="000255C6" w:rsidP="000255C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ПРН 15</w:t>
            </w:r>
          </w:p>
        </w:tc>
        <w:tc>
          <w:tcPr>
            <w:tcW w:w="8959" w:type="dxa"/>
            <w:gridSpan w:val="5"/>
          </w:tcPr>
          <w:p w14:paraId="7359F2A8" w14:textId="3826D0B9" w:rsidR="000255C6" w:rsidRPr="00DD4E78" w:rsidRDefault="00B96FF8" w:rsidP="000255C6">
            <w:pPr>
              <w:shd w:val="clear" w:color="auto" w:fill="FBFBFB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О</w:t>
            </w:r>
            <w:r w:rsidR="000255C6" w:rsidRPr="00834D4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ирати і використовувати сучасні методи</w:t>
            </w:r>
            <w:r w:rsidR="00C618F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фармакогнозії та хімії рослин, </w:t>
            </w:r>
            <w:r w:rsidR="0021541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BE2E7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армакодинаміки та фармакокінетики лікарських засобів,</w:t>
            </w:r>
            <w:r w:rsidR="000255C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фармацевтичної розробки для</w:t>
            </w:r>
            <w:r w:rsidR="000255C6" w:rsidRPr="002521D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истем модифікованого вивільнення  </w:t>
            </w:r>
            <w:r w:rsidR="000255C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ктивних фармацевтичних інгредієнтів.</w:t>
            </w:r>
          </w:p>
        </w:tc>
      </w:tr>
      <w:tr w:rsidR="000255C6" w:rsidRPr="00651AF5" w14:paraId="39BD62FA" w14:textId="77777777" w:rsidTr="00326398">
        <w:tc>
          <w:tcPr>
            <w:tcW w:w="9918" w:type="dxa"/>
            <w:gridSpan w:val="6"/>
            <w:shd w:val="clear" w:color="auto" w:fill="D9D9D9"/>
          </w:tcPr>
          <w:p w14:paraId="2E52CE34" w14:textId="77777777" w:rsidR="000255C6" w:rsidRPr="00651AF5" w:rsidRDefault="000255C6" w:rsidP="000255C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.</w:t>
            </w: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8 – Ресурсне забезпечення реалізації програми</w:t>
            </w:r>
          </w:p>
        </w:tc>
      </w:tr>
      <w:tr w:rsidR="000255C6" w:rsidRPr="0027403D" w14:paraId="556468F9" w14:textId="77777777" w:rsidTr="00326398">
        <w:tc>
          <w:tcPr>
            <w:tcW w:w="2375" w:type="dxa"/>
            <w:gridSpan w:val="2"/>
          </w:tcPr>
          <w:p w14:paraId="318AF29A" w14:textId="77777777" w:rsidR="000255C6" w:rsidRPr="00651AF5" w:rsidRDefault="000255C6" w:rsidP="000255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Кадрове забезпечення</w:t>
            </w:r>
          </w:p>
        </w:tc>
        <w:tc>
          <w:tcPr>
            <w:tcW w:w="7543" w:type="dxa"/>
            <w:gridSpan w:val="4"/>
          </w:tcPr>
          <w:p w14:paraId="3A89D95C" w14:textId="77777777" w:rsidR="000255C6" w:rsidRPr="00651AF5" w:rsidRDefault="000255C6" w:rsidP="000255C6">
            <w:pPr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сі науково-педагогічні праці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ники, що забезпечують освітню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програму за кваліфікацією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651AF5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 xml:space="preserve">відповідають профілю і напряму </w:t>
            </w:r>
            <w:r w:rsidRPr="00E10DBA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освітніх компонентів,</w:t>
            </w:r>
            <w:r w:rsidRPr="00651AF5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 xml:space="preserve"> що викладаються</w:t>
            </w:r>
            <w:r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;</w:t>
            </w:r>
            <w:r w:rsidRPr="00651AF5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 xml:space="preserve"> мають необхідний </w:t>
            </w:r>
            <w:r w:rsidRPr="004E4CBF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стаж науково-педагогічної</w:t>
            </w:r>
            <w:r w:rsidRPr="00651AF5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 xml:space="preserve"> роботи та досвід практичної робот</w:t>
            </w:r>
            <w:r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и. В процесі організації навча</w:t>
            </w:r>
            <w:r w:rsidRPr="00651AF5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н</w:t>
            </w:r>
            <w:r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ня</w:t>
            </w:r>
            <w:r w:rsidRPr="00651AF5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 xml:space="preserve"> залучаються професіонали з досвідом </w:t>
            </w:r>
            <w:r w:rsidRPr="000B0D0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дослідницької/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0B0D0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управлінської/інноваційної/творчо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ї роботи та/або роботи за фахом</w:t>
            </w:r>
            <w:r w:rsidRPr="000B0D0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.</w:t>
            </w:r>
          </w:p>
        </w:tc>
      </w:tr>
      <w:tr w:rsidR="000255C6" w:rsidRPr="00651AF5" w14:paraId="2181038C" w14:textId="77777777" w:rsidTr="00326398">
        <w:tc>
          <w:tcPr>
            <w:tcW w:w="2375" w:type="dxa"/>
            <w:gridSpan w:val="2"/>
          </w:tcPr>
          <w:p w14:paraId="081C0E66" w14:textId="77777777" w:rsidR="000255C6" w:rsidRPr="00651AF5" w:rsidRDefault="000255C6" w:rsidP="000255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атеріально-технічне забезпечення</w:t>
            </w:r>
          </w:p>
        </w:tc>
        <w:tc>
          <w:tcPr>
            <w:tcW w:w="7543" w:type="dxa"/>
            <w:gridSpan w:val="4"/>
          </w:tcPr>
          <w:p w14:paraId="37610EC9" w14:textId="77777777" w:rsidR="000255C6" w:rsidRPr="00651AF5" w:rsidRDefault="000255C6" w:rsidP="000255C6">
            <w:pPr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Матеріально-технічне забезпечення дозволяє повністю забезпечити освітній процес протягом всього циклу підготовки за освітньою програмою.</w:t>
            </w:r>
            <w:r w:rsidRPr="00651AF5"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 xml:space="preserve"> 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Стан приміщень засвідчено санітарно-технічними паспортами, що відповідають чи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ним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нормативним актам.</w:t>
            </w:r>
          </w:p>
        </w:tc>
      </w:tr>
      <w:tr w:rsidR="000255C6" w:rsidRPr="00651AF5" w14:paraId="6E9F176D" w14:textId="77777777" w:rsidTr="00326398">
        <w:tc>
          <w:tcPr>
            <w:tcW w:w="2375" w:type="dxa"/>
            <w:gridSpan w:val="2"/>
          </w:tcPr>
          <w:p w14:paraId="6D71D31F" w14:textId="77777777" w:rsidR="000255C6" w:rsidRPr="00651AF5" w:rsidRDefault="000255C6" w:rsidP="000255C6">
            <w:pPr>
              <w:spacing w:after="0" w:line="240" w:lineRule="exact"/>
              <w:ind w:right="-11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Інформаційне та навчально-методичне забезпечення</w:t>
            </w:r>
          </w:p>
        </w:tc>
        <w:tc>
          <w:tcPr>
            <w:tcW w:w="7543" w:type="dxa"/>
            <w:gridSpan w:val="4"/>
          </w:tcPr>
          <w:p w14:paraId="42BD2E1E" w14:textId="77777777" w:rsidR="000255C6" w:rsidRPr="00156BA4" w:rsidRDefault="000255C6" w:rsidP="000255C6">
            <w:pPr>
              <w:spacing w:after="0" w:line="240" w:lineRule="auto"/>
              <w:ind w:hanging="11"/>
              <w:jc w:val="both"/>
              <w:rPr>
                <w:rFonts w:ascii="Times New Roman" w:eastAsia="SimSun" w:hAnsi="Times New Roman"/>
                <w:spacing w:val="-2"/>
                <w:sz w:val="24"/>
                <w:szCs w:val="24"/>
                <w:lang w:val="uk-UA" w:eastAsia="zh-CN"/>
              </w:rPr>
            </w:pPr>
            <w:r w:rsidRPr="00156BA4">
              <w:rPr>
                <w:rFonts w:ascii="Times New Roman" w:eastAsia="SimSun" w:hAnsi="Times New Roman"/>
                <w:spacing w:val="-2"/>
                <w:sz w:val="24"/>
                <w:szCs w:val="24"/>
                <w:lang w:val="uk-UA" w:eastAsia="zh-CN"/>
              </w:rPr>
              <w:t xml:space="preserve">Програма повністю забезпечена навчально-методичним комплексом з усіх </w:t>
            </w:r>
            <w:r w:rsidRPr="00156BA4">
              <w:rPr>
                <w:rFonts w:ascii="Times New Roman" w:eastAsia="SimSun" w:hAnsi="Times New Roman"/>
                <w:iCs/>
                <w:spacing w:val="-2"/>
                <w:sz w:val="24"/>
                <w:szCs w:val="24"/>
                <w:lang w:val="uk-UA" w:eastAsia="zh-CN"/>
              </w:rPr>
              <w:t>компонентів освітньої програми</w:t>
            </w:r>
            <w:r w:rsidRPr="00156BA4">
              <w:rPr>
                <w:rFonts w:ascii="Times New Roman" w:eastAsia="SimSun" w:hAnsi="Times New Roman"/>
                <w:spacing w:val="-2"/>
                <w:sz w:val="24"/>
                <w:szCs w:val="24"/>
                <w:lang w:val="uk-UA" w:eastAsia="zh-CN"/>
              </w:rPr>
              <w:t>, наявність яких представлена у модульному середовищі освітнього процесу Університету.</w:t>
            </w:r>
          </w:p>
        </w:tc>
      </w:tr>
      <w:tr w:rsidR="000255C6" w:rsidRPr="00651AF5" w14:paraId="4683A3BC" w14:textId="77777777" w:rsidTr="00326398">
        <w:tc>
          <w:tcPr>
            <w:tcW w:w="9918" w:type="dxa"/>
            <w:gridSpan w:val="6"/>
            <w:shd w:val="clear" w:color="auto" w:fill="D9D9D9"/>
          </w:tcPr>
          <w:p w14:paraId="6852AB54" w14:textId="77777777" w:rsidR="000255C6" w:rsidRPr="00651AF5" w:rsidRDefault="000255C6" w:rsidP="000255C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.</w:t>
            </w: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9 – Академічна мобільність</w:t>
            </w:r>
          </w:p>
        </w:tc>
      </w:tr>
      <w:tr w:rsidR="000255C6" w:rsidRPr="0027403D" w14:paraId="6BD45787" w14:textId="77777777" w:rsidTr="00326398">
        <w:tc>
          <w:tcPr>
            <w:tcW w:w="2375" w:type="dxa"/>
            <w:gridSpan w:val="2"/>
          </w:tcPr>
          <w:p w14:paraId="432D448E" w14:textId="77777777" w:rsidR="000255C6" w:rsidRPr="00651AF5" w:rsidRDefault="000255C6" w:rsidP="000255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Внутрішня академічна </w:t>
            </w: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мобільність</w:t>
            </w:r>
          </w:p>
        </w:tc>
        <w:tc>
          <w:tcPr>
            <w:tcW w:w="7543" w:type="dxa"/>
            <w:gridSpan w:val="4"/>
          </w:tcPr>
          <w:p w14:paraId="3AABCC96" w14:textId="77777777" w:rsidR="000255C6" w:rsidRPr="00E10DBA" w:rsidRDefault="000255C6" w:rsidP="000255C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10DB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едбачає мож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ливість академічної мобільності</w:t>
            </w:r>
            <w:r w:rsidRPr="00E10DBA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що забезпечу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є</w:t>
            </w:r>
            <w:r w:rsidRPr="00E10DB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набуття загальних та/або фахових компетентностей.</w:t>
            </w:r>
          </w:p>
        </w:tc>
      </w:tr>
      <w:tr w:rsidR="000255C6" w:rsidRPr="00651AF5" w14:paraId="377C0204" w14:textId="77777777" w:rsidTr="00326398">
        <w:tc>
          <w:tcPr>
            <w:tcW w:w="2375" w:type="dxa"/>
            <w:gridSpan w:val="2"/>
          </w:tcPr>
          <w:p w14:paraId="4C2EC95B" w14:textId="77777777" w:rsidR="000255C6" w:rsidRPr="00651AF5" w:rsidRDefault="000255C6" w:rsidP="000255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Міжнародна 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академічна </w:t>
            </w: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обільність</w:t>
            </w:r>
          </w:p>
        </w:tc>
        <w:tc>
          <w:tcPr>
            <w:tcW w:w="7543" w:type="dxa"/>
            <w:gridSpan w:val="4"/>
          </w:tcPr>
          <w:p w14:paraId="39EF96E1" w14:textId="4584A93A" w:rsidR="000255C6" w:rsidRPr="00814B74" w:rsidRDefault="000255C6" w:rsidP="000255C6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color w:val="FF0000"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Програма розвиває перспективи участі та стажування у науково-дослідних про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є</w:t>
            </w:r>
            <w:r w:rsidRPr="00651AF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ктах та програмах академічної мобільності за кордоном. </w:t>
            </w:r>
          </w:p>
        </w:tc>
      </w:tr>
      <w:tr w:rsidR="000255C6" w:rsidRPr="00B508BA" w14:paraId="49CC74CA" w14:textId="77777777" w:rsidTr="00326398">
        <w:trPr>
          <w:trHeight w:val="750"/>
        </w:trPr>
        <w:tc>
          <w:tcPr>
            <w:tcW w:w="2375" w:type="dxa"/>
            <w:gridSpan w:val="2"/>
          </w:tcPr>
          <w:p w14:paraId="2B6629D9" w14:textId="77777777" w:rsidR="000255C6" w:rsidRPr="00156BA4" w:rsidRDefault="000255C6" w:rsidP="000255C6">
            <w:pPr>
              <w:spacing w:after="0" w:line="240" w:lineRule="exact"/>
              <w:ind w:right="-109"/>
              <w:rPr>
                <w:rFonts w:ascii="Times New Roman" w:hAnsi="Times New Roman"/>
                <w:b/>
                <w:spacing w:val="-4"/>
                <w:sz w:val="24"/>
                <w:szCs w:val="24"/>
                <w:lang w:val="uk-UA" w:eastAsia="uk-UA"/>
              </w:rPr>
            </w:pPr>
            <w:r w:rsidRPr="00156BA4">
              <w:rPr>
                <w:rFonts w:ascii="Times New Roman" w:hAnsi="Times New Roman"/>
                <w:b/>
                <w:spacing w:val="-4"/>
                <w:sz w:val="24"/>
                <w:szCs w:val="24"/>
                <w:lang w:val="uk-UA" w:eastAsia="uk-UA"/>
              </w:rPr>
              <w:t>Навчання іноземних здобувачів вищої освіти</w:t>
            </w:r>
          </w:p>
        </w:tc>
        <w:tc>
          <w:tcPr>
            <w:tcW w:w="7543" w:type="dxa"/>
            <w:gridSpan w:val="4"/>
          </w:tcPr>
          <w:p w14:paraId="09602DDF" w14:textId="77777777" w:rsidR="000255C6" w:rsidRPr="00BD0CAE" w:rsidRDefault="000255C6" w:rsidP="000255C6">
            <w:pPr>
              <w:spacing w:after="0" w:line="240" w:lineRule="auto"/>
              <w:jc w:val="both"/>
              <w:rPr>
                <w:lang w:val="uk-UA"/>
              </w:rPr>
            </w:pPr>
            <w:r w:rsidRPr="0088782A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Навчання іноземних здобувачів вищої освіти здійснюється за акредитованими освітніми програмами.</w:t>
            </w:r>
            <w:r w:rsidRPr="00ED31C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</w:t>
            </w:r>
          </w:p>
        </w:tc>
      </w:tr>
    </w:tbl>
    <w:p w14:paraId="43A94CBD" w14:textId="77777777" w:rsidR="00EA4FA9" w:rsidRDefault="00EA4FA9" w:rsidP="005D45E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50F1C2F4" w14:textId="77777777" w:rsidR="003C1453" w:rsidRPr="00362778" w:rsidRDefault="00EA4FA9" w:rsidP="00126075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br w:type="page"/>
      </w:r>
      <w:r w:rsidR="003C1453">
        <w:rPr>
          <w:rFonts w:ascii="Times New Roman" w:hAnsi="Times New Roman"/>
          <w:b/>
          <w:sz w:val="28"/>
          <w:szCs w:val="28"/>
          <w:lang w:val="uk-UA" w:eastAsia="ar-SA"/>
        </w:rPr>
        <w:lastRenderedPageBreak/>
        <w:t xml:space="preserve">2. </w:t>
      </w:r>
      <w:r w:rsidR="003C1453" w:rsidRPr="00362778">
        <w:rPr>
          <w:rFonts w:ascii="Times New Roman" w:hAnsi="Times New Roman"/>
          <w:b/>
          <w:sz w:val="28"/>
          <w:szCs w:val="28"/>
          <w:lang w:val="uk-UA" w:eastAsia="ar-SA"/>
        </w:rPr>
        <w:t xml:space="preserve">Перелік </w:t>
      </w:r>
      <w:r w:rsidR="00126075">
        <w:rPr>
          <w:rFonts w:ascii="Times New Roman" w:hAnsi="Times New Roman"/>
          <w:b/>
          <w:sz w:val="28"/>
          <w:szCs w:val="28"/>
          <w:lang w:val="uk-UA" w:eastAsia="ar-SA"/>
        </w:rPr>
        <w:t xml:space="preserve">освітніх </w:t>
      </w:r>
      <w:r w:rsidR="003C1453" w:rsidRPr="00362778">
        <w:rPr>
          <w:rFonts w:ascii="Times New Roman" w:hAnsi="Times New Roman"/>
          <w:b/>
          <w:sz w:val="28"/>
          <w:szCs w:val="28"/>
          <w:lang w:val="uk-UA" w:eastAsia="ar-SA"/>
        </w:rPr>
        <w:t>компонент</w:t>
      </w:r>
      <w:r w:rsidR="003C1453">
        <w:rPr>
          <w:rFonts w:ascii="Times New Roman" w:hAnsi="Times New Roman"/>
          <w:b/>
          <w:sz w:val="28"/>
          <w:szCs w:val="28"/>
          <w:lang w:val="uk-UA" w:eastAsia="ar-SA"/>
        </w:rPr>
        <w:t>ів</w:t>
      </w:r>
      <w:r w:rsidR="003C1453" w:rsidRPr="00362778"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r w:rsidR="0050129D" w:rsidRPr="0050129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освітньо-професійної</w:t>
      </w:r>
      <w:r w:rsidR="003C1453" w:rsidRPr="0050129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3C1453">
        <w:rPr>
          <w:rFonts w:ascii="Times New Roman" w:hAnsi="Times New Roman"/>
          <w:b/>
          <w:sz w:val="28"/>
          <w:szCs w:val="28"/>
          <w:lang w:val="uk-UA"/>
        </w:rPr>
        <w:t>програми т</w:t>
      </w:r>
      <w:r w:rsidR="003C1453" w:rsidRPr="00362778">
        <w:rPr>
          <w:rFonts w:ascii="Times New Roman" w:hAnsi="Times New Roman"/>
          <w:b/>
          <w:sz w:val="28"/>
          <w:szCs w:val="28"/>
          <w:lang w:val="uk-UA" w:eastAsia="ar-SA"/>
        </w:rPr>
        <w:t>а їх логічна послідовність</w:t>
      </w:r>
    </w:p>
    <w:p w14:paraId="65D0F1BD" w14:textId="77777777" w:rsidR="003C1453" w:rsidRPr="004216FF" w:rsidRDefault="003C1453" w:rsidP="0012607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362778">
        <w:rPr>
          <w:rFonts w:ascii="Times New Roman" w:hAnsi="Times New Roman"/>
          <w:sz w:val="28"/>
          <w:szCs w:val="28"/>
          <w:lang w:val="uk-UA" w:eastAsia="ar-SA"/>
        </w:rPr>
        <w:t xml:space="preserve">2.1 Перелік </w:t>
      </w:r>
      <w:r w:rsidR="00126075">
        <w:rPr>
          <w:rFonts w:ascii="Times New Roman" w:hAnsi="Times New Roman"/>
          <w:sz w:val="28"/>
          <w:szCs w:val="28"/>
          <w:lang w:val="uk-UA" w:eastAsia="ar-SA"/>
        </w:rPr>
        <w:t xml:space="preserve">освітніх </w:t>
      </w:r>
      <w:r w:rsidRPr="00B01C44">
        <w:rPr>
          <w:rFonts w:ascii="Times New Roman" w:hAnsi="Times New Roman"/>
          <w:sz w:val="28"/>
          <w:szCs w:val="28"/>
          <w:lang w:val="uk-UA" w:eastAsia="ar-SA"/>
        </w:rPr>
        <w:t xml:space="preserve">компонентів </w:t>
      </w:r>
      <w:r w:rsidRPr="00B01C44">
        <w:rPr>
          <w:rFonts w:ascii="Times New Roman" w:hAnsi="Times New Roman"/>
          <w:sz w:val="28"/>
          <w:szCs w:val="28"/>
          <w:lang w:val="uk-UA"/>
        </w:rPr>
        <w:t>освітньо</w:t>
      </w:r>
      <w:r>
        <w:rPr>
          <w:rFonts w:ascii="Times New Roman" w:hAnsi="Times New Roman"/>
          <w:sz w:val="28"/>
          <w:szCs w:val="28"/>
          <w:lang w:val="uk-UA"/>
        </w:rPr>
        <w:t>-професійної програми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4216FF">
        <w:rPr>
          <w:rFonts w:ascii="Times New Roman" w:hAnsi="Times New Roman"/>
          <w:sz w:val="28"/>
          <w:szCs w:val="28"/>
          <w:lang w:val="uk-UA" w:eastAsia="ar-SA"/>
        </w:rPr>
        <w:t>першого (бакалаврського) рівня вищої освіти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8"/>
        <w:gridCol w:w="6601"/>
        <w:gridCol w:w="996"/>
        <w:gridCol w:w="44"/>
        <w:gridCol w:w="1370"/>
      </w:tblGrid>
      <w:tr w:rsidR="003C1453" w:rsidRPr="00651AF5" w14:paraId="1CD81151" w14:textId="77777777" w:rsidTr="003740C0">
        <w:tc>
          <w:tcPr>
            <w:tcW w:w="878" w:type="dxa"/>
            <w:vAlign w:val="center"/>
          </w:tcPr>
          <w:p w14:paraId="1BD6DD78" w14:textId="77777777" w:rsidR="003C1453" w:rsidRPr="00B47895" w:rsidRDefault="003C1453" w:rsidP="0050047D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 xml:space="preserve">Код </w:t>
            </w:r>
          </w:p>
        </w:tc>
        <w:tc>
          <w:tcPr>
            <w:tcW w:w="6601" w:type="dxa"/>
            <w:vAlign w:val="center"/>
          </w:tcPr>
          <w:p w14:paraId="1CFAF719" w14:textId="77777777" w:rsidR="003C1453" w:rsidRPr="00B47895" w:rsidRDefault="003C1453" w:rsidP="0050047D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>Компоненти освітньої програми (навчальні дисципліни, курсові роботи</w:t>
            </w:r>
            <w:r>
              <w:rPr>
                <w:rFonts w:ascii="Times New Roman" w:eastAsia="SimSun" w:hAnsi="Times New Roman"/>
                <w:lang w:val="uk-UA" w:eastAsia="ar-SA"/>
              </w:rPr>
              <w:t xml:space="preserve"> (проєкти)</w:t>
            </w:r>
            <w:r w:rsidRPr="00B47895">
              <w:rPr>
                <w:rFonts w:ascii="Times New Roman" w:eastAsia="SimSun" w:hAnsi="Times New Roman"/>
                <w:lang w:val="uk-UA" w:eastAsia="ar-SA"/>
              </w:rPr>
              <w:t>, практики</w:t>
            </w:r>
            <w:r w:rsidR="0050129D">
              <w:rPr>
                <w:rFonts w:ascii="Times New Roman" w:eastAsia="SimSun" w:hAnsi="Times New Roman"/>
                <w:lang w:val="uk-UA" w:eastAsia="ar-SA"/>
              </w:rPr>
              <w:t>,</w:t>
            </w:r>
            <w:r w:rsidR="00EF26CF">
              <w:rPr>
                <w:rFonts w:ascii="Times New Roman" w:eastAsia="SimSun" w:hAnsi="Times New Roman"/>
                <w:lang w:val="uk-UA" w:eastAsia="ar-SA"/>
              </w:rPr>
              <w:t xml:space="preserve"> атестація</w:t>
            </w:r>
            <w:r w:rsidR="00EF26CF" w:rsidRPr="00D778B0">
              <w:rPr>
                <w:rFonts w:ascii="Times New Roman" w:eastAsia="SimSun" w:hAnsi="Times New Roman"/>
                <w:lang w:val="uk-UA" w:eastAsia="ar-SA"/>
              </w:rPr>
              <w:t>)</w:t>
            </w:r>
          </w:p>
        </w:tc>
        <w:tc>
          <w:tcPr>
            <w:tcW w:w="1040" w:type="dxa"/>
            <w:gridSpan w:val="2"/>
            <w:vAlign w:val="center"/>
          </w:tcPr>
          <w:p w14:paraId="62E63DE4" w14:textId="77777777" w:rsidR="003C1453" w:rsidRPr="00B47895" w:rsidRDefault="003C1453" w:rsidP="000935D0">
            <w:pPr>
              <w:suppressAutoHyphens/>
              <w:spacing w:after="0" w:line="220" w:lineRule="exact"/>
              <w:ind w:left="-104" w:right="-64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>Кількість кредитів</w:t>
            </w:r>
          </w:p>
        </w:tc>
        <w:tc>
          <w:tcPr>
            <w:tcW w:w="1370" w:type="dxa"/>
            <w:vAlign w:val="center"/>
          </w:tcPr>
          <w:p w14:paraId="35E13C6E" w14:textId="77777777" w:rsidR="003C1453" w:rsidRPr="005D45E4" w:rsidRDefault="003C1453" w:rsidP="000935D0">
            <w:pPr>
              <w:suppressAutoHyphens/>
              <w:spacing w:after="0" w:line="220" w:lineRule="exact"/>
              <w:ind w:left="-152" w:right="-107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5D45E4">
              <w:rPr>
                <w:rFonts w:ascii="Times New Roman" w:eastAsia="SimSun" w:hAnsi="Times New Roman"/>
                <w:lang w:val="uk-UA" w:eastAsia="ar-SA"/>
              </w:rPr>
              <w:t>Форма підсумкового контролю</w:t>
            </w:r>
          </w:p>
        </w:tc>
      </w:tr>
      <w:tr w:rsidR="003C1453" w:rsidRPr="00651AF5" w14:paraId="18BA57D7" w14:textId="77777777" w:rsidTr="003740C0">
        <w:tc>
          <w:tcPr>
            <w:tcW w:w="878" w:type="dxa"/>
          </w:tcPr>
          <w:p w14:paraId="281D2399" w14:textId="77777777" w:rsidR="003C1453" w:rsidRPr="00B47895" w:rsidRDefault="003C1453" w:rsidP="0050047D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>1</w:t>
            </w:r>
          </w:p>
        </w:tc>
        <w:tc>
          <w:tcPr>
            <w:tcW w:w="6601" w:type="dxa"/>
          </w:tcPr>
          <w:p w14:paraId="00EB6FE4" w14:textId="77777777" w:rsidR="003C1453" w:rsidRPr="00B47895" w:rsidRDefault="003C1453" w:rsidP="0050047D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>2</w:t>
            </w:r>
          </w:p>
        </w:tc>
        <w:tc>
          <w:tcPr>
            <w:tcW w:w="1040" w:type="dxa"/>
            <w:gridSpan w:val="2"/>
          </w:tcPr>
          <w:p w14:paraId="63301FFE" w14:textId="77777777" w:rsidR="003C1453" w:rsidRPr="00B47895" w:rsidRDefault="003C1453" w:rsidP="0050047D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>3</w:t>
            </w:r>
          </w:p>
        </w:tc>
        <w:tc>
          <w:tcPr>
            <w:tcW w:w="1370" w:type="dxa"/>
          </w:tcPr>
          <w:p w14:paraId="48484CE2" w14:textId="77777777" w:rsidR="003C1453" w:rsidRPr="00B47895" w:rsidRDefault="003C1453" w:rsidP="0050047D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>4</w:t>
            </w:r>
          </w:p>
        </w:tc>
      </w:tr>
      <w:tr w:rsidR="003C1453" w:rsidRPr="00651AF5" w14:paraId="0C35E46A" w14:textId="77777777" w:rsidTr="003740C0">
        <w:tc>
          <w:tcPr>
            <w:tcW w:w="9889" w:type="dxa"/>
            <w:gridSpan w:val="5"/>
          </w:tcPr>
          <w:p w14:paraId="3FC88F7F" w14:textId="77777777" w:rsidR="003C1453" w:rsidRPr="0050129D" w:rsidRDefault="003C1453" w:rsidP="0050047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Обов</w:t>
            </w:r>
            <w:r w:rsidRPr="00A36E44">
              <w:rPr>
                <w:rFonts w:ascii="Times New Roman" w:eastAsia="SimSun" w:hAnsi="Times New Roman"/>
                <w:b/>
                <w:sz w:val="24"/>
                <w:szCs w:val="20"/>
                <w:lang w:eastAsia="ar-SA"/>
              </w:rPr>
              <w:t>’</w:t>
            </w:r>
            <w:r w:rsidRPr="00362778">
              <w:rPr>
                <w:rFonts w:ascii="Times New Roman" w:eastAsia="SimSun" w:hAnsi="Times New Roman"/>
                <w:b/>
                <w:sz w:val="24"/>
                <w:szCs w:val="20"/>
                <w:lang w:eastAsia="ar-SA"/>
              </w:rPr>
              <w:t>язков</w:t>
            </w:r>
            <w:r w:rsidRPr="00362778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і</w:t>
            </w:r>
            <w:r w:rsidRPr="00362778">
              <w:rPr>
                <w:rFonts w:ascii="Times New Roman" w:eastAsia="SimSun" w:hAnsi="Times New Roman"/>
                <w:b/>
                <w:sz w:val="24"/>
                <w:szCs w:val="20"/>
                <w:lang w:eastAsia="ar-SA"/>
              </w:rPr>
              <w:t xml:space="preserve"> компоненти </w:t>
            </w:r>
            <w:r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освітньої програми</w:t>
            </w:r>
          </w:p>
        </w:tc>
      </w:tr>
      <w:tr w:rsidR="00B91B4E" w:rsidRPr="00651AF5" w14:paraId="31CF8F2E" w14:textId="77777777" w:rsidTr="003740C0">
        <w:tc>
          <w:tcPr>
            <w:tcW w:w="878" w:type="dxa"/>
          </w:tcPr>
          <w:p w14:paraId="0A8871DB" w14:textId="77777777" w:rsidR="00B91B4E" w:rsidRDefault="00B91B4E" w:rsidP="0050047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</w:t>
            </w:r>
          </w:p>
        </w:tc>
        <w:tc>
          <w:tcPr>
            <w:tcW w:w="6601" w:type="dxa"/>
            <w:vAlign w:val="center"/>
          </w:tcPr>
          <w:p w14:paraId="2F848CA4" w14:textId="77777777" w:rsidR="00B91B4E" w:rsidRPr="00A04D78" w:rsidRDefault="00B91B4E" w:rsidP="007F71A2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</w:pPr>
            <w:r w:rsidRPr="00B91B4E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Українська та зарубіжна культура</w:t>
            </w:r>
          </w:p>
        </w:tc>
        <w:tc>
          <w:tcPr>
            <w:tcW w:w="996" w:type="dxa"/>
          </w:tcPr>
          <w:p w14:paraId="0B143E42" w14:textId="77777777" w:rsidR="00B91B4E" w:rsidRDefault="00B91B4E" w:rsidP="007F71A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414" w:type="dxa"/>
            <w:gridSpan w:val="2"/>
          </w:tcPr>
          <w:p w14:paraId="22A512D1" w14:textId="77777777" w:rsidR="00B91B4E" w:rsidRPr="00362778" w:rsidRDefault="00B91B4E" w:rsidP="007F71A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D35DE6" w:rsidRPr="00651AF5" w14:paraId="31150B04" w14:textId="77777777" w:rsidTr="003740C0">
        <w:tc>
          <w:tcPr>
            <w:tcW w:w="878" w:type="dxa"/>
          </w:tcPr>
          <w:p w14:paraId="02B4947B" w14:textId="77777777" w:rsidR="00D35DE6" w:rsidRPr="00362778" w:rsidRDefault="00D35DE6" w:rsidP="0050047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 xml:space="preserve">ОК </w:t>
            </w:r>
            <w:r w:rsidR="00B91B4E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2</w:t>
            </w:r>
          </w:p>
        </w:tc>
        <w:tc>
          <w:tcPr>
            <w:tcW w:w="6601" w:type="dxa"/>
            <w:vAlign w:val="center"/>
          </w:tcPr>
          <w:p w14:paraId="64B0F212" w14:textId="77777777" w:rsidR="00D35DE6" w:rsidRPr="00A04D78" w:rsidRDefault="00B91B4E" w:rsidP="007F71A2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B91B4E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 xml:space="preserve">Іноземна мова </w:t>
            </w:r>
          </w:p>
        </w:tc>
        <w:tc>
          <w:tcPr>
            <w:tcW w:w="996" w:type="dxa"/>
          </w:tcPr>
          <w:p w14:paraId="73439001" w14:textId="77777777" w:rsidR="00D35DE6" w:rsidRPr="00A04D78" w:rsidRDefault="00A20F02" w:rsidP="007F71A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8</w:t>
            </w:r>
          </w:p>
        </w:tc>
        <w:tc>
          <w:tcPr>
            <w:tcW w:w="1414" w:type="dxa"/>
            <w:gridSpan w:val="2"/>
          </w:tcPr>
          <w:p w14:paraId="01F863B0" w14:textId="77777777" w:rsidR="00D35DE6" w:rsidRPr="00362778" w:rsidRDefault="00B91B4E" w:rsidP="007F71A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D35DE6" w:rsidRPr="00651AF5" w14:paraId="773EB6A3" w14:textId="77777777" w:rsidTr="003740C0">
        <w:tc>
          <w:tcPr>
            <w:tcW w:w="878" w:type="dxa"/>
          </w:tcPr>
          <w:p w14:paraId="0F545527" w14:textId="77777777" w:rsidR="00D35DE6" w:rsidRPr="00362778" w:rsidRDefault="00D35DE6" w:rsidP="007F71A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 xml:space="preserve">ОК </w:t>
            </w:r>
            <w:r w:rsidR="00B91B4E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3</w:t>
            </w:r>
          </w:p>
        </w:tc>
        <w:tc>
          <w:tcPr>
            <w:tcW w:w="6601" w:type="dxa"/>
            <w:vAlign w:val="center"/>
          </w:tcPr>
          <w:p w14:paraId="3153623B" w14:textId="77777777" w:rsidR="00D35DE6" w:rsidRPr="001F02BC" w:rsidRDefault="00B91B4E" w:rsidP="00754157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B91B4E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Ділова українська мова</w:t>
            </w:r>
          </w:p>
        </w:tc>
        <w:tc>
          <w:tcPr>
            <w:tcW w:w="996" w:type="dxa"/>
          </w:tcPr>
          <w:p w14:paraId="66EC3996" w14:textId="77777777" w:rsidR="00D35DE6" w:rsidRPr="00A04D78" w:rsidRDefault="00B91B4E" w:rsidP="007F71A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414" w:type="dxa"/>
            <w:gridSpan w:val="2"/>
          </w:tcPr>
          <w:p w14:paraId="0F6A2CA0" w14:textId="77777777" w:rsidR="00D35DE6" w:rsidRPr="00362778" w:rsidRDefault="00B91B4E" w:rsidP="007F71A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D35DE6" w:rsidRPr="00651AF5" w14:paraId="5D198A4B" w14:textId="77777777" w:rsidTr="003740C0">
        <w:tc>
          <w:tcPr>
            <w:tcW w:w="878" w:type="dxa"/>
          </w:tcPr>
          <w:p w14:paraId="3BF1741D" w14:textId="77777777" w:rsidR="00D35DE6" w:rsidRPr="00362778" w:rsidRDefault="00981930" w:rsidP="007F71A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4</w:t>
            </w:r>
          </w:p>
        </w:tc>
        <w:tc>
          <w:tcPr>
            <w:tcW w:w="6601" w:type="dxa"/>
            <w:vAlign w:val="center"/>
          </w:tcPr>
          <w:p w14:paraId="390061C4" w14:textId="77777777" w:rsidR="00D35DE6" w:rsidRPr="00A04D78" w:rsidRDefault="00B91B4E" w:rsidP="007F71A2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B91B4E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Філософія, політологія та соціологія</w:t>
            </w:r>
          </w:p>
        </w:tc>
        <w:tc>
          <w:tcPr>
            <w:tcW w:w="996" w:type="dxa"/>
          </w:tcPr>
          <w:p w14:paraId="5EB35EE3" w14:textId="77777777" w:rsidR="00D35DE6" w:rsidRPr="00A04D78" w:rsidRDefault="00D35DE6" w:rsidP="007F71A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A04D78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414" w:type="dxa"/>
            <w:gridSpan w:val="2"/>
          </w:tcPr>
          <w:p w14:paraId="224C1DA2" w14:textId="77777777" w:rsidR="00D35DE6" w:rsidRPr="00362778" w:rsidRDefault="00B91B4E" w:rsidP="007F71A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754157" w:rsidRPr="00651AF5" w14:paraId="2EAD6804" w14:textId="77777777" w:rsidTr="003740C0">
        <w:tc>
          <w:tcPr>
            <w:tcW w:w="878" w:type="dxa"/>
          </w:tcPr>
          <w:p w14:paraId="37DB5329" w14:textId="77777777" w:rsidR="00754157" w:rsidRPr="00362778" w:rsidRDefault="00754157" w:rsidP="007F71A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 xml:space="preserve">ОК </w:t>
            </w:r>
            <w:r w:rsidR="00981930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5</w:t>
            </w:r>
          </w:p>
        </w:tc>
        <w:tc>
          <w:tcPr>
            <w:tcW w:w="6601" w:type="dxa"/>
            <w:vAlign w:val="center"/>
          </w:tcPr>
          <w:p w14:paraId="741225A8" w14:textId="77777777" w:rsidR="00754157" w:rsidRPr="00A04D78" w:rsidRDefault="00981930" w:rsidP="007F71A2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</w:pPr>
            <w:r w:rsidRPr="00981930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Безпека життєдіяльності та цивільний захист</w:t>
            </w:r>
          </w:p>
        </w:tc>
        <w:tc>
          <w:tcPr>
            <w:tcW w:w="996" w:type="dxa"/>
          </w:tcPr>
          <w:p w14:paraId="773B8F18" w14:textId="77777777" w:rsidR="00754157" w:rsidRPr="00A04D78" w:rsidRDefault="004568E6" w:rsidP="007F71A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414" w:type="dxa"/>
            <w:gridSpan w:val="2"/>
          </w:tcPr>
          <w:p w14:paraId="42ED8FAB" w14:textId="77777777" w:rsidR="00754157" w:rsidRPr="00362778" w:rsidRDefault="004568E6" w:rsidP="007F71A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522AE9" w:rsidRPr="00651AF5" w14:paraId="4AC53CEC" w14:textId="77777777" w:rsidTr="003740C0">
        <w:tc>
          <w:tcPr>
            <w:tcW w:w="878" w:type="dxa"/>
          </w:tcPr>
          <w:p w14:paraId="4D7C3393" w14:textId="77777777" w:rsidR="00522AE9" w:rsidRDefault="007A5E91" w:rsidP="007F71A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6</w:t>
            </w:r>
          </w:p>
        </w:tc>
        <w:tc>
          <w:tcPr>
            <w:tcW w:w="6601" w:type="dxa"/>
            <w:vAlign w:val="center"/>
          </w:tcPr>
          <w:p w14:paraId="30D36B3D" w14:textId="77777777" w:rsidR="00522AE9" w:rsidRPr="00981930" w:rsidRDefault="00522AE9" w:rsidP="007F71A2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</w:pPr>
            <w:r w:rsidRPr="00522AE9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Основи фармацевтичної технології</w:t>
            </w:r>
          </w:p>
        </w:tc>
        <w:tc>
          <w:tcPr>
            <w:tcW w:w="996" w:type="dxa"/>
          </w:tcPr>
          <w:p w14:paraId="39C5DF06" w14:textId="7066570C" w:rsidR="00522AE9" w:rsidRDefault="00942E5C" w:rsidP="007F71A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414" w:type="dxa"/>
            <w:gridSpan w:val="2"/>
          </w:tcPr>
          <w:p w14:paraId="7709B72D" w14:textId="292D8750" w:rsidR="00522AE9" w:rsidRPr="00B579E8" w:rsidRDefault="00942E5C" w:rsidP="007F71A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B579E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D35DE6" w:rsidRPr="00651AF5" w14:paraId="11058B55" w14:textId="77777777" w:rsidTr="003740C0">
        <w:tc>
          <w:tcPr>
            <w:tcW w:w="878" w:type="dxa"/>
          </w:tcPr>
          <w:p w14:paraId="0BBF0214" w14:textId="77777777" w:rsidR="00D35DE6" w:rsidRPr="00362778" w:rsidRDefault="004568E6" w:rsidP="007F71A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 xml:space="preserve">ОК </w:t>
            </w:r>
            <w:r w:rsidR="007A5E9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7</w:t>
            </w:r>
          </w:p>
        </w:tc>
        <w:tc>
          <w:tcPr>
            <w:tcW w:w="6601" w:type="dxa"/>
            <w:vAlign w:val="center"/>
          </w:tcPr>
          <w:p w14:paraId="39BF72A9" w14:textId="77777777" w:rsidR="00D35DE6" w:rsidRPr="00A04D78" w:rsidRDefault="00981930" w:rsidP="007F71A2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</w:pPr>
            <w:r w:rsidRPr="00981930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Вища математика, статистика та програмування</w:t>
            </w:r>
          </w:p>
        </w:tc>
        <w:tc>
          <w:tcPr>
            <w:tcW w:w="996" w:type="dxa"/>
          </w:tcPr>
          <w:p w14:paraId="009E9C7C" w14:textId="77777777" w:rsidR="00D35DE6" w:rsidRPr="00A04D78" w:rsidRDefault="00981930" w:rsidP="007F71A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1414" w:type="dxa"/>
            <w:gridSpan w:val="2"/>
          </w:tcPr>
          <w:p w14:paraId="5FE5E16A" w14:textId="77777777" w:rsidR="00D35DE6" w:rsidRPr="00B579E8" w:rsidRDefault="00D35DE6" w:rsidP="007F71A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B579E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EA48AB" w:rsidRPr="00651AF5" w14:paraId="0E081968" w14:textId="77777777" w:rsidTr="003740C0">
        <w:tc>
          <w:tcPr>
            <w:tcW w:w="878" w:type="dxa"/>
          </w:tcPr>
          <w:p w14:paraId="1CBF096F" w14:textId="77777777" w:rsidR="00EA48AB" w:rsidRPr="00362778" w:rsidRDefault="004568E6" w:rsidP="007F71A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 xml:space="preserve">ОК </w:t>
            </w:r>
            <w:r w:rsidR="007A5E9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8</w:t>
            </w:r>
          </w:p>
        </w:tc>
        <w:tc>
          <w:tcPr>
            <w:tcW w:w="6601" w:type="dxa"/>
            <w:vAlign w:val="center"/>
          </w:tcPr>
          <w:p w14:paraId="67D99AB9" w14:textId="77777777" w:rsidR="00EA48AB" w:rsidRPr="00A04D78" w:rsidRDefault="00981930" w:rsidP="007F71A2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981930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Фізика та фізичні методи аналізу</w:t>
            </w:r>
          </w:p>
        </w:tc>
        <w:tc>
          <w:tcPr>
            <w:tcW w:w="996" w:type="dxa"/>
          </w:tcPr>
          <w:p w14:paraId="22119C47" w14:textId="77777777" w:rsidR="00EA48AB" w:rsidRPr="00A04D78" w:rsidRDefault="00981930" w:rsidP="007F71A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1414" w:type="dxa"/>
            <w:gridSpan w:val="2"/>
          </w:tcPr>
          <w:p w14:paraId="18A506F1" w14:textId="77777777" w:rsidR="00EA48AB" w:rsidRPr="00B579E8" w:rsidRDefault="00EA48AB" w:rsidP="007F71A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B579E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EA48AB" w:rsidRPr="00651AF5" w14:paraId="646A31A0" w14:textId="77777777" w:rsidTr="003740C0">
        <w:tc>
          <w:tcPr>
            <w:tcW w:w="878" w:type="dxa"/>
          </w:tcPr>
          <w:p w14:paraId="67C353B1" w14:textId="77777777" w:rsidR="00EA48AB" w:rsidRPr="00362778" w:rsidRDefault="004568E6" w:rsidP="007F71A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 xml:space="preserve">ОК </w:t>
            </w:r>
            <w:r w:rsidR="007A5E9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9</w:t>
            </w:r>
          </w:p>
        </w:tc>
        <w:tc>
          <w:tcPr>
            <w:tcW w:w="6601" w:type="dxa"/>
            <w:vAlign w:val="center"/>
          </w:tcPr>
          <w:p w14:paraId="4B6E8DE2" w14:textId="77777777" w:rsidR="00EA48AB" w:rsidRPr="00981930" w:rsidRDefault="00981930" w:rsidP="007F71A2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981930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Загальна та неорганічна хімія</w:t>
            </w:r>
          </w:p>
        </w:tc>
        <w:tc>
          <w:tcPr>
            <w:tcW w:w="996" w:type="dxa"/>
          </w:tcPr>
          <w:p w14:paraId="6B45F61C" w14:textId="55B6BB38" w:rsidR="00EA48AB" w:rsidRPr="00A04D78" w:rsidRDefault="00942E5C" w:rsidP="007F71A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7</w:t>
            </w:r>
          </w:p>
        </w:tc>
        <w:tc>
          <w:tcPr>
            <w:tcW w:w="1414" w:type="dxa"/>
            <w:gridSpan w:val="2"/>
          </w:tcPr>
          <w:p w14:paraId="75FF764C" w14:textId="77777777" w:rsidR="00EA48AB" w:rsidRPr="00B579E8" w:rsidRDefault="004568E6" w:rsidP="007F71A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B579E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EA48AB" w:rsidRPr="00651AF5" w14:paraId="57C80625" w14:textId="77777777" w:rsidTr="003740C0">
        <w:tc>
          <w:tcPr>
            <w:tcW w:w="878" w:type="dxa"/>
          </w:tcPr>
          <w:p w14:paraId="58FEB63E" w14:textId="77777777" w:rsidR="00EA48AB" w:rsidRPr="00981930" w:rsidRDefault="004568E6" w:rsidP="007F71A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981930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 xml:space="preserve">ОК </w:t>
            </w:r>
            <w:r w:rsidR="007A5E9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10</w:t>
            </w:r>
          </w:p>
        </w:tc>
        <w:tc>
          <w:tcPr>
            <w:tcW w:w="6601" w:type="dxa"/>
            <w:vAlign w:val="center"/>
          </w:tcPr>
          <w:p w14:paraId="3EA250AD" w14:textId="77777777" w:rsidR="00EA48AB" w:rsidRPr="00981930" w:rsidRDefault="00981930" w:rsidP="0050047D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981930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Аналітична хімія</w:t>
            </w:r>
          </w:p>
        </w:tc>
        <w:tc>
          <w:tcPr>
            <w:tcW w:w="996" w:type="dxa"/>
          </w:tcPr>
          <w:p w14:paraId="73FDC2C1" w14:textId="77777777" w:rsidR="00EA48AB" w:rsidRPr="00981930" w:rsidRDefault="009A1629" w:rsidP="0050047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414" w:type="dxa"/>
            <w:gridSpan w:val="2"/>
          </w:tcPr>
          <w:p w14:paraId="69255202" w14:textId="77777777" w:rsidR="00EA48AB" w:rsidRPr="00B579E8" w:rsidRDefault="00EA48AB" w:rsidP="0050047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B579E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EA48AB" w:rsidRPr="00651AF5" w14:paraId="3CB96C4C" w14:textId="77777777" w:rsidTr="003740C0">
        <w:tc>
          <w:tcPr>
            <w:tcW w:w="878" w:type="dxa"/>
          </w:tcPr>
          <w:p w14:paraId="2FA0971A" w14:textId="77777777" w:rsidR="00EA48AB" w:rsidRPr="005307B0" w:rsidRDefault="00981930" w:rsidP="00BD10D1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</w:t>
            </w:r>
            <w:r w:rsidR="007A5E9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1</w:t>
            </w:r>
          </w:p>
        </w:tc>
        <w:tc>
          <w:tcPr>
            <w:tcW w:w="6601" w:type="dxa"/>
            <w:vAlign w:val="center"/>
          </w:tcPr>
          <w:p w14:paraId="3ED19C3C" w14:textId="77777777" w:rsidR="00EA48AB" w:rsidRPr="00981930" w:rsidRDefault="00981930" w:rsidP="0050047D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981930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Органічна хімія</w:t>
            </w:r>
          </w:p>
        </w:tc>
        <w:tc>
          <w:tcPr>
            <w:tcW w:w="996" w:type="dxa"/>
          </w:tcPr>
          <w:p w14:paraId="0A6370D5" w14:textId="77777777" w:rsidR="00EA48AB" w:rsidRPr="00362778" w:rsidRDefault="009A1629" w:rsidP="0050047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8</w:t>
            </w:r>
          </w:p>
        </w:tc>
        <w:tc>
          <w:tcPr>
            <w:tcW w:w="1414" w:type="dxa"/>
            <w:gridSpan w:val="2"/>
          </w:tcPr>
          <w:p w14:paraId="23EC5659" w14:textId="77777777" w:rsidR="00EA48AB" w:rsidRPr="00B579E8" w:rsidRDefault="00981930" w:rsidP="0050047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B579E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B91B4E" w:rsidRPr="00651AF5" w14:paraId="3DDABB3A" w14:textId="77777777" w:rsidTr="003740C0">
        <w:tc>
          <w:tcPr>
            <w:tcW w:w="878" w:type="dxa"/>
          </w:tcPr>
          <w:p w14:paraId="307C82E4" w14:textId="77777777" w:rsidR="00B91B4E" w:rsidRPr="005307B0" w:rsidRDefault="00981930" w:rsidP="00BD10D1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</w:t>
            </w:r>
            <w:r w:rsidR="007A5E9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2</w:t>
            </w:r>
          </w:p>
        </w:tc>
        <w:tc>
          <w:tcPr>
            <w:tcW w:w="6601" w:type="dxa"/>
            <w:vAlign w:val="center"/>
          </w:tcPr>
          <w:p w14:paraId="33B63228" w14:textId="77777777" w:rsidR="00B91B4E" w:rsidRPr="00981930" w:rsidRDefault="00981930" w:rsidP="0050047D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981930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Фізична та колоїдна хімія</w:t>
            </w:r>
          </w:p>
        </w:tc>
        <w:tc>
          <w:tcPr>
            <w:tcW w:w="996" w:type="dxa"/>
          </w:tcPr>
          <w:p w14:paraId="6FAEED63" w14:textId="77777777" w:rsidR="00B91B4E" w:rsidRPr="00362778" w:rsidRDefault="00981930" w:rsidP="0050047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4</w:t>
            </w:r>
          </w:p>
        </w:tc>
        <w:tc>
          <w:tcPr>
            <w:tcW w:w="1414" w:type="dxa"/>
            <w:gridSpan w:val="2"/>
          </w:tcPr>
          <w:p w14:paraId="24D5EC66" w14:textId="77777777" w:rsidR="00B91B4E" w:rsidRPr="00B579E8" w:rsidRDefault="00981930" w:rsidP="0050047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B579E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981930" w:rsidRPr="00651AF5" w14:paraId="632E138A" w14:textId="77777777" w:rsidTr="003740C0">
        <w:tc>
          <w:tcPr>
            <w:tcW w:w="878" w:type="dxa"/>
          </w:tcPr>
          <w:p w14:paraId="0B4D866D" w14:textId="77777777" w:rsidR="00981930" w:rsidRPr="005307B0" w:rsidRDefault="009A1629" w:rsidP="00BD10D1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</w:t>
            </w:r>
            <w:r w:rsidR="007A5E9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3</w:t>
            </w:r>
          </w:p>
        </w:tc>
        <w:tc>
          <w:tcPr>
            <w:tcW w:w="6601" w:type="dxa"/>
            <w:vAlign w:val="center"/>
          </w:tcPr>
          <w:p w14:paraId="382ABBB8" w14:textId="77777777" w:rsidR="00981930" w:rsidRPr="004467E2" w:rsidRDefault="009A1629" w:rsidP="0050047D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</w:pPr>
            <w:r w:rsidRPr="009A1629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Хіміко-фармацевтичний інжиніринг</w:t>
            </w:r>
          </w:p>
        </w:tc>
        <w:tc>
          <w:tcPr>
            <w:tcW w:w="996" w:type="dxa"/>
          </w:tcPr>
          <w:p w14:paraId="5A705D8E" w14:textId="77777777" w:rsidR="00981930" w:rsidRPr="00362778" w:rsidRDefault="009A1629" w:rsidP="0050047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3</w:t>
            </w:r>
          </w:p>
        </w:tc>
        <w:tc>
          <w:tcPr>
            <w:tcW w:w="1414" w:type="dxa"/>
            <w:gridSpan w:val="2"/>
          </w:tcPr>
          <w:p w14:paraId="23C1F704" w14:textId="77777777" w:rsidR="00981930" w:rsidRPr="00B579E8" w:rsidRDefault="009A1629" w:rsidP="0050047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B579E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9A1629" w:rsidRPr="00651AF5" w14:paraId="247A96FE" w14:textId="77777777" w:rsidTr="003740C0">
        <w:tc>
          <w:tcPr>
            <w:tcW w:w="878" w:type="dxa"/>
          </w:tcPr>
          <w:p w14:paraId="79B09316" w14:textId="77777777" w:rsidR="009A1629" w:rsidRPr="005307B0" w:rsidRDefault="009A1629" w:rsidP="009A1629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</w:t>
            </w:r>
            <w:r w:rsidR="007A5E91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4</w:t>
            </w:r>
          </w:p>
        </w:tc>
        <w:tc>
          <w:tcPr>
            <w:tcW w:w="6601" w:type="dxa"/>
            <w:vAlign w:val="center"/>
          </w:tcPr>
          <w:p w14:paraId="060799CC" w14:textId="77777777" w:rsidR="009A1629" w:rsidRPr="004467E2" w:rsidRDefault="009A1629" w:rsidP="009A1629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</w:pPr>
            <w:r w:rsidRPr="004467E2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Інформаційні системи та технології</w:t>
            </w:r>
          </w:p>
        </w:tc>
        <w:tc>
          <w:tcPr>
            <w:tcW w:w="996" w:type="dxa"/>
          </w:tcPr>
          <w:p w14:paraId="6CA3E2AD" w14:textId="77777777" w:rsidR="009A1629" w:rsidRPr="00362778" w:rsidRDefault="009A1629" w:rsidP="009A162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 xml:space="preserve">3 </w:t>
            </w:r>
          </w:p>
        </w:tc>
        <w:tc>
          <w:tcPr>
            <w:tcW w:w="1414" w:type="dxa"/>
            <w:gridSpan w:val="2"/>
          </w:tcPr>
          <w:p w14:paraId="663BF032" w14:textId="68F7A4D7" w:rsidR="009A1629" w:rsidRPr="00B579E8" w:rsidRDefault="00942E5C" w:rsidP="009A1629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B579E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3402ED" w:rsidRPr="00651AF5" w14:paraId="603EDF4B" w14:textId="77777777" w:rsidTr="003740C0">
        <w:tc>
          <w:tcPr>
            <w:tcW w:w="878" w:type="dxa"/>
          </w:tcPr>
          <w:p w14:paraId="0DFF462C" w14:textId="77777777" w:rsidR="003402ED" w:rsidRPr="005307B0" w:rsidRDefault="003402ED" w:rsidP="003402E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5</w:t>
            </w:r>
          </w:p>
        </w:tc>
        <w:tc>
          <w:tcPr>
            <w:tcW w:w="6601" w:type="dxa"/>
            <w:vAlign w:val="center"/>
          </w:tcPr>
          <w:p w14:paraId="1533CCCB" w14:textId="77777777" w:rsidR="003402ED" w:rsidRPr="004467E2" w:rsidRDefault="003402ED" w:rsidP="003402ED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</w:pPr>
            <w:r w:rsidRPr="004467E2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Сенсорні системи та молекулярні мішені</w:t>
            </w:r>
          </w:p>
        </w:tc>
        <w:tc>
          <w:tcPr>
            <w:tcW w:w="996" w:type="dxa"/>
          </w:tcPr>
          <w:p w14:paraId="7F44542B" w14:textId="77777777" w:rsidR="003402ED" w:rsidRPr="00362778" w:rsidRDefault="003402ED" w:rsidP="003402E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5</w:t>
            </w:r>
          </w:p>
        </w:tc>
        <w:tc>
          <w:tcPr>
            <w:tcW w:w="1414" w:type="dxa"/>
            <w:gridSpan w:val="2"/>
          </w:tcPr>
          <w:p w14:paraId="7B5E004F" w14:textId="77777777" w:rsidR="003402ED" w:rsidRPr="00B579E8" w:rsidRDefault="003402ED" w:rsidP="003402E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B579E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3402ED" w:rsidRPr="00651AF5" w14:paraId="08BAA9C1" w14:textId="77777777" w:rsidTr="003740C0">
        <w:tc>
          <w:tcPr>
            <w:tcW w:w="878" w:type="dxa"/>
          </w:tcPr>
          <w:p w14:paraId="67091F2E" w14:textId="77777777" w:rsidR="003402ED" w:rsidRPr="005307B0" w:rsidRDefault="003402ED" w:rsidP="003402E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6</w:t>
            </w:r>
          </w:p>
        </w:tc>
        <w:tc>
          <w:tcPr>
            <w:tcW w:w="6601" w:type="dxa"/>
            <w:vAlign w:val="center"/>
          </w:tcPr>
          <w:p w14:paraId="63FE06DE" w14:textId="77777777" w:rsidR="003402ED" w:rsidRPr="004467E2" w:rsidRDefault="003402ED" w:rsidP="003402ED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</w:pPr>
            <w:r w:rsidRPr="004467E2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Фармакогнозія і хімія рослин</w:t>
            </w:r>
          </w:p>
        </w:tc>
        <w:tc>
          <w:tcPr>
            <w:tcW w:w="996" w:type="dxa"/>
          </w:tcPr>
          <w:p w14:paraId="235A66B7" w14:textId="77777777" w:rsidR="003402ED" w:rsidRPr="00362778" w:rsidRDefault="003402ED" w:rsidP="003402E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4</w:t>
            </w:r>
          </w:p>
        </w:tc>
        <w:tc>
          <w:tcPr>
            <w:tcW w:w="1414" w:type="dxa"/>
            <w:gridSpan w:val="2"/>
          </w:tcPr>
          <w:p w14:paraId="5E233BD1" w14:textId="77777777" w:rsidR="003402ED" w:rsidRPr="00B579E8" w:rsidRDefault="003402ED" w:rsidP="003402E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B579E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3402ED" w:rsidRPr="00651AF5" w14:paraId="6F27DBA2" w14:textId="77777777" w:rsidTr="003740C0">
        <w:tc>
          <w:tcPr>
            <w:tcW w:w="878" w:type="dxa"/>
          </w:tcPr>
          <w:p w14:paraId="7C0F0902" w14:textId="77777777" w:rsidR="003402ED" w:rsidRPr="005307B0" w:rsidRDefault="003402ED" w:rsidP="003402E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7</w:t>
            </w:r>
          </w:p>
        </w:tc>
        <w:tc>
          <w:tcPr>
            <w:tcW w:w="6601" w:type="dxa"/>
            <w:vAlign w:val="center"/>
          </w:tcPr>
          <w:p w14:paraId="67D97EE5" w14:textId="77777777" w:rsidR="003402ED" w:rsidRPr="004467E2" w:rsidRDefault="003402ED" w:rsidP="003402ED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</w:pPr>
            <w:r w:rsidRPr="004467E2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Аналіз лікарських засобів (неорганічної природи)</w:t>
            </w:r>
          </w:p>
        </w:tc>
        <w:tc>
          <w:tcPr>
            <w:tcW w:w="996" w:type="dxa"/>
          </w:tcPr>
          <w:p w14:paraId="1DE60A0F" w14:textId="77777777" w:rsidR="003402ED" w:rsidRPr="00362778" w:rsidRDefault="003402ED" w:rsidP="003402E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3</w:t>
            </w:r>
          </w:p>
        </w:tc>
        <w:tc>
          <w:tcPr>
            <w:tcW w:w="1414" w:type="dxa"/>
            <w:gridSpan w:val="2"/>
          </w:tcPr>
          <w:p w14:paraId="1D1CA663" w14:textId="77777777" w:rsidR="003402ED" w:rsidRPr="00B579E8" w:rsidRDefault="003402ED" w:rsidP="003402E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B579E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3402ED" w:rsidRPr="00651AF5" w14:paraId="043AA7CA" w14:textId="77777777" w:rsidTr="003740C0">
        <w:tc>
          <w:tcPr>
            <w:tcW w:w="878" w:type="dxa"/>
          </w:tcPr>
          <w:p w14:paraId="6721D47A" w14:textId="77777777" w:rsidR="003402ED" w:rsidRPr="005307B0" w:rsidRDefault="003402ED" w:rsidP="003402E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8</w:t>
            </w:r>
          </w:p>
        </w:tc>
        <w:tc>
          <w:tcPr>
            <w:tcW w:w="6601" w:type="dxa"/>
            <w:vAlign w:val="center"/>
          </w:tcPr>
          <w:p w14:paraId="17E14BA0" w14:textId="77777777" w:rsidR="003402ED" w:rsidRPr="004467E2" w:rsidRDefault="003402ED" w:rsidP="003402ED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</w:pPr>
            <w:r w:rsidRPr="004467E2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Фармакологія та фармакокінетика</w:t>
            </w:r>
          </w:p>
        </w:tc>
        <w:tc>
          <w:tcPr>
            <w:tcW w:w="996" w:type="dxa"/>
          </w:tcPr>
          <w:p w14:paraId="391F03E7" w14:textId="77777777" w:rsidR="003402ED" w:rsidRPr="00362778" w:rsidRDefault="003402ED" w:rsidP="003402E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4</w:t>
            </w:r>
          </w:p>
        </w:tc>
        <w:tc>
          <w:tcPr>
            <w:tcW w:w="1414" w:type="dxa"/>
            <w:gridSpan w:val="2"/>
          </w:tcPr>
          <w:p w14:paraId="75E59965" w14:textId="77777777" w:rsidR="003402ED" w:rsidRPr="00B579E8" w:rsidRDefault="003402ED" w:rsidP="003402E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B579E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3402ED" w:rsidRPr="00651AF5" w14:paraId="3B882F20" w14:textId="77777777" w:rsidTr="003740C0">
        <w:tc>
          <w:tcPr>
            <w:tcW w:w="878" w:type="dxa"/>
          </w:tcPr>
          <w:p w14:paraId="594399AB" w14:textId="77777777" w:rsidR="003402ED" w:rsidRPr="005307B0" w:rsidRDefault="003402ED" w:rsidP="003402E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9</w:t>
            </w:r>
          </w:p>
        </w:tc>
        <w:tc>
          <w:tcPr>
            <w:tcW w:w="6601" w:type="dxa"/>
            <w:vAlign w:val="center"/>
          </w:tcPr>
          <w:p w14:paraId="116B122F" w14:textId="77777777" w:rsidR="003402ED" w:rsidRPr="004467E2" w:rsidRDefault="003402ED" w:rsidP="003402ED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</w:pPr>
            <w:r w:rsidRPr="004467E2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Загальна біохімія та основи молекулярної біології</w:t>
            </w:r>
          </w:p>
        </w:tc>
        <w:tc>
          <w:tcPr>
            <w:tcW w:w="996" w:type="dxa"/>
          </w:tcPr>
          <w:p w14:paraId="53A55F7A" w14:textId="77777777" w:rsidR="003402ED" w:rsidRPr="00362778" w:rsidRDefault="003402ED" w:rsidP="003402E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9</w:t>
            </w:r>
          </w:p>
        </w:tc>
        <w:tc>
          <w:tcPr>
            <w:tcW w:w="1414" w:type="dxa"/>
            <w:gridSpan w:val="2"/>
          </w:tcPr>
          <w:p w14:paraId="0A4CB353" w14:textId="77777777" w:rsidR="003402ED" w:rsidRPr="00B579E8" w:rsidRDefault="003402ED" w:rsidP="003402E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B579E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3402ED" w:rsidRPr="00651AF5" w14:paraId="3A65C055" w14:textId="77777777" w:rsidTr="003740C0">
        <w:tc>
          <w:tcPr>
            <w:tcW w:w="878" w:type="dxa"/>
          </w:tcPr>
          <w:p w14:paraId="7284AC66" w14:textId="77777777" w:rsidR="003402ED" w:rsidRPr="005307B0" w:rsidRDefault="003402ED" w:rsidP="003402E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20</w:t>
            </w:r>
          </w:p>
        </w:tc>
        <w:tc>
          <w:tcPr>
            <w:tcW w:w="6601" w:type="dxa"/>
            <w:vAlign w:val="center"/>
          </w:tcPr>
          <w:p w14:paraId="66D6B3B9" w14:textId="77777777" w:rsidR="003402ED" w:rsidRPr="004467E2" w:rsidRDefault="003402ED" w:rsidP="003402ED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</w:pPr>
            <w:r w:rsidRPr="004467E2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Експериментальні технології активних фармацевтичних інгредієнтів</w:t>
            </w:r>
          </w:p>
        </w:tc>
        <w:tc>
          <w:tcPr>
            <w:tcW w:w="996" w:type="dxa"/>
          </w:tcPr>
          <w:p w14:paraId="55B9A4FC" w14:textId="77777777" w:rsidR="003402ED" w:rsidRPr="00362778" w:rsidRDefault="003402ED" w:rsidP="003402E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5</w:t>
            </w:r>
          </w:p>
        </w:tc>
        <w:tc>
          <w:tcPr>
            <w:tcW w:w="1414" w:type="dxa"/>
            <w:gridSpan w:val="2"/>
          </w:tcPr>
          <w:p w14:paraId="4DFB3D26" w14:textId="77777777" w:rsidR="003402ED" w:rsidRPr="00B579E8" w:rsidRDefault="003402ED" w:rsidP="003402E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B579E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3402ED" w:rsidRPr="00651AF5" w14:paraId="57ED6CEC" w14:textId="77777777" w:rsidTr="003740C0">
        <w:tc>
          <w:tcPr>
            <w:tcW w:w="878" w:type="dxa"/>
          </w:tcPr>
          <w:p w14:paraId="6C905B70" w14:textId="77777777" w:rsidR="003402ED" w:rsidRPr="005307B0" w:rsidRDefault="003402ED" w:rsidP="003402E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21</w:t>
            </w:r>
          </w:p>
        </w:tc>
        <w:tc>
          <w:tcPr>
            <w:tcW w:w="6601" w:type="dxa"/>
            <w:vAlign w:val="center"/>
          </w:tcPr>
          <w:p w14:paraId="7910BA5D" w14:textId="77777777" w:rsidR="003402ED" w:rsidRPr="004E77CE" w:rsidRDefault="003402ED" w:rsidP="003402ED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ar-SA"/>
              </w:rPr>
            </w:pPr>
            <w:r w:rsidRPr="004D7794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 xml:space="preserve">Фармацевтична хімія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ar-SA"/>
              </w:rPr>
              <w:t>I</w:t>
            </w:r>
          </w:p>
        </w:tc>
        <w:tc>
          <w:tcPr>
            <w:tcW w:w="996" w:type="dxa"/>
          </w:tcPr>
          <w:p w14:paraId="11CA8A88" w14:textId="77777777" w:rsidR="003402ED" w:rsidRPr="00362778" w:rsidRDefault="003402ED" w:rsidP="003402E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4</w:t>
            </w:r>
          </w:p>
        </w:tc>
        <w:tc>
          <w:tcPr>
            <w:tcW w:w="1414" w:type="dxa"/>
            <w:gridSpan w:val="2"/>
          </w:tcPr>
          <w:p w14:paraId="223149EA" w14:textId="77777777" w:rsidR="003402ED" w:rsidRPr="00B579E8" w:rsidRDefault="003402ED" w:rsidP="003402E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B579E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3402ED" w:rsidRPr="00651AF5" w14:paraId="3939AB8C" w14:textId="77777777" w:rsidTr="003740C0">
        <w:tc>
          <w:tcPr>
            <w:tcW w:w="878" w:type="dxa"/>
          </w:tcPr>
          <w:p w14:paraId="4A788E8C" w14:textId="77777777" w:rsidR="003402ED" w:rsidRDefault="003402ED" w:rsidP="003402E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22</w:t>
            </w:r>
          </w:p>
        </w:tc>
        <w:tc>
          <w:tcPr>
            <w:tcW w:w="6601" w:type="dxa"/>
            <w:vAlign w:val="center"/>
          </w:tcPr>
          <w:p w14:paraId="0E017185" w14:textId="77777777" w:rsidR="003402ED" w:rsidRPr="004D7794" w:rsidRDefault="003402ED" w:rsidP="003402ED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</w:pPr>
            <w:r w:rsidRPr="004D7794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Аналіз лікарських засобів (органічної природи)</w:t>
            </w:r>
          </w:p>
        </w:tc>
        <w:tc>
          <w:tcPr>
            <w:tcW w:w="996" w:type="dxa"/>
          </w:tcPr>
          <w:p w14:paraId="686CBAEE" w14:textId="77777777" w:rsidR="003402ED" w:rsidRPr="004467E2" w:rsidRDefault="003402ED" w:rsidP="003402E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4</w:t>
            </w:r>
          </w:p>
        </w:tc>
        <w:tc>
          <w:tcPr>
            <w:tcW w:w="1414" w:type="dxa"/>
            <w:gridSpan w:val="2"/>
          </w:tcPr>
          <w:p w14:paraId="2E4C1E78" w14:textId="77777777" w:rsidR="003402ED" w:rsidRPr="00B579E8" w:rsidRDefault="003402ED" w:rsidP="003402E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B579E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3402ED" w:rsidRPr="00651AF5" w14:paraId="4B7D007E" w14:textId="77777777" w:rsidTr="003740C0">
        <w:tc>
          <w:tcPr>
            <w:tcW w:w="878" w:type="dxa"/>
          </w:tcPr>
          <w:p w14:paraId="7476FE69" w14:textId="77777777" w:rsidR="003402ED" w:rsidRDefault="003402ED" w:rsidP="003402E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23</w:t>
            </w:r>
          </w:p>
        </w:tc>
        <w:tc>
          <w:tcPr>
            <w:tcW w:w="6601" w:type="dxa"/>
            <w:vAlign w:val="center"/>
          </w:tcPr>
          <w:p w14:paraId="140AF935" w14:textId="77777777" w:rsidR="003402ED" w:rsidRPr="004D7794" w:rsidRDefault="003402ED" w:rsidP="003402ED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</w:pPr>
            <w:r w:rsidRPr="004D7794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Промислове виробництво лікарських засобів</w:t>
            </w:r>
          </w:p>
        </w:tc>
        <w:tc>
          <w:tcPr>
            <w:tcW w:w="996" w:type="dxa"/>
          </w:tcPr>
          <w:p w14:paraId="040731DC" w14:textId="77777777" w:rsidR="003402ED" w:rsidRPr="00362778" w:rsidRDefault="003402ED" w:rsidP="003402E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8</w:t>
            </w:r>
          </w:p>
        </w:tc>
        <w:tc>
          <w:tcPr>
            <w:tcW w:w="1414" w:type="dxa"/>
            <w:gridSpan w:val="2"/>
          </w:tcPr>
          <w:p w14:paraId="231082F7" w14:textId="77777777" w:rsidR="003402ED" w:rsidRPr="00B579E8" w:rsidRDefault="003402ED" w:rsidP="003402E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B579E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3402ED" w:rsidRPr="00651AF5" w14:paraId="19AD7FFD" w14:textId="77777777" w:rsidTr="003740C0">
        <w:tc>
          <w:tcPr>
            <w:tcW w:w="878" w:type="dxa"/>
          </w:tcPr>
          <w:p w14:paraId="1588B58C" w14:textId="77777777" w:rsidR="003402ED" w:rsidRDefault="003402ED" w:rsidP="003402E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24</w:t>
            </w:r>
          </w:p>
        </w:tc>
        <w:tc>
          <w:tcPr>
            <w:tcW w:w="6601" w:type="dxa"/>
            <w:vAlign w:val="center"/>
          </w:tcPr>
          <w:p w14:paraId="38A9722F" w14:textId="77777777" w:rsidR="003402ED" w:rsidRPr="004D7794" w:rsidRDefault="003402ED" w:rsidP="003402ED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Б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іоф</w:t>
            </w:r>
            <w:r w:rsidRPr="004D7794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армацевтична технологія</w:t>
            </w:r>
          </w:p>
        </w:tc>
        <w:tc>
          <w:tcPr>
            <w:tcW w:w="996" w:type="dxa"/>
          </w:tcPr>
          <w:p w14:paraId="578E4300" w14:textId="77777777" w:rsidR="003402ED" w:rsidRPr="00362778" w:rsidRDefault="003402ED" w:rsidP="003402E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8</w:t>
            </w:r>
          </w:p>
        </w:tc>
        <w:tc>
          <w:tcPr>
            <w:tcW w:w="1414" w:type="dxa"/>
            <w:gridSpan w:val="2"/>
          </w:tcPr>
          <w:p w14:paraId="07AD2D3F" w14:textId="77777777" w:rsidR="003402ED" w:rsidRPr="00B579E8" w:rsidRDefault="003402ED" w:rsidP="003402E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B579E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3402ED" w:rsidRPr="00651AF5" w14:paraId="433A8153" w14:textId="77777777" w:rsidTr="003740C0">
        <w:tc>
          <w:tcPr>
            <w:tcW w:w="878" w:type="dxa"/>
          </w:tcPr>
          <w:p w14:paraId="3013C5EF" w14:textId="77777777" w:rsidR="003402ED" w:rsidRDefault="003402ED" w:rsidP="003402E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25</w:t>
            </w:r>
          </w:p>
        </w:tc>
        <w:tc>
          <w:tcPr>
            <w:tcW w:w="6601" w:type="dxa"/>
            <w:vAlign w:val="center"/>
          </w:tcPr>
          <w:p w14:paraId="019D1E12" w14:textId="77777777" w:rsidR="003402ED" w:rsidRPr="003402ED" w:rsidRDefault="003402ED" w:rsidP="003402ED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3402ED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 xml:space="preserve">Обладнання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 xml:space="preserve">та проєктування </w:t>
            </w:r>
            <w:r w:rsidRPr="003402ED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хіміко-фармацевтичних виробництв</w:t>
            </w:r>
          </w:p>
        </w:tc>
        <w:tc>
          <w:tcPr>
            <w:tcW w:w="996" w:type="dxa"/>
          </w:tcPr>
          <w:p w14:paraId="03974D84" w14:textId="77777777" w:rsidR="003402ED" w:rsidRDefault="003402ED" w:rsidP="003402E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5</w:t>
            </w:r>
          </w:p>
        </w:tc>
        <w:tc>
          <w:tcPr>
            <w:tcW w:w="1414" w:type="dxa"/>
            <w:gridSpan w:val="2"/>
          </w:tcPr>
          <w:p w14:paraId="5E85848A" w14:textId="77777777" w:rsidR="003402ED" w:rsidRPr="00B579E8" w:rsidRDefault="003402ED" w:rsidP="003402E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B579E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3402ED" w:rsidRPr="00651AF5" w14:paraId="5FE52574" w14:textId="77777777" w:rsidTr="003740C0">
        <w:tc>
          <w:tcPr>
            <w:tcW w:w="878" w:type="dxa"/>
          </w:tcPr>
          <w:p w14:paraId="368029EA" w14:textId="77777777" w:rsidR="003402ED" w:rsidRDefault="003402ED" w:rsidP="003402E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26</w:t>
            </w:r>
          </w:p>
        </w:tc>
        <w:tc>
          <w:tcPr>
            <w:tcW w:w="6601" w:type="dxa"/>
            <w:vAlign w:val="center"/>
          </w:tcPr>
          <w:p w14:paraId="6DD4CAE6" w14:textId="77777777" w:rsidR="003402ED" w:rsidRPr="004D7794" w:rsidRDefault="003402ED" w:rsidP="003402ED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</w:pPr>
            <w:r w:rsidRPr="004E77CE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Фармацевтичні законодавство, розробка та управління якістю</w:t>
            </w:r>
          </w:p>
        </w:tc>
        <w:tc>
          <w:tcPr>
            <w:tcW w:w="996" w:type="dxa"/>
          </w:tcPr>
          <w:p w14:paraId="1778D20B" w14:textId="77777777" w:rsidR="003402ED" w:rsidRPr="00362778" w:rsidRDefault="003402ED" w:rsidP="003402E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6</w:t>
            </w:r>
          </w:p>
        </w:tc>
        <w:tc>
          <w:tcPr>
            <w:tcW w:w="1414" w:type="dxa"/>
            <w:gridSpan w:val="2"/>
          </w:tcPr>
          <w:p w14:paraId="111EA679" w14:textId="77777777" w:rsidR="003402ED" w:rsidRPr="00B579E8" w:rsidRDefault="003402ED" w:rsidP="003402E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B579E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3402ED" w:rsidRPr="00651AF5" w14:paraId="51BE5564" w14:textId="77777777" w:rsidTr="003740C0">
        <w:tc>
          <w:tcPr>
            <w:tcW w:w="878" w:type="dxa"/>
          </w:tcPr>
          <w:p w14:paraId="74DAC780" w14:textId="77777777" w:rsidR="003402ED" w:rsidRPr="004D7794" w:rsidRDefault="003402ED" w:rsidP="003402E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en-US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eastAsia="ar-SA"/>
              </w:rPr>
              <w:t>ОК</w:t>
            </w:r>
            <w:r>
              <w:rPr>
                <w:rFonts w:ascii="Times New Roman" w:eastAsia="SimSun" w:hAnsi="Times New Roman"/>
                <w:sz w:val="24"/>
                <w:szCs w:val="20"/>
                <w:lang w:val="en-US" w:eastAsia="ar-SA"/>
              </w:rPr>
              <w:t xml:space="preserve"> 27</w:t>
            </w:r>
          </w:p>
        </w:tc>
        <w:tc>
          <w:tcPr>
            <w:tcW w:w="6601" w:type="dxa"/>
            <w:vAlign w:val="center"/>
          </w:tcPr>
          <w:p w14:paraId="08247D14" w14:textId="77777777" w:rsidR="003402ED" w:rsidRPr="004D7794" w:rsidRDefault="003402ED" w:rsidP="003402ED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</w:pPr>
            <w:r w:rsidRPr="004D7794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Інструментальний аналіз лікарських засобів</w:t>
            </w:r>
          </w:p>
        </w:tc>
        <w:tc>
          <w:tcPr>
            <w:tcW w:w="996" w:type="dxa"/>
          </w:tcPr>
          <w:p w14:paraId="7ADF1A3D" w14:textId="77777777" w:rsidR="003402ED" w:rsidRPr="00362778" w:rsidRDefault="003402ED" w:rsidP="003402E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4</w:t>
            </w:r>
          </w:p>
        </w:tc>
        <w:tc>
          <w:tcPr>
            <w:tcW w:w="1414" w:type="dxa"/>
            <w:gridSpan w:val="2"/>
          </w:tcPr>
          <w:p w14:paraId="5BFE9C48" w14:textId="77777777" w:rsidR="003402ED" w:rsidRPr="00B579E8" w:rsidRDefault="003402ED" w:rsidP="003402E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B579E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3402ED" w:rsidRPr="00651AF5" w14:paraId="4860196B" w14:textId="77777777" w:rsidTr="003740C0">
        <w:tc>
          <w:tcPr>
            <w:tcW w:w="878" w:type="dxa"/>
          </w:tcPr>
          <w:p w14:paraId="0DDEB200" w14:textId="77777777" w:rsidR="003402ED" w:rsidRPr="004D7794" w:rsidRDefault="003402ED" w:rsidP="003402E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eastAsia="ar-SA"/>
              </w:rPr>
              <w:t>ОК 28</w:t>
            </w:r>
          </w:p>
        </w:tc>
        <w:tc>
          <w:tcPr>
            <w:tcW w:w="6601" w:type="dxa"/>
            <w:vAlign w:val="center"/>
          </w:tcPr>
          <w:p w14:paraId="335F6738" w14:textId="77777777" w:rsidR="003402ED" w:rsidRPr="004D7794" w:rsidRDefault="003402ED" w:rsidP="003402ED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</w:pPr>
            <w:r w:rsidRPr="004D7794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Належні практики у фармацевтичній галузі</w:t>
            </w:r>
          </w:p>
        </w:tc>
        <w:tc>
          <w:tcPr>
            <w:tcW w:w="996" w:type="dxa"/>
          </w:tcPr>
          <w:p w14:paraId="6E07922D" w14:textId="77777777" w:rsidR="003402ED" w:rsidRPr="00362778" w:rsidRDefault="003402ED" w:rsidP="003402E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4</w:t>
            </w:r>
          </w:p>
        </w:tc>
        <w:tc>
          <w:tcPr>
            <w:tcW w:w="1414" w:type="dxa"/>
            <w:gridSpan w:val="2"/>
          </w:tcPr>
          <w:p w14:paraId="337FC973" w14:textId="77777777" w:rsidR="003402ED" w:rsidRPr="00B579E8" w:rsidRDefault="003402ED" w:rsidP="003402E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B579E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3402ED" w:rsidRPr="00651AF5" w14:paraId="20E072DA" w14:textId="77777777" w:rsidTr="003740C0">
        <w:tc>
          <w:tcPr>
            <w:tcW w:w="878" w:type="dxa"/>
          </w:tcPr>
          <w:p w14:paraId="29BBF324" w14:textId="77777777" w:rsidR="003402ED" w:rsidRPr="004D7794" w:rsidRDefault="003402ED" w:rsidP="003402E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eastAsia="ar-SA"/>
              </w:rPr>
              <w:t>ОК 29</w:t>
            </w:r>
          </w:p>
        </w:tc>
        <w:tc>
          <w:tcPr>
            <w:tcW w:w="6601" w:type="dxa"/>
            <w:vAlign w:val="center"/>
          </w:tcPr>
          <w:p w14:paraId="2A6B7AAE" w14:textId="77777777" w:rsidR="003402ED" w:rsidRPr="004D7794" w:rsidRDefault="003402ED" w:rsidP="003402ED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</w:pPr>
            <w:r w:rsidRPr="004D7794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Токсикологі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я</w:t>
            </w:r>
          </w:p>
        </w:tc>
        <w:tc>
          <w:tcPr>
            <w:tcW w:w="996" w:type="dxa"/>
          </w:tcPr>
          <w:p w14:paraId="784E2D70" w14:textId="77777777" w:rsidR="003402ED" w:rsidRPr="00362778" w:rsidRDefault="003402ED" w:rsidP="003402E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4</w:t>
            </w:r>
          </w:p>
        </w:tc>
        <w:tc>
          <w:tcPr>
            <w:tcW w:w="1414" w:type="dxa"/>
            <w:gridSpan w:val="2"/>
          </w:tcPr>
          <w:p w14:paraId="6A3225C9" w14:textId="77777777" w:rsidR="003402ED" w:rsidRPr="00B579E8" w:rsidRDefault="003402ED" w:rsidP="003402E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B579E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3402ED" w:rsidRPr="007B395C" w14:paraId="5A52E273" w14:textId="77777777" w:rsidTr="00B21026">
        <w:tc>
          <w:tcPr>
            <w:tcW w:w="878" w:type="dxa"/>
          </w:tcPr>
          <w:p w14:paraId="5DA2DF13" w14:textId="77777777" w:rsidR="003402ED" w:rsidRPr="004D7794" w:rsidRDefault="003402ED" w:rsidP="003402E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eastAsia="ar-SA"/>
              </w:rPr>
              <w:t>ОК 30</w:t>
            </w:r>
          </w:p>
        </w:tc>
        <w:tc>
          <w:tcPr>
            <w:tcW w:w="6601" w:type="dxa"/>
            <w:vAlign w:val="center"/>
          </w:tcPr>
          <w:p w14:paraId="4C54B97D" w14:textId="77777777" w:rsidR="003402ED" w:rsidRPr="004D7794" w:rsidRDefault="003402ED" w:rsidP="003402ED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</w:pPr>
            <w:r w:rsidRPr="004D7794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Фармацевтична хімія II</w:t>
            </w:r>
          </w:p>
        </w:tc>
        <w:tc>
          <w:tcPr>
            <w:tcW w:w="996" w:type="dxa"/>
          </w:tcPr>
          <w:p w14:paraId="695CC53A" w14:textId="77777777" w:rsidR="003402ED" w:rsidRPr="00362778" w:rsidRDefault="003402ED" w:rsidP="003402E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4</w:t>
            </w:r>
          </w:p>
        </w:tc>
        <w:tc>
          <w:tcPr>
            <w:tcW w:w="1414" w:type="dxa"/>
            <w:gridSpan w:val="2"/>
          </w:tcPr>
          <w:p w14:paraId="27073397" w14:textId="77777777" w:rsidR="003402ED" w:rsidRPr="00B579E8" w:rsidRDefault="003402ED" w:rsidP="003402E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B579E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3402ED" w:rsidRPr="00651AF5" w14:paraId="5BDC42CE" w14:textId="77777777" w:rsidTr="003740C0">
        <w:tc>
          <w:tcPr>
            <w:tcW w:w="878" w:type="dxa"/>
          </w:tcPr>
          <w:p w14:paraId="38C63144" w14:textId="77777777" w:rsidR="003402ED" w:rsidRPr="004D7794" w:rsidRDefault="003402ED" w:rsidP="003402E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eastAsia="ar-SA"/>
              </w:rPr>
              <w:t>ОК 31</w:t>
            </w:r>
          </w:p>
        </w:tc>
        <w:tc>
          <w:tcPr>
            <w:tcW w:w="6601" w:type="dxa"/>
            <w:vAlign w:val="center"/>
          </w:tcPr>
          <w:p w14:paraId="265CCF3A" w14:textId="77777777" w:rsidR="003402ED" w:rsidRPr="00FC1338" w:rsidRDefault="00FC1338" w:rsidP="003402ED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 xml:space="preserve"> </w:t>
            </w:r>
            <w:r w:rsidR="00BD06BA" w:rsidRPr="00BD06BA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Фармацевтичні системи модифікованого вивільнення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 xml:space="preserve">  </w:t>
            </w:r>
          </w:p>
        </w:tc>
        <w:tc>
          <w:tcPr>
            <w:tcW w:w="996" w:type="dxa"/>
          </w:tcPr>
          <w:p w14:paraId="5186AF86" w14:textId="77777777" w:rsidR="003402ED" w:rsidRPr="00362778" w:rsidRDefault="003402ED" w:rsidP="003402E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4</w:t>
            </w:r>
          </w:p>
        </w:tc>
        <w:tc>
          <w:tcPr>
            <w:tcW w:w="1414" w:type="dxa"/>
            <w:gridSpan w:val="2"/>
          </w:tcPr>
          <w:p w14:paraId="37087E26" w14:textId="77777777" w:rsidR="003402ED" w:rsidRPr="00B579E8" w:rsidRDefault="003402ED" w:rsidP="003402E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B579E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3402ED" w:rsidRPr="00651AF5" w14:paraId="185CB707" w14:textId="77777777" w:rsidTr="003740C0">
        <w:tc>
          <w:tcPr>
            <w:tcW w:w="878" w:type="dxa"/>
          </w:tcPr>
          <w:p w14:paraId="2BFBD239" w14:textId="77777777" w:rsidR="003402ED" w:rsidRPr="004D7794" w:rsidRDefault="003402ED" w:rsidP="003402E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eastAsia="ar-SA"/>
              </w:rPr>
              <w:t>ОК 32</w:t>
            </w:r>
          </w:p>
        </w:tc>
        <w:tc>
          <w:tcPr>
            <w:tcW w:w="6601" w:type="dxa"/>
            <w:vAlign w:val="center"/>
          </w:tcPr>
          <w:p w14:paraId="76BC9212" w14:textId="77777777" w:rsidR="003402ED" w:rsidRPr="004D7794" w:rsidRDefault="003402ED" w:rsidP="003402ED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 xml:space="preserve">Менеджмент та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біоекономіка</w:t>
            </w:r>
          </w:p>
        </w:tc>
        <w:tc>
          <w:tcPr>
            <w:tcW w:w="996" w:type="dxa"/>
          </w:tcPr>
          <w:p w14:paraId="3B3CB3AD" w14:textId="77777777" w:rsidR="003402ED" w:rsidRPr="00362778" w:rsidRDefault="003402ED" w:rsidP="003402E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3</w:t>
            </w:r>
          </w:p>
        </w:tc>
        <w:tc>
          <w:tcPr>
            <w:tcW w:w="1414" w:type="dxa"/>
            <w:gridSpan w:val="2"/>
          </w:tcPr>
          <w:p w14:paraId="22C5C67F" w14:textId="42A4B048" w:rsidR="003402ED" w:rsidRPr="00B579E8" w:rsidRDefault="00942E5C" w:rsidP="003402E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B579E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3402ED" w:rsidRPr="00651AF5" w14:paraId="3CEB0F9B" w14:textId="77777777" w:rsidTr="003740C0">
        <w:tc>
          <w:tcPr>
            <w:tcW w:w="878" w:type="dxa"/>
          </w:tcPr>
          <w:p w14:paraId="37E6468F" w14:textId="77777777" w:rsidR="003402ED" w:rsidRPr="004D7794" w:rsidRDefault="003402ED" w:rsidP="003402E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eastAsia="ar-SA"/>
              </w:rPr>
              <w:t>ОК 33</w:t>
            </w:r>
          </w:p>
        </w:tc>
        <w:tc>
          <w:tcPr>
            <w:tcW w:w="6601" w:type="dxa"/>
            <w:vAlign w:val="center"/>
          </w:tcPr>
          <w:p w14:paraId="182DAC93" w14:textId="77777777" w:rsidR="003402ED" w:rsidRPr="004D7794" w:rsidRDefault="003402ED" w:rsidP="003402E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4D7794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Навчальна практика</w:t>
            </w:r>
          </w:p>
        </w:tc>
        <w:tc>
          <w:tcPr>
            <w:tcW w:w="996" w:type="dxa"/>
          </w:tcPr>
          <w:p w14:paraId="2B4247F7" w14:textId="77777777" w:rsidR="003402ED" w:rsidRDefault="003402ED" w:rsidP="003402E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18</w:t>
            </w:r>
          </w:p>
        </w:tc>
        <w:tc>
          <w:tcPr>
            <w:tcW w:w="1414" w:type="dxa"/>
            <w:gridSpan w:val="2"/>
          </w:tcPr>
          <w:p w14:paraId="28CF89ED" w14:textId="77777777" w:rsidR="003402ED" w:rsidRPr="00B579E8" w:rsidRDefault="003402ED" w:rsidP="003402E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B579E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3402ED" w:rsidRPr="00651AF5" w14:paraId="28C41F68" w14:textId="77777777" w:rsidTr="003740C0">
        <w:tc>
          <w:tcPr>
            <w:tcW w:w="878" w:type="dxa"/>
            <w:vAlign w:val="center"/>
          </w:tcPr>
          <w:p w14:paraId="20C2843A" w14:textId="77777777" w:rsidR="003402ED" w:rsidRPr="005307B0" w:rsidRDefault="003402ED" w:rsidP="003402E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34</w:t>
            </w:r>
          </w:p>
        </w:tc>
        <w:tc>
          <w:tcPr>
            <w:tcW w:w="6601" w:type="dxa"/>
            <w:vAlign w:val="center"/>
          </w:tcPr>
          <w:p w14:paraId="61577385" w14:textId="77777777" w:rsidR="003402ED" w:rsidRPr="004D7794" w:rsidRDefault="003402ED" w:rsidP="003402E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4D7794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Виробнича практика</w:t>
            </w:r>
          </w:p>
        </w:tc>
        <w:tc>
          <w:tcPr>
            <w:tcW w:w="996" w:type="dxa"/>
          </w:tcPr>
          <w:p w14:paraId="72F795F9" w14:textId="77777777" w:rsidR="003402ED" w:rsidRDefault="003402ED" w:rsidP="003402E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6</w:t>
            </w:r>
          </w:p>
        </w:tc>
        <w:tc>
          <w:tcPr>
            <w:tcW w:w="1414" w:type="dxa"/>
            <w:gridSpan w:val="2"/>
          </w:tcPr>
          <w:p w14:paraId="1F415770" w14:textId="77777777" w:rsidR="003402ED" w:rsidRPr="00362778" w:rsidRDefault="003402ED" w:rsidP="003402E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3402ED" w:rsidRPr="00651AF5" w14:paraId="2064FE99" w14:textId="77777777" w:rsidTr="003740C0">
        <w:tc>
          <w:tcPr>
            <w:tcW w:w="878" w:type="dxa"/>
            <w:vAlign w:val="center"/>
          </w:tcPr>
          <w:p w14:paraId="06F5A9B5" w14:textId="77777777" w:rsidR="003402ED" w:rsidRPr="00942E5C" w:rsidRDefault="003402ED" w:rsidP="003402E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942E5C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35</w:t>
            </w:r>
          </w:p>
        </w:tc>
        <w:tc>
          <w:tcPr>
            <w:tcW w:w="6601" w:type="dxa"/>
            <w:vAlign w:val="center"/>
          </w:tcPr>
          <w:p w14:paraId="197C3ED3" w14:textId="77777777" w:rsidR="003402ED" w:rsidRPr="00942E5C" w:rsidRDefault="003402ED" w:rsidP="001E64D9">
            <w:pPr>
              <w:suppressAutoHyphens/>
              <w:spacing w:after="0" w:line="240" w:lineRule="exact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942E5C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Атестаційний </w:t>
            </w:r>
            <w:r w:rsidR="001E64D9" w:rsidRPr="00942E5C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іспит</w:t>
            </w:r>
          </w:p>
        </w:tc>
        <w:tc>
          <w:tcPr>
            <w:tcW w:w="996" w:type="dxa"/>
          </w:tcPr>
          <w:p w14:paraId="4E82F5B9" w14:textId="77777777" w:rsidR="003402ED" w:rsidRDefault="003402ED" w:rsidP="003402E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</w:p>
        </w:tc>
        <w:tc>
          <w:tcPr>
            <w:tcW w:w="1414" w:type="dxa"/>
            <w:gridSpan w:val="2"/>
          </w:tcPr>
          <w:p w14:paraId="1119A894" w14:textId="77777777" w:rsidR="003402ED" w:rsidRDefault="003402ED" w:rsidP="003402E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0805AE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3402ED" w:rsidRPr="000805AE" w14:paraId="206D839A" w14:textId="77777777" w:rsidTr="003740C0">
        <w:tc>
          <w:tcPr>
            <w:tcW w:w="7479" w:type="dxa"/>
            <w:gridSpan w:val="2"/>
          </w:tcPr>
          <w:p w14:paraId="5D87FC56" w14:textId="77777777" w:rsidR="003402ED" w:rsidRPr="000805AE" w:rsidRDefault="003402ED" w:rsidP="003402ED">
            <w:pPr>
              <w:suppressAutoHyphens/>
              <w:spacing w:after="0" w:line="240" w:lineRule="exact"/>
              <w:jc w:val="right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0805AE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Загальний обсяг обов</w:t>
            </w:r>
            <w:r w:rsidRPr="00126075">
              <w:rPr>
                <w:rFonts w:ascii="Times New Roman" w:eastAsia="SimSun" w:hAnsi="Times New Roman"/>
                <w:b/>
                <w:sz w:val="24"/>
                <w:szCs w:val="20"/>
                <w:lang w:eastAsia="ar-SA"/>
              </w:rPr>
              <w:t>’</w:t>
            </w:r>
            <w:r w:rsidRPr="000805AE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 xml:space="preserve">язкових </w:t>
            </w:r>
            <w:r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 xml:space="preserve">освітніх </w:t>
            </w:r>
            <w:r w:rsidRPr="000805AE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компонентів</w:t>
            </w:r>
          </w:p>
        </w:tc>
        <w:tc>
          <w:tcPr>
            <w:tcW w:w="2410" w:type="dxa"/>
            <w:gridSpan w:val="3"/>
          </w:tcPr>
          <w:p w14:paraId="44E85764" w14:textId="77777777" w:rsidR="003402ED" w:rsidRPr="000805AE" w:rsidRDefault="003402ED" w:rsidP="003402ED">
            <w:pPr>
              <w:suppressAutoHyphens/>
              <w:spacing w:after="0" w:line="240" w:lineRule="exact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 xml:space="preserve">  </w:t>
            </w:r>
            <w:r w:rsidRPr="000805AE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180</w:t>
            </w:r>
          </w:p>
        </w:tc>
      </w:tr>
      <w:tr w:rsidR="003402ED" w:rsidRPr="000805AE" w14:paraId="560DE7BD" w14:textId="77777777" w:rsidTr="003740C0">
        <w:tc>
          <w:tcPr>
            <w:tcW w:w="9889" w:type="dxa"/>
            <w:gridSpan w:val="5"/>
          </w:tcPr>
          <w:p w14:paraId="245E707B" w14:textId="77777777" w:rsidR="003402ED" w:rsidRPr="000805AE" w:rsidRDefault="003402ED" w:rsidP="003402ED">
            <w:pPr>
              <w:suppressAutoHyphens/>
              <w:spacing w:after="0" w:line="240" w:lineRule="exact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0805AE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Вибіркові компоненти освітньої програми</w:t>
            </w:r>
          </w:p>
        </w:tc>
      </w:tr>
      <w:tr w:rsidR="003402ED" w:rsidRPr="000805AE" w14:paraId="50AD4FE8" w14:textId="77777777" w:rsidTr="003740C0">
        <w:trPr>
          <w:trHeight w:val="96"/>
        </w:trPr>
        <w:tc>
          <w:tcPr>
            <w:tcW w:w="878" w:type="dxa"/>
          </w:tcPr>
          <w:p w14:paraId="6E801B51" w14:textId="77777777" w:rsidR="003402ED" w:rsidRPr="000805AE" w:rsidRDefault="003402ED" w:rsidP="003402ED">
            <w:pPr>
              <w:suppressAutoHyphens/>
              <w:spacing w:after="0" w:line="240" w:lineRule="exact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0805AE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ДВВ</w:t>
            </w:r>
          </w:p>
        </w:tc>
        <w:tc>
          <w:tcPr>
            <w:tcW w:w="6601" w:type="dxa"/>
          </w:tcPr>
          <w:p w14:paraId="43A4F494" w14:textId="77777777" w:rsidR="003402ED" w:rsidRPr="000805AE" w:rsidRDefault="003402ED" w:rsidP="003402ED">
            <w:pPr>
              <w:suppressAutoHyphens/>
              <w:spacing w:after="0" w:line="240" w:lineRule="exact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0805AE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Дисципліни вільного вибору здобувача вищої освіти</w:t>
            </w:r>
          </w:p>
        </w:tc>
        <w:tc>
          <w:tcPr>
            <w:tcW w:w="1040" w:type="dxa"/>
            <w:gridSpan w:val="2"/>
          </w:tcPr>
          <w:p w14:paraId="2A4798E0" w14:textId="77777777" w:rsidR="003402ED" w:rsidRPr="00126075" w:rsidRDefault="003402ED" w:rsidP="003402ED">
            <w:pPr>
              <w:suppressAutoHyphens/>
              <w:spacing w:after="0" w:line="240" w:lineRule="exact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 xml:space="preserve">   </w:t>
            </w:r>
            <w:r w:rsidRPr="00126075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60</w:t>
            </w:r>
          </w:p>
        </w:tc>
        <w:tc>
          <w:tcPr>
            <w:tcW w:w="1370" w:type="dxa"/>
          </w:tcPr>
          <w:p w14:paraId="17C08B51" w14:textId="77777777" w:rsidR="003402ED" w:rsidRPr="000805AE" w:rsidRDefault="003402ED" w:rsidP="003402ED">
            <w:pPr>
              <w:suppressAutoHyphens/>
              <w:spacing w:after="0" w:line="240" w:lineRule="exact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0805AE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3402ED" w:rsidRPr="000805AE" w14:paraId="6E3850E3" w14:textId="77777777" w:rsidTr="003740C0">
        <w:tc>
          <w:tcPr>
            <w:tcW w:w="7479" w:type="dxa"/>
            <w:gridSpan w:val="2"/>
          </w:tcPr>
          <w:p w14:paraId="23DF5AF0" w14:textId="77777777" w:rsidR="003402ED" w:rsidRPr="000805AE" w:rsidRDefault="003402ED" w:rsidP="003402ED">
            <w:pPr>
              <w:suppressAutoHyphens/>
              <w:spacing w:after="0" w:line="240" w:lineRule="exact"/>
              <w:jc w:val="right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0805AE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ЗАГАЛЬНИЙ ОБСЯГ ОСВІТНЬОЇ ПРОГРАМИ</w:t>
            </w:r>
          </w:p>
        </w:tc>
        <w:tc>
          <w:tcPr>
            <w:tcW w:w="2410" w:type="dxa"/>
            <w:gridSpan w:val="3"/>
          </w:tcPr>
          <w:p w14:paraId="4AB072FE" w14:textId="77777777" w:rsidR="003402ED" w:rsidRPr="000805AE" w:rsidRDefault="003402ED" w:rsidP="003402ED">
            <w:pPr>
              <w:suppressAutoHyphens/>
              <w:spacing w:after="0" w:line="240" w:lineRule="exact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 xml:space="preserve">  </w:t>
            </w:r>
            <w:r w:rsidRPr="000805AE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240</w:t>
            </w:r>
          </w:p>
        </w:tc>
      </w:tr>
    </w:tbl>
    <w:p w14:paraId="018413C6" w14:textId="77777777" w:rsidR="00B21026" w:rsidRDefault="00B21026" w:rsidP="00CD20A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42F7376B" w14:textId="77777777" w:rsidR="003147DA" w:rsidRDefault="003147DA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br w:type="page"/>
      </w:r>
    </w:p>
    <w:p w14:paraId="2115EF52" w14:textId="77777777" w:rsidR="003147DA" w:rsidRDefault="003147DA" w:rsidP="00816831">
      <w:pPr>
        <w:spacing w:after="0" w:line="240" w:lineRule="auto"/>
        <w:rPr>
          <w:rFonts w:ascii="Times New Roman" w:eastAsia="SimSun" w:hAnsi="Times New Roman"/>
          <w:sz w:val="28"/>
          <w:szCs w:val="28"/>
          <w:lang w:val="uk-UA" w:eastAsia="zh-CN"/>
        </w:rPr>
        <w:sectPr w:rsidR="003147DA" w:rsidSect="003147DA">
          <w:headerReference w:type="default" r:id="rId10"/>
          <w:pgSz w:w="11906" w:h="16838"/>
          <w:pgMar w:top="851" w:right="425" w:bottom="992" w:left="851" w:header="709" w:footer="709" w:gutter="0"/>
          <w:cols w:space="708"/>
          <w:docGrid w:linePitch="360"/>
        </w:sectPr>
      </w:pPr>
    </w:p>
    <w:p w14:paraId="2A3C5FAA" w14:textId="7F95A19E" w:rsidR="002C1964" w:rsidRPr="002C1964" w:rsidRDefault="002C1964" w:rsidP="002C1964">
      <w:pPr>
        <w:spacing w:after="0" w:line="240" w:lineRule="auto"/>
        <w:ind w:right="-284"/>
        <w:rPr>
          <w:rFonts w:ascii="Times New Roman" w:hAnsi="Times New Roman"/>
          <w:sz w:val="20"/>
          <w:szCs w:val="20"/>
          <w:lang w:val="uk-UA"/>
        </w:rPr>
      </w:pPr>
      <w:r w:rsidRPr="002C1964">
        <w:rPr>
          <w:rFonts w:ascii="Times New Roman" w:eastAsia="SimSun" w:hAnsi="Times New Roman"/>
          <w:sz w:val="28"/>
          <w:szCs w:val="28"/>
          <w:lang w:val="uk-UA" w:eastAsia="zh-CN"/>
        </w:rPr>
        <w:lastRenderedPageBreak/>
        <w:t xml:space="preserve">2.2 Структурно-логічна схема підготовки </w:t>
      </w:r>
      <w:r w:rsidRPr="002C1964">
        <w:rPr>
          <w:rFonts w:ascii="Times New Roman" w:eastAsia="SimSun" w:hAnsi="Times New Roman"/>
          <w:sz w:val="28"/>
          <w:szCs w:val="28"/>
          <w:lang w:eastAsia="zh-CN"/>
        </w:rPr>
        <w:t>бакалавр</w:t>
      </w:r>
      <w:r w:rsidRPr="002C1964">
        <w:rPr>
          <w:rFonts w:ascii="Times New Roman" w:eastAsia="SimSun" w:hAnsi="Times New Roman"/>
          <w:sz w:val="28"/>
          <w:szCs w:val="28"/>
          <w:lang w:val="uk-UA" w:eastAsia="zh-CN"/>
        </w:rPr>
        <w:t>а</w:t>
      </w:r>
      <w:r w:rsidRPr="002C1964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2C1964">
        <w:rPr>
          <w:rFonts w:ascii="Times New Roman" w:eastAsia="SimSun" w:hAnsi="Times New Roman"/>
          <w:sz w:val="28"/>
          <w:szCs w:val="28"/>
          <w:lang w:val="uk-UA" w:eastAsia="zh-CN"/>
        </w:rPr>
        <w:t xml:space="preserve"> за </w:t>
      </w:r>
      <w:r w:rsidRPr="002C1964">
        <w:rPr>
          <w:rFonts w:ascii="Times New Roman" w:hAnsi="Times New Roman"/>
          <w:sz w:val="28"/>
          <w:szCs w:val="28"/>
          <w:lang w:val="uk-UA"/>
        </w:rPr>
        <w:t>освітньо-професійною</w:t>
      </w:r>
      <w:r w:rsidRPr="002C1964">
        <w:rPr>
          <w:rFonts w:ascii="Times New Roman" w:hAnsi="Times New Roman"/>
          <w:sz w:val="28"/>
          <w:szCs w:val="28"/>
          <w:lang w:val="uk-UA" w:eastAsia="ar-SA"/>
        </w:rPr>
        <w:t xml:space="preserve"> програмою </w:t>
      </w:r>
      <w:r w:rsidR="0027403D">
        <w:rPr>
          <w:rFonts w:ascii="Times New Roman" w:hAnsi="Times New Roman"/>
          <w:sz w:val="28"/>
          <w:szCs w:val="28"/>
          <w:u w:val="single"/>
          <w:lang w:val="uk-UA" w:eastAsia="ar-SA"/>
        </w:rPr>
        <w:t>Інноваційна фармацевтика</w:t>
      </w:r>
      <w:r w:rsidRPr="002C1964">
        <w:rPr>
          <w:rFonts w:ascii="Times New Roman" w:eastAsia="SimSun" w:hAnsi="Times New Roman"/>
          <w:sz w:val="20"/>
          <w:szCs w:val="20"/>
          <w:lang w:val="uk-UA" w:eastAsia="zh-CN"/>
        </w:rPr>
        <w:t xml:space="preserve"> </w:t>
      </w:r>
    </w:p>
    <w:p w14:paraId="692EB853" w14:textId="77777777" w:rsidR="002C1964" w:rsidRPr="002C1964" w:rsidRDefault="002C1964" w:rsidP="002C1964">
      <w:pPr>
        <w:spacing w:after="0" w:line="240" w:lineRule="auto"/>
        <w:ind w:right="-284"/>
        <w:rPr>
          <w:rFonts w:ascii="Times New Roman" w:eastAsia="SimSun" w:hAnsi="Times New Roman"/>
          <w:i/>
          <w:color w:val="FF0000"/>
          <w:sz w:val="28"/>
          <w:szCs w:val="28"/>
          <w:lang w:val="uk-UA" w:eastAsia="zh-CN"/>
        </w:rPr>
      </w:pPr>
      <w:r w:rsidRPr="002C1964">
        <w:rPr>
          <w:rFonts w:ascii="Times New Roman" w:eastAsia="SimSun" w:hAnsi="Times New Roman"/>
          <w:sz w:val="28"/>
          <w:szCs w:val="28"/>
          <w:lang w:val="uk-UA" w:eastAsia="zh-CN"/>
        </w:rPr>
        <w:t>за спеціальністю_</w:t>
      </w:r>
      <w:r w:rsidRPr="002C1964">
        <w:rPr>
          <w:rFonts w:ascii="Times New Roman" w:eastAsia="SimSun" w:hAnsi="Times New Roman"/>
          <w:sz w:val="28"/>
          <w:szCs w:val="28"/>
          <w:u w:val="single"/>
          <w:lang w:val="uk-UA" w:eastAsia="zh-CN"/>
        </w:rPr>
        <w:t>161 Хімічні технології та інженерія</w:t>
      </w:r>
      <w:r w:rsidRPr="002C1964">
        <w:rPr>
          <w:rFonts w:ascii="Times New Roman" w:eastAsia="SimSun" w:hAnsi="Times New Roman"/>
          <w:sz w:val="28"/>
          <w:szCs w:val="28"/>
          <w:lang w:val="uk-UA" w:eastAsia="zh-CN"/>
        </w:rPr>
        <w:t xml:space="preserve"> </w:t>
      </w:r>
    </w:p>
    <w:p w14:paraId="40623180" w14:textId="77777777" w:rsidR="002C1964" w:rsidRPr="002C1964" w:rsidRDefault="002C1964" w:rsidP="002C1964">
      <w:pPr>
        <w:spacing w:after="0" w:line="200" w:lineRule="exact"/>
        <w:ind w:right="-454"/>
        <w:rPr>
          <w:rFonts w:ascii="Times New Roman" w:eastAsia="SimSun" w:hAnsi="Times New Roman"/>
          <w:sz w:val="20"/>
          <w:szCs w:val="20"/>
          <w:lang w:val="uk-UA" w:eastAsia="zh-CN"/>
        </w:rPr>
      </w:pPr>
    </w:p>
    <w:p w14:paraId="1211E42E" w14:textId="77777777" w:rsidR="002C1964" w:rsidRPr="002C1964" w:rsidRDefault="002C1964" w:rsidP="002C1964">
      <w:pPr>
        <w:spacing w:after="0" w:line="200" w:lineRule="exact"/>
        <w:ind w:left="540" w:right="-454"/>
        <w:rPr>
          <w:rFonts w:ascii="Times New Roman" w:eastAsia="SimSun" w:hAnsi="Times New Roman"/>
          <w:sz w:val="20"/>
          <w:szCs w:val="20"/>
          <w:lang w:val="uk-UA" w:eastAsia="zh-CN"/>
        </w:rPr>
      </w:pPr>
      <w:r w:rsidRPr="002C1964">
        <w:rPr>
          <w:rFonts w:ascii="Times New Roman" w:eastAsia="SimSu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72C53" wp14:editId="7EDC4550">
                <wp:simplePos x="0" y="0"/>
                <wp:positionH relativeFrom="column">
                  <wp:posOffset>22860</wp:posOffset>
                </wp:positionH>
                <wp:positionV relativeFrom="paragraph">
                  <wp:posOffset>66675</wp:posOffset>
                </wp:positionV>
                <wp:extent cx="1004570" cy="227965"/>
                <wp:effectExtent l="0" t="0" r="24130" b="19685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" cy="227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EF75066" w14:textId="77777777" w:rsidR="002C1964" w:rsidRDefault="002C1964" w:rsidP="002C1964">
                            <w:r w:rsidRPr="0008543B">
                              <w:rPr>
                                <w:rFonts w:ascii="Times New Roman" w:eastAsia="SimSun" w:hAnsi="Times New Roman"/>
                                <w:sz w:val="18"/>
                                <w:szCs w:val="18"/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ascii="Times New Roman" w:eastAsia="SimSun" w:hAnsi="Times New Roman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08543B">
                              <w:rPr>
                                <w:rFonts w:ascii="Times New Roman" w:eastAsia="SimSun" w:hAnsi="Times New Roman"/>
                                <w:sz w:val="18"/>
                                <w:szCs w:val="18"/>
                                <w:lang w:eastAsia="zh-CN"/>
                              </w:rPr>
                              <w:t>семестр 1 к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72C53" id="_x0000_t202" coordsize="21600,21600" o:spt="202" path="m,l,21600r21600,l21600,xe">
                <v:stroke joinstyle="miter"/>
                <v:path gradientshapeok="t" o:connecttype="rect"/>
              </v:shapetype>
              <v:shape id="Надпись 62" o:spid="_x0000_s1026" type="#_x0000_t202" style="position:absolute;left:0;text-align:left;margin-left:1.8pt;margin-top:5.25pt;width:79.1pt;height:1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" fillcolor="window" strokeweight=".5pt">
                <v:textbox inset="0,,0">
                  <w:txbxContent>
                    <w:p w14:paraId="6EF75066" w14:textId="77777777" w:rsidR="002C1964" w:rsidRDefault="002C1964" w:rsidP="002C1964">
                      <w:r w:rsidRPr="0008543B">
                        <w:rPr>
                          <w:rFonts w:ascii="Times New Roman" w:eastAsia="SimSun" w:hAnsi="Times New Roman"/>
                          <w:sz w:val="18"/>
                          <w:szCs w:val="18"/>
                          <w:lang w:eastAsia="zh-CN"/>
                        </w:rPr>
                        <w:t>1</w:t>
                      </w:r>
                      <w:r>
                        <w:rPr>
                          <w:rFonts w:ascii="Times New Roman" w:eastAsia="SimSun" w:hAnsi="Times New Roman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08543B">
                        <w:rPr>
                          <w:rFonts w:ascii="Times New Roman" w:eastAsia="SimSun" w:hAnsi="Times New Roman"/>
                          <w:sz w:val="18"/>
                          <w:szCs w:val="18"/>
                          <w:lang w:eastAsia="zh-CN"/>
                        </w:rPr>
                        <w:t>семестр 1 курс</w:t>
                      </w:r>
                    </w:p>
                  </w:txbxContent>
                </v:textbox>
              </v:shape>
            </w:pict>
          </mc:Fallback>
        </mc:AlternateContent>
      </w:r>
      <w:r w:rsidRPr="002C1964">
        <w:rPr>
          <w:rFonts w:ascii="Times New Roman" w:eastAsia="SimSu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5C141B" wp14:editId="5E7C4E5C">
                <wp:simplePos x="0" y="0"/>
                <wp:positionH relativeFrom="column">
                  <wp:posOffset>1257300</wp:posOffset>
                </wp:positionH>
                <wp:positionV relativeFrom="paragraph">
                  <wp:posOffset>66675</wp:posOffset>
                </wp:positionV>
                <wp:extent cx="1027430" cy="235585"/>
                <wp:effectExtent l="0" t="0" r="20320" b="12065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235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0D45C1B" w14:textId="77777777" w:rsidR="002C1964" w:rsidRDefault="002C1964" w:rsidP="002C1964">
                            <w:r>
                              <w:rPr>
                                <w:rFonts w:ascii="Times New Roman" w:eastAsia="SimSun" w:hAnsi="Times New Roman"/>
                                <w:sz w:val="18"/>
                                <w:szCs w:val="18"/>
                                <w:lang w:eastAsia="zh-CN"/>
                              </w:rPr>
                              <w:t xml:space="preserve">2 </w:t>
                            </w:r>
                            <w:r w:rsidRPr="0008543B">
                              <w:rPr>
                                <w:rFonts w:ascii="Times New Roman" w:eastAsia="SimSun" w:hAnsi="Times New Roman"/>
                                <w:sz w:val="18"/>
                                <w:szCs w:val="18"/>
                                <w:lang w:eastAsia="zh-CN"/>
                              </w:rPr>
                              <w:t>семестр 1 к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C141B" id="Надпись 64" o:spid="_x0000_s1027" type="#_x0000_t202" style="position:absolute;left:0;text-align:left;margin-left:99pt;margin-top:5.25pt;width:80.9pt;height:1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" fillcolor="window" strokeweight=".5pt">
                <v:textbox>
                  <w:txbxContent>
                    <w:p w14:paraId="20D45C1B" w14:textId="77777777" w:rsidR="002C1964" w:rsidRDefault="002C1964" w:rsidP="002C1964">
                      <w:r>
                        <w:rPr>
                          <w:rFonts w:ascii="Times New Roman" w:eastAsia="SimSun" w:hAnsi="Times New Roman"/>
                          <w:sz w:val="18"/>
                          <w:szCs w:val="18"/>
                          <w:lang w:eastAsia="zh-CN"/>
                        </w:rPr>
                        <w:t xml:space="preserve">2 </w:t>
                      </w:r>
                      <w:r w:rsidRPr="0008543B">
                        <w:rPr>
                          <w:rFonts w:ascii="Times New Roman" w:eastAsia="SimSun" w:hAnsi="Times New Roman"/>
                          <w:sz w:val="18"/>
                          <w:szCs w:val="18"/>
                          <w:lang w:eastAsia="zh-CN"/>
                        </w:rPr>
                        <w:t>семестр 1 курс</w:t>
                      </w:r>
                    </w:p>
                  </w:txbxContent>
                </v:textbox>
              </v:shape>
            </w:pict>
          </mc:Fallback>
        </mc:AlternateContent>
      </w:r>
      <w:r w:rsidRPr="002C1964">
        <w:rPr>
          <w:rFonts w:ascii="Times New Roman" w:eastAsia="SimSu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D7179B" wp14:editId="13B17CA3">
                <wp:simplePos x="0" y="0"/>
                <wp:positionH relativeFrom="column">
                  <wp:posOffset>8364220</wp:posOffset>
                </wp:positionH>
                <wp:positionV relativeFrom="paragraph">
                  <wp:posOffset>66040</wp:posOffset>
                </wp:positionV>
                <wp:extent cx="1027430" cy="227965"/>
                <wp:effectExtent l="0" t="0" r="20320" b="19685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227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DDE45D0" w14:textId="77777777" w:rsidR="002C1964" w:rsidRDefault="002C1964" w:rsidP="002C1964">
                            <w:r>
                              <w:rPr>
                                <w:rFonts w:ascii="Times New Roman" w:eastAsia="SimSun" w:hAnsi="Times New Roman"/>
                                <w:sz w:val="18"/>
                                <w:szCs w:val="18"/>
                                <w:lang w:eastAsia="zh-CN"/>
                              </w:rPr>
                              <w:t>8 семестр 4</w:t>
                            </w:r>
                            <w:r w:rsidRPr="0008543B">
                              <w:rPr>
                                <w:rFonts w:ascii="Times New Roman" w:eastAsia="SimSun" w:hAnsi="Times New Roman"/>
                                <w:sz w:val="18"/>
                                <w:szCs w:val="18"/>
                                <w:lang w:eastAsia="zh-CN"/>
                              </w:rPr>
                              <w:t xml:space="preserve"> к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7179B" id="Надпись 81" o:spid="_x0000_s1028" type="#_x0000_t202" style="position:absolute;left:0;text-align:left;margin-left:658.6pt;margin-top:5.2pt;width:80.9pt;height:1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" fillcolor="window" strokeweight=".5pt">
                <v:textbox>
                  <w:txbxContent>
                    <w:p w14:paraId="0DDE45D0" w14:textId="77777777" w:rsidR="002C1964" w:rsidRDefault="002C1964" w:rsidP="002C1964">
                      <w:r>
                        <w:rPr>
                          <w:rFonts w:ascii="Times New Roman" w:eastAsia="SimSun" w:hAnsi="Times New Roman"/>
                          <w:sz w:val="18"/>
                          <w:szCs w:val="18"/>
                          <w:lang w:eastAsia="zh-CN"/>
                        </w:rPr>
                        <w:t>8 семестр 4</w:t>
                      </w:r>
                      <w:r w:rsidRPr="0008543B">
                        <w:rPr>
                          <w:rFonts w:ascii="Times New Roman" w:eastAsia="SimSun" w:hAnsi="Times New Roman"/>
                          <w:sz w:val="18"/>
                          <w:szCs w:val="18"/>
                          <w:lang w:eastAsia="zh-CN"/>
                        </w:rPr>
                        <w:t xml:space="preserve"> курс</w:t>
                      </w:r>
                    </w:p>
                  </w:txbxContent>
                </v:textbox>
              </v:shape>
            </w:pict>
          </mc:Fallback>
        </mc:AlternateContent>
      </w:r>
      <w:r w:rsidRPr="002C1964">
        <w:rPr>
          <w:rFonts w:ascii="Times New Roman" w:eastAsia="SimSu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073F33" wp14:editId="00105409">
                <wp:simplePos x="0" y="0"/>
                <wp:positionH relativeFrom="column">
                  <wp:posOffset>7178040</wp:posOffset>
                </wp:positionH>
                <wp:positionV relativeFrom="paragraph">
                  <wp:posOffset>73660</wp:posOffset>
                </wp:positionV>
                <wp:extent cx="1027430" cy="227965"/>
                <wp:effectExtent l="0" t="0" r="20320" b="19685"/>
                <wp:wrapNone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227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328F369" w14:textId="77777777" w:rsidR="002C1964" w:rsidRDefault="002C1964" w:rsidP="002C1964">
                            <w:r>
                              <w:rPr>
                                <w:rFonts w:ascii="Times New Roman" w:eastAsia="SimSun" w:hAnsi="Times New Roman"/>
                                <w:sz w:val="18"/>
                                <w:szCs w:val="18"/>
                                <w:lang w:eastAsia="zh-CN"/>
                              </w:rPr>
                              <w:t>7 семестр 4</w:t>
                            </w:r>
                            <w:r w:rsidRPr="0008543B">
                              <w:rPr>
                                <w:rFonts w:ascii="Times New Roman" w:eastAsia="SimSun" w:hAnsi="Times New Roman"/>
                                <w:sz w:val="18"/>
                                <w:szCs w:val="18"/>
                                <w:lang w:eastAsia="zh-CN"/>
                              </w:rPr>
                              <w:t xml:space="preserve"> к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73F33" id="Надпись 80" o:spid="_x0000_s1029" type="#_x0000_t202" style="position:absolute;left:0;text-align:left;margin-left:565.2pt;margin-top:5.8pt;width:80.9pt;height:1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" fillcolor="window" strokeweight=".5pt">
                <v:textbox>
                  <w:txbxContent>
                    <w:p w14:paraId="2328F369" w14:textId="77777777" w:rsidR="002C1964" w:rsidRDefault="002C1964" w:rsidP="002C1964">
                      <w:r>
                        <w:rPr>
                          <w:rFonts w:ascii="Times New Roman" w:eastAsia="SimSun" w:hAnsi="Times New Roman"/>
                          <w:sz w:val="18"/>
                          <w:szCs w:val="18"/>
                          <w:lang w:eastAsia="zh-CN"/>
                        </w:rPr>
                        <w:t>7 семестр 4</w:t>
                      </w:r>
                      <w:r w:rsidRPr="0008543B">
                        <w:rPr>
                          <w:rFonts w:ascii="Times New Roman" w:eastAsia="SimSun" w:hAnsi="Times New Roman"/>
                          <w:sz w:val="18"/>
                          <w:szCs w:val="18"/>
                          <w:lang w:eastAsia="zh-CN"/>
                        </w:rPr>
                        <w:t xml:space="preserve"> курс</w:t>
                      </w:r>
                    </w:p>
                  </w:txbxContent>
                </v:textbox>
              </v:shape>
            </w:pict>
          </mc:Fallback>
        </mc:AlternateContent>
      </w:r>
      <w:r w:rsidRPr="002C1964">
        <w:rPr>
          <w:rFonts w:ascii="Times New Roman" w:eastAsia="SimSu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747BD8" wp14:editId="48BFC524">
                <wp:simplePos x="0" y="0"/>
                <wp:positionH relativeFrom="column">
                  <wp:posOffset>6054090</wp:posOffset>
                </wp:positionH>
                <wp:positionV relativeFrom="paragraph">
                  <wp:posOffset>81280</wp:posOffset>
                </wp:positionV>
                <wp:extent cx="1027430" cy="227965"/>
                <wp:effectExtent l="0" t="0" r="20320" b="19685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227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50EDB7B" w14:textId="77777777" w:rsidR="002C1964" w:rsidRDefault="002C1964" w:rsidP="002C1964">
                            <w:r>
                              <w:rPr>
                                <w:rFonts w:ascii="Times New Roman" w:eastAsia="SimSun" w:hAnsi="Times New Roman"/>
                                <w:sz w:val="18"/>
                                <w:szCs w:val="18"/>
                                <w:lang w:eastAsia="zh-CN"/>
                              </w:rPr>
                              <w:t>6 семестр 3</w:t>
                            </w:r>
                            <w:r w:rsidRPr="0008543B">
                              <w:rPr>
                                <w:rFonts w:ascii="Times New Roman" w:eastAsia="SimSun" w:hAnsi="Times New Roman"/>
                                <w:sz w:val="18"/>
                                <w:szCs w:val="18"/>
                                <w:lang w:eastAsia="zh-CN"/>
                              </w:rPr>
                              <w:t xml:space="preserve"> к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47BD8" id="Надпись 79" o:spid="_x0000_s1030" type="#_x0000_t202" style="position:absolute;left:0;text-align:left;margin-left:476.7pt;margin-top:6.4pt;width:80.9pt;height:1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" fillcolor="window" strokeweight=".5pt">
                <v:textbox>
                  <w:txbxContent>
                    <w:p w14:paraId="750EDB7B" w14:textId="77777777" w:rsidR="002C1964" w:rsidRDefault="002C1964" w:rsidP="002C1964">
                      <w:r>
                        <w:rPr>
                          <w:rFonts w:ascii="Times New Roman" w:eastAsia="SimSun" w:hAnsi="Times New Roman"/>
                          <w:sz w:val="18"/>
                          <w:szCs w:val="18"/>
                          <w:lang w:eastAsia="zh-CN"/>
                        </w:rPr>
                        <w:t>6 семестр 3</w:t>
                      </w:r>
                      <w:r w:rsidRPr="0008543B">
                        <w:rPr>
                          <w:rFonts w:ascii="Times New Roman" w:eastAsia="SimSun" w:hAnsi="Times New Roman"/>
                          <w:sz w:val="18"/>
                          <w:szCs w:val="18"/>
                          <w:lang w:eastAsia="zh-CN"/>
                        </w:rPr>
                        <w:t xml:space="preserve"> курс</w:t>
                      </w:r>
                    </w:p>
                  </w:txbxContent>
                </v:textbox>
              </v:shape>
            </w:pict>
          </mc:Fallback>
        </mc:AlternateContent>
      </w:r>
      <w:r w:rsidRPr="002C1964">
        <w:rPr>
          <w:rFonts w:ascii="Times New Roman" w:eastAsia="SimSu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FADBFF" wp14:editId="55D6BF2B">
                <wp:simplePos x="0" y="0"/>
                <wp:positionH relativeFrom="column">
                  <wp:posOffset>4836160</wp:posOffset>
                </wp:positionH>
                <wp:positionV relativeFrom="paragraph">
                  <wp:posOffset>73660</wp:posOffset>
                </wp:positionV>
                <wp:extent cx="1027430" cy="227965"/>
                <wp:effectExtent l="0" t="0" r="20320" b="19685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227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60703CE" w14:textId="77777777" w:rsidR="002C1964" w:rsidRDefault="002C1964" w:rsidP="002C1964">
                            <w:r>
                              <w:rPr>
                                <w:rFonts w:ascii="Times New Roman" w:eastAsia="SimSun" w:hAnsi="Times New Roman"/>
                                <w:sz w:val="18"/>
                                <w:szCs w:val="18"/>
                                <w:lang w:eastAsia="zh-CN"/>
                              </w:rPr>
                              <w:t>5 семестр 3</w:t>
                            </w:r>
                            <w:r w:rsidRPr="0008543B">
                              <w:rPr>
                                <w:rFonts w:ascii="Times New Roman" w:eastAsia="SimSun" w:hAnsi="Times New Roman"/>
                                <w:sz w:val="18"/>
                                <w:szCs w:val="18"/>
                                <w:lang w:eastAsia="zh-CN"/>
                              </w:rPr>
                              <w:t xml:space="preserve"> к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ADBFF" id="Надпись 78" o:spid="_x0000_s1031" type="#_x0000_t202" style="position:absolute;left:0;text-align:left;margin-left:380.8pt;margin-top:5.8pt;width:80.9pt;height:1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" fillcolor="window" strokeweight=".5pt">
                <v:textbox>
                  <w:txbxContent>
                    <w:p w14:paraId="560703CE" w14:textId="77777777" w:rsidR="002C1964" w:rsidRDefault="002C1964" w:rsidP="002C1964">
                      <w:r>
                        <w:rPr>
                          <w:rFonts w:ascii="Times New Roman" w:eastAsia="SimSun" w:hAnsi="Times New Roman"/>
                          <w:sz w:val="18"/>
                          <w:szCs w:val="18"/>
                          <w:lang w:eastAsia="zh-CN"/>
                        </w:rPr>
                        <w:t>5 семестр 3</w:t>
                      </w:r>
                      <w:r w:rsidRPr="0008543B">
                        <w:rPr>
                          <w:rFonts w:ascii="Times New Roman" w:eastAsia="SimSun" w:hAnsi="Times New Roman"/>
                          <w:sz w:val="18"/>
                          <w:szCs w:val="18"/>
                          <w:lang w:eastAsia="zh-CN"/>
                        </w:rPr>
                        <w:t xml:space="preserve"> курс</w:t>
                      </w:r>
                    </w:p>
                  </w:txbxContent>
                </v:textbox>
              </v:shape>
            </w:pict>
          </mc:Fallback>
        </mc:AlternateContent>
      </w:r>
      <w:r w:rsidRPr="002C1964">
        <w:rPr>
          <w:rFonts w:ascii="Times New Roman" w:eastAsia="SimSu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0C670" wp14:editId="43798D28">
                <wp:simplePos x="0" y="0"/>
                <wp:positionH relativeFrom="column">
                  <wp:posOffset>3543300</wp:posOffset>
                </wp:positionH>
                <wp:positionV relativeFrom="paragraph">
                  <wp:posOffset>81915</wp:posOffset>
                </wp:positionV>
                <wp:extent cx="1027430" cy="227965"/>
                <wp:effectExtent l="0" t="0" r="20320" b="19685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227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29D511" w14:textId="77777777" w:rsidR="002C1964" w:rsidRDefault="002C1964" w:rsidP="002C1964">
                            <w:r>
                              <w:rPr>
                                <w:rFonts w:ascii="Times New Roman" w:eastAsia="SimSun" w:hAnsi="Times New Roman"/>
                                <w:sz w:val="18"/>
                                <w:szCs w:val="18"/>
                                <w:lang w:eastAsia="zh-CN"/>
                              </w:rPr>
                              <w:t>4 семестр 2</w:t>
                            </w:r>
                            <w:r w:rsidRPr="0008543B">
                              <w:rPr>
                                <w:rFonts w:ascii="Times New Roman" w:eastAsia="SimSun" w:hAnsi="Times New Roman"/>
                                <w:sz w:val="18"/>
                                <w:szCs w:val="18"/>
                                <w:lang w:eastAsia="zh-CN"/>
                              </w:rPr>
                              <w:t xml:space="preserve"> к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0C670" id="Надпись 72" o:spid="_x0000_s1032" type="#_x0000_t202" style="position:absolute;left:0;text-align:left;margin-left:279pt;margin-top:6.45pt;width:80.9pt;height:1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" fillcolor="window" strokeweight=".5pt">
                <v:textbox>
                  <w:txbxContent>
                    <w:p w14:paraId="6629D511" w14:textId="77777777" w:rsidR="002C1964" w:rsidRDefault="002C1964" w:rsidP="002C1964">
                      <w:r>
                        <w:rPr>
                          <w:rFonts w:ascii="Times New Roman" w:eastAsia="SimSun" w:hAnsi="Times New Roman"/>
                          <w:sz w:val="18"/>
                          <w:szCs w:val="18"/>
                          <w:lang w:eastAsia="zh-CN"/>
                        </w:rPr>
                        <w:t>4 семестр 2</w:t>
                      </w:r>
                      <w:r w:rsidRPr="0008543B">
                        <w:rPr>
                          <w:rFonts w:ascii="Times New Roman" w:eastAsia="SimSun" w:hAnsi="Times New Roman"/>
                          <w:sz w:val="18"/>
                          <w:szCs w:val="18"/>
                          <w:lang w:eastAsia="zh-CN"/>
                        </w:rPr>
                        <w:t xml:space="preserve"> курс</w:t>
                      </w:r>
                    </w:p>
                  </w:txbxContent>
                </v:textbox>
              </v:shape>
            </w:pict>
          </mc:Fallback>
        </mc:AlternateContent>
      </w:r>
      <w:r w:rsidRPr="002C1964">
        <w:rPr>
          <w:rFonts w:ascii="Times New Roman" w:eastAsia="SimSu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290289" wp14:editId="255314CB">
                <wp:simplePos x="0" y="0"/>
                <wp:positionH relativeFrom="column">
                  <wp:posOffset>2400300</wp:posOffset>
                </wp:positionH>
                <wp:positionV relativeFrom="paragraph">
                  <wp:posOffset>74295</wp:posOffset>
                </wp:positionV>
                <wp:extent cx="1027430" cy="235585"/>
                <wp:effectExtent l="0" t="0" r="20320" b="12065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235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DDFE835" w14:textId="77777777" w:rsidR="002C1964" w:rsidRDefault="002C1964" w:rsidP="002C1964">
                            <w:r>
                              <w:rPr>
                                <w:rFonts w:ascii="Times New Roman" w:eastAsia="SimSun" w:hAnsi="Times New Roman"/>
                                <w:sz w:val="18"/>
                                <w:szCs w:val="18"/>
                                <w:lang w:eastAsia="zh-CN"/>
                              </w:rPr>
                              <w:t>3 семестр 2</w:t>
                            </w:r>
                            <w:r w:rsidRPr="0008543B">
                              <w:rPr>
                                <w:rFonts w:ascii="Times New Roman" w:eastAsia="SimSun" w:hAnsi="Times New Roman"/>
                                <w:sz w:val="18"/>
                                <w:szCs w:val="18"/>
                                <w:lang w:eastAsia="zh-CN"/>
                              </w:rPr>
                              <w:t xml:space="preserve"> к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90289" id="Надпись 65" o:spid="_x0000_s1033" type="#_x0000_t202" style="position:absolute;left:0;text-align:left;margin-left:189pt;margin-top:5.85pt;width:80.9pt;height:1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" fillcolor="window" strokeweight=".5pt">
                <v:textbox>
                  <w:txbxContent>
                    <w:p w14:paraId="6DDFE835" w14:textId="77777777" w:rsidR="002C1964" w:rsidRDefault="002C1964" w:rsidP="002C1964">
                      <w:r>
                        <w:rPr>
                          <w:rFonts w:ascii="Times New Roman" w:eastAsia="SimSun" w:hAnsi="Times New Roman"/>
                          <w:sz w:val="18"/>
                          <w:szCs w:val="18"/>
                          <w:lang w:eastAsia="zh-CN"/>
                        </w:rPr>
                        <w:t>3 семестр 2</w:t>
                      </w:r>
                      <w:r w:rsidRPr="0008543B">
                        <w:rPr>
                          <w:rFonts w:ascii="Times New Roman" w:eastAsia="SimSun" w:hAnsi="Times New Roman"/>
                          <w:sz w:val="18"/>
                          <w:szCs w:val="18"/>
                          <w:lang w:eastAsia="zh-CN"/>
                        </w:rPr>
                        <w:t xml:space="preserve"> курс</w:t>
                      </w:r>
                    </w:p>
                  </w:txbxContent>
                </v:textbox>
              </v:shape>
            </w:pict>
          </mc:Fallback>
        </mc:AlternateContent>
      </w:r>
    </w:p>
    <w:p w14:paraId="536B62AC" w14:textId="77777777" w:rsidR="002C1964" w:rsidRPr="002C1964" w:rsidRDefault="002C1964" w:rsidP="002C1964">
      <w:pPr>
        <w:spacing w:after="0" w:line="200" w:lineRule="exact"/>
        <w:ind w:left="540" w:right="-454"/>
        <w:rPr>
          <w:rFonts w:ascii="Times New Roman" w:eastAsia="SimSun" w:hAnsi="Times New Roman"/>
          <w:sz w:val="18"/>
          <w:szCs w:val="18"/>
          <w:lang w:val="uk-UA" w:eastAsia="zh-CN"/>
        </w:rPr>
      </w:pPr>
      <w:r w:rsidRPr="002C1964">
        <w:rPr>
          <w:rFonts w:ascii="Times New Roman" w:eastAsia="SimSun" w:hAnsi="Times New Roman"/>
          <w:sz w:val="20"/>
          <w:szCs w:val="20"/>
          <w:lang w:val="uk-UA" w:eastAsia="zh-CN"/>
        </w:rPr>
        <w:tab/>
        <w:t xml:space="preserve"> </w:t>
      </w:r>
      <w:r w:rsidRPr="002C1964">
        <w:rPr>
          <w:rFonts w:ascii="Times New Roman" w:eastAsia="SimSun" w:hAnsi="Times New Roman"/>
          <w:sz w:val="20"/>
          <w:szCs w:val="20"/>
          <w:lang w:val="uk-UA" w:eastAsia="zh-CN"/>
        </w:rPr>
        <w:tab/>
      </w:r>
      <w:r w:rsidRPr="002C1964">
        <w:rPr>
          <w:rFonts w:ascii="Times New Roman" w:eastAsia="SimSun" w:hAnsi="Times New Roman"/>
          <w:sz w:val="20"/>
          <w:szCs w:val="20"/>
          <w:lang w:val="uk-UA" w:eastAsia="zh-CN"/>
        </w:rPr>
        <w:tab/>
        <w:t xml:space="preserve"> </w:t>
      </w:r>
    </w:p>
    <w:p w14:paraId="59B52F88" w14:textId="77777777" w:rsidR="002C1964" w:rsidRPr="002C1964" w:rsidRDefault="002C1964" w:rsidP="002C1964">
      <w:pPr>
        <w:spacing w:after="0" w:line="192" w:lineRule="auto"/>
        <w:ind w:left="540"/>
        <w:rPr>
          <w:rFonts w:ascii="Times New Roman" w:eastAsia="SimSun" w:hAnsi="Times New Roman"/>
          <w:sz w:val="18"/>
          <w:szCs w:val="20"/>
          <w:lang w:val="uk-UA" w:eastAsia="zh-CN"/>
        </w:rPr>
      </w:pPr>
      <w:r w:rsidRPr="002C1964">
        <w:rPr>
          <w:rFonts w:ascii="Times New Roman" w:eastAsia="SimSun" w:hAnsi="Times New Roman"/>
          <w:noProof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F516D1C" wp14:editId="71D3C24E">
                <wp:simplePos x="0" y="0"/>
                <wp:positionH relativeFrom="column">
                  <wp:posOffset>-228600</wp:posOffset>
                </wp:positionH>
                <wp:positionV relativeFrom="paragraph">
                  <wp:posOffset>125095</wp:posOffset>
                </wp:positionV>
                <wp:extent cx="0" cy="4685665"/>
                <wp:effectExtent l="0" t="0" r="19050" b="19685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566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52CEF" id="Прямая соединительная линия 133" o:spid="_x0000_s1026" style="position:absolute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8pt,9.85pt" to="-18pt,3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" strokecolor="windowText" strokeweight="1.5pt">
                <v:stroke dashstyle="longDash" joinstyle="miter"/>
              </v:line>
            </w:pict>
          </mc:Fallback>
        </mc:AlternateContent>
      </w:r>
      <w:r w:rsidRPr="002C1964">
        <w:rPr>
          <w:rFonts w:ascii="Times New Roman" w:eastAsia="SimSun" w:hAnsi="Times New Roman"/>
          <w:noProof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D22358" wp14:editId="0FA2CE4C">
                <wp:simplePos x="0" y="0"/>
                <wp:positionH relativeFrom="column">
                  <wp:posOffset>-228600</wp:posOffset>
                </wp:positionH>
                <wp:positionV relativeFrom="paragraph">
                  <wp:posOffset>125095</wp:posOffset>
                </wp:positionV>
                <wp:extent cx="9829800" cy="0"/>
                <wp:effectExtent l="0" t="0" r="0" b="1905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2CF520" id="Прямая соединительная линия 134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9.85pt" to="75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" strokecolor="windowText" strokeweight="1.5pt">
                <v:stroke dashstyle="longDash" joinstyle="miter"/>
              </v:line>
            </w:pict>
          </mc:Fallback>
        </mc:AlternateContent>
      </w:r>
    </w:p>
    <w:p w14:paraId="16ED6673" w14:textId="77777777" w:rsidR="002C1964" w:rsidRPr="002C1964" w:rsidRDefault="002C1964" w:rsidP="002C1964">
      <w:pPr>
        <w:spacing w:after="160" w:line="259" w:lineRule="auto"/>
        <w:ind w:left="540"/>
        <w:rPr>
          <w:rFonts w:eastAsia="Calibri"/>
          <w:lang w:val="uk-UA"/>
        </w:rPr>
      </w:pPr>
      <w:r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3D0FF97" wp14:editId="33EA36B9">
                <wp:simplePos x="0" y="0"/>
                <wp:positionH relativeFrom="column">
                  <wp:posOffset>9593580</wp:posOffset>
                </wp:positionH>
                <wp:positionV relativeFrom="paragraph">
                  <wp:posOffset>19685</wp:posOffset>
                </wp:positionV>
                <wp:extent cx="7620" cy="4739005"/>
                <wp:effectExtent l="0" t="0" r="30480" b="23495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73900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66DF9" id="Прямая соединительная линия 135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5.4pt,1.55pt" to="756pt,3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" strokecolor="windowText" strokeweight="1.5pt">
                <v:stroke dashstyle="longDash" joinstyle="miter"/>
              </v:line>
            </w:pict>
          </mc:Fallback>
        </mc:AlternateContent>
      </w:r>
      <w:r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421C37" wp14:editId="72414EFB">
                <wp:simplePos x="0" y="0"/>
                <wp:positionH relativeFrom="column">
                  <wp:posOffset>8394700</wp:posOffset>
                </wp:positionH>
                <wp:positionV relativeFrom="paragraph">
                  <wp:posOffset>248285</wp:posOffset>
                </wp:positionV>
                <wp:extent cx="1089660" cy="349885"/>
                <wp:effectExtent l="0" t="0" r="15240" b="1206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349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1DC1CD5" w14:textId="77777777" w:rsidR="002C1964" w:rsidRPr="008D5907" w:rsidRDefault="002C1964" w:rsidP="002C196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77E8A">
                              <w:rPr>
                                <w:sz w:val="16"/>
                                <w:szCs w:val="16"/>
                              </w:rPr>
                              <w:t>Менеджмент та біоекономі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21C37" id="Надпись 8" o:spid="_x0000_s1034" type="#_x0000_t202" style="position:absolute;left:0;text-align:left;margin-left:661pt;margin-top:19.55pt;width:85.8pt;height:27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" fillcolor="window" strokeweight=".5pt">
                <v:textbox>
                  <w:txbxContent>
                    <w:p w14:paraId="41DC1CD5" w14:textId="77777777" w:rsidR="002C1964" w:rsidRPr="008D5907" w:rsidRDefault="002C1964" w:rsidP="002C196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77E8A">
                        <w:rPr>
                          <w:sz w:val="16"/>
                          <w:szCs w:val="16"/>
                        </w:rPr>
                        <w:t xml:space="preserve">Менеджмент та </w:t>
                      </w:r>
                      <w:proofErr w:type="spellStart"/>
                      <w:r w:rsidRPr="00F77E8A">
                        <w:rPr>
                          <w:sz w:val="16"/>
                          <w:szCs w:val="16"/>
                        </w:rPr>
                        <w:t>біоекономік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7FEDB1" wp14:editId="1CCE788B">
                <wp:simplePos x="0" y="0"/>
                <wp:positionH relativeFrom="column">
                  <wp:posOffset>-114300</wp:posOffset>
                </wp:positionH>
                <wp:positionV relativeFrom="paragraph">
                  <wp:posOffset>248285</wp:posOffset>
                </wp:positionV>
                <wp:extent cx="7620" cy="3961765"/>
                <wp:effectExtent l="0" t="0" r="30480" b="1968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9617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AD67A" id="Прямая соединительная линия 2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19.55pt" to="-8.4pt,3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" strokecolor="#5b9bd5" strokeweight=".5pt">
                <v:stroke joinstyle="miter"/>
              </v:line>
            </w:pict>
          </mc:Fallback>
        </mc:AlternateContent>
      </w:r>
      <w:r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F32CC9" wp14:editId="0709EF05">
                <wp:simplePos x="0" y="0"/>
                <wp:positionH relativeFrom="column">
                  <wp:posOffset>45720</wp:posOffset>
                </wp:positionH>
                <wp:positionV relativeFrom="paragraph">
                  <wp:posOffset>133351</wp:posOffset>
                </wp:positionV>
                <wp:extent cx="4563110" cy="228600"/>
                <wp:effectExtent l="0" t="0" r="27940" b="1905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11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44B00A7" w14:textId="77777777" w:rsidR="002C1964" w:rsidRPr="00463ED1" w:rsidRDefault="002C1964" w:rsidP="002C196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63ED1">
                              <w:rPr>
                                <w:sz w:val="18"/>
                                <w:szCs w:val="18"/>
                              </w:rPr>
                              <w:t>Іноземна м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32CC9" id="Надпись 82" o:spid="_x0000_s1035" type="#_x0000_t202" style="position:absolute;left:0;text-align:left;margin-left:3.6pt;margin-top:10.5pt;width:359.3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" fillcolor="window" strokeweight=".5pt">
                <v:textbox inset="0,0,0,0">
                  <w:txbxContent>
                    <w:p w14:paraId="344B00A7" w14:textId="77777777" w:rsidR="002C1964" w:rsidRPr="00463ED1" w:rsidRDefault="002C1964" w:rsidP="002C196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463ED1">
                        <w:rPr>
                          <w:sz w:val="18"/>
                          <w:szCs w:val="18"/>
                        </w:rPr>
                        <w:t>Іноземна</w:t>
                      </w:r>
                      <w:proofErr w:type="spellEnd"/>
                      <w:r w:rsidRPr="00463ED1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63ED1">
                        <w:rPr>
                          <w:sz w:val="18"/>
                          <w:szCs w:val="18"/>
                        </w:rPr>
                        <w:t>мо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2337AF" wp14:editId="191BF624">
                <wp:simplePos x="0" y="0"/>
                <wp:positionH relativeFrom="column">
                  <wp:posOffset>-121920</wp:posOffset>
                </wp:positionH>
                <wp:positionV relativeFrom="paragraph">
                  <wp:posOffset>245745</wp:posOffset>
                </wp:positionV>
                <wp:extent cx="160020" cy="0"/>
                <wp:effectExtent l="0" t="76200" r="11430" b="1143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78AB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-9.6pt;margin-top:19.35pt;width:12.6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" strokecolor="windowText" strokeweight=".5pt">
                <v:stroke endarrow="open" joinstyle="miter"/>
              </v:shape>
            </w:pict>
          </mc:Fallback>
        </mc:AlternateContent>
      </w:r>
    </w:p>
    <w:p w14:paraId="2C800ECA" w14:textId="0025FF84" w:rsidR="002C1964" w:rsidRPr="002C1964" w:rsidRDefault="00F07F7B" w:rsidP="002C1964">
      <w:pPr>
        <w:tabs>
          <w:tab w:val="left" w:pos="2700"/>
        </w:tabs>
        <w:spacing w:after="160" w:line="259" w:lineRule="auto"/>
        <w:ind w:left="540"/>
        <w:rPr>
          <w:rFonts w:eastAsia="Calibri"/>
          <w:lang w:val="uk-UA"/>
        </w:rPr>
      </w:pPr>
      <w:r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6A6F00" wp14:editId="25D3A9E6">
                <wp:simplePos x="0" y="0"/>
                <wp:positionH relativeFrom="column">
                  <wp:posOffset>91440</wp:posOffset>
                </wp:positionH>
                <wp:positionV relativeFrom="paragraph">
                  <wp:posOffset>3716020</wp:posOffset>
                </wp:positionV>
                <wp:extent cx="1013460" cy="525145"/>
                <wp:effectExtent l="0" t="0" r="15240" b="27305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525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8D1D5FA" w14:textId="77777777" w:rsidR="002C1964" w:rsidRPr="008D5907" w:rsidRDefault="002C1964" w:rsidP="0065345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D5907">
                              <w:rPr>
                                <w:sz w:val="16"/>
                                <w:szCs w:val="16"/>
                              </w:rPr>
                              <w:t>Безпека життєдіяльності та цивільний</w:t>
                            </w:r>
                            <w:r w:rsidRPr="008D5907">
                              <w:t xml:space="preserve"> </w:t>
                            </w:r>
                            <w:r w:rsidRPr="008D5907">
                              <w:rPr>
                                <w:sz w:val="16"/>
                                <w:szCs w:val="16"/>
                              </w:rPr>
                              <w:t>зах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A6F00" id="_x0000_t202" coordsize="21600,21600" o:spt="202" path="m,l,21600r21600,l21600,xe">
                <v:stroke joinstyle="miter"/>
                <v:path gradientshapeok="t" o:connecttype="rect"/>
              </v:shapetype>
              <v:shape id="Надпись 85" o:spid="_x0000_s1036" type="#_x0000_t202" style="position:absolute;left:0;text-align:left;margin-left:7.2pt;margin-top:292.6pt;width:79.8pt;height:4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" fillcolor="window" strokeweight=".5pt">
                <v:textbox>
                  <w:txbxContent>
                    <w:p w14:paraId="48D1D5FA" w14:textId="77777777" w:rsidR="002C1964" w:rsidRPr="008D5907" w:rsidRDefault="002C1964" w:rsidP="0065345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D5907">
                        <w:rPr>
                          <w:sz w:val="16"/>
                          <w:szCs w:val="16"/>
                        </w:rPr>
                        <w:t>Безпека</w:t>
                      </w:r>
                      <w:proofErr w:type="spellEnd"/>
                      <w:r w:rsidRPr="008D5907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D5907">
                        <w:rPr>
                          <w:sz w:val="16"/>
                          <w:szCs w:val="16"/>
                        </w:rPr>
                        <w:t>життєдіяльності</w:t>
                      </w:r>
                      <w:proofErr w:type="spellEnd"/>
                      <w:r w:rsidRPr="008D5907">
                        <w:rPr>
                          <w:sz w:val="16"/>
                          <w:szCs w:val="16"/>
                        </w:rPr>
                        <w:t xml:space="preserve"> та </w:t>
                      </w:r>
                      <w:proofErr w:type="spellStart"/>
                      <w:r w:rsidRPr="008D5907">
                        <w:rPr>
                          <w:sz w:val="16"/>
                          <w:szCs w:val="16"/>
                        </w:rPr>
                        <w:t>цивільний</w:t>
                      </w:r>
                      <w:proofErr w:type="spellEnd"/>
                      <w:r w:rsidRPr="008D5907">
                        <w:t xml:space="preserve"> </w:t>
                      </w:r>
                      <w:proofErr w:type="spellStart"/>
                      <w:r w:rsidRPr="008D5907">
                        <w:rPr>
                          <w:sz w:val="16"/>
                          <w:szCs w:val="16"/>
                        </w:rPr>
                        <w:t>захи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0BE7414" wp14:editId="05781B88">
                <wp:simplePos x="0" y="0"/>
                <wp:positionH relativeFrom="column">
                  <wp:posOffset>7658100</wp:posOffset>
                </wp:positionH>
                <wp:positionV relativeFrom="paragraph">
                  <wp:posOffset>1673860</wp:posOffset>
                </wp:positionV>
                <wp:extent cx="0" cy="358140"/>
                <wp:effectExtent l="95250" t="38100" r="95250" b="6096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55C0B" id="Прямая соединительная линия 38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3pt,131.8pt" to="603pt,1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" strokecolor="windowText" strokeweight=".5pt">
                <v:stroke startarrow="open" endarrow="open" joinstyle="miter"/>
              </v:lin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BC4D1F9" wp14:editId="78B825AE">
                <wp:simplePos x="0" y="0"/>
                <wp:positionH relativeFrom="column">
                  <wp:posOffset>5886450</wp:posOffset>
                </wp:positionH>
                <wp:positionV relativeFrom="paragraph">
                  <wp:posOffset>1333500</wp:posOffset>
                </wp:positionV>
                <wp:extent cx="223520" cy="0"/>
                <wp:effectExtent l="38100" t="76200" r="24130" b="11430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539C1C" id="Прямая со стрелкой 55" o:spid="_x0000_s1026" type="#_x0000_t32" style="position:absolute;margin-left:463.5pt;margin-top:105pt;width:17.6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" strokecolor="windowText" strokeweight=".5pt">
                <v:stroke startarrow="open" endarrow="open" joinstyle="miter"/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8A7786" wp14:editId="1A183E80">
                <wp:simplePos x="0" y="0"/>
                <wp:positionH relativeFrom="column">
                  <wp:posOffset>4870450</wp:posOffset>
                </wp:positionH>
                <wp:positionV relativeFrom="paragraph">
                  <wp:posOffset>1004570</wp:posOffset>
                </wp:positionV>
                <wp:extent cx="1027430" cy="563245"/>
                <wp:effectExtent l="0" t="0" r="20320" b="27305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C64E860" w14:textId="77777777" w:rsidR="002C1964" w:rsidRPr="008D5907" w:rsidRDefault="002C1964" w:rsidP="002C196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22AD">
                              <w:rPr>
                                <w:sz w:val="16"/>
                                <w:szCs w:val="16"/>
                              </w:rPr>
                              <w:t>Аналіз лікарських засобів (органічної природ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A7786" id="Надпись 109" o:spid="_x0000_s1036" type="#_x0000_t202" style="position:absolute;left:0;text-align:left;margin-left:383.5pt;margin-top:79.1pt;width:80.9pt;height:44.3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" fillcolor="window" strokeweight=".5pt">
                <v:textbox>
                  <w:txbxContent>
                    <w:p w14:paraId="3C64E860" w14:textId="77777777" w:rsidR="002C1964" w:rsidRPr="008D5907" w:rsidRDefault="002C1964" w:rsidP="002C196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BE22AD">
                        <w:rPr>
                          <w:sz w:val="16"/>
                          <w:szCs w:val="16"/>
                        </w:rPr>
                        <w:t>Аналіз</w:t>
                      </w:r>
                      <w:proofErr w:type="spellEnd"/>
                      <w:r w:rsidRPr="00BE22A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E22AD">
                        <w:rPr>
                          <w:sz w:val="16"/>
                          <w:szCs w:val="16"/>
                        </w:rPr>
                        <w:t>лікарських</w:t>
                      </w:r>
                      <w:proofErr w:type="spellEnd"/>
                      <w:r w:rsidRPr="00BE22A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E22AD">
                        <w:rPr>
                          <w:sz w:val="16"/>
                          <w:szCs w:val="16"/>
                        </w:rPr>
                        <w:t>засобів</w:t>
                      </w:r>
                      <w:proofErr w:type="spellEnd"/>
                      <w:r w:rsidRPr="00BE22AD">
                        <w:rPr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BE22AD">
                        <w:rPr>
                          <w:sz w:val="16"/>
                          <w:szCs w:val="16"/>
                        </w:rPr>
                        <w:t>органічної</w:t>
                      </w:r>
                      <w:proofErr w:type="spellEnd"/>
                      <w:r w:rsidRPr="00BE22A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E22AD">
                        <w:rPr>
                          <w:sz w:val="16"/>
                          <w:szCs w:val="16"/>
                        </w:rPr>
                        <w:t>природи</w:t>
                      </w:r>
                      <w:proofErr w:type="spellEnd"/>
                      <w:r w:rsidRPr="00BE22AD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2280C7" wp14:editId="59B328AF">
                <wp:simplePos x="0" y="0"/>
                <wp:positionH relativeFrom="column">
                  <wp:posOffset>7021830</wp:posOffset>
                </wp:positionH>
                <wp:positionV relativeFrom="paragraph">
                  <wp:posOffset>1341120</wp:posOffset>
                </wp:positionV>
                <wp:extent cx="223520" cy="0"/>
                <wp:effectExtent l="38100" t="76200" r="24130" b="11430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51938F" id="Прямая со стрелкой 56" o:spid="_x0000_s1026" type="#_x0000_t32" style="position:absolute;margin-left:552.9pt;margin-top:105.6pt;width:17.6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" strokecolor="windowText" strokeweight=".5pt">
                <v:stroke startarrow="open" endarrow="open" joinstyle="miter"/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2CABF9" wp14:editId="51CE4699">
                <wp:simplePos x="0" y="0"/>
                <wp:positionH relativeFrom="column">
                  <wp:posOffset>7237730</wp:posOffset>
                </wp:positionH>
                <wp:positionV relativeFrom="paragraph">
                  <wp:posOffset>1020445</wp:posOffset>
                </wp:positionV>
                <wp:extent cx="913130" cy="655320"/>
                <wp:effectExtent l="0" t="0" r="20320" b="1143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130" cy="655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337F53" w14:textId="77777777" w:rsidR="002C1964" w:rsidRDefault="002C1964" w:rsidP="002C196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0A83B78" w14:textId="77777777" w:rsidR="002C1964" w:rsidRPr="008D5907" w:rsidRDefault="002C1964" w:rsidP="002C196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Фармацевтична хімія І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CABF9" id="Надпись 48" o:spid="_x0000_s1037" type="#_x0000_t202" style="position:absolute;left:0;text-align:left;margin-left:569.9pt;margin-top:80.35pt;width:71.9pt;height:51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" fillcolor="window" strokeweight=".5pt">
                <v:textbox>
                  <w:txbxContent>
                    <w:p w14:paraId="06337F53" w14:textId="77777777" w:rsidR="002C1964" w:rsidRDefault="002C1964" w:rsidP="002C196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0A83B78" w14:textId="77777777" w:rsidR="002C1964" w:rsidRPr="008D5907" w:rsidRDefault="002C1964" w:rsidP="002C196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Фармацевтична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хімія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ІІ</w:t>
                      </w:r>
                    </w:p>
                  </w:txbxContent>
                </v:textbox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773EEF" wp14:editId="06B6517C">
                <wp:simplePos x="0" y="0"/>
                <wp:positionH relativeFrom="column">
                  <wp:posOffset>6097270</wp:posOffset>
                </wp:positionH>
                <wp:positionV relativeFrom="paragraph">
                  <wp:posOffset>1014730</wp:posOffset>
                </wp:positionV>
                <wp:extent cx="913130" cy="655320"/>
                <wp:effectExtent l="0" t="0" r="20320" b="11430"/>
                <wp:wrapNone/>
                <wp:docPr id="111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130" cy="655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0FE136E" w14:textId="77777777" w:rsidR="002C1964" w:rsidRDefault="002C1964" w:rsidP="002C196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E3C3C94" w14:textId="77777777" w:rsidR="002C1964" w:rsidRPr="008D5907" w:rsidRDefault="002C1964" w:rsidP="002C196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Фармацевтична хімія 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73EEF" id="Надпись 111" o:spid="_x0000_s1038" type="#_x0000_t202" style="position:absolute;left:0;text-align:left;margin-left:480.1pt;margin-top:79.9pt;width:71.9pt;height:5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" fillcolor="window" strokeweight=".5pt">
                <v:textbox>
                  <w:txbxContent>
                    <w:p w14:paraId="50FE136E" w14:textId="77777777" w:rsidR="002C1964" w:rsidRDefault="002C1964" w:rsidP="002C196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E3C3C94" w14:textId="77777777" w:rsidR="002C1964" w:rsidRPr="008D5907" w:rsidRDefault="002C1964" w:rsidP="002C196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Фармацевтична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хімія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І</w:t>
                      </w:r>
                    </w:p>
                  </w:txbxContent>
                </v:textbox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60C2DD" wp14:editId="6A205054">
                <wp:simplePos x="0" y="0"/>
                <wp:positionH relativeFrom="column">
                  <wp:posOffset>2453640</wp:posOffset>
                </wp:positionH>
                <wp:positionV relativeFrom="paragraph">
                  <wp:posOffset>1483360</wp:posOffset>
                </wp:positionV>
                <wp:extent cx="1027430" cy="658495"/>
                <wp:effectExtent l="0" t="0" r="20320" b="27305"/>
                <wp:wrapNone/>
                <wp:docPr id="100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658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7ECC200" w14:textId="77777777" w:rsidR="002C1964" w:rsidRPr="008D5907" w:rsidRDefault="002C1964" w:rsidP="002C196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22AD">
                              <w:rPr>
                                <w:sz w:val="16"/>
                                <w:szCs w:val="16"/>
                              </w:rPr>
                              <w:t>Аналіз лікарських засобів (неорганічної природ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0C2DD" id="Надпись 100" o:spid="_x0000_s1039" type="#_x0000_t202" style="position:absolute;left:0;text-align:left;margin-left:193.2pt;margin-top:116.8pt;width:80.9pt;height:51.8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" fillcolor="window" strokeweight=".5pt">
                <v:textbox>
                  <w:txbxContent>
                    <w:p w14:paraId="27ECC200" w14:textId="77777777" w:rsidR="002C1964" w:rsidRPr="008D5907" w:rsidRDefault="002C1964" w:rsidP="002C196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BE22AD">
                        <w:rPr>
                          <w:sz w:val="16"/>
                          <w:szCs w:val="16"/>
                        </w:rPr>
                        <w:t>Аналіз</w:t>
                      </w:r>
                      <w:proofErr w:type="spellEnd"/>
                      <w:r w:rsidRPr="00BE22A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E22AD">
                        <w:rPr>
                          <w:sz w:val="16"/>
                          <w:szCs w:val="16"/>
                        </w:rPr>
                        <w:t>лікарських</w:t>
                      </w:r>
                      <w:proofErr w:type="spellEnd"/>
                      <w:r w:rsidRPr="00BE22A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E22AD">
                        <w:rPr>
                          <w:sz w:val="16"/>
                          <w:szCs w:val="16"/>
                        </w:rPr>
                        <w:t>засобів</w:t>
                      </w:r>
                      <w:proofErr w:type="spellEnd"/>
                      <w:r w:rsidRPr="00BE22AD">
                        <w:rPr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BE22AD">
                        <w:rPr>
                          <w:sz w:val="16"/>
                          <w:szCs w:val="16"/>
                        </w:rPr>
                        <w:t>неорганічної</w:t>
                      </w:r>
                      <w:proofErr w:type="spellEnd"/>
                      <w:r w:rsidRPr="00BE22A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E22AD">
                        <w:rPr>
                          <w:sz w:val="16"/>
                          <w:szCs w:val="16"/>
                        </w:rPr>
                        <w:t>природи</w:t>
                      </w:r>
                      <w:proofErr w:type="spellEnd"/>
                      <w:r w:rsidRPr="00BE22AD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B6A19F" wp14:editId="1D633B50">
                <wp:simplePos x="0" y="0"/>
                <wp:positionH relativeFrom="column">
                  <wp:posOffset>7216140</wp:posOffset>
                </wp:positionH>
                <wp:positionV relativeFrom="paragraph">
                  <wp:posOffset>2755900</wp:posOffset>
                </wp:positionV>
                <wp:extent cx="913130" cy="730885"/>
                <wp:effectExtent l="0" t="0" r="20320" b="1206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130" cy="730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0DB315F" w14:textId="77777777" w:rsidR="002C1964" w:rsidRPr="008D5907" w:rsidRDefault="002C1964" w:rsidP="002C196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77E8A">
                              <w:rPr>
                                <w:sz w:val="16"/>
                                <w:szCs w:val="16"/>
                              </w:rPr>
                              <w:t>Фармацевтич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F77E8A">
                              <w:rPr>
                                <w:sz w:val="16"/>
                                <w:szCs w:val="16"/>
                              </w:rPr>
                              <w:t xml:space="preserve"> законодавство, розробка та управління якіс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6A19F" id="Надпись 6" o:spid="_x0000_s1040" type="#_x0000_t202" style="position:absolute;left:0;text-align:left;margin-left:568.2pt;margin-top:217pt;width:71.9pt;height:57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" fillcolor="window" strokeweight=".5pt">
                <v:textbox>
                  <w:txbxContent>
                    <w:p w14:paraId="40DB315F" w14:textId="77777777" w:rsidR="002C1964" w:rsidRPr="008D5907" w:rsidRDefault="002C1964" w:rsidP="002C196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77E8A">
                        <w:rPr>
                          <w:sz w:val="16"/>
                          <w:szCs w:val="16"/>
                        </w:rPr>
                        <w:t>Фармацевтичн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proofErr w:type="spellEnd"/>
                      <w:r w:rsidRPr="00F77E8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77E8A">
                        <w:rPr>
                          <w:sz w:val="16"/>
                          <w:szCs w:val="16"/>
                        </w:rPr>
                        <w:t>законодавство</w:t>
                      </w:r>
                      <w:proofErr w:type="spellEnd"/>
                      <w:r w:rsidRPr="00F77E8A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F77E8A">
                        <w:rPr>
                          <w:sz w:val="16"/>
                          <w:szCs w:val="16"/>
                        </w:rPr>
                        <w:t>розробка</w:t>
                      </w:r>
                      <w:proofErr w:type="spellEnd"/>
                      <w:r w:rsidRPr="00F77E8A">
                        <w:rPr>
                          <w:sz w:val="16"/>
                          <w:szCs w:val="16"/>
                        </w:rPr>
                        <w:t xml:space="preserve"> та </w:t>
                      </w:r>
                      <w:proofErr w:type="spellStart"/>
                      <w:r w:rsidRPr="00F77E8A">
                        <w:rPr>
                          <w:sz w:val="16"/>
                          <w:szCs w:val="16"/>
                        </w:rPr>
                        <w:t>управління</w:t>
                      </w:r>
                      <w:proofErr w:type="spellEnd"/>
                      <w:r w:rsidRPr="00F77E8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77E8A">
                        <w:rPr>
                          <w:sz w:val="16"/>
                          <w:szCs w:val="16"/>
                        </w:rPr>
                        <w:t>якіст</w:t>
                      </w:r>
                      <w:r>
                        <w:rPr>
                          <w:sz w:val="16"/>
                          <w:szCs w:val="16"/>
                        </w:rPr>
                        <w:t>ю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2E72AEE" wp14:editId="7966AF25">
                <wp:simplePos x="0" y="0"/>
                <wp:positionH relativeFrom="column">
                  <wp:posOffset>8930640</wp:posOffset>
                </wp:positionH>
                <wp:positionV relativeFrom="paragraph">
                  <wp:posOffset>861060</wp:posOffset>
                </wp:positionV>
                <wp:extent cx="0" cy="245110"/>
                <wp:effectExtent l="95250" t="38100" r="57150" b="59690"/>
                <wp:wrapNone/>
                <wp:docPr id="128" name="Прямая со стрелко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21EAE4" id="Прямая со стрелкой 128" o:spid="_x0000_s1026" type="#_x0000_t32" style="position:absolute;margin-left:703.2pt;margin-top:67.8pt;width:0;height:19.3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" strokecolor="windowText" strokeweight=".5pt">
                <v:stroke startarrow="open" endarrow="open" joinstyle="miter"/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35A119B" wp14:editId="61625F1E">
                <wp:simplePos x="0" y="0"/>
                <wp:positionH relativeFrom="column">
                  <wp:posOffset>9014460</wp:posOffset>
                </wp:positionH>
                <wp:positionV relativeFrom="paragraph">
                  <wp:posOffset>1767840</wp:posOffset>
                </wp:positionV>
                <wp:extent cx="0" cy="213995"/>
                <wp:effectExtent l="95250" t="38100" r="57150" b="52705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F4E52" id="Прямая со стрелкой 127" o:spid="_x0000_s1026" type="#_x0000_t32" style="position:absolute;margin-left:709.8pt;margin-top:139.2pt;width:0;height:16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" strokecolor="windowText" strokeweight=".5pt">
                <v:stroke startarrow="open" endarrow="open" joinstyle="miter"/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5E7ECD3" wp14:editId="7D7515D8">
                <wp:simplePos x="0" y="0"/>
                <wp:positionH relativeFrom="column">
                  <wp:posOffset>9022080</wp:posOffset>
                </wp:positionH>
                <wp:positionV relativeFrom="paragraph">
                  <wp:posOffset>2567305</wp:posOffset>
                </wp:positionV>
                <wp:extent cx="0" cy="236855"/>
                <wp:effectExtent l="95250" t="38100" r="76200" b="4889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8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121F7" id="Прямая со стрелкой 16" o:spid="_x0000_s1026" type="#_x0000_t32" style="position:absolute;margin-left:710.4pt;margin-top:202.15pt;width:0;height:18.6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" strokecolor="windowText" strokeweight=".5pt">
                <v:stroke startarrow="open" endarrow="open" joinstyle="miter"/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D3EC58" wp14:editId="4CC8271F">
                <wp:simplePos x="0" y="0"/>
                <wp:positionH relativeFrom="column">
                  <wp:posOffset>8519160</wp:posOffset>
                </wp:positionH>
                <wp:positionV relativeFrom="paragraph">
                  <wp:posOffset>1983740</wp:posOffset>
                </wp:positionV>
                <wp:extent cx="975360" cy="593725"/>
                <wp:effectExtent l="0" t="0" r="15240" b="1587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593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401EC45" w14:textId="77777777" w:rsidR="002C1964" w:rsidRPr="008D5907" w:rsidRDefault="002C1964" w:rsidP="002C196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0F9A">
                              <w:rPr>
                                <w:sz w:val="16"/>
                                <w:szCs w:val="16"/>
                              </w:rPr>
                              <w:t xml:space="preserve">Фармацевтичні системи модифікованого вивільнення </w:t>
                            </w:r>
                            <w:r w:rsidRPr="00F77E8A">
                              <w:rPr>
                                <w:sz w:val="16"/>
                                <w:szCs w:val="16"/>
                              </w:rPr>
                              <w:t>виробниц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3EC58" id="Надпись 11" o:spid="_x0000_s1042" type="#_x0000_t202" style="position:absolute;left:0;text-align:left;margin-left:670.8pt;margin-top:156.2pt;width:76.8pt;height:4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" fillcolor="window" strokeweight=".5pt">
                <v:textbox>
                  <w:txbxContent>
                    <w:p w14:paraId="3401EC45" w14:textId="77777777" w:rsidR="002C1964" w:rsidRPr="008D5907" w:rsidRDefault="002C1964" w:rsidP="002C196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BF0F9A">
                        <w:rPr>
                          <w:sz w:val="16"/>
                          <w:szCs w:val="16"/>
                        </w:rPr>
                        <w:t>Фармацевтичні</w:t>
                      </w:r>
                      <w:proofErr w:type="spellEnd"/>
                      <w:r w:rsidRPr="00BF0F9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F0F9A">
                        <w:rPr>
                          <w:sz w:val="16"/>
                          <w:szCs w:val="16"/>
                        </w:rPr>
                        <w:t>си</w:t>
                      </w:r>
                      <w:bookmarkStart w:id="1" w:name="_GoBack"/>
                      <w:r w:rsidRPr="00BF0F9A">
                        <w:rPr>
                          <w:sz w:val="16"/>
                          <w:szCs w:val="16"/>
                        </w:rPr>
                        <w:t>стеми</w:t>
                      </w:r>
                      <w:proofErr w:type="spellEnd"/>
                      <w:r w:rsidRPr="00BF0F9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F0F9A">
                        <w:rPr>
                          <w:sz w:val="16"/>
                          <w:szCs w:val="16"/>
                        </w:rPr>
                        <w:t>модифікованого</w:t>
                      </w:r>
                      <w:proofErr w:type="spellEnd"/>
                      <w:r w:rsidRPr="00BF0F9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F0F9A">
                        <w:rPr>
                          <w:sz w:val="16"/>
                          <w:szCs w:val="16"/>
                        </w:rPr>
                        <w:t>вивільнення</w:t>
                      </w:r>
                      <w:proofErr w:type="spellEnd"/>
                      <w:r w:rsidRPr="00BF0F9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77E8A">
                        <w:rPr>
                          <w:sz w:val="16"/>
                          <w:szCs w:val="16"/>
                        </w:rPr>
                        <w:t>виробництв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F98120" wp14:editId="36DB60BF">
                <wp:simplePos x="0" y="0"/>
                <wp:positionH relativeFrom="column">
                  <wp:posOffset>22860</wp:posOffset>
                </wp:positionH>
                <wp:positionV relativeFrom="paragraph">
                  <wp:posOffset>2150110</wp:posOffset>
                </wp:positionV>
                <wp:extent cx="1050290" cy="457200"/>
                <wp:effectExtent l="0" t="0" r="16510" b="19050"/>
                <wp:wrapNone/>
                <wp:docPr id="87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29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50AB987" w14:textId="77777777" w:rsidR="002C1964" w:rsidRPr="008D5907" w:rsidRDefault="002C1964" w:rsidP="002C196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D5907">
                              <w:rPr>
                                <w:sz w:val="16"/>
                                <w:szCs w:val="16"/>
                              </w:rPr>
                              <w:t>Вища математика, статистика та програм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98120" id="Надпись 87" o:spid="_x0000_s1043" type="#_x0000_t202" style="position:absolute;left:0;text-align:left;margin-left:1.8pt;margin-top:169.3pt;width:82.7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" fillcolor="window" strokeweight=".5pt">
                <v:textbox>
                  <w:txbxContent>
                    <w:p w14:paraId="350AB987" w14:textId="77777777" w:rsidR="002C1964" w:rsidRPr="008D5907" w:rsidRDefault="002C1964" w:rsidP="002C196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D5907">
                        <w:rPr>
                          <w:sz w:val="16"/>
                          <w:szCs w:val="16"/>
                        </w:rPr>
                        <w:t>Вища</w:t>
                      </w:r>
                      <w:proofErr w:type="spellEnd"/>
                      <w:r w:rsidRPr="008D5907">
                        <w:rPr>
                          <w:sz w:val="16"/>
                          <w:szCs w:val="16"/>
                        </w:rPr>
                        <w:t xml:space="preserve"> математика, статистика та </w:t>
                      </w:r>
                      <w:proofErr w:type="spellStart"/>
                      <w:r w:rsidRPr="008D5907">
                        <w:rPr>
                          <w:sz w:val="16"/>
                          <w:szCs w:val="16"/>
                        </w:rPr>
                        <w:t>програмуванн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1B5B1A" wp14:editId="4982B482">
                <wp:simplePos x="0" y="0"/>
                <wp:positionH relativeFrom="column">
                  <wp:posOffset>1257300</wp:posOffset>
                </wp:positionH>
                <wp:positionV relativeFrom="paragraph">
                  <wp:posOffset>2150110</wp:posOffset>
                </wp:positionV>
                <wp:extent cx="972820" cy="457200"/>
                <wp:effectExtent l="0" t="0" r="17780" b="19050"/>
                <wp:wrapNone/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77C447C" w14:textId="77777777" w:rsidR="002C1964" w:rsidRPr="008D5907" w:rsidRDefault="002C1964" w:rsidP="00EE463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743C">
                              <w:rPr>
                                <w:sz w:val="16"/>
                                <w:szCs w:val="16"/>
                              </w:rPr>
                              <w:t>Інформаційні системи та технолог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B5B1A" id="Надпись 92" o:spid="_x0000_s1044" type="#_x0000_t202" style="position:absolute;left:0;text-align:left;margin-left:99pt;margin-top:169.3pt;width:76.6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" fillcolor="window" strokeweight=".5pt">
                <v:textbox>
                  <w:txbxContent>
                    <w:p w14:paraId="777C447C" w14:textId="77777777" w:rsidR="002C1964" w:rsidRPr="008D5907" w:rsidRDefault="002C1964" w:rsidP="00EE463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7743C">
                        <w:rPr>
                          <w:sz w:val="16"/>
                          <w:szCs w:val="16"/>
                        </w:rPr>
                        <w:t>Інформаційні</w:t>
                      </w:r>
                      <w:proofErr w:type="spellEnd"/>
                      <w:r w:rsidRPr="00D7743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7743C">
                        <w:rPr>
                          <w:sz w:val="16"/>
                          <w:szCs w:val="16"/>
                        </w:rPr>
                        <w:t>системи</w:t>
                      </w:r>
                      <w:proofErr w:type="spellEnd"/>
                      <w:r w:rsidRPr="00D7743C">
                        <w:rPr>
                          <w:sz w:val="16"/>
                          <w:szCs w:val="16"/>
                        </w:rPr>
                        <w:t xml:space="preserve"> та </w:t>
                      </w:r>
                      <w:proofErr w:type="spellStart"/>
                      <w:r w:rsidRPr="00D7743C">
                        <w:rPr>
                          <w:sz w:val="16"/>
                          <w:szCs w:val="16"/>
                        </w:rPr>
                        <w:t>технології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53C4AE" wp14:editId="46AD1ECD">
                <wp:simplePos x="0" y="0"/>
                <wp:positionH relativeFrom="column">
                  <wp:posOffset>8465820</wp:posOffset>
                </wp:positionH>
                <wp:positionV relativeFrom="paragraph">
                  <wp:posOffset>1075690</wp:posOffset>
                </wp:positionV>
                <wp:extent cx="1013460" cy="716280"/>
                <wp:effectExtent l="0" t="0" r="15240" b="2667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716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55C3E15" w14:textId="77777777" w:rsidR="002C1964" w:rsidRPr="008D5907" w:rsidRDefault="002C1964" w:rsidP="002C196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77E8A">
                              <w:rPr>
                                <w:sz w:val="16"/>
                                <w:szCs w:val="16"/>
                              </w:rPr>
                              <w:t>Обладнання та проєктування хіміко-фармацевтичних виробниц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3C4AE" id="Надпись 10" o:spid="_x0000_s1045" type="#_x0000_t202" style="position:absolute;left:0;text-align:left;margin-left:666.6pt;margin-top:84.7pt;width:79.8pt;height:56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" fillcolor="window" strokeweight=".5pt">
                <v:textbox>
                  <w:txbxContent>
                    <w:p w14:paraId="755C3E15" w14:textId="77777777" w:rsidR="002C1964" w:rsidRPr="008D5907" w:rsidRDefault="002C1964" w:rsidP="002C196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77E8A">
                        <w:rPr>
                          <w:sz w:val="16"/>
                          <w:szCs w:val="16"/>
                        </w:rPr>
                        <w:t>Обладнання</w:t>
                      </w:r>
                      <w:proofErr w:type="spellEnd"/>
                      <w:r w:rsidRPr="00F77E8A">
                        <w:rPr>
                          <w:sz w:val="16"/>
                          <w:szCs w:val="16"/>
                        </w:rPr>
                        <w:t xml:space="preserve"> та </w:t>
                      </w:r>
                      <w:proofErr w:type="spellStart"/>
                      <w:r w:rsidRPr="00F77E8A">
                        <w:rPr>
                          <w:sz w:val="16"/>
                          <w:szCs w:val="16"/>
                        </w:rPr>
                        <w:t>проєктування</w:t>
                      </w:r>
                      <w:proofErr w:type="spellEnd"/>
                      <w:r w:rsidRPr="00F77E8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77E8A">
                        <w:rPr>
                          <w:sz w:val="16"/>
                          <w:szCs w:val="16"/>
                        </w:rPr>
                        <w:t>хіміко-фармацевтичних</w:t>
                      </w:r>
                      <w:proofErr w:type="spellEnd"/>
                      <w:r w:rsidRPr="00F77E8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77E8A">
                        <w:rPr>
                          <w:sz w:val="16"/>
                          <w:szCs w:val="16"/>
                        </w:rPr>
                        <w:t>виробницт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838545" wp14:editId="229CB05D">
                <wp:simplePos x="0" y="0"/>
                <wp:positionH relativeFrom="column">
                  <wp:posOffset>8397240</wp:posOffset>
                </wp:positionH>
                <wp:positionV relativeFrom="paragraph">
                  <wp:posOffset>542290</wp:posOffset>
                </wp:positionV>
                <wp:extent cx="1087120" cy="334645"/>
                <wp:effectExtent l="0" t="0" r="17780" b="2730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34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EC6A157" w14:textId="77777777" w:rsidR="002C1964" w:rsidRPr="008D5907" w:rsidRDefault="002C1964" w:rsidP="002C196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77E8A">
                              <w:rPr>
                                <w:sz w:val="16"/>
                                <w:szCs w:val="16"/>
                              </w:rPr>
                              <w:t>Біофармацевтична технолог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38545" id="Надпись 9" o:spid="_x0000_s1046" type="#_x0000_t202" style="position:absolute;left:0;text-align:left;margin-left:661.2pt;margin-top:42.7pt;width:85.6pt;height:26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" fillcolor="window" strokeweight=".5pt">
                <v:textbox>
                  <w:txbxContent>
                    <w:p w14:paraId="6EC6A157" w14:textId="77777777" w:rsidR="002C1964" w:rsidRPr="008D5907" w:rsidRDefault="002C1964" w:rsidP="002C196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77E8A">
                        <w:rPr>
                          <w:sz w:val="16"/>
                          <w:szCs w:val="16"/>
                        </w:rPr>
                        <w:t>Біофармацевтична</w:t>
                      </w:r>
                      <w:proofErr w:type="spellEnd"/>
                      <w:r w:rsidRPr="00F77E8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77E8A">
                        <w:rPr>
                          <w:sz w:val="16"/>
                          <w:szCs w:val="16"/>
                        </w:rPr>
                        <w:t>технологі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26A2D8" wp14:editId="1542281D">
                <wp:simplePos x="0" y="0"/>
                <wp:positionH relativeFrom="column">
                  <wp:posOffset>1280160</wp:posOffset>
                </wp:positionH>
                <wp:positionV relativeFrom="paragraph">
                  <wp:posOffset>3727450</wp:posOffset>
                </wp:positionV>
                <wp:extent cx="966470" cy="365125"/>
                <wp:effectExtent l="0" t="0" r="24130" b="1587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470" cy="365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5286E3B" w14:textId="77777777" w:rsidR="002C1964" w:rsidRPr="008D5907" w:rsidRDefault="002C1964" w:rsidP="002C196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вчальна прак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6A2D8" id="Надпись 17" o:spid="_x0000_s1047" type="#_x0000_t202" style="position:absolute;left:0;text-align:left;margin-left:100.8pt;margin-top:293.5pt;width:76.1pt;height:2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" fillcolor="window" strokeweight=".5pt">
                <v:textbox>
                  <w:txbxContent>
                    <w:p w14:paraId="55286E3B" w14:textId="77777777" w:rsidR="002C1964" w:rsidRPr="008D5907" w:rsidRDefault="002C1964" w:rsidP="002C196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Навчальна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практика</w:t>
                      </w:r>
                    </w:p>
                  </w:txbxContent>
                </v:textbox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09ACE4" wp14:editId="5C3A5DD3">
                <wp:simplePos x="0" y="0"/>
                <wp:positionH relativeFrom="column">
                  <wp:posOffset>3856990</wp:posOffset>
                </wp:positionH>
                <wp:positionV relativeFrom="paragraph">
                  <wp:posOffset>3583305</wp:posOffset>
                </wp:positionV>
                <wp:extent cx="966470" cy="342265"/>
                <wp:effectExtent l="0" t="0" r="24130" b="1968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470" cy="342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B19AF5E" w14:textId="77777777" w:rsidR="002C1964" w:rsidRPr="008D5907" w:rsidRDefault="002C1964" w:rsidP="002C196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вчальна прак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9ACE4" id="Надпись 12" o:spid="_x0000_s1048" type="#_x0000_t202" style="position:absolute;left:0;text-align:left;margin-left:303.7pt;margin-top:282.15pt;width:76.1pt;height:26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" fillcolor="window" strokeweight=".5pt">
                <v:textbox>
                  <w:txbxContent>
                    <w:p w14:paraId="0B19AF5E" w14:textId="77777777" w:rsidR="002C1964" w:rsidRPr="008D5907" w:rsidRDefault="002C1964" w:rsidP="002C196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Навчальна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практика</w:t>
                      </w:r>
                    </w:p>
                  </w:txbxContent>
                </v:textbox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2E4DEE" wp14:editId="79707AF9">
                <wp:simplePos x="0" y="0"/>
                <wp:positionH relativeFrom="column">
                  <wp:posOffset>5890260</wp:posOffset>
                </wp:positionH>
                <wp:positionV relativeFrom="paragraph">
                  <wp:posOffset>3620770</wp:posOffset>
                </wp:positionV>
                <wp:extent cx="966470" cy="327660"/>
                <wp:effectExtent l="0" t="0" r="24130" b="1524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47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696C22" w14:textId="77777777" w:rsidR="002C1964" w:rsidRPr="008D5907" w:rsidRDefault="002C1964" w:rsidP="002C196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вчальна прак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E4DEE" id="Надпись 40" o:spid="_x0000_s1049" type="#_x0000_t202" style="position:absolute;left:0;text-align:left;margin-left:463.8pt;margin-top:285.1pt;width:76.1pt;height:25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" fillcolor="window" strokeweight=".5pt">
                <v:textbox>
                  <w:txbxContent>
                    <w:p w14:paraId="73696C22" w14:textId="77777777" w:rsidR="002C1964" w:rsidRPr="008D5907" w:rsidRDefault="002C1964" w:rsidP="002C196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Навчальна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практика</w:t>
                      </w:r>
                    </w:p>
                  </w:txbxContent>
                </v:textbox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2AA8A7" wp14:editId="5E94F4CB">
                <wp:simplePos x="0" y="0"/>
                <wp:positionH relativeFrom="column">
                  <wp:posOffset>8519160</wp:posOffset>
                </wp:positionH>
                <wp:positionV relativeFrom="paragraph">
                  <wp:posOffset>3620770</wp:posOffset>
                </wp:positionV>
                <wp:extent cx="966470" cy="327660"/>
                <wp:effectExtent l="0" t="0" r="24130" b="1524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47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E663D07" w14:textId="77777777" w:rsidR="002C1964" w:rsidRPr="008D5907" w:rsidRDefault="002C1964" w:rsidP="002C196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иробнича прак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AA8A7" id="Надпись 44" o:spid="_x0000_s1050" type="#_x0000_t202" style="position:absolute;left:0;text-align:left;margin-left:670.8pt;margin-top:285.1pt;width:76.1pt;height:25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" fillcolor="window" strokeweight=".5pt">
                <v:textbox>
                  <w:txbxContent>
                    <w:p w14:paraId="2E663D07" w14:textId="77777777" w:rsidR="002C1964" w:rsidRPr="008D5907" w:rsidRDefault="002C1964" w:rsidP="002C196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Виробнича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практика</w:t>
                      </w:r>
                    </w:p>
                  </w:txbxContent>
                </v:textbox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37FFFC4" wp14:editId="3083CAE3">
                <wp:simplePos x="0" y="0"/>
                <wp:positionH relativeFrom="column">
                  <wp:posOffset>8534400</wp:posOffset>
                </wp:positionH>
                <wp:positionV relativeFrom="paragraph">
                  <wp:posOffset>4885690</wp:posOffset>
                </wp:positionV>
                <wp:extent cx="1027430" cy="220345"/>
                <wp:effectExtent l="0" t="0" r="20320" b="27305"/>
                <wp:wrapNone/>
                <wp:docPr id="148" name="Надпись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220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34005F1" w14:textId="77777777" w:rsidR="002C1964" w:rsidRPr="008D5907" w:rsidRDefault="002C1964" w:rsidP="002C196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Атестаційний ісп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FFFC4" id="Надпись 148" o:spid="_x0000_s1051" type="#_x0000_t202" style="position:absolute;left:0;text-align:left;margin-left:672pt;margin-top:384.7pt;width:80.9pt;height:17.3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" fillcolor="window" strokeweight=".5pt">
                <v:textbox>
                  <w:txbxContent>
                    <w:p w14:paraId="234005F1" w14:textId="77777777" w:rsidR="002C1964" w:rsidRPr="008D5907" w:rsidRDefault="002C1964" w:rsidP="002C196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Атестаційний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іспи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B0B2149" wp14:editId="0508B78D">
                <wp:simplePos x="0" y="0"/>
                <wp:positionH relativeFrom="column">
                  <wp:posOffset>8801100</wp:posOffset>
                </wp:positionH>
                <wp:positionV relativeFrom="paragraph">
                  <wp:posOffset>4085590</wp:posOffset>
                </wp:positionV>
                <wp:extent cx="342900" cy="678180"/>
                <wp:effectExtent l="19050" t="19050" r="38100" b="45720"/>
                <wp:wrapNone/>
                <wp:docPr id="145" name="Двойная стрелка вверх/вниз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78180"/>
                        </a:xfrm>
                        <a:prstGeom prst="upDown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EF15D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145" o:spid="_x0000_s1026" type="#_x0000_t70" style="position:absolute;margin-left:693pt;margin-top:321.7pt;width:27pt;height:53.4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" adj=",5461" fillcolor="window" strokecolor="windowText">
                <v:stroke dashstyle="dash"/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A766162" wp14:editId="6A82B92D">
                <wp:simplePos x="0" y="0"/>
                <wp:positionH relativeFrom="column">
                  <wp:posOffset>2286000</wp:posOffset>
                </wp:positionH>
                <wp:positionV relativeFrom="paragraph">
                  <wp:posOffset>5220335</wp:posOffset>
                </wp:positionV>
                <wp:extent cx="6172200" cy="635"/>
                <wp:effectExtent l="0" t="0" r="19050" b="37465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63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AACC24" id="Прямая соединительная линия 139" o:spid="_x0000_s1026" style="position:absolute;flip:y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pt,411.05pt" to="666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" strokecolor="windowText" strokeweight="1.25pt">
                <v:stroke dashstyle="dash" joinstyle="miter"/>
              </v:lin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406E59D" wp14:editId="07A391F4">
                <wp:simplePos x="0" y="0"/>
                <wp:positionH relativeFrom="column">
                  <wp:posOffset>8458200</wp:posOffset>
                </wp:positionH>
                <wp:positionV relativeFrom="paragraph">
                  <wp:posOffset>4435475</wp:posOffset>
                </wp:positionV>
                <wp:extent cx="7620" cy="800100"/>
                <wp:effectExtent l="0" t="0" r="30480" b="0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80010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B80C9" id="Прямая соединительная линия 140" o:spid="_x0000_s1026" style="position:absolute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6pt,349.25pt" to="666.6pt,4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" strokecolor="windowText" strokeweight="1.25pt">
                <v:stroke dashstyle="dash" joinstyle="miter"/>
              </v:lin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922EFEB" wp14:editId="3C5ADFA4">
                <wp:simplePos x="0" y="0"/>
                <wp:positionH relativeFrom="column">
                  <wp:posOffset>7117080</wp:posOffset>
                </wp:positionH>
                <wp:positionV relativeFrom="paragraph">
                  <wp:posOffset>4001770</wp:posOffset>
                </wp:positionV>
                <wp:extent cx="342900" cy="762000"/>
                <wp:effectExtent l="19050" t="19050" r="38100" b="38100"/>
                <wp:wrapNone/>
                <wp:docPr id="144" name="Двойная стрелка вверх/вниз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762000"/>
                        </a:xfrm>
                        <a:prstGeom prst="upDown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40934" id="Двойная стрелка вверх/вниз 144" o:spid="_x0000_s1026" type="#_x0000_t70" style="position:absolute;margin-left:560.4pt;margin-top:315.1pt;width:27pt;height:60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" adj=",4860" fillcolor="window" strokecolor="windowText">
                <v:stroke dashstyle="dash"/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542652F" wp14:editId="5F305DF1">
                <wp:simplePos x="0" y="0"/>
                <wp:positionH relativeFrom="column">
                  <wp:posOffset>3542030</wp:posOffset>
                </wp:positionH>
                <wp:positionV relativeFrom="paragraph">
                  <wp:posOffset>4092575</wp:posOffset>
                </wp:positionV>
                <wp:extent cx="342900" cy="762000"/>
                <wp:effectExtent l="19050" t="19050" r="38100" b="38100"/>
                <wp:wrapNone/>
                <wp:docPr id="146" name="Двойная стрелка вверх/вниз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762000"/>
                        </a:xfrm>
                        <a:prstGeom prst="upDown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19583" id="Двойная стрелка вверх/вниз 146" o:spid="_x0000_s1026" type="#_x0000_t70" style="position:absolute;margin-left:278.9pt;margin-top:322.25pt;width:27pt;height:60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" adj=",4860" fillcolor="window" strokecolor="windowText">
                <v:stroke dashstyle="dash"/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D90C449" wp14:editId="15C70747">
                <wp:simplePos x="0" y="0"/>
                <wp:positionH relativeFrom="column">
                  <wp:posOffset>5826760</wp:posOffset>
                </wp:positionH>
                <wp:positionV relativeFrom="paragraph">
                  <wp:posOffset>4078605</wp:posOffset>
                </wp:positionV>
                <wp:extent cx="342900" cy="762000"/>
                <wp:effectExtent l="19050" t="19050" r="38100" b="38100"/>
                <wp:wrapNone/>
                <wp:docPr id="147" name="Двойная стрелка вверх/вниз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762000"/>
                        </a:xfrm>
                        <a:prstGeom prst="upDown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A175A" id="Двойная стрелка вверх/вниз 147" o:spid="_x0000_s1026" type="#_x0000_t70" style="position:absolute;margin-left:458.8pt;margin-top:321.15pt;width:27pt;height:60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" adj=",4860" fillcolor="window" strokecolor="windowText">
                <v:stroke dashstyle="dash"/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F6EF1B5" wp14:editId="2E3B6819">
                <wp:simplePos x="0" y="0"/>
                <wp:positionH relativeFrom="column">
                  <wp:posOffset>4732020</wp:posOffset>
                </wp:positionH>
                <wp:positionV relativeFrom="paragraph">
                  <wp:posOffset>4084955</wp:posOffset>
                </wp:positionV>
                <wp:extent cx="342900" cy="762000"/>
                <wp:effectExtent l="19050" t="19050" r="38100" b="38100"/>
                <wp:wrapNone/>
                <wp:docPr id="143" name="Двойная стрелка вверх/вниз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762000"/>
                        </a:xfrm>
                        <a:prstGeom prst="upDown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5F4ED" id="Двойная стрелка вверх/вниз 143" o:spid="_x0000_s1026" type="#_x0000_t70" style="position:absolute;margin-left:372.6pt;margin-top:321.65pt;width:27pt;height:60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" adj=",4860" fillcolor="window" strokecolor="windowText">
                <v:stroke dashstyle="dash"/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155B87" wp14:editId="266518B8">
                <wp:simplePos x="0" y="0"/>
                <wp:positionH relativeFrom="column">
                  <wp:posOffset>5143500</wp:posOffset>
                </wp:positionH>
                <wp:positionV relativeFrom="paragraph">
                  <wp:posOffset>4761865</wp:posOffset>
                </wp:positionV>
                <wp:extent cx="684530" cy="311785"/>
                <wp:effectExtent l="0" t="0" r="20320" b="1206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30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A30C491" w14:textId="77777777" w:rsidR="002C1964" w:rsidRPr="008D5907" w:rsidRDefault="002C1964" w:rsidP="002C196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В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55B87" id="Надпись 20" o:spid="_x0000_s1052" type="#_x0000_t202" style="position:absolute;left:0;text-align:left;margin-left:405pt;margin-top:374.95pt;width:53.9pt;height:24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" fillcolor="window" strokeweight=".5pt">
                <v:textbox>
                  <w:txbxContent>
                    <w:p w14:paraId="6A30C491" w14:textId="77777777" w:rsidR="002C1964" w:rsidRPr="008D5907" w:rsidRDefault="002C1964" w:rsidP="002C196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ВВ</w:t>
                      </w:r>
                    </w:p>
                  </w:txbxContent>
                </v:textbox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val="uk-UA" w:eastAsia="uk-UA"/>
        </w:rPr>
        <w:t xml:space="preserve"> </w: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F721A0C" wp14:editId="275DF19D">
                <wp:simplePos x="0" y="0"/>
                <wp:positionH relativeFrom="column">
                  <wp:posOffset>-228600</wp:posOffset>
                </wp:positionH>
                <wp:positionV relativeFrom="paragraph">
                  <wp:posOffset>4534535</wp:posOffset>
                </wp:positionV>
                <wp:extent cx="2514600" cy="0"/>
                <wp:effectExtent l="0" t="0" r="0" b="19050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28D39" id="Прямая соединительная линия 141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357.05pt" to="180pt,3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" strokecolor="windowText" strokeweight="1.25pt">
                <v:stroke dashstyle="dash" joinstyle="miter"/>
              </v:lin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A0AD0CD" wp14:editId="6BF92E39">
                <wp:simplePos x="0" y="0"/>
                <wp:positionH relativeFrom="column">
                  <wp:posOffset>2284730</wp:posOffset>
                </wp:positionH>
                <wp:positionV relativeFrom="paragraph">
                  <wp:posOffset>4420870</wp:posOffset>
                </wp:positionV>
                <wp:extent cx="0" cy="799465"/>
                <wp:effectExtent l="0" t="0" r="19050" b="0"/>
                <wp:wrapNone/>
                <wp:docPr id="138" name="Прямая соединительная линия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946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A62B2" id="Прямая соединительная линия 138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9pt,348.1pt" to="179.9pt,4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" strokecolor="windowText" strokeweight="1.25pt">
                <v:stroke dashstyle="dash" joinstyle="miter"/>
              </v:lin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6F342C" wp14:editId="32315261">
                <wp:simplePos x="0" y="0"/>
                <wp:positionH relativeFrom="column">
                  <wp:posOffset>7446010</wp:posOffset>
                </wp:positionH>
                <wp:positionV relativeFrom="paragraph">
                  <wp:posOffset>4707890</wp:posOffset>
                </wp:positionV>
                <wp:extent cx="684530" cy="311785"/>
                <wp:effectExtent l="0" t="0" r="20320" b="1206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30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BF1DC98" w14:textId="77777777" w:rsidR="002C1964" w:rsidRPr="008D5907" w:rsidRDefault="002C1964" w:rsidP="002C196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В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F342C" id="Надпись 22" o:spid="_x0000_s1053" type="#_x0000_t202" style="position:absolute;left:0;text-align:left;margin-left:586.3pt;margin-top:370.7pt;width:53.9pt;height:24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" fillcolor="window" strokeweight=".5pt">
                <v:textbox>
                  <w:txbxContent>
                    <w:p w14:paraId="6BF1DC98" w14:textId="77777777" w:rsidR="002C1964" w:rsidRPr="008D5907" w:rsidRDefault="002C1964" w:rsidP="002C196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ВВ</w:t>
                      </w:r>
                    </w:p>
                  </w:txbxContent>
                </v:textbox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321746" wp14:editId="01B3AF93">
                <wp:simplePos x="0" y="0"/>
                <wp:positionH relativeFrom="column">
                  <wp:posOffset>6280150</wp:posOffset>
                </wp:positionH>
                <wp:positionV relativeFrom="paragraph">
                  <wp:posOffset>4709160</wp:posOffset>
                </wp:positionV>
                <wp:extent cx="684530" cy="311785"/>
                <wp:effectExtent l="0" t="0" r="20320" b="1206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30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8A89EF7" w14:textId="77777777" w:rsidR="002C1964" w:rsidRPr="008D5907" w:rsidRDefault="002C1964" w:rsidP="002C196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В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1746" id="Надпись 21" o:spid="_x0000_s1054" type="#_x0000_t202" style="position:absolute;left:0;text-align:left;margin-left:494.5pt;margin-top:370.8pt;width:53.9pt;height:24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" fillcolor="window" strokeweight=".5pt">
                <v:textbox>
                  <w:txbxContent>
                    <w:p w14:paraId="38A89EF7" w14:textId="77777777" w:rsidR="002C1964" w:rsidRPr="008D5907" w:rsidRDefault="002C1964" w:rsidP="002C196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ВВ</w:t>
                      </w:r>
                    </w:p>
                  </w:txbxContent>
                </v:textbox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635764" wp14:editId="2F1C91FD">
                <wp:simplePos x="0" y="0"/>
                <wp:positionH relativeFrom="column">
                  <wp:posOffset>3931920</wp:posOffset>
                </wp:positionH>
                <wp:positionV relativeFrom="paragraph">
                  <wp:posOffset>4763770</wp:posOffset>
                </wp:positionV>
                <wp:extent cx="684530" cy="311785"/>
                <wp:effectExtent l="0" t="0" r="20320" b="1206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30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7E74B5D" w14:textId="77777777" w:rsidR="002C1964" w:rsidRPr="008D5907" w:rsidRDefault="002C1964" w:rsidP="002C196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В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35764" id="Надпись 19" o:spid="_x0000_s1055" type="#_x0000_t202" style="position:absolute;left:0;text-align:left;margin-left:309.6pt;margin-top:375.1pt;width:53.9pt;height:2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" fillcolor="window" strokeweight=".5pt">
                <v:textbox>
                  <w:txbxContent>
                    <w:p w14:paraId="37E74B5D" w14:textId="77777777" w:rsidR="002C1964" w:rsidRPr="008D5907" w:rsidRDefault="002C1964" w:rsidP="002C196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ВВ</w:t>
                      </w:r>
                    </w:p>
                  </w:txbxContent>
                </v:textbox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196EA6" wp14:editId="48B6CB0B">
                <wp:simplePos x="0" y="0"/>
                <wp:positionH relativeFrom="column">
                  <wp:posOffset>2743200</wp:posOffset>
                </wp:positionH>
                <wp:positionV relativeFrom="paragraph">
                  <wp:posOffset>4763135</wp:posOffset>
                </wp:positionV>
                <wp:extent cx="684530" cy="311785"/>
                <wp:effectExtent l="0" t="0" r="20320" b="1206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30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F42FC43" w14:textId="77777777" w:rsidR="002C1964" w:rsidRPr="008D5907" w:rsidRDefault="002C1964" w:rsidP="002C196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В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96EA6" id="Надпись 18" o:spid="_x0000_s1056" type="#_x0000_t202" style="position:absolute;left:0;text-align:left;margin-left:3in;margin-top:375.05pt;width:53.9pt;height:24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" fillcolor="window" strokeweight=".5pt">
                <v:textbox>
                  <w:txbxContent>
                    <w:p w14:paraId="3F42FC43" w14:textId="77777777" w:rsidR="002C1964" w:rsidRPr="008D5907" w:rsidRDefault="002C1964" w:rsidP="002C196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ВВ</w:t>
                      </w:r>
                    </w:p>
                  </w:txbxContent>
                </v:textbox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7983ED6" wp14:editId="16AF696B">
                <wp:simplePos x="0" y="0"/>
                <wp:positionH relativeFrom="column">
                  <wp:posOffset>-228600</wp:posOffset>
                </wp:positionH>
                <wp:positionV relativeFrom="paragraph">
                  <wp:posOffset>4420235</wp:posOffset>
                </wp:positionV>
                <wp:extent cx="9829800" cy="0"/>
                <wp:effectExtent l="0" t="0" r="0" b="19050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B5655" id="Прямая соединительная линия 137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348.05pt" to="756pt,3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" strokecolor="windowText" strokeweight="1.5pt">
                <v:stroke dashstyle="longDash" joinstyle="miter"/>
              </v:lin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26BE0E5" wp14:editId="5F9FA5C7">
                <wp:simplePos x="0" y="0"/>
                <wp:positionH relativeFrom="column">
                  <wp:posOffset>4608830</wp:posOffset>
                </wp:positionH>
                <wp:positionV relativeFrom="paragraph">
                  <wp:posOffset>2363470</wp:posOffset>
                </wp:positionV>
                <wp:extent cx="283210" cy="0"/>
                <wp:effectExtent l="0" t="76200" r="21590" b="114300"/>
                <wp:wrapNone/>
                <wp:docPr id="131" name="Прямая со стрелко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21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420A9" id="Прямая со стрелкой 131" o:spid="_x0000_s1026" type="#_x0000_t32" style="position:absolute;margin-left:362.9pt;margin-top:186.1pt;width:22.3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" strokecolor="windowText" strokeweight=".5pt">
                <v:stroke endarrow="open" joinstyle="miter"/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AA7B56A" wp14:editId="5EE7491F">
                <wp:simplePos x="0" y="0"/>
                <wp:positionH relativeFrom="column">
                  <wp:posOffset>4113530</wp:posOffset>
                </wp:positionH>
                <wp:positionV relativeFrom="paragraph">
                  <wp:posOffset>62230</wp:posOffset>
                </wp:positionV>
                <wp:extent cx="0" cy="457200"/>
                <wp:effectExtent l="95250" t="0" r="57150" b="57150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A6DDF" id="Прямая со стрелкой 129" o:spid="_x0000_s1026" type="#_x0000_t32" style="position:absolute;margin-left:323.9pt;margin-top:4.9pt;width:0;height:36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" strokecolor="windowText" strokeweight=".5pt">
                <v:stroke endarrow="open" joinstyle="miter"/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9ED0B24" wp14:editId="45D15EF6">
                <wp:simplePos x="0" y="0"/>
                <wp:positionH relativeFrom="column">
                  <wp:posOffset>9029700</wp:posOffset>
                </wp:positionH>
                <wp:positionV relativeFrom="paragraph">
                  <wp:posOffset>3406775</wp:posOffset>
                </wp:positionV>
                <wp:extent cx="0" cy="213995"/>
                <wp:effectExtent l="95250" t="0" r="57150" b="52705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6726A7" id="Прямая со стрелкой 126" o:spid="_x0000_s1026" type="#_x0000_t32" style="position:absolute;margin-left:711pt;margin-top:268.25pt;width:0;height:16.8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" strokecolor="windowText" strokeweight=".5pt">
                <v:stroke endarrow="open" joinstyle="miter"/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C34D904" wp14:editId="6276132B">
                <wp:simplePos x="0" y="0"/>
                <wp:positionH relativeFrom="column">
                  <wp:posOffset>5372100</wp:posOffset>
                </wp:positionH>
                <wp:positionV relativeFrom="paragraph">
                  <wp:posOffset>2675255</wp:posOffset>
                </wp:positionV>
                <wp:extent cx="8890" cy="282575"/>
                <wp:effectExtent l="76200" t="38100" r="67310" b="60325"/>
                <wp:wrapNone/>
                <wp:docPr id="125" name="Прямая со стрелко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2825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6FD8C5" id="Прямая со стрелкой 125" o:spid="_x0000_s1026" type="#_x0000_t32" style="position:absolute;margin-left:423pt;margin-top:210.65pt;width:.7pt;height:22.25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" strokecolor="windowText" strokeweight=".5pt">
                <v:stroke startarrow="open" endarrow="open" joinstyle="miter"/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CA329C" wp14:editId="76046A47">
                <wp:simplePos x="0" y="0"/>
                <wp:positionH relativeFrom="column">
                  <wp:posOffset>8575040</wp:posOffset>
                </wp:positionH>
                <wp:positionV relativeFrom="paragraph">
                  <wp:posOffset>2813050</wp:posOffset>
                </wp:positionV>
                <wp:extent cx="913130" cy="593725"/>
                <wp:effectExtent l="0" t="0" r="20320" b="1587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130" cy="593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7D46924" w14:textId="77777777" w:rsidR="002C1964" w:rsidRPr="008D5907" w:rsidRDefault="002C1964" w:rsidP="002C196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77E8A">
                              <w:rPr>
                                <w:sz w:val="16"/>
                                <w:szCs w:val="16"/>
                              </w:rPr>
                              <w:t>Належні практики у фармацевтичній галуз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A329C" id="Надпись 7" o:spid="_x0000_s1057" type="#_x0000_t202" style="position:absolute;left:0;text-align:left;margin-left:675.2pt;margin-top:221.5pt;width:71.9pt;height:4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" fillcolor="window" strokeweight=".5pt">
                <v:textbox>
                  <w:txbxContent>
                    <w:p w14:paraId="07D46924" w14:textId="77777777" w:rsidR="002C1964" w:rsidRPr="008D5907" w:rsidRDefault="002C1964" w:rsidP="002C196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77E8A">
                        <w:rPr>
                          <w:sz w:val="16"/>
                          <w:szCs w:val="16"/>
                        </w:rPr>
                        <w:t>Належні</w:t>
                      </w:r>
                      <w:proofErr w:type="spellEnd"/>
                      <w:r w:rsidRPr="00F77E8A">
                        <w:rPr>
                          <w:sz w:val="16"/>
                          <w:szCs w:val="16"/>
                        </w:rPr>
                        <w:t xml:space="preserve"> практики у </w:t>
                      </w:r>
                      <w:proofErr w:type="spellStart"/>
                      <w:r w:rsidRPr="00F77E8A">
                        <w:rPr>
                          <w:sz w:val="16"/>
                          <w:szCs w:val="16"/>
                        </w:rPr>
                        <w:t>фармацевтичній</w:t>
                      </w:r>
                      <w:proofErr w:type="spellEnd"/>
                      <w:r w:rsidRPr="00F77E8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77E8A">
                        <w:rPr>
                          <w:sz w:val="16"/>
                          <w:szCs w:val="16"/>
                        </w:rPr>
                        <w:t>галузі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26E1D4E" wp14:editId="75670862">
                <wp:simplePos x="0" y="0"/>
                <wp:positionH relativeFrom="column">
                  <wp:posOffset>6856730</wp:posOffset>
                </wp:positionH>
                <wp:positionV relativeFrom="paragraph">
                  <wp:posOffset>3780790</wp:posOffset>
                </wp:positionV>
                <wp:extent cx="1662430" cy="0"/>
                <wp:effectExtent l="0" t="76200" r="13970" b="114300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243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D32AC4" id="Прямая со стрелкой 123" o:spid="_x0000_s1026" type="#_x0000_t32" style="position:absolute;margin-left:539.9pt;margin-top:297.7pt;width:130.9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" strokecolor="windowText" strokeweight=".5pt">
                <v:stroke endarrow="open" joinstyle="miter"/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CB989A5" wp14:editId="44E2441A">
                <wp:simplePos x="0" y="0"/>
                <wp:positionH relativeFrom="column">
                  <wp:posOffset>4845050</wp:posOffset>
                </wp:positionH>
                <wp:positionV relativeFrom="paragraph">
                  <wp:posOffset>3780790</wp:posOffset>
                </wp:positionV>
                <wp:extent cx="1045210" cy="0"/>
                <wp:effectExtent l="0" t="76200" r="21590" b="114300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521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426305" id="Прямая со стрелкой 122" o:spid="_x0000_s1026" type="#_x0000_t32" style="position:absolute;margin-left:381.5pt;margin-top:297.7pt;width:82.3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" strokecolor="windowText" strokeweight=".5pt">
                <v:stroke endarrow="open" joinstyle="miter"/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5B6606" wp14:editId="4865C015">
                <wp:simplePos x="0" y="0"/>
                <wp:positionH relativeFrom="column">
                  <wp:posOffset>8923020</wp:posOffset>
                </wp:positionH>
                <wp:positionV relativeFrom="paragraph">
                  <wp:posOffset>297180</wp:posOffset>
                </wp:positionV>
                <wp:extent cx="0" cy="236855"/>
                <wp:effectExtent l="95250" t="38100" r="76200" b="4889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8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503C61" id="Прямая со стрелкой 63" o:spid="_x0000_s1026" type="#_x0000_t32" style="position:absolute;margin-left:702.6pt;margin-top:23.4pt;width:0;height:18.6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" strokecolor="windowText" strokeweight=".5pt">
                <v:stroke startarrow="open" endarrow="open" joinstyle="miter"/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86BF8C" wp14:editId="066F1024">
                <wp:simplePos x="0" y="0"/>
                <wp:positionH relativeFrom="column">
                  <wp:posOffset>7188200</wp:posOffset>
                </wp:positionH>
                <wp:positionV relativeFrom="paragraph">
                  <wp:posOffset>542925</wp:posOffset>
                </wp:positionV>
                <wp:extent cx="986790" cy="311150"/>
                <wp:effectExtent l="0" t="0" r="22860" b="1270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79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AD23289" w14:textId="77777777" w:rsidR="002C1964" w:rsidRPr="008D5907" w:rsidRDefault="002C1964" w:rsidP="002C196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оксиколог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6BF8C" id="Надпись 3" o:spid="_x0000_s1058" type="#_x0000_t202" style="position:absolute;left:0;text-align:left;margin-left:566pt;margin-top:42.75pt;width:77.7pt;height:2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" fillcolor="window" strokeweight=".5pt">
                <v:textbox>
                  <w:txbxContent>
                    <w:p w14:paraId="7AD23289" w14:textId="77777777" w:rsidR="002C1964" w:rsidRPr="008D5907" w:rsidRDefault="002C1964" w:rsidP="002C196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Токсикологі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CAE3FC" wp14:editId="1B992025">
                <wp:simplePos x="0" y="0"/>
                <wp:positionH relativeFrom="column">
                  <wp:posOffset>4831080</wp:posOffset>
                </wp:positionH>
                <wp:positionV relativeFrom="paragraph">
                  <wp:posOffset>542925</wp:posOffset>
                </wp:positionV>
                <wp:extent cx="2133600" cy="334010"/>
                <wp:effectExtent l="0" t="0" r="19050" b="27940"/>
                <wp:wrapNone/>
                <wp:docPr id="105" name="Надпись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34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E9B544" w14:textId="77777777" w:rsidR="002C1964" w:rsidRPr="008D5907" w:rsidRDefault="002C1964" w:rsidP="002C196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593B">
                              <w:rPr>
                                <w:sz w:val="16"/>
                                <w:szCs w:val="16"/>
                              </w:rPr>
                              <w:t>Загальна біохімія та основи молекулярної біолог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AE3FC" id="Надпись 105" o:spid="_x0000_s1059" type="#_x0000_t202" style="position:absolute;left:0;text-align:left;margin-left:380.4pt;margin-top:42.75pt;width:168pt;height:26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" fillcolor="window" strokeweight=".5pt">
                <v:textbox>
                  <w:txbxContent>
                    <w:p w14:paraId="6CE9B544" w14:textId="77777777" w:rsidR="002C1964" w:rsidRPr="008D5907" w:rsidRDefault="002C1964" w:rsidP="002C196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1593B">
                        <w:rPr>
                          <w:sz w:val="16"/>
                          <w:szCs w:val="16"/>
                        </w:rPr>
                        <w:t>Загальна</w:t>
                      </w:r>
                      <w:proofErr w:type="spellEnd"/>
                      <w:r w:rsidRPr="00A1593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1593B">
                        <w:rPr>
                          <w:sz w:val="16"/>
                          <w:szCs w:val="16"/>
                        </w:rPr>
                        <w:t>біохімія</w:t>
                      </w:r>
                      <w:proofErr w:type="spellEnd"/>
                      <w:r w:rsidRPr="00A1593B">
                        <w:rPr>
                          <w:sz w:val="16"/>
                          <w:szCs w:val="16"/>
                        </w:rPr>
                        <w:t xml:space="preserve"> та </w:t>
                      </w:r>
                      <w:proofErr w:type="spellStart"/>
                      <w:r w:rsidRPr="00A1593B">
                        <w:rPr>
                          <w:sz w:val="16"/>
                          <w:szCs w:val="16"/>
                        </w:rPr>
                        <w:t>основи</w:t>
                      </w:r>
                      <w:proofErr w:type="spellEnd"/>
                      <w:r w:rsidRPr="00A1593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1593B">
                        <w:rPr>
                          <w:sz w:val="16"/>
                          <w:szCs w:val="16"/>
                        </w:rPr>
                        <w:t>молекулярної</w:t>
                      </w:r>
                      <w:proofErr w:type="spellEnd"/>
                      <w:r w:rsidRPr="00A1593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1593B">
                        <w:rPr>
                          <w:sz w:val="16"/>
                          <w:szCs w:val="16"/>
                        </w:rPr>
                        <w:t>біології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C72DB78" wp14:editId="3D5A74FE">
                <wp:simplePos x="0" y="0"/>
                <wp:positionH relativeFrom="column">
                  <wp:posOffset>8172450</wp:posOffset>
                </wp:positionH>
                <wp:positionV relativeFrom="paragraph">
                  <wp:posOffset>708660</wp:posOffset>
                </wp:positionV>
                <wp:extent cx="223520" cy="0"/>
                <wp:effectExtent l="38100" t="76200" r="24130" b="114300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86DD32" id="Прямая со стрелкой 120" o:spid="_x0000_s1026" type="#_x0000_t32" style="position:absolute;margin-left:643.5pt;margin-top:55.8pt;width:17.6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" strokecolor="windowText" strokeweight=".5pt">
                <v:stroke startarrow="open" endarrow="open" joinstyle="miter"/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2470B6A" wp14:editId="0A8DC4DE">
                <wp:simplePos x="0" y="0"/>
                <wp:positionH relativeFrom="column">
                  <wp:posOffset>8228330</wp:posOffset>
                </wp:positionH>
                <wp:positionV relativeFrom="paragraph">
                  <wp:posOffset>2249170</wp:posOffset>
                </wp:positionV>
                <wp:extent cx="290830" cy="0"/>
                <wp:effectExtent l="38100" t="76200" r="13970" b="11430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19A946" id="Прямая со стрелкой 117" o:spid="_x0000_s1026" type="#_x0000_t32" style="position:absolute;margin-left:647.9pt;margin-top:177.1pt;width:22.9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" strokecolor="windowText" strokeweight=".5pt">
                <v:stroke startarrow="open" endarrow="open" joinstyle="miter"/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BC62693" wp14:editId="7BC2E2DD">
                <wp:simplePos x="0" y="0"/>
                <wp:positionH relativeFrom="column">
                  <wp:posOffset>3481070</wp:posOffset>
                </wp:positionH>
                <wp:positionV relativeFrom="paragraph">
                  <wp:posOffset>1761490</wp:posOffset>
                </wp:positionV>
                <wp:extent cx="1898650" cy="0"/>
                <wp:effectExtent l="38100" t="76200" r="25400" b="11430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86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D9A1E" id="Прямая со стрелкой 116" o:spid="_x0000_s1026" type="#_x0000_t32" style="position:absolute;margin-left:274.1pt;margin-top:138.7pt;width:149.5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" strokecolor="windowText" strokeweight=".5pt">
                <v:stroke startarrow="open" endarrow="open" joinstyle="miter"/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E863616" wp14:editId="7DD5E94B">
                <wp:simplePos x="0" y="0"/>
                <wp:positionH relativeFrom="column">
                  <wp:posOffset>5372100</wp:posOffset>
                </wp:positionH>
                <wp:positionV relativeFrom="paragraph">
                  <wp:posOffset>1585595</wp:posOffset>
                </wp:positionV>
                <wp:extent cx="0" cy="396875"/>
                <wp:effectExtent l="95250" t="38100" r="114300" b="6032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8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2276D" id="Прямая со стрелкой 115" o:spid="_x0000_s1026" type="#_x0000_t32" style="position:absolute;margin-left:423pt;margin-top:124.85pt;width:0;height:31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" strokecolor="windowText" strokeweight=".5pt">
                <v:stroke startarrow="open" endarrow="open" joinstyle="miter"/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263D377" wp14:editId="1AB44164">
                <wp:simplePos x="0" y="0"/>
                <wp:positionH relativeFrom="column">
                  <wp:posOffset>8129270</wp:posOffset>
                </wp:positionH>
                <wp:positionV relativeFrom="paragraph">
                  <wp:posOffset>3117850</wp:posOffset>
                </wp:positionV>
                <wp:extent cx="443230" cy="0"/>
                <wp:effectExtent l="38100" t="76200" r="13970" b="11430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23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463E9E" id="Прямая со стрелкой 114" o:spid="_x0000_s1026" type="#_x0000_t32" style="position:absolute;margin-left:640.1pt;margin-top:245.5pt;width:34.9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" strokecolor="windowText" strokeweight=".5pt">
                <v:stroke startarrow="open" endarrow="open" joinstyle="miter"/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03D65E8" wp14:editId="1E7B4130">
                <wp:simplePos x="0" y="0"/>
                <wp:positionH relativeFrom="column">
                  <wp:posOffset>6978650</wp:posOffset>
                </wp:positionH>
                <wp:positionV relativeFrom="paragraph">
                  <wp:posOffset>3117215</wp:posOffset>
                </wp:positionV>
                <wp:extent cx="222250" cy="0"/>
                <wp:effectExtent l="38100" t="76200" r="25400" b="114300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71D3EB" id="Прямая со стрелкой 113" o:spid="_x0000_s1026" type="#_x0000_t32" style="position:absolute;margin-left:549.5pt;margin-top:245.45pt;width:17.5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" strokecolor="windowText" strokeweight=".5pt">
                <v:stroke startarrow="open" endarrow="open" joinstyle="miter"/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98081FC" wp14:editId="52079F8D">
                <wp:simplePos x="0" y="0"/>
                <wp:positionH relativeFrom="column">
                  <wp:posOffset>2246630</wp:posOffset>
                </wp:positionH>
                <wp:positionV relativeFrom="paragraph">
                  <wp:posOffset>2362835</wp:posOffset>
                </wp:positionV>
                <wp:extent cx="199390" cy="0"/>
                <wp:effectExtent l="0" t="76200" r="10160" b="114300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3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7AE13" id="Прямая соединительная линия 112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9pt,186.05pt" to="192.6pt,1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" strokecolor="windowText" strokeweight=".5pt">
                <v:stroke endarrow="open" joinstyle="miter"/>
              </v:lin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980B992" wp14:editId="2A5BC53F">
                <wp:simplePos x="0" y="0"/>
                <wp:positionH relativeFrom="column">
                  <wp:posOffset>1104900</wp:posOffset>
                </wp:positionH>
                <wp:positionV relativeFrom="paragraph">
                  <wp:posOffset>2397760</wp:posOffset>
                </wp:positionV>
                <wp:extent cx="160020" cy="0"/>
                <wp:effectExtent l="0" t="76200" r="11430" b="11430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F6B64" id="Прямая со стрелкой 108" o:spid="_x0000_s1026" type="#_x0000_t32" style="position:absolute;margin-left:87pt;margin-top:188.8pt;width:12.6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" strokecolor="windowText" strokeweight=".5pt">
                <v:stroke endarrow="open" joinstyle="miter"/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AAC600" wp14:editId="3B7AA5BF">
                <wp:simplePos x="0" y="0"/>
                <wp:positionH relativeFrom="column">
                  <wp:posOffset>2475230</wp:posOffset>
                </wp:positionH>
                <wp:positionV relativeFrom="paragraph">
                  <wp:posOffset>3489960</wp:posOffset>
                </wp:positionV>
                <wp:extent cx="1027430" cy="448945"/>
                <wp:effectExtent l="0" t="0" r="20320" b="27305"/>
                <wp:wrapNone/>
                <wp:docPr id="99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448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CDBE983" w14:textId="77777777" w:rsidR="002C1964" w:rsidRPr="008D5907" w:rsidRDefault="002C1964" w:rsidP="002C196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3568">
                              <w:rPr>
                                <w:sz w:val="16"/>
                                <w:szCs w:val="16"/>
                              </w:rPr>
                              <w:t>Фармакогнозія і хімія росл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AC600" id="Надпись 99" o:spid="_x0000_s1060" type="#_x0000_t202" style="position:absolute;left:0;text-align:left;margin-left:194.9pt;margin-top:274.8pt;width:80.9pt;height:35.3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" fillcolor="window" strokeweight=".5pt">
                <v:textbox>
                  <w:txbxContent>
                    <w:p w14:paraId="5CDBE983" w14:textId="77777777" w:rsidR="002C1964" w:rsidRPr="008D5907" w:rsidRDefault="002C1964" w:rsidP="002C196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C3568">
                        <w:rPr>
                          <w:sz w:val="16"/>
                          <w:szCs w:val="16"/>
                        </w:rPr>
                        <w:t>Фармакогнозія</w:t>
                      </w:r>
                      <w:proofErr w:type="spellEnd"/>
                      <w:r w:rsidRPr="00AC3568">
                        <w:rPr>
                          <w:sz w:val="16"/>
                          <w:szCs w:val="16"/>
                        </w:rPr>
                        <w:t xml:space="preserve"> і </w:t>
                      </w:r>
                      <w:proofErr w:type="spellStart"/>
                      <w:r w:rsidRPr="00AC3568">
                        <w:rPr>
                          <w:sz w:val="16"/>
                          <w:szCs w:val="16"/>
                        </w:rPr>
                        <w:t>хімія</w:t>
                      </w:r>
                      <w:proofErr w:type="spellEnd"/>
                      <w:r w:rsidRPr="00AC3568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C3568">
                        <w:rPr>
                          <w:sz w:val="16"/>
                          <w:szCs w:val="16"/>
                        </w:rPr>
                        <w:t>росли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B356F9E" wp14:editId="7C07FB6D">
                <wp:simplePos x="0" y="0"/>
                <wp:positionH relativeFrom="column">
                  <wp:posOffset>-106680</wp:posOffset>
                </wp:positionH>
                <wp:positionV relativeFrom="paragraph">
                  <wp:posOffset>3613150</wp:posOffset>
                </wp:positionV>
                <wp:extent cx="2583180" cy="7620"/>
                <wp:effectExtent l="0" t="76200" r="7620" b="106680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3180" cy="7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8056D" id="Прямая со стрелкой 104" o:spid="_x0000_s1026" type="#_x0000_t32" style="position:absolute;margin-left:-8.4pt;margin-top:284.5pt;width:203.4pt;height: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" strokecolor="windowText" strokeweight=".5pt">
                <v:stroke endarrow="open" joinstyle="miter"/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458EB0" wp14:editId="5C7FED26">
                <wp:simplePos x="0" y="0"/>
                <wp:positionH relativeFrom="column">
                  <wp:posOffset>1112520</wp:posOffset>
                </wp:positionH>
                <wp:positionV relativeFrom="paragraph">
                  <wp:posOffset>3950970</wp:posOffset>
                </wp:positionV>
                <wp:extent cx="160020" cy="0"/>
                <wp:effectExtent l="0" t="76200" r="11430" b="1143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1CFB8" id="Прямая со стрелкой 31" o:spid="_x0000_s1026" type="#_x0000_t32" style="position:absolute;margin-left:87.6pt;margin-top:311.1pt;width:12.6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" strokecolor="windowText" strokeweight=".5pt">
                <v:stroke endarrow="open" joinstyle="miter"/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B9A445" wp14:editId="16DFC043">
                <wp:simplePos x="0" y="0"/>
                <wp:positionH relativeFrom="column">
                  <wp:posOffset>-114300</wp:posOffset>
                </wp:positionH>
                <wp:positionV relativeFrom="paragraph">
                  <wp:posOffset>3924300</wp:posOffset>
                </wp:positionV>
                <wp:extent cx="228600" cy="0"/>
                <wp:effectExtent l="0" t="76200" r="19050" b="1143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88AFB9" id="Прямая со стрелкой 30" o:spid="_x0000_s1026" type="#_x0000_t32" style="position:absolute;margin-left:-9pt;margin-top:309pt;width:18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" strokecolor="windowText" strokeweight=".5pt">
                <v:stroke endarrow="open" joinstyle="miter"/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0DF91F9" wp14:editId="3BEFC9CF">
                <wp:simplePos x="0" y="0"/>
                <wp:positionH relativeFrom="column">
                  <wp:posOffset>1714500</wp:posOffset>
                </wp:positionH>
                <wp:positionV relativeFrom="paragraph">
                  <wp:posOffset>4092575</wp:posOffset>
                </wp:positionV>
                <wp:extent cx="15240" cy="213360"/>
                <wp:effectExtent l="0" t="0" r="22860" b="1524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2133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DA5AEF" id="Прямая со стрелкой 103" o:spid="_x0000_s1026" type="#_x0000_t32" style="position:absolute;margin-left:135pt;margin-top:322.25pt;width:1.2pt;height:16.8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" strokecolor="windowText" strokeweight=".5pt">
                <v:stroke joinstyle="miter"/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91DE78F" wp14:editId="0B493F3B">
                <wp:simplePos x="0" y="0"/>
                <wp:positionH relativeFrom="column">
                  <wp:posOffset>1714500</wp:posOffset>
                </wp:positionH>
                <wp:positionV relativeFrom="paragraph">
                  <wp:posOffset>4306570</wp:posOffset>
                </wp:positionV>
                <wp:extent cx="2515870" cy="635"/>
                <wp:effectExtent l="0" t="0" r="36830" b="37465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5870" cy="6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385B8E" id="Прямая соединительная линия 95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pt,339.1pt" to="333.1pt,3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" strokecolor="windowText" strokeweight=".5pt">
                <v:stroke joinstyle="miter"/>
              </v:lin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0B6BAA" wp14:editId="152E1933">
                <wp:simplePos x="0" y="0"/>
                <wp:positionH relativeFrom="column">
                  <wp:posOffset>4230370</wp:posOffset>
                </wp:positionH>
                <wp:positionV relativeFrom="paragraph">
                  <wp:posOffset>3924935</wp:posOffset>
                </wp:positionV>
                <wp:extent cx="0" cy="381635"/>
                <wp:effectExtent l="95250" t="38100" r="57150" b="18415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D8C542" id="Прямая со стрелкой 97" o:spid="_x0000_s1026" type="#_x0000_t32" style="position:absolute;margin-left:333.1pt;margin-top:309.05pt;width:0;height:30.05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" strokecolor="windowText" strokeweight=".5pt">
                <v:stroke endarrow="open" joinstyle="miter"/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897519" wp14:editId="485E0311">
                <wp:simplePos x="0" y="0"/>
                <wp:positionH relativeFrom="column">
                  <wp:posOffset>3502660</wp:posOffset>
                </wp:positionH>
                <wp:positionV relativeFrom="paragraph">
                  <wp:posOffset>3727450</wp:posOffset>
                </wp:positionV>
                <wp:extent cx="351790" cy="0"/>
                <wp:effectExtent l="0" t="76200" r="10160" b="11430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79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0F03E" id="Прямая со стрелкой 94" o:spid="_x0000_s1026" type="#_x0000_t32" style="position:absolute;margin-left:275.8pt;margin-top:293.5pt;width:27.7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" strokecolor="windowText" strokeweight=".5pt">
                <v:stroke endarrow="open" joinstyle="miter"/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A88BD9" wp14:editId="3209FA85">
                <wp:simplePos x="0" y="0"/>
                <wp:positionH relativeFrom="column">
                  <wp:posOffset>5919470</wp:posOffset>
                </wp:positionH>
                <wp:positionV relativeFrom="paragraph">
                  <wp:posOffset>2248535</wp:posOffset>
                </wp:positionV>
                <wp:extent cx="1281430" cy="0"/>
                <wp:effectExtent l="38100" t="76200" r="13970" b="11430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143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4C0DC" id="Прямая со стрелкой 75" o:spid="_x0000_s1026" type="#_x0000_t32" style="position:absolute;margin-left:466.1pt;margin-top:177.05pt;width:100.9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" strokecolor="windowText" strokeweight=".5pt">
                <v:stroke startarrow="open" endarrow="open" joinstyle="miter"/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DC8F5E" wp14:editId="7F74D4D3">
                <wp:simplePos x="0" y="0"/>
                <wp:positionH relativeFrom="column">
                  <wp:posOffset>4894580</wp:posOffset>
                </wp:positionH>
                <wp:positionV relativeFrom="paragraph">
                  <wp:posOffset>1981835</wp:posOffset>
                </wp:positionV>
                <wp:extent cx="1027430" cy="692785"/>
                <wp:effectExtent l="0" t="0" r="20320" b="12065"/>
                <wp:wrapNone/>
                <wp:docPr id="106" name="Надпись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692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B9A3182" w14:textId="77777777" w:rsidR="002C1964" w:rsidRPr="008D5907" w:rsidRDefault="002C1964" w:rsidP="002C196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593B">
                              <w:rPr>
                                <w:sz w:val="16"/>
                                <w:szCs w:val="16"/>
                              </w:rPr>
                              <w:t>Експериментальні технології активних фармацевтичних інгредієн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C8F5E" id="Надпись 106" o:spid="_x0000_s1061" type="#_x0000_t202" style="position:absolute;left:0;text-align:left;margin-left:385.4pt;margin-top:156.05pt;width:80.9pt;height:54.5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" fillcolor="window" strokeweight=".5pt">
                <v:textbox>
                  <w:txbxContent>
                    <w:p w14:paraId="7B9A3182" w14:textId="77777777" w:rsidR="002C1964" w:rsidRPr="008D5907" w:rsidRDefault="002C1964" w:rsidP="002C196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1593B">
                        <w:rPr>
                          <w:sz w:val="16"/>
                          <w:szCs w:val="16"/>
                        </w:rPr>
                        <w:t>Експериментальні</w:t>
                      </w:r>
                      <w:proofErr w:type="spellEnd"/>
                      <w:r w:rsidRPr="00A1593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1593B">
                        <w:rPr>
                          <w:sz w:val="16"/>
                          <w:szCs w:val="16"/>
                        </w:rPr>
                        <w:t>технології</w:t>
                      </w:r>
                      <w:proofErr w:type="spellEnd"/>
                      <w:r w:rsidRPr="00A1593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1593B">
                        <w:rPr>
                          <w:sz w:val="16"/>
                          <w:szCs w:val="16"/>
                        </w:rPr>
                        <w:t>активних</w:t>
                      </w:r>
                      <w:proofErr w:type="spellEnd"/>
                      <w:r w:rsidRPr="00A1593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1593B">
                        <w:rPr>
                          <w:sz w:val="16"/>
                          <w:szCs w:val="16"/>
                        </w:rPr>
                        <w:t>фармацевтичних</w:t>
                      </w:r>
                      <w:proofErr w:type="spellEnd"/>
                      <w:r w:rsidRPr="00A1593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1593B">
                        <w:rPr>
                          <w:sz w:val="16"/>
                          <w:szCs w:val="16"/>
                        </w:rPr>
                        <w:t>інгредієнті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158E06" wp14:editId="15F66143">
                <wp:simplePos x="0" y="0"/>
                <wp:positionH relativeFrom="column">
                  <wp:posOffset>1737360</wp:posOffset>
                </wp:positionH>
                <wp:positionV relativeFrom="paragraph">
                  <wp:posOffset>1324610</wp:posOffset>
                </wp:positionV>
                <wp:extent cx="0" cy="229235"/>
                <wp:effectExtent l="95250" t="38100" r="57150" b="5651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2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83A96" id="Прямая со стрелкой 71" o:spid="_x0000_s1026" type="#_x0000_t32" style="position:absolute;margin-left:136.8pt;margin-top:104.3pt;width:0;height:18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" strokecolor="windowText" strokeweight=".5pt">
                <v:stroke startarrow="open" endarrow="open" joinstyle="miter"/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FDFC17" wp14:editId="55BCD366">
                <wp:simplePos x="0" y="0"/>
                <wp:positionH relativeFrom="column">
                  <wp:posOffset>4739640</wp:posOffset>
                </wp:positionH>
                <wp:positionV relativeFrom="paragraph">
                  <wp:posOffset>2955925</wp:posOffset>
                </wp:positionV>
                <wp:extent cx="2246630" cy="342265"/>
                <wp:effectExtent l="0" t="0" r="20320" b="19685"/>
                <wp:wrapNone/>
                <wp:docPr id="110" name="Надпись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6630" cy="342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56A5025" w14:textId="77777777" w:rsidR="002C1964" w:rsidRPr="008D5907" w:rsidRDefault="002C1964" w:rsidP="002C196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593B">
                              <w:rPr>
                                <w:sz w:val="16"/>
                                <w:szCs w:val="16"/>
                              </w:rPr>
                              <w:t>Промислове виробництво лікарських засоб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DFC17" id="Надпись 110" o:spid="_x0000_s1062" type="#_x0000_t202" style="position:absolute;left:0;text-align:left;margin-left:373.2pt;margin-top:232.75pt;width:176.9pt;height:26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" fillcolor="window" strokeweight=".5pt">
                <v:textbox>
                  <w:txbxContent>
                    <w:p w14:paraId="656A5025" w14:textId="77777777" w:rsidR="002C1964" w:rsidRPr="008D5907" w:rsidRDefault="002C1964" w:rsidP="002C196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1593B">
                        <w:rPr>
                          <w:sz w:val="16"/>
                          <w:szCs w:val="16"/>
                        </w:rPr>
                        <w:t>Промислове</w:t>
                      </w:r>
                      <w:proofErr w:type="spellEnd"/>
                      <w:r w:rsidRPr="00A1593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1593B">
                        <w:rPr>
                          <w:sz w:val="16"/>
                          <w:szCs w:val="16"/>
                        </w:rPr>
                        <w:t>виробництво</w:t>
                      </w:r>
                      <w:proofErr w:type="spellEnd"/>
                      <w:r w:rsidRPr="00A1593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1593B">
                        <w:rPr>
                          <w:sz w:val="16"/>
                          <w:szCs w:val="16"/>
                        </w:rPr>
                        <w:t>лікарських</w:t>
                      </w:r>
                      <w:proofErr w:type="spellEnd"/>
                      <w:r w:rsidRPr="00A1593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1593B">
                        <w:rPr>
                          <w:sz w:val="16"/>
                          <w:szCs w:val="16"/>
                        </w:rPr>
                        <w:t>засобі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806D01D" wp14:editId="486ABD21">
                <wp:simplePos x="0" y="0"/>
                <wp:positionH relativeFrom="column">
                  <wp:posOffset>3543300</wp:posOffset>
                </wp:positionH>
                <wp:positionV relativeFrom="paragraph">
                  <wp:posOffset>3162935</wp:posOffset>
                </wp:positionV>
                <wp:extent cx="1203960" cy="635"/>
                <wp:effectExtent l="38100" t="76200" r="15240" b="11366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60" cy="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0CCE6D" id="Прямая со стрелкой 70" o:spid="_x0000_s1026" type="#_x0000_t32" style="position:absolute;margin-left:279pt;margin-top:249.05pt;width:94.8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" strokecolor="windowText" strokeweight=".5pt">
                <v:stroke startarrow="open" endarrow="open" joinstyle="miter"/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1E6779A" wp14:editId="418715E7">
                <wp:simplePos x="0" y="0"/>
                <wp:positionH relativeFrom="column">
                  <wp:posOffset>2216150</wp:posOffset>
                </wp:positionH>
                <wp:positionV relativeFrom="paragraph">
                  <wp:posOffset>1791335</wp:posOffset>
                </wp:positionV>
                <wp:extent cx="240030" cy="0"/>
                <wp:effectExtent l="38100" t="76200" r="26670" b="11430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669B67" id="Прямая со стрелкой 61" o:spid="_x0000_s1026" type="#_x0000_t32" style="position:absolute;margin-left:174.5pt;margin-top:141.05pt;width:18.9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" strokecolor="windowText" strokeweight=".5pt">
                <v:stroke startarrow="open" endarrow="open" joinstyle="miter"/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601947" wp14:editId="5FB6BB3E">
                <wp:simplePos x="0" y="0"/>
                <wp:positionH relativeFrom="column">
                  <wp:posOffset>2446020</wp:posOffset>
                </wp:positionH>
                <wp:positionV relativeFrom="paragraph">
                  <wp:posOffset>1106806</wp:posOffset>
                </wp:positionV>
                <wp:extent cx="2202180" cy="265430"/>
                <wp:effectExtent l="0" t="0" r="26670" b="20320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A918876" w14:textId="77777777" w:rsidR="002C1964" w:rsidRPr="008D5907" w:rsidRDefault="002C1964" w:rsidP="002C19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C3AEF">
                              <w:rPr>
                                <w:sz w:val="16"/>
                                <w:szCs w:val="16"/>
                              </w:rPr>
                              <w:t>Органічна хім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01947" id="Надпись 101" o:spid="_x0000_s1063" type="#_x0000_t202" style="position:absolute;left:0;text-align:left;margin-left:192.6pt;margin-top:87.15pt;width:173.4pt;height:20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" fillcolor="window" strokeweight=".5pt">
                <v:textbox>
                  <w:txbxContent>
                    <w:p w14:paraId="3A918876" w14:textId="77777777" w:rsidR="002C1964" w:rsidRPr="008D5907" w:rsidRDefault="002C1964" w:rsidP="002C19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9C3AEF">
                        <w:rPr>
                          <w:sz w:val="16"/>
                          <w:szCs w:val="16"/>
                        </w:rPr>
                        <w:t>Органічна</w:t>
                      </w:r>
                      <w:proofErr w:type="spellEnd"/>
                      <w:r w:rsidRPr="009C3AE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C3AEF">
                        <w:rPr>
                          <w:sz w:val="16"/>
                          <w:szCs w:val="16"/>
                        </w:rPr>
                        <w:t>хімі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03A1C82" wp14:editId="506458AE">
                <wp:simplePos x="0" y="0"/>
                <wp:positionH relativeFrom="column">
                  <wp:posOffset>6965950</wp:posOffset>
                </wp:positionH>
                <wp:positionV relativeFrom="paragraph">
                  <wp:posOffset>739140</wp:posOffset>
                </wp:positionV>
                <wp:extent cx="223520" cy="0"/>
                <wp:effectExtent l="38100" t="76200" r="24130" b="11430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C7CD37" id="Прямая со стрелкой 60" o:spid="_x0000_s1026" type="#_x0000_t32" style="position:absolute;margin-left:548.5pt;margin-top:58.2pt;width:17.6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" strokecolor="windowText" strokeweight=".5pt">
                <v:stroke startarrow="open" endarrow="open" joinstyle="miter"/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AAE08F" wp14:editId="1A758B8B">
                <wp:simplePos x="0" y="0"/>
                <wp:positionH relativeFrom="column">
                  <wp:posOffset>4608830</wp:posOffset>
                </wp:positionH>
                <wp:positionV relativeFrom="paragraph">
                  <wp:posOffset>739140</wp:posOffset>
                </wp:positionV>
                <wp:extent cx="223520" cy="0"/>
                <wp:effectExtent l="38100" t="76200" r="24130" b="11430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FBF15D" id="Прямая со стрелкой 59" o:spid="_x0000_s1026" type="#_x0000_t32" style="position:absolute;margin-left:362.9pt;margin-top:58.2pt;width:17.6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" strokecolor="windowText" strokeweight=".5pt">
                <v:stroke startarrow="open" endarrow="open" joinstyle="miter"/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7712D0" wp14:editId="35197BB2">
                <wp:simplePos x="0" y="0"/>
                <wp:positionH relativeFrom="column">
                  <wp:posOffset>4648200</wp:posOffset>
                </wp:positionH>
                <wp:positionV relativeFrom="paragraph">
                  <wp:posOffset>1242695</wp:posOffset>
                </wp:positionV>
                <wp:extent cx="223520" cy="0"/>
                <wp:effectExtent l="38100" t="76200" r="24130" b="11430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840073" id="Прямая со стрелкой 54" o:spid="_x0000_s1026" type="#_x0000_t32" style="position:absolute;margin-left:366pt;margin-top:97.85pt;width:17.6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" strokecolor="windowText" strokeweight=".5pt">
                <v:stroke startarrow="open" endarrow="open" joinstyle="miter"/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AB361B" wp14:editId="1C476681">
                <wp:simplePos x="0" y="0"/>
                <wp:positionH relativeFrom="column">
                  <wp:posOffset>2505710</wp:posOffset>
                </wp:positionH>
                <wp:positionV relativeFrom="paragraph">
                  <wp:posOffset>2907665</wp:posOffset>
                </wp:positionV>
                <wp:extent cx="1027430" cy="464185"/>
                <wp:effectExtent l="0" t="0" r="20320" b="12065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464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C2CFBB8" w14:textId="77777777" w:rsidR="002C1964" w:rsidRPr="008D5907" w:rsidRDefault="002C1964" w:rsidP="00AE41E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C3568">
                              <w:rPr>
                                <w:sz w:val="16"/>
                                <w:szCs w:val="16"/>
                              </w:rPr>
                              <w:t>Хіміко-фармацевтичний інжинірин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B361B" id="Надпись 98" o:spid="_x0000_s1064" type="#_x0000_t202" style="position:absolute;left:0;text-align:left;margin-left:197.3pt;margin-top:228.95pt;width:80.9pt;height:36.5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" fillcolor="window" strokeweight=".5pt">
                <v:textbox>
                  <w:txbxContent>
                    <w:p w14:paraId="7C2CFBB8" w14:textId="77777777" w:rsidR="002C1964" w:rsidRPr="008D5907" w:rsidRDefault="002C1964" w:rsidP="00AE41E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C3568">
                        <w:rPr>
                          <w:sz w:val="16"/>
                          <w:szCs w:val="16"/>
                        </w:rPr>
                        <w:t>Хіміко-фармацевтичний</w:t>
                      </w:r>
                      <w:proofErr w:type="spellEnd"/>
                      <w:r w:rsidRPr="00AC3568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C3568">
                        <w:rPr>
                          <w:sz w:val="16"/>
                          <w:szCs w:val="16"/>
                        </w:rPr>
                        <w:t>інжиніринг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341B48" wp14:editId="3C0790BE">
                <wp:simplePos x="0" y="0"/>
                <wp:positionH relativeFrom="column">
                  <wp:posOffset>2269490</wp:posOffset>
                </wp:positionH>
                <wp:positionV relativeFrom="paragraph">
                  <wp:posOffset>3162935</wp:posOffset>
                </wp:positionV>
                <wp:extent cx="223520" cy="0"/>
                <wp:effectExtent l="0" t="76200" r="24130" b="1143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8899D" id="Прямая со стрелкой 51" o:spid="_x0000_s1026" type="#_x0000_t32" style="position:absolute;margin-left:178.7pt;margin-top:249.05pt;width:17.6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" strokecolor="windowText" strokeweight=".5pt">
                <v:stroke endarrow="open" joinstyle="miter"/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9489EF8" wp14:editId="420750AF">
                <wp:simplePos x="0" y="0"/>
                <wp:positionH relativeFrom="column">
                  <wp:posOffset>1054100</wp:posOffset>
                </wp:positionH>
                <wp:positionV relativeFrom="paragraph">
                  <wp:posOffset>3171190</wp:posOffset>
                </wp:positionV>
                <wp:extent cx="223520" cy="0"/>
                <wp:effectExtent l="38100" t="76200" r="24130" b="11430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9B0CC" id="Прямая со стрелкой 46" o:spid="_x0000_s1026" type="#_x0000_t32" style="position:absolute;margin-left:83pt;margin-top:249.7pt;width:17.6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" strokecolor="windowText" strokeweight=".5pt">
                <v:stroke startarrow="open" endarrow="open" joinstyle="miter"/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AF1315" wp14:editId="307BC760">
                <wp:simplePos x="0" y="0"/>
                <wp:positionH relativeFrom="column">
                  <wp:posOffset>1729740</wp:posOffset>
                </wp:positionH>
                <wp:positionV relativeFrom="paragraph">
                  <wp:posOffset>2599690</wp:posOffset>
                </wp:positionV>
                <wp:extent cx="0" cy="297180"/>
                <wp:effectExtent l="95250" t="38100" r="57150" b="6477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0AA9AF" id="Прямая со стрелкой 50" o:spid="_x0000_s1026" type="#_x0000_t32" style="position:absolute;margin-left:136.2pt;margin-top:204.7pt;width:0;height:23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" strokecolor="windowText" strokeweight=".5pt">
                <v:stroke startarrow="open" endarrow="open" joinstyle="miter"/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79C70F0" wp14:editId="67A57077">
                <wp:simplePos x="0" y="0"/>
                <wp:positionH relativeFrom="column">
                  <wp:posOffset>495300</wp:posOffset>
                </wp:positionH>
                <wp:positionV relativeFrom="paragraph">
                  <wp:posOffset>2607310</wp:posOffset>
                </wp:positionV>
                <wp:extent cx="0" cy="297180"/>
                <wp:effectExtent l="95250" t="38100" r="57150" b="6477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2344E8" id="Прямая со стрелкой 49" o:spid="_x0000_s1026" type="#_x0000_t32" style="position:absolute;margin-left:39pt;margin-top:205.3pt;width:0;height:23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" strokecolor="windowText" strokeweight=".5pt">
                <v:stroke startarrow="open" endarrow="open" joinstyle="miter"/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D877CC" wp14:editId="1B789C89">
                <wp:simplePos x="0" y="0"/>
                <wp:positionH relativeFrom="column">
                  <wp:posOffset>2254250</wp:posOffset>
                </wp:positionH>
                <wp:positionV relativeFrom="paragraph">
                  <wp:posOffset>763270</wp:posOffset>
                </wp:positionV>
                <wp:extent cx="1334770" cy="0"/>
                <wp:effectExtent l="0" t="76200" r="17780" b="1143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477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5D80E4" id="Прямая со стрелкой 47" o:spid="_x0000_s1026" type="#_x0000_t32" style="position:absolute;margin-left:177.5pt;margin-top:60.1pt;width:105.1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" strokecolor="windowText" strokeweight=".5pt">
                <v:stroke endarrow="open" joinstyle="miter"/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19FBEC" wp14:editId="68E289DD">
                <wp:simplePos x="0" y="0"/>
                <wp:positionH relativeFrom="column">
                  <wp:posOffset>2277110</wp:posOffset>
                </wp:positionH>
                <wp:positionV relativeFrom="paragraph">
                  <wp:posOffset>1243330</wp:posOffset>
                </wp:positionV>
                <wp:extent cx="176530" cy="0"/>
                <wp:effectExtent l="0" t="76200" r="13970" b="11430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3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553602" id="Прямая со стрелкой 45" o:spid="_x0000_s1026" type="#_x0000_t32" style="position:absolute;margin-left:179.3pt;margin-top:97.9pt;width:13.9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" strokecolor="windowText" strokeweight=".5pt">
                <v:stroke endarrow="open" joinstyle="miter"/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CFCA50" wp14:editId="1F912F8A">
                <wp:simplePos x="0" y="0"/>
                <wp:positionH relativeFrom="column">
                  <wp:posOffset>495300</wp:posOffset>
                </wp:positionH>
                <wp:positionV relativeFrom="paragraph">
                  <wp:posOffset>1317625</wp:posOffset>
                </wp:positionV>
                <wp:extent cx="0" cy="229235"/>
                <wp:effectExtent l="95250" t="38100" r="57150" b="5651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2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8BC7E0" id="Прямая со стрелкой 43" o:spid="_x0000_s1026" type="#_x0000_t32" style="position:absolute;margin-left:39pt;margin-top:103.75pt;width:0;height:18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" strokecolor="windowText" strokeweight=".5pt">
                <v:stroke startarrow="open" endarrow="open" joinstyle="miter"/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D977C2" wp14:editId="74D410E9">
                <wp:simplePos x="0" y="0"/>
                <wp:positionH relativeFrom="column">
                  <wp:posOffset>1714500</wp:posOffset>
                </wp:positionH>
                <wp:positionV relativeFrom="paragraph">
                  <wp:posOffset>1919605</wp:posOffset>
                </wp:positionV>
                <wp:extent cx="0" cy="229235"/>
                <wp:effectExtent l="95250" t="38100" r="57150" b="5651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2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31B50" id="Прямая со стрелкой 42" o:spid="_x0000_s1026" type="#_x0000_t32" style="position:absolute;margin-left:135pt;margin-top:151.15pt;width:0;height:18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" strokecolor="windowText" strokeweight=".5pt">
                <v:stroke startarrow="open" endarrow="open" joinstyle="miter"/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699A6C5" wp14:editId="4F9F8B3D">
                <wp:simplePos x="0" y="0"/>
                <wp:positionH relativeFrom="column">
                  <wp:posOffset>495300</wp:posOffset>
                </wp:positionH>
                <wp:positionV relativeFrom="paragraph">
                  <wp:posOffset>1912620</wp:posOffset>
                </wp:positionV>
                <wp:extent cx="0" cy="229235"/>
                <wp:effectExtent l="95250" t="38100" r="57150" b="5651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2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ACB05E" id="Прямая со стрелкой 41" o:spid="_x0000_s1026" type="#_x0000_t32" style="position:absolute;margin-left:39pt;margin-top:150.6pt;width:0;height:18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" strokecolor="windowText" strokeweight=".5pt">
                <v:stroke startarrow="open" endarrow="open" joinstyle="miter"/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AD7B6D" wp14:editId="3864DD63">
                <wp:simplePos x="0" y="0"/>
                <wp:positionH relativeFrom="column">
                  <wp:posOffset>556260</wp:posOffset>
                </wp:positionH>
                <wp:positionV relativeFrom="paragraph">
                  <wp:posOffset>1334135</wp:posOffset>
                </wp:positionV>
                <wp:extent cx="0" cy="0"/>
                <wp:effectExtent l="0" t="0" r="0" b="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E99562" id="Прямая со стрелкой 39" o:spid="_x0000_s1026" type="#_x0000_t32" style="position:absolute;margin-left:43.8pt;margin-top:105.05pt;width:0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" strokecolor="#5b9bd5" strokeweight=".5pt">
                <v:stroke startarrow="block" endarrow="block" joinstyle="miter"/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8E022C" wp14:editId="32F61858">
                <wp:simplePos x="0" y="0"/>
                <wp:positionH relativeFrom="column">
                  <wp:posOffset>556260</wp:posOffset>
                </wp:positionH>
                <wp:positionV relativeFrom="paragraph">
                  <wp:posOffset>982345</wp:posOffset>
                </wp:positionV>
                <wp:extent cx="0" cy="114935"/>
                <wp:effectExtent l="95250" t="0" r="57150" b="5651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9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8C64B0" id="Прямая со стрелкой 36" o:spid="_x0000_s1026" type="#_x0000_t32" style="position:absolute;margin-left:43.8pt;margin-top:77.35pt;width:0;height:9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" strokecolor="windowText" strokeweight=".5pt">
                <v:stroke endarrow="open" joinstyle="miter"/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10B0F3" wp14:editId="696130F8">
                <wp:simplePos x="0" y="0"/>
                <wp:positionH relativeFrom="column">
                  <wp:posOffset>1813560</wp:posOffset>
                </wp:positionH>
                <wp:positionV relativeFrom="paragraph">
                  <wp:posOffset>989965</wp:posOffset>
                </wp:positionV>
                <wp:extent cx="0" cy="114935"/>
                <wp:effectExtent l="95250" t="0" r="57150" b="5651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9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AE266B" id="Прямая со стрелкой 37" o:spid="_x0000_s1026" type="#_x0000_t32" style="position:absolute;margin-left:142.8pt;margin-top:77.95pt;width:0;height:9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" strokecolor="windowText" strokeweight=".5pt">
                <v:stroke endarrow="open" joinstyle="miter"/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A07A00" wp14:editId="37753F06">
                <wp:simplePos x="0" y="0"/>
                <wp:positionH relativeFrom="column">
                  <wp:posOffset>1828800</wp:posOffset>
                </wp:positionH>
                <wp:positionV relativeFrom="paragraph">
                  <wp:posOffset>426720</wp:posOffset>
                </wp:positionV>
                <wp:extent cx="0" cy="114935"/>
                <wp:effectExtent l="95250" t="0" r="57150" b="5651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9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E47A52" id="Прямая со стрелкой 35" o:spid="_x0000_s1026" type="#_x0000_t32" style="position:absolute;margin-left:2in;margin-top:33.6pt;width:0;height:9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" strokecolor="windowText" strokeweight=".5pt">
                <v:stroke endarrow="open" joinstyle="miter"/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FF87AC" wp14:editId="110497B2">
                <wp:simplePos x="0" y="0"/>
                <wp:positionH relativeFrom="column">
                  <wp:posOffset>571500</wp:posOffset>
                </wp:positionH>
                <wp:positionV relativeFrom="paragraph">
                  <wp:posOffset>419735</wp:posOffset>
                </wp:positionV>
                <wp:extent cx="0" cy="114935"/>
                <wp:effectExtent l="95250" t="0" r="57150" b="5651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9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23BB0" id="Прямая со стрелкой 34" o:spid="_x0000_s1026" type="#_x0000_t32" style="position:absolute;margin-left:45pt;margin-top:33.05pt;width:0;height:9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" strokecolor="windowText" strokeweight=".5pt">
                <v:stroke endarrow="open" joinstyle="miter"/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3C42B4" wp14:editId="3AD7F8B0">
                <wp:simplePos x="0" y="0"/>
                <wp:positionH relativeFrom="column">
                  <wp:posOffset>1050290</wp:posOffset>
                </wp:positionH>
                <wp:positionV relativeFrom="paragraph">
                  <wp:posOffset>763270</wp:posOffset>
                </wp:positionV>
                <wp:extent cx="207010" cy="0"/>
                <wp:effectExtent l="0" t="76200" r="21590" b="11430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1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0E8CC" id="Прямая со стрелкой 33" o:spid="_x0000_s1026" type="#_x0000_t32" style="position:absolute;margin-left:82.7pt;margin-top:60.1pt;width:16.3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" strokecolor="windowText" strokeweight=".5pt">
                <v:stroke endarrow="open" joinstyle="miter"/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6C572D" wp14:editId="795907A6">
                <wp:simplePos x="0" y="0"/>
                <wp:positionH relativeFrom="column">
                  <wp:posOffset>-121920</wp:posOffset>
                </wp:positionH>
                <wp:positionV relativeFrom="paragraph">
                  <wp:posOffset>303530</wp:posOffset>
                </wp:positionV>
                <wp:extent cx="160020" cy="0"/>
                <wp:effectExtent l="0" t="76200" r="11430" b="1143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57A1B" id="Прямая со стрелкой 32" o:spid="_x0000_s1026" type="#_x0000_t32" style="position:absolute;margin-left:-9.6pt;margin-top:23.9pt;width:12.6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" strokecolor="windowText" strokeweight=".5pt">
                <v:stroke endarrow="open" joinstyle="miter"/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87753F" wp14:editId="52A9DB29">
                <wp:simplePos x="0" y="0"/>
                <wp:positionH relativeFrom="column">
                  <wp:posOffset>-114300</wp:posOffset>
                </wp:positionH>
                <wp:positionV relativeFrom="paragraph">
                  <wp:posOffset>3174365</wp:posOffset>
                </wp:positionV>
                <wp:extent cx="160020" cy="0"/>
                <wp:effectExtent l="0" t="76200" r="11430" b="1143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61181" id="Прямая со стрелкой 29" o:spid="_x0000_s1026" type="#_x0000_t32" style="position:absolute;margin-left:-9pt;margin-top:249.95pt;width:12.6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" strokecolor="windowText" strokeweight=".5pt">
                <v:stroke endarrow="open" joinstyle="miter"/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49959A" wp14:editId="76FD0963">
                <wp:simplePos x="0" y="0"/>
                <wp:positionH relativeFrom="column">
                  <wp:posOffset>-121920</wp:posOffset>
                </wp:positionH>
                <wp:positionV relativeFrom="paragraph">
                  <wp:posOffset>2397760</wp:posOffset>
                </wp:positionV>
                <wp:extent cx="160020" cy="0"/>
                <wp:effectExtent l="0" t="76200" r="11430" b="1143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E4460C" id="Прямая со стрелкой 28" o:spid="_x0000_s1026" type="#_x0000_t32" style="position:absolute;margin-left:-9.6pt;margin-top:188.8pt;width:12.6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" strokecolor="windowText" strokeweight=".5pt">
                <v:stroke endarrow="open" joinstyle="miter"/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5E1000" wp14:editId="0798C5B7">
                <wp:simplePos x="0" y="0"/>
                <wp:positionH relativeFrom="column">
                  <wp:posOffset>-114300</wp:posOffset>
                </wp:positionH>
                <wp:positionV relativeFrom="paragraph">
                  <wp:posOffset>1674495</wp:posOffset>
                </wp:positionV>
                <wp:extent cx="160020" cy="0"/>
                <wp:effectExtent l="0" t="76200" r="11430" b="1143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D7197C" id="Прямая со стрелкой 27" o:spid="_x0000_s1026" type="#_x0000_t32" style="position:absolute;margin-left:-9pt;margin-top:131.85pt;width:12.6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" strokecolor="windowText" strokeweight=".5pt">
                <v:stroke endarrow="open" joinstyle="miter"/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E5BEAC" wp14:editId="2AD08103">
                <wp:simplePos x="0" y="0"/>
                <wp:positionH relativeFrom="column">
                  <wp:posOffset>-137160</wp:posOffset>
                </wp:positionH>
                <wp:positionV relativeFrom="paragraph">
                  <wp:posOffset>1240790</wp:posOffset>
                </wp:positionV>
                <wp:extent cx="160020" cy="0"/>
                <wp:effectExtent l="0" t="76200" r="11430" b="1143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5FC15" id="Прямая со стрелкой 26" o:spid="_x0000_s1026" type="#_x0000_t32" style="position:absolute;margin-left:-10.8pt;margin-top:97.7pt;width:12.6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" strokecolor="windowText" strokeweight=".5pt">
                <v:stroke endarrow="open" joinstyle="miter"/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F2103B" wp14:editId="30656D7E">
                <wp:simplePos x="0" y="0"/>
                <wp:positionH relativeFrom="column">
                  <wp:posOffset>-137160</wp:posOffset>
                </wp:positionH>
                <wp:positionV relativeFrom="paragraph">
                  <wp:posOffset>761365</wp:posOffset>
                </wp:positionV>
                <wp:extent cx="160020" cy="0"/>
                <wp:effectExtent l="0" t="76200" r="11430" b="1143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81D48D" id="Прямая со стрелкой 24" o:spid="_x0000_s1026" type="#_x0000_t32" style="position:absolute;margin-left:-10.8pt;margin-top:59.95pt;width:12.6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" strokecolor="windowText" strokeweight=".5pt">
                <v:stroke endarrow="open" joinstyle="miter"/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264E3E" wp14:editId="5E9487B3">
                <wp:simplePos x="0" y="0"/>
                <wp:positionH relativeFrom="column">
                  <wp:posOffset>1257300</wp:posOffset>
                </wp:positionH>
                <wp:positionV relativeFrom="paragraph">
                  <wp:posOffset>2907665</wp:posOffset>
                </wp:positionV>
                <wp:extent cx="1027430" cy="457200"/>
                <wp:effectExtent l="0" t="0" r="20320" b="19050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4C1AE6A" w14:textId="77777777" w:rsidR="002C1964" w:rsidRPr="002B1691" w:rsidRDefault="002C1964" w:rsidP="00AE41E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B1691">
                              <w:rPr>
                                <w:sz w:val="16"/>
                                <w:szCs w:val="16"/>
                              </w:rPr>
                              <w:t>Ділова українська м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64E3E" id="Надпись 89" o:spid="_x0000_s1065" type="#_x0000_t202" style="position:absolute;left:0;text-align:left;margin-left:99pt;margin-top:228.95pt;width:80.9pt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" fillcolor="window" strokeweight=".5pt">
                <v:textbox>
                  <w:txbxContent>
                    <w:p w14:paraId="64C1AE6A" w14:textId="77777777" w:rsidR="002C1964" w:rsidRPr="002B1691" w:rsidRDefault="002C1964" w:rsidP="00AE41E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B1691">
                        <w:rPr>
                          <w:sz w:val="16"/>
                          <w:szCs w:val="16"/>
                        </w:rPr>
                        <w:t>Ділова</w:t>
                      </w:r>
                      <w:proofErr w:type="spellEnd"/>
                      <w:r w:rsidRPr="002B169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B1691">
                        <w:rPr>
                          <w:sz w:val="16"/>
                          <w:szCs w:val="16"/>
                        </w:rPr>
                        <w:t>українська</w:t>
                      </w:r>
                      <w:proofErr w:type="spellEnd"/>
                      <w:r w:rsidRPr="002B169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B1691">
                        <w:rPr>
                          <w:sz w:val="16"/>
                          <w:szCs w:val="16"/>
                        </w:rPr>
                        <w:t>мо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26BC71" wp14:editId="0017E970">
                <wp:simplePos x="0" y="0"/>
                <wp:positionH relativeFrom="column">
                  <wp:posOffset>45720</wp:posOffset>
                </wp:positionH>
                <wp:positionV relativeFrom="paragraph">
                  <wp:posOffset>2905760</wp:posOffset>
                </wp:positionV>
                <wp:extent cx="1027430" cy="457200"/>
                <wp:effectExtent l="0" t="0" r="20320" b="1905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54CF9FD" w14:textId="77777777" w:rsidR="002C1964" w:rsidRPr="002B1691" w:rsidRDefault="002C1964" w:rsidP="002C196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B1691">
                              <w:rPr>
                                <w:sz w:val="16"/>
                                <w:szCs w:val="16"/>
                              </w:rPr>
                              <w:t>Українська та зарубіжна культура</w:t>
                            </w:r>
                          </w:p>
                          <w:p w14:paraId="251F44D1" w14:textId="77777777" w:rsidR="002C1964" w:rsidRDefault="002C1964" w:rsidP="002C19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6BC71" id="Надпись 83" o:spid="_x0000_s1066" type="#_x0000_t202" style="position:absolute;left:0;text-align:left;margin-left:3.6pt;margin-top:228.8pt;width:80.9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" fillcolor="window" strokeweight=".5pt">
                <v:textbox>
                  <w:txbxContent>
                    <w:p w14:paraId="754CF9FD" w14:textId="77777777" w:rsidR="002C1964" w:rsidRPr="002B1691" w:rsidRDefault="002C1964" w:rsidP="002C196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B1691">
                        <w:rPr>
                          <w:sz w:val="16"/>
                          <w:szCs w:val="16"/>
                        </w:rPr>
                        <w:t>Українська</w:t>
                      </w:r>
                      <w:proofErr w:type="spellEnd"/>
                      <w:r w:rsidRPr="002B1691">
                        <w:rPr>
                          <w:sz w:val="16"/>
                          <w:szCs w:val="16"/>
                        </w:rPr>
                        <w:t xml:space="preserve"> та </w:t>
                      </w:r>
                      <w:proofErr w:type="spellStart"/>
                      <w:r w:rsidRPr="002B1691">
                        <w:rPr>
                          <w:sz w:val="16"/>
                          <w:szCs w:val="16"/>
                        </w:rPr>
                        <w:t>зарубіжна</w:t>
                      </w:r>
                      <w:proofErr w:type="spellEnd"/>
                      <w:r w:rsidRPr="002B1691">
                        <w:rPr>
                          <w:sz w:val="16"/>
                          <w:szCs w:val="16"/>
                        </w:rPr>
                        <w:t xml:space="preserve"> культура</w:t>
                      </w:r>
                    </w:p>
                    <w:p w14:paraId="251F44D1" w14:textId="77777777" w:rsidR="002C1964" w:rsidRDefault="002C1964" w:rsidP="002C196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630B83" wp14:editId="62BD764D">
                <wp:simplePos x="0" y="0"/>
                <wp:positionH relativeFrom="column">
                  <wp:posOffset>7202170</wp:posOffset>
                </wp:positionH>
                <wp:positionV relativeFrom="paragraph">
                  <wp:posOffset>2028190</wp:posOffset>
                </wp:positionV>
                <wp:extent cx="1027430" cy="525145"/>
                <wp:effectExtent l="0" t="0" r="20320" b="27305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525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B9FBA9A" w14:textId="77777777" w:rsidR="002C1964" w:rsidRPr="008D5907" w:rsidRDefault="002C1964" w:rsidP="002C196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13AFF">
                              <w:rPr>
                                <w:sz w:val="16"/>
                                <w:szCs w:val="16"/>
                              </w:rPr>
                              <w:t>Інструментальний аналіз лікарських засоб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30B83" id="Надпись 52" o:spid="_x0000_s1067" type="#_x0000_t202" style="position:absolute;left:0;text-align:left;margin-left:567.1pt;margin-top:159.7pt;width:80.9pt;height:41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" fillcolor="window" strokeweight=".5pt">
                <v:textbox>
                  <w:txbxContent>
                    <w:p w14:paraId="3B9FBA9A" w14:textId="77777777" w:rsidR="002C1964" w:rsidRPr="008D5907" w:rsidRDefault="002C1964" w:rsidP="002C196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13AFF">
                        <w:rPr>
                          <w:sz w:val="16"/>
                          <w:szCs w:val="16"/>
                        </w:rPr>
                        <w:t>Інструментальний</w:t>
                      </w:r>
                      <w:proofErr w:type="spellEnd"/>
                      <w:r w:rsidRPr="00213AF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3AFF">
                        <w:rPr>
                          <w:sz w:val="16"/>
                          <w:szCs w:val="16"/>
                        </w:rPr>
                        <w:t>аналіз</w:t>
                      </w:r>
                      <w:proofErr w:type="spellEnd"/>
                      <w:r w:rsidRPr="00213AF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3AFF">
                        <w:rPr>
                          <w:sz w:val="16"/>
                          <w:szCs w:val="16"/>
                        </w:rPr>
                        <w:t>лікарських</w:t>
                      </w:r>
                      <w:proofErr w:type="spellEnd"/>
                      <w:r w:rsidRPr="00213AF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3AFF">
                        <w:rPr>
                          <w:sz w:val="16"/>
                          <w:szCs w:val="16"/>
                        </w:rPr>
                        <w:t>засобі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704F6A" wp14:editId="04A352CE">
                <wp:simplePos x="0" y="0"/>
                <wp:positionH relativeFrom="column">
                  <wp:posOffset>3586480</wp:posOffset>
                </wp:positionH>
                <wp:positionV relativeFrom="paragraph">
                  <wp:posOffset>530860</wp:posOffset>
                </wp:positionV>
                <wp:extent cx="1027430" cy="448945"/>
                <wp:effectExtent l="0" t="0" r="20320" b="27305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448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9C67404" w14:textId="77777777" w:rsidR="002C1964" w:rsidRPr="008D5907" w:rsidRDefault="002C1964" w:rsidP="002C196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21D5A">
                              <w:rPr>
                                <w:sz w:val="16"/>
                                <w:szCs w:val="16"/>
                              </w:rPr>
                              <w:t>Фармакологія та фармакокіне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04F6A" id="Надпись 102" o:spid="_x0000_s1068" type="#_x0000_t202" style="position:absolute;left:0;text-align:left;margin-left:282.4pt;margin-top:41.8pt;width:80.9pt;height:35.3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" fillcolor="window" strokeweight=".5pt">
                <v:textbox>
                  <w:txbxContent>
                    <w:p w14:paraId="79C67404" w14:textId="77777777" w:rsidR="002C1964" w:rsidRPr="008D5907" w:rsidRDefault="002C1964" w:rsidP="002C196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21D5A">
                        <w:rPr>
                          <w:sz w:val="16"/>
                          <w:szCs w:val="16"/>
                        </w:rPr>
                        <w:t>Фармакологія</w:t>
                      </w:r>
                      <w:proofErr w:type="spellEnd"/>
                      <w:r w:rsidRPr="00F21D5A">
                        <w:rPr>
                          <w:sz w:val="16"/>
                          <w:szCs w:val="16"/>
                        </w:rPr>
                        <w:t xml:space="preserve"> та </w:t>
                      </w:r>
                      <w:proofErr w:type="spellStart"/>
                      <w:r w:rsidRPr="00F21D5A">
                        <w:rPr>
                          <w:sz w:val="16"/>
                          <w:szCs w:val="16"/>
                        </w:rPr>
                        <w:t>фармакокінетик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AC4C48" wp14:editId="54F71669">
                <wp:simplePos x="0" y="0"/>
                <wp:positionH relativeFrom="column">
                  <wp:posOffset>38100</wp:posOffset>
                </wp:positionH>
                <wp:positionV relativeFrom="paragraph">
                  <wp:posOffset>188595</wp:posOffset>
                </wp:positionV>
                <wp:extent cx="2239010" cy="227965"/>
                <wp:effectExtent l="0" t="0" r="27940" b="19685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010" cy="227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D5DC7FF" w14:textId="77777777" w:rsidR="002C1964" w:rsidRPr="008D5907" w:rsidRDefault="002C1964" w:rsidP="002C19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D5907">
                              <w:rPr>
                                <w:sz w:val="16"/>
                                <w:szCs w:val="16"/>
                              </w:rPr>
                              <w:t>Філософія, політологія та соціолог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C4C48" id="Надпись 84" o:spid="_x0000_s1069" type="#_x0000_t202" style="position:absolute;left:0;text-align:left;margin-left:3pt;margin-top:14.85pt;width:176.3pt;height:1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" fillcolor="window" strokeweight=".5pt">
                <v:textbox>
                  <w:txbxContent>
                    <w:p w14:paraId="4D5DC7FF" w14:textId="77777777" w:rsidR="002C1964" w:rsidRPr="008D5907" w:rsidRDefault="002C1964" w:rsidP="002C19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D5907">
                        <w:rPr>
                          <w:sz w:val="16"/>
                          <w:szCs w:val="16"/>
                        </w:rPr>
                        <w:t>Філософія</w:t>
                      </w:r>
                      <w:proofErr w:type="spellEnd"/>
                      <w:r w:rsidRPr="008D5907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8D5907">
                        <w:rPr>
                          <w:sz w:val="16"/>
                          <w:szCs w:val="16"/>
                        </w:rPr>
                        <w:t>політологія</w:t>
                      </w:r>
                      <w:proofErr w:type="spellEnd"/>
                      <w:r w:rsidRPr="008D5907">
                        <w:rPr>
                          <w:sz w:val="16"/>
                          <w:szCs w:val="16"/>
                        </w:rPr>
                        <w:t xml:space="preserve"> та </w:t>
                      </w:r>
                      <w:proofErr w:type="spellStart"/>
                      <w:r w:rsidRPr="008D5907">
                        <w:rPr>
                          <w:sz w:val="16"/>
                          <w:szCs w:val="16"/>
                        </w:rPr>
                        <w:t>соціологі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239316" wp14:editId="3DCE7DC5">
                <wp:simplePos x="0" y="0"/>
                <wp:positionH relativeFrom="column">
                  <wp:posOffset>1226820</wp:posOffset>
                </wp:positionH>
                <wp:positionV relativeFrom="paragraph">
                  <wp:posOffset>534035</wp:posOffset>
                </wp:positionV>
                <wp:extent cx="1027430" cy="448945"/>
                <wp:effectExtent l="0" t="0" r="20320" b="27305"/>
                <wp:wrapNone/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448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1CE55EF" w14:textId="77777777" w:rsidR="002C1964" w:rsidRPr="008D5907" w:rsidRDefault="002C1964" w:rsidP="002C196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743C">
                              <w:rPr>
                                <w:sz w:val="16"/>
                                <w:szCs w:val="16"/>
                              </w:rPr>
                              <w:t>Сенсорні системи та молекулярні міше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39316" id="Надпись 96" o:spid="_x0000_s1070" type="#_x0000_t202" style="position:absolute;left:0;text-align:left;margin-left:96.6pt;margin-top:42.05pt;width:80.9pt;height:35.3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" fillcolor="window" strokeweight=".5pt">
                <v:textbox>
                  <w:txbxContent>
                    <w:p w14:paraId="21CE55EF" w14:textId="77777777" w:rsidR="002C1964" w:rsidRPr="008D5907" w:rsidRDefault="002C1964" w:rsidP="002C196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7743C">
                        <w:rPr>
                          <w:sz w:val="16"/>
                          <w:szCs w:val="16"/>
                        </w:rPr>
                        <w:t>Сенсорні</w:t>
                      </w:r>
                      <w:proofErr w:type="spellEnd"/>
                      <w:r w:rsidRPr="00D7743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7743C">
                        <w:rPr>
                          <w:sz w:val="16"/>
                          <w:szCs w:val="16"/>
                        </w:rPr>
                        <w:t>системи</w:t>
                      </w:r>
                      <w:proofErr w:type="spellEnd"/>
                      <w:r w:rsidRPr="00D7743C">
                        <w:rPr>
                          <w:sz w:val="16"/>
                          <w:szCs w:val="16"/>
                        </w:rPr>
                        <w:t xml:space="preserve"> та </w:t>
                      </w:r>
                      <w:proofErr w:type="spellStart"/>
                      <w:r w:rsidRPr="00D7743C">
                        <w:rPr>
                          <w:sz w:val="16"/>
                          <w:szCs w:val="16"/>
                        </w:rPr>
                        <w:t>молекулярні</w:t>
                      </w:r>
                      <w:proofErr w:type="spellEnd"/>
                      <w:r w:rsidRPr="00D7743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7743C">
                        <w:rPr>
                          <w:sz w:val="16"/>
                          <w:szCs w:val="16"/>
                        </w:rPr>
                        <w:t>мішені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BBD30C" wp14:editId="019C3D18">
                <wp:simplePos x="0" y="0"/>
                <wp:positionH relativeFrom="column">
                  <wp:posOffset>24130</wp:posOffset>
                </wp:positionH>
                <wp:positionV relativeFrom="paragraph">
                  <wp:posOffset>532130</wp:posOffset>
                </wp:positionV>
                <wp:extent cx="1027430" cy="457200"/>
                <wp:effectExtent l="0" t="0" r="20320" b="19050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3C37291" w14:textId="77777777" w:rsidR="002C1964" w:rsidRPr="008D5907" w:rsidRDefault="002C1964" w:rsidP="002C196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D5907">
                              <w:rPr>
                                <w:sz w:val="16"/>
                                <w:szCs w:val="16"/>
                              </w:rPr>
                              <w:t>Основи фармацевтичної технолог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BD30C" id="Надпись 86" o:spid="_x0000_s1071" type="#_x0000_t202" style="position:absolute;left:0;text-align:left;margin-left:1.9pt;margin-top:41.9pt;width:80.9pt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" fillcolor="window" strokeweight=".5pt">
                <v:textbox>
                  <w:txbxContent>
                    <w:p w14:paraId="03C37291" w14:textId="77777777" w:rsidR="002C1964" w:rsidRPr="008D5907" w:rsidRDefault="002C1964" w:rsidP="002C196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D5907">
                        <w:rPr>
                          <w:sz w:val="16"/>
                          <w:szCs w:val="16"/>
                        </w:rPr>
                        <w:t>Основи</w:t>
                      </w:r>
                      <w:proofErr w:type="spellEnd"/>
                      <w:r w:rsidRPr="008D5907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D5907">
                        <w:rPr>
                          <w:sz w:val="16"/>
                          <w:szCs w:val="16"/>
                        </w:rPr>
                        <w:t>фармацевтичної</w:t>
                      </w:r>
                      <w:proofErr w:type="spellEnd"/>
                      <w:r w:rsidRPr="008D5907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D5907">
                        <w:rPr>
                          <w:sz w:val="16"/>
                          <w:szCs w:val="16"/>
                        </w:rPr>
                        <w:t>технології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E06B01" wp14:editId="7975E26C">
                <wp:simplePos x="0" y="0"/>
                <wp:positionH relativeFrom="column">
                  <wp:posOffset>2446020</wp:posOffset>
                </wp:positionH>
                <wp:positionV relativeFrom="paragraph">
                  <wp:posOffset>2248535</wp:posOffset>
                </wp:positionV>
                <wp:extent cx="2170430" cy="227965"/>
                <wp:effectExtent l="0" t="0" r="20320" b="19685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430" cy="227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C0ED5C0" w14:textId="77777777" w:rsidR="002C1964" w:rsidRPr="008D5907" w:rsidRDefault="002C1964" w:rsidP="002C196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743C">
                              <w:rPr>
                                <w:sz w:val="16"/>
                                <w:szCs w:val="16"/>
                              </w:rPr>
                              <w:t>Фізична та колоїдна хім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06B01" id="Надпись 93" o:spid="_x0000_s1072" type="#_x0000_t202" style="position:absolute;left:0;text-align:left;margin-left:192.6pt;margin-top:177.05pt;width:170.9pt;height:17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" fillcolor="window" strokeweight=".5pt">
                <v:textbox>
                  <w:txbxContent>
                    <w:p w14:paraId="7C0ED5C0" w14:textId="77777777" w:rsidR="002C1964" w:rsidRPr="008D5907" w:rsidRDefault="002C1964" w:rsidP="002C196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7743C">
                        <w:rPr>
                          <w:sz w:val="16"/>
                          <w:szCs w:val="16"/>
                        </w:rPr>
                        <w:t>Фізична</w:t>
                      </w:r>
                      <w:proofErr w:type="spellEnd"/>
                      <w:r w:rsidRPr="00D7743C">
                        <w:rPr>
                          <w:sz w:val="16"/>
                          <w:szCs w:val="16"/>
                        </w:rPr>
                        <w:t xml:space="preserve"> та </w:t>
                      </w:r>
                      <w:proofErr w:type="spellStart"/>
                      <w:r w:rsidRPr="00D7743C">
                        <w:rPr>
                          <w:sz w:val="16"/>
                          <w:szCs w:val="16"/>
                        </w:rPr>
                        <w:t>колоїдна</w:t>
                      </w:r>
                      <w:proofErr w:type="spellEnd"/>
                      <w:r w:rsidRPr="00D7743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7743C">
                        <w:rPr>
                          <w:sz w:val="16"/>
                          <w:szCs w:val="16"/>
                        </w:rPr>
                        <w:t>хімі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7C4577" wp14:editId="4C81C65D">
                <wp:simplePos x="0" y="0"/>
                <wp:positionH relativeFrom="column">
                  <wp:posOffset>1211580</wp:posOffset>
                </wp:positionH>
                <wp:positionV relativeFrom="paragraph">
                  <wp:posOffset>1563370</wp:posOffset>
                </wp:positionV>
                <wp:extent cx="1019810" cy="334645"/>
                <wp:effectExtent l="0" t="0" r="27940" b="27305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810" cy="334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02B25FA" w14:textId="77777777" w:rsidR="002C1964" w:rsidRPr="008D5907" w:rsidRDefault="002C1964" w:rsidP="002C196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Аналітична хім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C4577" id="Надпись 91" o:spid="_x0000_s1073" type="#_x0000_t202" style="position:absolute;left:0;text-align:left;margin-left:95.4pt;margin-top:123.1pt;width:80.3pt;height:26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" fillcolor="window" strokeweight=".5pt">
                <v:textbox>
                  <w:txbxContent>
                    <w:p w14:paraId="602B25FA" w14:textId="77777777" w:rsidR="002C1964" w:rsidRPr="008D5907" w:rsidRDefault="002C1964" w:rsidP="002C196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Аналітична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хімі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A3B959" wp14:editId="090A63D3">
                <wp:simplePos x="0" y="0"/>
                <wp:positionH relativeFrom="column">
                  <wp:posOffset>22860</wp:posOffset>
                </wp:positionH>
                <wp:positionV relativeFrom="paragraph">
                  <wp:posOffset>1565275</wp:posOffset>
                </wp:positionV>
                <wp:extent cx="1027430" cy="334645"/>
                <wp:effectExtent l="0" t="0" r="20320" b="27305"/>
                <wp:wrapNone/>
                <wp:docPr id="88" name="Надпись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334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25CD224" w14:textId="77777777" w:rsidR="002C1964" w:rsidRPr="008D5907" w:rsidRDefault="002C1964" w:rsidP="002C196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D5907">
                              <w:rPr>
                                <w:sz w:val="16"/>
                                <w:szCs w:val="16"/>
                              </w:rPr>
                              <w:t>Фізика та фізичні методи аналіз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3B959" id="Надпись 88" o:spid="_x0000_s1074" type="#_x0000_t202" style="position:absolute;left:0;text-align:left;margin-left:1.8pt;margin-top:123.25pt;width:80.9pt;height:26.3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" fillcolor="window" strokeweight=".5pt">
                <v:textbox>
                  <w:txbxContent>
                    <w:p w14:paraId="725CD224" w14:textId="77777777" w:rsidR="002C1964" w:rsidRPr="008D5907" w:rsidRDefault="002C1964" w:rsidP="002C196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D5907">
                        <w:rPr>
                          <w:sz w:val="16"/>
                          <w:szCs w:val="16"/>
                        </w:rPr>
                        <w:t>Фізика</w:t>
                      </w:r>
                      <w:proofErr w:type="spellEnd"/>
                      <w:r w:rsidRPr="008D5907">
                        <w:rPr>
                          <w:sz w:val="16"/>
                          <w:szCs w:val="16"/>
                        </w:rPr>
                        <w:t xml:space="preserve"> та </w:t>
                      </w:r>
                      <w:proofErr w:type="spellStart"/>
                      <w:r w:rsidRPr="008D5907">
                        <w:rPr>
                          <w:sz w:val="16"/>
                          <w:szCs w:val="16"/>
                        </w:rPr>
                        <w:t>фізичні</w:t>
                      </w:r>
                      <w:proofErr w:type="spellEnd"/>
                      <w:r w:rsidRPr="008D5907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D5907">
                        <w:rPr>
                          <w:sz w:val="16"/>
                          <w:szCs w:val="16"/>
                        </w:rPr>
                        <w:t>методи</w:t>
                      </w:r>
                      <w:proofErr w:type="spellEnd"/>
                      <w:r w:rsidRPr="008D5907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D5907">
                        <w:rPr>
                          <w:sz w:val="16"/>
                          <w:szCs w:val="16"/>
                        </w:rPr>
                        <w:t>аналізу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1964" w:rsidRPr="002C1964">
        <w:rPr>
          <w:rFonts w:ascii="Times New Roman" w:eastAsia="SimSu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A45CFB" wp14:editId="32900664">
                <wp:simplePos x="0" y="0"/>
                <wp:positionH relativeFrom="column">
                  <wp:posOffset>22860</wp:posOffset>
                </wp:positionH>
                <wp:positionV relativeFrom="paragraph">
                  <wp:posOffset>1103630</wp:posOffset>
                </wp:positionV>
                <wp:extent cx="2246630" cy="227965"/>
                <wp:effectExtent l="0" t="0" r="20320" b="19685"/>
                <wp:wrapNone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6630" cy="227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DF6A59D" w14:textId="77777777" w:rsidR="002C1964" w:rsidRPr="008D5907" w:rsidRDefault="002C1964" w:rsidP="002C19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768F">
                              <w:rPr>
                                <w:sz w:val="16"/>
                                <w:szCs w:val="16"/>
                              </w:rPr>
                              <w:t>Загальна та неорганічна хім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45CFB" id="Надпись 90" o:spid="_x0000_s1075" type="#_x0000_t202" style="position:absolute;left:0;text-align:left;margin-left:1.8pt;margin-top:86.9pt;width:176.9pt;height:17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" fillcolor="window" strokeweight=".5pt">
                <v:textbox>
                  <w:txbxContent>
                    <w:p w14:paraId="6DF6A59D" w14:textId="77777777" w:rsidR="002C1964" w:rsidRPr="008D5907" w:rsidRDefault="002C1964" w:rsidP="002C19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75768F">
                        <w:rPr>
                          <w:sz w:val="16"/>
                          <w:szCs w:val="16"/>
                        </w:rPr>
                        <w:t>Загальна</w:t>
                      </w:r>
                      <w:proofErr w:type="spellEnd"/>
                      <w:r w:rsidRPr="0075768F">
                        <w:rPr>
                          <w:sz w:val="16"/>
                          <w:szCs w:val="16"/>
                        </w:rPr>
                        <w:t xml:space="preserve"> та </w:t>
                      </w:r>
                      <w:proofErr w:type="spellStart"/>
                      <w:r w:rsidRPr="0075768F">
                        <w:rPr>
                          <w:sz w:val="16"/>
                          <w:szCs w:val="16"/>
                        </w:rPr>
                        <w:t>неорганічна</w:t>
                      </w:r>
                      <w:proofErr w:type="spellEnd"/>
                      <w:r w:rsidRPr="0075768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5768F">
                        <w:rPr>
                          <w:sz w:val="16"/>
                          <w:szCs w:val="16"/>
                        </w:rPr>
                        <w:t>хімі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7C41A06" w14:textId="77777777" w:rsidR="002C1964" w:rsidRPr="002C1964" w:rsidRDefault="002C1964" w:rsidP="002C196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  <w:sectPr w:rsidR="002C1964" w:rsidRPr="002C1964" w:rsidSect="0081697C">
          <w:pgSz w:w="16838" w:h="11906" w:orient="landscape"/>
          <w:pgMar w:top="425" w:right="638" w:bottom="851" w:left="1260" w:header="709" w:footer="709" w:gutter="0"/>
          <w:cols w:space="708"/>
          <w:docGrid w:linePitch="360"/>
        </w:sectPr>
      </w:pPr>
    </w:p>
    <w:p w14:paraId="29D3FF4B" w14:textId="77777777" w:rsidR="003C1453" w:rsidRPr="00362778" w:rsidRDefault="003C1453" w:rsidP="00F65358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362778">
        <w:rPr>
          <w:rFonts w:ascii="Times New Roman" w:hAnsi="Times New Roman"/>
          <w:b/>
          <w:sz w:val="28"/>
          <w:szCs w:val="28"/>
          <w:lang w:val="uk-UA" w:eastAsia="ar-SA"/>
        </w:rPr>
        <w:lastRenderedPageBreak/>
        <w:t xml:space="preserve">3. Форма атестації здобувачів вищої освіти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7229"/>
      </w:tblGrid>
      <w:tr w:rsidR="003C1453" w:rsidRPr="00B95685" w14:paraId="612000F7" w14:textId="77777777" w:rsidTr="00F65358">
        <w:trPr>
          <w:trHeight w:val="151"/>
        </w:trPr>
        <w:tc>
          <w:tcPr>
            <w:tcW w:w="2410" w:type="dxa"/>
          </w:tcPr>
          <w:p w14:paraId="44F5A914" w14:textId="77777777" w:rsidR="003C1453" w:rsidRPr="00362778" w:rsidRDefault="003C1453" w:rsidP="004C1B7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362778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Форми атестації здобувачів вищої освіти</w:t>
            </w:r>
          </w:p>
        </w:tc>
        <w:tc>
          <w:tcPr>
            <w:tcW w:w="7229" w:type="dxa"/>
          </w:tcPr>
          <w:p w14:paraId="1F642D06" w14:textId="13FD4D99" w:rsidR="003C1453" w:rsidRPr="00362778" w:rsidRDefault="003C1453" w:rsidP="004D7794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Атестація випускника освітньої програми проводиться у формі атестаційного</w:t>
            </w:r>
            <w:r w:rsidR="004D7794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іспиту</w:t>
            </w:r>
            <w:r w:rsidR="00E2749F">
              <w:rPr>
                <w:rFonts w:ascii="Times New Roman" w:hAnsi="Times New Roman"/>
                <w:sz w:val="24"/>
                <w:szCs w:val="24"/>
                <w:lang w:val="uk-UA" w:eastAsia="ar-SA"/>
              </w:rPr>
              <w:t>.</w:t>
            </w:r>
          </w:p>
        </w:tc>
      </w:tr>
      <w:tr w:rsidR="003C1453" w:rsidRPr="0027403D" w14:paraId="07C80F9D" w14:textId="77777777" w:rsidTr="00F65358">
        <w:trPr>
          <w:trHeight w:val="151"/>
        </w:trPr>
        <w:tc>
          <w:tcPr>
            <w:tcW w:w="2410" w:type="dxa"/>
          </w:tcPr>
          <w:p w14:paraId="23D1F001" w14:textId="77777777" w:rsidR="003C1453" w:rsidRPr="00362778" w:rsidRDefault="00BD4EF1" w:rsidP="00EB49D7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 xml:space="preserve">Вимоги до кваліфікаційного </w:t>
            </w:r>
            <w:r w:rsidR="00EB49D7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іспиту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 xml:space="preserve"> зі спеціальності</w:t>
            </w:r>
            <w:r w:rsidR="003C1453" w:rsidRPr="00362778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7229" w:type="dxa"/>
          </w:tcPr>
          <w:p w14:paraId="47F11BE6" w14:textId="1660A096" w:rsidR="003C1453" w:rsidRPr="00EB49D7" w:rsidRDefault="00EB49D7" w:rsidP="00ED31C1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val="uk-UA" w:eastAsia="ar-SA"/>
              </w:rPr>
            </w:pPr>
            <w:r w:rsidRPr="00EB49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тестаційний іспит </w:t>
            </w:r>
            <w:r w:rsidR="001D1234">
              <w:rPr>
                <w:rFonts w:ascii="Times New Roman" w:hAnsi="Times New Roman"/>
                <w:sz w:val="24"/>
                <w:szCs w:val="24"/>
                <w:lang w:val="uk-UA"/>
              </w:rPr>
              <w:t>передбачає</w:t>
            </w:r>
            <w:r w:rsidRPr="00EB49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цінювання результатів навчання, визначених стандартом</w:t>
            </w:r>
            <w:r w:rsidR="003E0A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щої освіти</w:t>
            </w:r>
            <w:r w:rsidRPr="00EB49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r w:rsidR="00E2749F">
              <w:rPr>
                <w:rFonts w:ascii="Times New Roman" w:hAnsi="Times New Roman"/>
                <w:sz w:val="24"/>
                <w:szCs w:val="24"/>
                <w:lang w:val="uk-UA"/>
              </w:rPr>
              <w:t>освітньо-професійною програмою.</w:t>
            </w:r>
          </w:p>
        </w:tc>
      </w:tr>
    </w:tbl>
    <w:p w14:paraId="210BB156" w14:textId="77777777" w:rsidR="003C1453" w:rsidRDefault="003C1453" w:rsidP="00F65358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589EE5AA" w14:textId="77777777" w:rsidR="004D7794" w:rsidRDefault="004D7794" w:rsidP="00F65358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62DD9827" w14:textId="77777777" w:rsidR="004D7794" w:rsidRDefault="004D7794" w:rsidP="00F65358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6A22F17F" w14:textId="77777777" w:rsidR="004D7794" w:rsidRDefault="004D7794" w:rsidP="00F65358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59979377" w14:textId="77777777" w:rsidR="004D7794" w:rsidRDefault="004D7794" w:rsidP="00F65358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27011F83" w14:textId="77777777" w:rsidR="004D7794" w:rsidRDefault="004D7794" w:rsidP="00F65358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7122B1EA" w14:textId="77777777" w:rsidR="004D7794" w:rsidRDefault="004D7794" w:rsidP="00F65358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5B10493B" w14:textId="77777777" w:rsidR="004D7794" w:rsidRDefault="004D7794" w:rsidP="00F65358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1AD63394" w14:textId="77777777" w:rsidR="004D7794" w:rsidRDefault="004D7794" w:rsidP="00F65358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268571C2" w14:textId="77777777" w:rsidR="004D7794" w:rsidRDefault="004D7794" w:rsidP="00F65358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6869F3C5" w14:textId="77777777" w:rsidR="004D7794" w:rsidRDefault="004D7794" w:rsidP="00F65358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43B9B3AB" w14:textId="77777777" w:rsidR="004D7794" w:rsidRDefault="004D7794" w:rsidP="00F65358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462E7E90" w14:textId="77777777" w:rsidR="004D7794" w:rsidRDefault="004D7794" w:rsidP="00F65358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00BA332F" w14:textId="77777777" w:rsidR="004D7794" w:rsidRDefault="004D7794" w:rsidP="00F65358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024A2F86" w14:textId="77777777" w:rsidR="004D7794" w:rsidRDefault="004D7794" w:rsidP="00F65358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730DE9EA" w14:textId="77777777" w:rsidR="004D7794" w:rsidRDefault="004D7794" w:rsidP="00F65358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77D3B139" w14:textId="77777777" w:rsidR="004D7794" w:rsidRDefault="004D7794" w:rsidP="00F65358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0F42C8ED" w14:textId="77777777" w:rsidR="004D7794" w:rsidRDefault="004D7794" w:rsidP="00F65358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1022F142" w14:textId="77777777" w:rsidR="004D7794" w:rsidRDefault="004D7794" w:rsidP="00F65358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278E3D8E" w14:textId="77777777" w:rsidR="004D7794" w:rsidRDefault="004D779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br w:type="page"/>
      </w:r>
    </w:p>
    <w:p w14:paraId="3934BD3F" w14:textId="77777777" w:rsidR="00375AAD" w:rsidRPr="00375AAD" w:rsidRDefault="00375AAD" w:rsidP="00375AAD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375AAD">
        <w:rPr>
          <w:rFonts w:ascii="Times New Roman" w:hAnsi="Times New Roman"/>
          <w:b/>
          <w:sz w:val="28"/>
          <w:szCs w:val="28"/>
          <w:lang w:val="uk-UA" w:eastAsia="ar-SA"/>
        </w:rPr>
        <w:lastRenderedPageBreak/>
        <w:t xml:space="preserve">4. Матриця відповідності програмних компетентностей компонентам </w:t>
      </w:r>
      <w:r w:rsidRPr="00375AAD">
        <w:rPr>
          <w:rFonts w:ascii="Times New Roman" w:hAnsi="Times New Roman"/>
          <w:b/>
          <w:color w:val="000000"/>
          <w:sz w:val="28"/>
          <w:szCs w:val="28"/>
          <w:lang w:val="uk-UA"/>
        </w:rPr>
        <w:t>освітньо-професійної</w:t>
      </w:r>
      <w:r w:rsidRPr="00375AAD"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  <w:t xml:space="preserve"> </w:t>
      </w:r>
      <w:r w:rsidRPr="00375AAD">
        <w:rPr>
          <w:rFonts w:ascii="Times New Roman" w:hAnsi="Times New Roman"/>
          <w:b/>
          <w:sz w:val="28"/>
          <w:szCs w:val="28"/>
          <w:lang w:val="uk-UA" w:eastAsia="ar-SA"/>
        </w:rPr>
        <w:t>програми</w:t>
      </w:r>
    </w:p>
    <w:p w14:paraId="374CE75D" w14:textId="77777777" w:rsidR="00375AAD" w:rsidRPr="00375AAD" w:rsidRDefault="00375AAD" w:rsidP="00375AAD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tbl>
      <w:tblPr>
        <w:tblStyle w:val="71"/>
        <w:tblW w:w="10354" w:type="dxa"/>
        <w:tblInd w:w="-5" w:type="dxa"/>
        <w:tblLook w:val="04A0" w:firstRow="1" w:lastRow="0" w:firstColumn="1" w:lastColumn="0" w:noHBand="0" w:noVBand="1"/>
      </w:tblPr>
      <w:tblGrid>
        <w:gridCol w:w="966"/>
        <w:gridCol w:w="525"/>
        <w:gridCol w:w="525"/>
        <w:gridCol w:w="527"/>
        <w:gridCol w:w="527"/>
        <w:gridCol w:w="527"/>
        <w:gridCol w:w="527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475"/>
        <w:gridCol w:w="475"/>
      </w:tblGrid>
      <w:tr w:rsidR="00375AAD" w:rsidRPr="00375AAD" w14:paraId="2E78B2C6" w14:textId="77777777" w:rsidTr="00375AAD">
        <w:trPr>
          <w:trHeight w:val="825"/>
        </w:trPr>
        <w:tc>
          <w:tcPr>
            <w:tcW w:w="966" w:type="dxa"/>
            <w:vAlign w:val="center"/>
          </w:tcPr>
          <w:p w14:paraId="1C54AD95" w14:textId="77777777" w:rsidR="00375AAD" w:rsidRPr="00375AAD" w:rsidRDefault="00375AAD" w:rsidP="00375AAD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eastAsia="Calibri" w:hAnsi="Times New Roman"/>
                <w:highlight w:val="yellow"/>
                <w:lang w:eastAsia="ar-SA"/>
              </w:rPr>
            </w:pPr>
          </w:p>
        </w:tc>
        <w:tc>
          <w:tcPr>
            <w:tcW w:w="525" w:type="dxa"/>
            <w:textDirection w:val="btLr"/>
            <w:vAlign w:val="center"/>
          </w:tcPr>
          <w:p w14:paraId="7793FBF3" w14:textId="2EED0A07" w:rsidR="00375AAD" w:rsidRPr="00375AAD" w:rsidRDefault="00375AAD" w:rsidP="00375AAD">
            <w:pPr>
              <w:suppressAutoHyphens/>
              <w:spacing w:after="0" w:line="240" w:lineRule="auto"/>
              <w:ind w:right="113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 xml:space="preserve">   </w:t>
            </w:r>
            <w:r w:rsidRPr="00375AAD">
              <w:rPr>
                <w:rFonts w:ascii="Times New Roman" w:eastAsia="Calibri" w:hAnsi="Times New Roman"/>
                <w:lang w:eastAsia="ar-SA"/>
              </w:rPr>
              <w:t>ЗК 1</w:t>
            </w:r>
          </w:p>
        </w:tc>
        <w:tc>
          <w:tcPr>
            <w:tcW w:w="525" w:type="dxa"/>
            <w:textDirection w:val="btLr"/>
            <w:vAlign w:val="center"/>
          </w:tcPr>
          <w:p w14:paraId="03359CC8" w14:textId="49B1B87A" w:rsidR="00375AAD" w:rsidRPr="00375AAD" w:rsidRDefault="00375AAD" w:rsidP="00375AAD">
            <w:pPr>
              <w:suppressAutoHyphens/>
              <w:spacing w:after="0" w:line="240" w:lineRule="auto"/>
              <w:ind w:right="113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 xml:space="preserve">   </w:t>
            </w:r>
            <w:r w:rsidRPr="00375AAD">
              <w:rPr>
                <w:rFonts w:ascii="Times New Roman" w:eastAsia="Calibri" w:hAnsi="Times New Roman"/>
                <w:lang w:eastAsia="ar-SA"/>
              </w:rPr>
              <w:t>ЗК 2</w:t>
            </w:r>
          </w:p>
        </w:tc>
        <w:tc>
          <w:tcPr>
            <w:tcW w:w="527" w:type="dxa"/>
            <w:textDirection w:val="btLr"/>
            <w:vAlign w:val="center"/>
          </w:tcPr>
          <w:p w14:paraId="3ACC4FBE" w14:textId="6EF21B80" w:rsidR="00375AAD" w:rsidRPr="00375AAD" w:rsidRDefault="00375AAD" w:rsidP="00375AAD">
            <w:pPr>
              <w:suppressAutoHyphens/>
              <w:spacing w:after="0" w:line="240" w:lineRule="auto"/>
              <w:ind w:right="113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 xml:space="preserve">   </w:t>
            </w:r>
            <w:r w:rsidRPr="00375AAD">
              <w:rPr>
                <w:rFonts w:ascii="Times New Roman" w:eastAsia="Calibri" w:hAnsi="Times New Roman"/>
                <w:lang w:eastAsia="ar-SA"/>
              </w:rPr>
              <w:t>ЗК 3</w:t>
            </w:r>
          </w:p>
        </w:tc>
        <w:tc>
          <w:tcPr>
            <w:tcW w:w="527" w:type="dxa"/>
            <w:textDirection w:val="btLr"/>
            <w:vAlign w:val="center"/>
          </w:tcPr>
          <w:p w14:paraId="4B1BF083" w14:textId="3C7ECB08" w:rsidR="00375AAD" w:rsidRPr="00375AAD" w:rsidRDefault="00375AAD" w:rsidP="00375AAD">
            <w:pPr>
              <w:suppressAutoHyphens/>
              <w:spacing w:after="0" w:line="240" w:lineRule="auto"/>
              <w:ind w:right="113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 xml:space="preserve">   </w:t>
            </w:r>
            <w:r w:rsidRPr="00375AAD">
              <w:rPr>
                <w:rFonts w:ascii="Times New Roman" w:eastAsia="Calibri" w:hAnsi="Times New Roman"/>
                <w:lang w:eastAsia="ar-SA"/>
              </w:rPr>
              <w:t>ЗК</w:t>
            </w:r>
            <w:r w:rsidRPr="00375AAD">
              <w:rPr>
                <w:rFonts w:ascii="Times New Roman" w:eastAsia="Calibri" w:hAnsi="Times New Roman"/>
                <w:lang w:val="en-US" w:eastAsia="ar-SA"/>
              </w:rPr>
              <w:t xml:space="preserve"> </w:t>
            </w:r>
            <w:r w:rsidRPr="00375AAD">
              <w:rPr>
                <w:rFonts w:ascii="Times New Roman" w:eastAsia="Calibri" w:hAnsi="Times New Roman"/>
                <w:lang w:eastAsia="ar-SA"/>
              </w:rPr>
              <w:t>4</w:t>
            </w:r>
          </w:p>
        </w:tc>
        <w:tc>
          <w:tcPr>
            <w:tcW w:w="527" w:type="dxa"/>
            <w:textDirection w:val="btLr"/>
            <w:vAlign w:val="center"/>
          </w:tcPr>
          <w:p w14:paraId="09E69CD2" w14:textId="13E2E24C" w:rsidR="00375AAD" w:rsidRPr="00375AAD" w:rsidRDefault="00375AAD" w:rsidP="00375AAD">
            <w:pPr>
              <w:suppressAutoHyphens/>
              <w:spacing w:after="0" w:line="240" w:lineRule="auto"/>
              <w:ind w:right="113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 xml:space="preserve">   </w:t>
            </w:r>
            <w:r w:rsidRPr="00375AAD">
              <w:rPr>
                <w:rFonts w:ascii="Times New Roman" w:eastAsia="Calibri" w:hAnsi="Times New Roman"/>
                <w:lang w:eastAsia="ar-SA"/>
              </w:rPr>
              <w:t>ЗК</w:t>
            </w:r>
            <w:r w:rsidRPr="00375AAD">
              <w:rPr>
                <w:rFonts w:ascii="Times New Roman" w:eastAsia="Calibri" w:hAnsi="Times New Roman"/>
                <w:lang w:val="en-US" w:eastAsia="ar-SA"/>
              </w:rPr>
              <w:t xml:space="preserve"> </w:t>
            </w:r>
            <w:r w:rsidRPr="00375AAD">
              <w:rPr>
                <w:rFonts w:ascii="Times New Roman" w:eastAsia="Calibri" w:hAnsi="Times New Roman"/>
                <w:lang w:eastAsia="ar-SA"/>
              </w:rPr>
              <w:t>5</w:t>
            </w:r>
          </w:p>
        </w:tc>
        <w:tc>
          <w:tcPr>
            <w:tcW w:w="527" w:type="dxa"/>
            <w:textDirection w:val="btLr"/>
            <w:vAlign w:val="center"/>
          </w:tcPr>
          <w:p w14:paraId="6F1AE5D9" w14:textId="42FE41BE" w:rsidR="00375AAD" w:rsidRPr="00375AAD" w:rsidRDefault="00375AAD" w:rsidP="00375AAD">
            <w:pPr>
              <w:suppressAutoHyphens/>
              <w:spacing w:after="0" w:line="240" w:lineRule="auto"/>
              <w:ind w:right="113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 xml:space="preserve">   </w:t>
            </w:r>
            <w:r w:rsidRPr="00375AAD">
              <w:rPr>
                <w:rFonts w:ascii="Times New Roman" w:eastAsia="Calibri" w:hAnsi="Times New Roman"/>
                <w:lang w:eastAsia="ar-SA"/>
              </w:rPr>
              <w:t>ЗК</w:t>
            </w:r>
            <w:r w:rsidRPr="00375AAD">
              <w:rPr>
                <w:rFonts w:ascii="Times New Roman" w:eastAsia="Calibri" w:hAnsi="Times New Roman"/>
                <w:lang w:val="en-US" w:eastAsia="ar-SA"/>
              </w:rPr>
              <w:t xml:space="preserve"> </w:t>
            </w:r>
            <w:r w:rsidRPr="00375AAD">
              <w:rPr>
                <w:rFonts w:ascii="Times New Roman" w:eastAsia="Calibri" w:hAnsi="Times New Roman"/>
                <w:lang w:eastAsia="ar-SA"/>
              </w:rPr>
              <w:t>6</w:t>
            </w:r>
          </w:p>
        </w:tc>
        <w:tc>
          <w:tcPr>
            <w:tcW w:w="528" w:type="dxa"/>
            <w:textDirection w:val="btLr"/>
            <w:vAlign w:val="center"/>
          </w:tcPr>
          <w:p w14:paraId="75F0B38F" w14:textId="678B1606" w:rsidR="00375AAD" w:rsidRPr="00375AAD" w:rsidRDefault="00375AAD" w:rsidP="00375AAD">
            <w:pPr>
              <w:suppressAutoHyphens/>
              <w:spacing w:after="0" w:line="240" w:lineRule="auto"/>
              <w:ind w:right="113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 xml:space="preserve">   </w:t>
            </w:r>
            <w:r w:rsidRPr="00375AAD">
              <w:rPr>
                <w:rFonts w:ascii="Times New Roman" w:eastAsia="Calibri" w:hAnsi="Times New Roman"/>
                <w:lang w:eastAsia="ar-SA"/>
              </w:rPr>
              <w:t>ЗК</w:t>
            </w:r>
            <w:r w:rsidRPr="00375AAD">
              <w:rPr>
                <w:rFonts w:ascii="Times New Roman" w:eastAsia="Calibri" w:hAnsi="Times New Roman"/>
                <w:lang w:val="en-US" w:eastAsia="ar-SA"/>
              </w:rPr>
              <w:t xml:space="preserve"> </w:t>
            </w:r>
            <w:r w:rsidRPr="00375AAD">
              <w:rPr>
                <w:rFonts w:ascii="Times New Roman" w:eastAsia="Calibri" w:hAnsi="Times New Roman"/>
                <w:lang w:eastAsia="ar-SA"/>
              </w:rPr>
              <w:t>7</w:t>
            </w:r>
          </w:p>
        </w:tc>
        <w:tc>
          <w:tcPr>
            <w:tcW w:w="528" w:type="dxa"/>
            <w:textDirection w:val="btLr"/>
            <w:vAlign w:val="center"/>
          </w:tcPr>
          <w:p w14:paraId="2E256D5C" w14:textId="5F5A9359" w:rsidR="00375AAD" w:rsidRPr="00375AAD" w:rsidRDefault="00375AAD" w:rsidP="00375AAD">
            <w:pPr>
              <w:suppressAutoHyphens/>
              <w:spacing w:after="0" w:line="240" w:lineRule="auto"/>
              <w:ind w:right="113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 xml:space="preserve">   </w:t>
            </w:r>
            <w:r w:rsidRPr="00375AAD">
              <w:rPr>
                <w:rFonts w:ascii="Times New Roman" w:eastAsia="Calibri" w:hAnsi="Times New Roman"/>
                <w:lang w:eastAsia="ar-SA"/>
              </w:rPr>
              <w:t>ЗК</w:t>
            </w:r>
            <w:r w:rsidRPr="00375AAD">
              <w:rPr>
                <w:rFonts w:ascii="Times New Roman" w:eastAsia="Calibri" w:hAnsi="Times New Roman"/>
                <w:lang w:val="en-US" w:eastAsia="ar-SA"/>
              </w:rPr>
              <w:t xml:space="preserve"> </w:t>
            </w:r>
            <w:r w:rsidRPr="00375AAD">
              <w:rPr>
                <w:rFonts w:ascii="Times New Roman" w:eastAsia="Calibri" w:hAnsi="Times New Roman"/>
                <w:lang w:eastAsia="ar-SA"/>
              </w:rPr>
              <w:t>8</w:t>
            </w:r>
          </w:p>
        </w:tc>
        <w:tc>
          <w:tcPr>
            <w:tcW w:w="528" w:type="dxa"/>
            <w:textDirection w:val="btLr"/>
            <w:vAlign w:val="center"/>
          </w:tcPr>
          <w:p w14:paraId="6CE1385D" w14:textId="321AB6F2" w:rsidR="00375AAD" w:rsidRPr="00375AAD" w:rsidRDefault="00375AAD" w:rsidP="00375AAD">
            <w:pPr>
              <w:suppressAutoHyphens/>
              <w:spacing w:after="0" w:line="240" w:lineRule="auto"/>
              <w:ind w:right="113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 xml:space="preserve"> </w:t>
            </w:r>
            <w:r w:rsidR="00547390">
              <w:rPr>
                <w:rFonts w:ascii="Times New Roman" w:eastAsia="Calibri" w:hAnsi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 xml:space="preserve"> </w:t>
            </w:r>
            <w:r w:rsidRPr="00375AAD">
              <w:rPr>
                <w:rFonts w:ascii="Times New Roman" w:eastAsia="Calibri" w:hAnsi="Times New Roman"/>
                <w:lang w:eastAsia="ar-SA"/>
              </w:rPr>
              <w:t>ФК 1</w:t>
            </w:r>
          </w:p>
        </w:tc>
        <w:tc>
          <w:tcPr>
            <w:tcW w:w="528" w:type="dxa"/>
            <w:textDirection w:val="btLr"/>
            <w:vAlign w:val="center"/>
          </w:tcPr>
          <w:p w14:paraId="173C2EBD" w14:textId="1FA62CCA" w:rsidR="00375AAD" w:rsidRPr="00375AAD" w:rsidRDefault="00547390" w:rsidP="00375AAD">
            <w:pPr>
              <w:suppressAutoHyphens/>
              <w:spacing w:after="0" w:line="240" w:lineRule="auto"/>
              <w:ind w:right="113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 xml:space="preserve">   </w:t>
            </w:r>
            <w:r w:rsidR="00375AAD" w:rsidRPr="00375AAD">
              <w:rPr>
                <w:rFonts w:ascii="Times New Roman" w:eastAsia="Calibri" w:hAnsi="Times New Roman"/>
                <w:lang w:eastAsia="ar-SA"/>
              </w:rPr>
              <w:t>ФК 2</w:t>
            </w:r>
          </w:p>
        </w:tc>
        <w:tc>
          <w:tcPr>
            <w:tcW w:w="528" w:type="dxa"/>
            <w:textDirection w:val="btLr"/>
            <w:vAlign w:val="center"/>
          </w:tcPr>
          <w:p w14:paraId="7AD9D250" w14:textId="4510F469" w:rsidR="00375AAD" w:rsidRPr="00375AAD" w:rsidRDefault="00547390" w:rsidP="00375AAD">
            <w:pPr>
              <w:suppressAutoHyphens/>
              <w:spacing w:after="0" w:line="240" w:lineRule="auto"/>
              <w:ind w:right="113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 xml:space="preserve">  </w:t>
            </w:r>
            <w:r w:rsidR="00375AAD" w:rsidRPr="00375AAD">
              <w:rPr>
                <w:rFonts w:ascii="Times New Roman" w:eastAsia="Calibri" w:hAnsi="Times New Roman"/>
                <w:lang w:eastAsia="ar-SA"/>
              </w:rPr>
              <w:t>ФК 3</w:t>
            </w:r>
          </w:p>
        </w:tc>
        <w:tc>
          <w:tcPr>
            <w:tcW w:w="528" w:type="dxa"/>
            <w:textDirection w:val="btLr"/>
            <w:vAlign w:val="center"/>
          </w:tcPr>
          <w:p w14:paraId="1166361C" w14:textId="367D2E5F" w:rsidR="00375AAD" w:rsidRPr="00375AAD" w:rsidRDefault="00547390" w:rsidP="00375AAD">
            <w:pPr>
              <w:suppressAutoHyphens/>
              <w:spacing w:after="0" w:line="240" w:lineRule="auto"/>
              <w:ind w:right="113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 xml:space="preserve">  </w:t>
            </w:r>
            <w:r w:rsidR="00375AAD" w:rsidRPr="00375AAD">
              <w:rPr>
                <w:rFonts w:ascii="Times New Roman" w:eastAsia="Calibri" w:hAnsi="Times New Roman"/>
                <w:lang w:eastAsia="ar-SA"/>
              </w:rPr>
              <w:t>ФК</w:t>
            </w:r>
            <w:r w:rsidR="00375AAD" w:rsidRPr="00375AAD">
              <w:rPr>
                <w:rFonts w:ascii="Times New Roman" w:eastAsia="Calibri" w:hAnsi="Times New Roman"/>
                <w:lang w:val="en-US" w:eastAsia="ar-SA"/>
              </w:rPr>
              <w:t xml:space="preserve"> </w:t>
            </w:r>
            <w:r w:rsidR="00375AAD" w:rsidRPr="00375AAD">
              <w:rPr>
                <w:rFonts w:ascii="Times New Roman" w:eastAsia="Calibri" w:hAnsi="Times New Roman"/>
                <w:lang w:eastAsia="ar-SA"/>
              </w:rPr>
              <w:t>4</w:t>
            </w:r>
          </w:p>
        </w:tc>
        <w:tc>
          <w:tcPr>
            <w:tcW w:w="528" w:type="dxa"/>
            <w:textDirection w:val="btLr"/>
            <w:vAlign w:val="center"/>
          </w:tcPr>
          <w:p w14:paraId="19368B25" w14:textId="7B68BE43" w:rsidR="00375AAD" w:rsidRPr="00375AAD" w:rsidRDefault="00547390" w:rsidP="00375AAD">
            <w:pPr>
              <w:suppressAutoHyphens/>
              <w:spacing w:after="0" w:line="240" w:lineRule="auto"/>
              <w:ind w:right="113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 xml:space="preserve">  </w:t>
            </w:r>
            <w:r w:rsidR="00375AAD" w:rsidRPr="00375AAD">
              <w:rPr>
                <w:rFonts w:ascii="Times New Roman" w:eastAsia="Calibri" w:hAnsi="Times New Roman"/>
                <w:lang w:eastAsia="ar-SA"/>
              </w:rPr>
              <w:t>ФК</w:t>
            </w:r>
            <w:r w:rsidR="00375AAD" w:rsidRPr="00375AAD">
              <w:rPr>
                <w:rFonts w:ascii="Times New Roman" w:eastAsia="Calibri" w:hAnsi="Times New Roman"/>
                <w:lang w:val="en-US" w:eastAsia="ar-SA"/>
              </w:rPr>
              <w:t xml:space="preserve"> </w:t>
            </w:r>
            <w:r w:rsidR="00375AAD" w:rsidRPr="00375AAD">
              <w:rPr>
                <w:rFonts w:ascii="Times New Roman" w:eastAsia="Calibri" w:hAnsi="Times New Roman"/>
                <w:lang w:eastAsia="ar-SA"/>
              </w:rPr>
              <w:t>5</w:t>
            </w:r>
          </w:p>
        </w:tc>
        <w:tc>
          <w:tcPr>
            <w:tcW w:w="528" w:type="dxa"/>
            <w:textDirection w:val="btLr"/>
            <w:vAlign w:val="center"/>
          </w:tcPr>
          <w:p w14:paraId="5C84BC0B" w14:textId="7C5802AD" w:rsidR="00375AAD" w:rsidRPr="00375AAD" w:rsidRDefault="00547390" w:rsidP="00375AAD">
            <w:pPr>
              <w:suppressAutoHyphens/>
              <w:spacing w:after="0" w:line="240" w:lineRule="auto"/>
              <w:ind w:right="113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 xml:space="preserve">  </w:t>
            </w:r>
            <w:r w:rsidR="00375AAD" w:rsidRPr="00375AAD">
              <w:rPr>
                <w:rFonts w:ascii="Times New Roman" w:eastAsia="Calibri" w:hAnsi="Times New Roman"/>
                <w:lang w:eastAsia="ar-SA"/>
              </w:rPr>
              <w:t>ФК</w:t>
            </w:r>
            <w:r w:rsidR="00375AAD" w:rsidRPr="00375AAD">
              <w:rPr>
                <w:rFonts w:ascii="Times New Roman" w:eastAsia="Calibri" w:hAnsi="Times New Roman"/>
                <w:lang w:val="en-US" w:eastAsia="ar-SA"/>
              </w:rPr>
              <w:t xml:space="preserve"> </w:t>
            </w:r>
            <w:r w:rsidR="00375AAD" w:rsidRPr="00375AAD">
              <w:rPr>
                <w:rFonts w:ascii="Times New Roman" w:eastAsia="Calibri" w:hAnsi="Times New Roman"/>
                <w:lang w:eastAsia="ar-SA"/>
              </w:rPr>
              <w:t>6</w:t>
            </w:r>
          </w:p>
        </w:tc>
        <w:tc>
          <w:tcPr>
            <w:tcW w:w="528" w:type="dxa"/>
            <w:textDirection w:val="btLr"/>
            <w:vAlign w:val="center"/>
          </w:tcPr>
          <w:p w14:paraId="6B2ED546" w14:textId="576BAE3E" w:rsidR="00375AAD" w:rsidRPr="00375AAD" w:rsidRDefault="00547390" w:rsidP="00375AAD">
            <w:pPr>
              <w:suppressAutoHyphens/>
              <w:spacing w:after="0" w:line="240" w:lineRule="auto"/>
              <w:ind w:right="113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 xml:space="preserve">  </w:t>
            </w:r>
            <w:r w:rsidR="00375AAD" w:rsidRPr="00375AAD">
              <w:rPr>
                <w:rFonts w:ascii="Times New Roman" w:eastAsia="Calibri" w:hAnsi="Times New Roman"/>
                <w:lang w:eastAsia="ar-SA"/>
              </w:rPr>
              <w:t>ФК</w:t>
            </w:r>
            <w:r w:rsidR="00375AAD" w:rsidRPr="00375AAD">
              <w:rPr>
                <w:rFonts w:ascii="Times New Roman" w:eastAsia="Calibri" w:hAnsi="Times New Roman"/>
                <w:lang w:val="en-US" w:eastAsia="ar-SA"/>
              </w:rPr>
              <w:t xml:space="preserve"> </w:t>
            </w:r>
            <w:r w:rsidR="00375AAD" w:rsidRPr="00375AAD">
              <w:rPr>
                <w:rFonts w:ascii="Times New Roman" w:eastAsia="Calibri" w:hAnsi="Times New Roman"/>
                <w:lang w:eastAsia="ar-SA"/>
              </w:rPr>
              <w:t>7</w:t>
            </w:r>
          </w:p>
        </w:tc>
        <w:tc>
          <w:tcPr>
            <w:tcW w:w="528" w:type="dxa"/>
            <w:textDirection w:val="btLr"/>
            <w:vAlign w:val="center"/>
          </w:tcPr>
          <w:p w14:paraId="7EB8D21E" w14:textId="5908630E" w:rsidR="00375AAD" w:rsidRPr="00375AAD" w:rsidRDefault="00547390" w:rsidP="00375AAD">
            <w:pPr>
              <w:suppressAutoHyphens/>
              <w:spacing w:after="0" w:line="240" w:lineRule="auto"/>
              <w:ind w:right="113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 xml:space="preserve">  </w:t>
            </w:r>
            <w:r w:rsidR="00375AAD" w:rsidRPr="00375AAD">
              <w:rPr>
                <w:rFonts w:ascii="Times New Roman" w:eastAsia="Calibri" w:hAnsi="Times New Roman"/>
                <w:lang w:eastAsia="ar-SA"/>
              </w:rPr>
              <w:t>ФК</w:t>
            </w:r>
            <w:r w:rsidR="00375AAD" w:rsidRPr="00375AAD">
              <w:rPr>
                <w:rFonts w:ascii="Times New Roman" w:eastAsia="Calibri" w:hAnsi="Times New Roman"/>
                <w:lang w:val="en-US" w:eastAsia="ar-SA"/>
              </w:rPr>
              <w:t xml:space="preserve"> </w:t>
            </w:r>
            <w:r w:rsidR="00375AAD" w:rsidRPr="00375AAD">
              <w:rPr>
                <w:rFonts w:ascii="Times New Roman" w:eastAsia="Calibri" w:hAnsi="Times New Roman"/>
                <w:lang w:eastAsia="ar-SA"/>
              </w:rPr>
              <w:t>8</w:t>
            </w:r>
          </w:p>
        </w:tc>
        <w:tc>
          <w:tcPr>
            <w:tcW w:w="475" w:type="dxa"/>
            <w:textDirection w:val="btLr"/>
          </w:tcPr>
          <w:p w14:paraId="1361B420" w14:textId="31CCE475" w:rsidR="00375AAD" w:rsidRPr="00375AAD" w:rsidRDefault="00547390" w:rsidP="00375AAD">
            <w:pPr>
              <w:suppressAutoHyphens/>
              <w:spacing w:after="0" w:line="240" w:lineRule="auto"/>
              <w:ind w:right="113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 xml:space="preserve">  </w:t>
            </w:r>
            <w:r w:rsidR="00375AAD" w:rsidRPr="00375AAD">
              <w:rPr>
                <w:rFonts w:ascii="Times New Roman" w:eastAsia="Calibri" w:hAnsi="Times New Roman"/>
                <w:lang w:eastAsia="ar-SA"/>
              </w:rPr>
              <w:t>ФК 9</w:t>
            </w:r>
          </w:p>
        </w:tc>
        <w:tc>
          <w:tcPr>
            <w:tcW w:w="475" w:type="dxa"/>
            <w:textDirection w:val="btLr"/>
          </w:tcPr>
          <w:p w14:paraId="2647E068" w14:textId="6F2AFEEF" w:rsidR="00375AAD" w:rsidRPr="00375AAD" w:rsidRDefault="00547390" w:rsidP="00375AAD">
            <w:pPr>
              <w:suppressAutoHyphens/>
              <w:spacing w:after="0" w:line="240" w:lineRule="auto"/>
              <w:ind w:right="113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 xml:space="preserve">  </w:t>
            </w:r>
            <w:r w:rsidR="00375AAD" w:rsidRPr="00375AAD">
              <w:rPr>
                <w:rFonts w:ascii="Times New Roman" w:eastAsia="Calibri" w:hAnsi="Times New Roman"/>
                <w:lang w:eastAsia="ar-SA"/>
              </w:rPr>
              <w:t>ФК 10</w:t>
            </w:r>
          </w:p>
        </w:tc>
      </w:tr>
      <w:tr w:rsidR="00375AAD" w:rsidRPr="00375AAD" w14:paraId="271C6716" w14:textId="77777777" w:rsidTr="00375AAD">
        <w:tc>
          <w:tcPr>
            <w:tcW w:w="966" w:type="dxa"/>
          </w:tcPr>
          <w:p w14:paraId="676F2A39" w14:textId="77777777" w:rsidR="00375AAD" w:rsidRPr="00375AAD" w:rsidRDefault="00375AAD" w:rsidP="00375AAD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ОК 1</w:t>
            </w:r>
          </w:p>
        </w:tc>
        <w:tc>
          <w:tcPr>
            <w:tcW w:w="525" w:type="dxa"/>
          </w:tcPr>
          <w:p w14:paraId="2EB3B3C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5" w:type="dxa"/>
          </w:tcPr>
          <w:p w14:paraId="3F05E3A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7" w:type="dxa"/>
          </w:tcPr>
          <w:p w14:paraId="5FFAE37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36F4503A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7" w:type="dxa"/>
          </w:tcPr>
          <w:p w14:paraId="55B6834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55D8370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62C4E74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36E89A48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147384B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2EB6272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1D0A0859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24EF02B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004906A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0C90B6B2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26BD7A79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4E10317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5" w:type="dxa"/>
          </w:tcPr>
          <w:p w14:paraId="5E4671B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5" w:type="dxa"/>
          </w:tcPr>
          <w:p w14:paraId="4F847229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375AAD" w:rsidRPr="00375AAD" w14:paraId="40D8FAE6" w14:textId="77777777" w:rsidTr="00375AAD">
        <w:tc>
          <w:tcPr>
            <w:tcW w:w="966" w:type="dxa"/>
          </w:tcPr>
          <w:p w14:paraId="07AB88D1" w14:textId="77777777" w:rsidR="00375AAD" w:rsidRPr="00375AAD" w:rsidRDefault="00375AAD" w:rsidP="00375AAD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ОК 2</w:t>
            </w:r>
          </w:p>
        </w:tc>
        <w:tc>
          <w:tcPr>
            <w:tcW w:w="525" w:type="dxa"/>
          </w:tcPr>
          <w:p w14:paraId="5AAC7AE3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*  </w:t>
            </w:r>
          </w:p>
        </w:tc>
        <w:tc>
          <w:tcPr>
            <w:tcW w:w="525" w:type="dxa"/>
          </w:tcPr>
          <w:p w14:paraId="25F342D0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0056F212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22913B1D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38957F3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7" w:type="dxa"/>
          </w:tcPr>
          <w:p w14:paraId="5A3DFAE8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16CF6A4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2E2CF10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0D2734B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341F346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2C29B23A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56A72300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64F69F39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644740F2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1C936BB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5E972EB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475" w:type="dxa"/>
          </w:tcPr>
          <w:p w14:paraId="68E89612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5" w:type="dxa"/>
          </w:tcPr>
          <w:p w14:paraId="3DD21E1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375AAD" w:rsidRPr="00375AAD" w14:paraId="031C4D5F" w14:textId="77777777" w:rsidTr="00375AAD">
        <w:tc>
          <w:tcPr>
            <w:tcW w:w="966" w:type="dxa"/>
          </w:tcPr>
          <w:p w14:paraId="5F1E1947" w14:textId="77777777" w:rsidR="00375AAD" w:rsidRPr="00375AAD" w:rsidRDefault="00375AAD" w:rsidP="00375AAD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ОК 3</w:t>
            </w:r>
          </w:p>
        </w:tc>
        <w:tc>
          <w:tcPr>
            <w:tcW w:w="525" w:type="dxa"/>
          </w:tcPr>
          <w:p w14:paraId="20BC9CD3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5" w:type="dxa"/>
          </w:tcPr>
          <w:p w14:paraId="7ED910E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7" w:type="dxa"/>
          </w:tcPr>
          <w:p w14:paraId="686B8932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007B446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7" w:type="dxa"/>
          </w:tcPr>
          <w:p w14:paraId="13FC7D03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5854A22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41DD6AC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665623B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11A5120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04B060C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7D7D261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452AB62A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129B4E7D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6B1ED418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18BB8FE3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6E8BB1F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5" w:type="dxa"/>
          </w:tcPr>
          <w:p w14:paraId="0037E512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5" w:type="dxa"/>
          </w:tcPr>
          <w:p w14:paraId="7B5B92D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375AAD" w:rsidRPr="00375AAD" w14:paraId="445FE9BE" w14:textId="77777777" w:rsidTr="00375AAD">
        <w:tc>
          <w:tcPr>
            <w:tcW w:w="966" w:type="dxa"/>
          </w:tcPr>
          <w:p w14:paraId="6FD0F785" w14:textId="77777777" w:rsidR="00375AAD" w:rsidRPr="00375AAD" w:rsidRDefault="00375AAD" w:rsidP="00375AAD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ОК 4</w:t>
            </w:r>
          </w:p>
        </w:tc>
        <w:tc>
          <w:tcPr>
            <w:tcW w:w="525" w:type="dxa"/>
          </w:tcPr>
          <w:p w14:paraId="3EB4AA7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5" w:type="dxa"/>
          </w:tcPr>
          <w:p w14:paraId="33FD9A63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2318900C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005AEC2A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3B22A588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3B351492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7E62F5C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357CFF0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1751BBD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359FF55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549389A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3B13D7D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034BC0E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0C340C1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43C00A8C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39617EE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5" w:type="dxa"/>
          </w:tcPr>
          <w:p w14:paraId="6C4F587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5" w:type="dxa"/>
          </w:tcPr>
          <w:p w14:paraId="3B01853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375AAD" w:rsidRPr="00375AAD" w14:paraId="31D801B8" w14:textId="77777777" w:rsidTr="00375AAD">
        <w:tc>
          <w:tcPr>
            <w:tcW w:w="966" w:type="dxa"/>
          </w:tcPr>
          <w:p w14:paraId="2E96ED4D" w14:textId="77777777" w:rsidR="00375AAD" w:rsidRPr="00375AAD" w:rsidRDefault="00375AAD" w:rsidP="00375AAD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ОК 5</w:t>
            </w:r>
          </w:p>
        </w:tc>
        <w:tc>
          <w:tcPr>
            <w:tcW w:w="525" w:type="dxa"/>
          </w:tcPr>
          <w:p w14:paraId="6F1A5D30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5" w:type="dxa"/>
          </w:tcPr>
          <w:p w14:paraId="6175FFC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06E38E5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7" w:type="dxa"/>
          </w:tcPr>
          <w:p w14:paraId="62D7F618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7" w:type="dxa"/>
          </w:tcPr>
          <w:p w14:paraId="1208DECC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7957F70C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3EAD776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1FC98CF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1232D46D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430C1F82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432183C3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77C898E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659E66DA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08DC9523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11520E53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13FC38E2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475" w:type="dxa"/>
          </w:tcPr>
          <w:p w14:paraId="4E1EE87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5" w:type="dxa"/>
          </w:tcPr>
          <w:p w14:paraId="12C8866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375AAD" w:rsidRPr="00375AAD" w14:paraId="6C6DA0FC" w14:textId="77777777" w:rsidTr="00375AAD">
        <w:tc>
          <w:tcPr>
            <w:tcW w:w="966" w:type="dxa"/>
          </w:tcPr>
          <w:p w14:paraId="46C6B873" w14:textId="77777777" w:rsidR="00375AAD" w:rsidRPr="00375AAD" w:rsidRDefault="00375AAD" w:rsidP="00375AAD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ОК 6</w:t>
            </w:r>
          </w:p>
        </w:tc>
        <w:tc>
          <w:tcPr>
            <w:tcW w:w="525" w:type="dxa"/>
          </w:tcPr>
          <w:p w14:paraId="509EEDF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5" w:type="dxa"/>
          </w:tcPr>
          <w:p w14:paraId="7C1CF76C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7E4CD56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7" w:type="dxa"/>
          </w:tcPr>
          <w:p w14:paraId="64A2E0D9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5798D35A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1CF0FA7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63C567B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2729CCED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09A75EF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74F2EC6A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266491AD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7B35545D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47F26EA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3A8C6BC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380F0948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33E3E92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475" w:type="dxa"/>
          </w:tcPr>
          <w:p w14:paraId="4974100D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5" w:type="dxa"/>
          </w:tcPr>
          <w:p w14:paraId="049893E0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375AAD" w:rsidRPr="00375AAD" w14:paraId="560079CA" w14:textId="77777777" w:rsidTr="00375AAD">
        <w:tc>
          <w:tcPr>
            <w:tcW w:w="966" w:type="dxa"/>
          </w:tcPr>
          <w:p w14:paraId="44C5CE9F" w14:textId="77777777" w:rsidR="00375AAD" w:rsidRPr="00375AAD" w:rsidRDefault="00375AAD" w:rsidP="00375AAD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ОК 7</w:t>
            </w:r>
          </w:p>
        </w:tc>
        <w:tc>
          <w:tcPr>
            <w:tcW w:w="525" w:type="dxa"/>
          </w:tcPr>
          <w:p w14:paraId="739472F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5" w:type="dxa"/>
          </w:tcPr>
          <w:p w14:paraId="210B595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7" w:type="dxa"/>
          </w:tcPr>
          <w:p w14:paraId="4B6EBF0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72A4909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7" w:type="dxa"/>
          </w:tcPr>
          <w:p w14:paraId="2E4BF182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327CDD6C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7B473FDD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7769F3F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36C28170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5EEC6CA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2F10D04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33141C6D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25933E2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1CC3BBE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1C0D4C9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453F0582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475" w:type="dxa"/>
          </w:tcPr>
          <w:p w14:paraId="1DC313DC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475" w:type="dxa"/>
          </w:tcPr>
          <w:p w14:paraId="5FDDAB4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375AAD" w:rsidRPr="00375AAD" w14:paraId="43055DFA" w14:textId="77777777" w:rsidTr="00375AAD">
        <w:tc>
          <w:tcPr>
            <w:tcW w:w="966" w:type="dxa"/>
          </w:tcPr>
          <w:p w14:paraId="6B4D20A8" w14:textId="77777777" w:rsidR="00375AAD" w:rsidRPr="00375AAD" w:rsidRDefault="00375AAD" w:rsidP="00375AAD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ОК 8</w:t>
            </w:r>
          </w:p>
        </w:tc>
        <w:tc>
          <w:tcPr>
            <w:tcW w:w="525" w:type="dxa"/>
          </w:tcPr>
          <w:p w14:paraId="08EACAEA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5" w:type="dxa"/>
          </w:tcPr>
          <w:p w14:paraId="32772C7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7" w:type="dxa"/>
          </w:tcPr>
          <w:p w14:paraId="20F22A60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0550677D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789EEC3D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03D9EB7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5A2A8E6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2DA5769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3FC30D5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38E2B870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6CCA7C9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2F1BDB18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5AB100F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537E9DA8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3B730A0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528" w:type="dxa"/>
          </w:tcPr>
          <w:p w14:paraId="475479C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5" w:type="dxa"/>
          </w:tcPr>
          <w:p w14:paraId="0ED0627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5" w:type="dxa"/>
          </w:tcPr>
          <w:p w14:paraId="6B5F5323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375AAD" w:rsidRPr="00375AAD" w14:paraId="1567683E" w14:textId="77777777" w:rsidTr="00375AAD">
        <w:tc>
          <w:tcPr>
            <w:tcW w:w="966" w:type="dxa"/>
          </w:tcPr>
          <w:p w14:paraId="3FF307D4" w14:textId="77777777" w:rsidR="00375AAD" w:rsidRPr="00375AAD" w:rsidRDefault="00375AAD" w:rsidP="00375AAD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ОК 9</w:t>
            </w:r>
          </w:p>
        </w:tc>
        <w:tc>
          <w:tcPr>
            <w:tcW w:w="525" w:type="dxa"/>
          </w:tcPr>
          <w:p w14:paraId="698018D8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5" w:type="dxa"/>
          </w:tcPr>
          <w:p w14:paraId="7246059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7" w:type="dxa"/>
          </w:tcPr>
          <w:p w14:paraId="035133A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7" w:type="dxa"/>
          </w:tcPr>
          <w:p w14:paraId="5D3706F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23145E79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5F791FC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44C4C44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4BAA86F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6809CF1C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5B5B4348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5731006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0DE8D100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37A6AA38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0FDCE92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28EA6473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431C6858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475" w:type="dxa"/>
          </w:tcPr>
          <w:p w14:paraId="33DBC64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5" w:type="dxa"/>
          </w:tcPr>
          <w:p w14:paraId="115217CA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375AAD" w:rsidRPr="00375AAD" w14:paraId="7DDA3971" w14:textId="77777777" w:rsidTr="00375AAD">
        <w:tc>
          <w:tcPr>
            <w:tcW w:w="966" w:type="dxa"/>
          </w:tcPr>
          <w:p w14:paraId="3B16CD6B" w14:textId="77777777" w:rsidR="00375AAD" w:rsidRPr="00375AAD" w:rsidRDefault="00375AAD" w:rsidP="00375AAD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ОК 10</w:t>
            </w:r>
          </w:p>
        </w:tc>
        <w:tc>
          <w:tcPr>
            <w:tcW w:w="525" w:type="dxa"/>
          </w:tcPr>
          <w:p w14:paraId="74D352D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5" w:type="dxa"/>
          </w:tcPr>
          <w:p w14:paraId="6A1EF60C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7" w:type="dxa"/>
          </w:tcPr>
          <w:p w14:paraId="40D21DAD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7" w:type="dxa"/>
          </w:tcPr>
          <w:p w14:paraId="57C93E3A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5E6522B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68F2AD89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40F84AC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105A286A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6DCD15BD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6FC7EC7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63C6A3C2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56853B4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504082B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55E3717C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11857512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47E8F0E8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5" w:type="dxa"/>
          </w:tcPr>
          <w:p w14:paraId="4E6EC50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5" w:type="dxa"/>
          </w:tcPr>
          <w:p w14:paraId="0A8A7C9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375AAD" w:rsidRPr="00375AAD" w14:paraId="2DCD2C23" w14:textId="77777777" w:rsidTr="00375AAD">
        <w:tc>
          <w:tcPr>
            <w:tcW w:w="966" w:type="dxa"/>
          </w:tcPr>
          <w:p w14:paraId="37DA91AC" w14:textId="77777777" w:rsidR="00375AAD" w:rsidRPr="00375AAD" w:rsidRDefault="00375AAD" w:rsidP="00375AAD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 xml:space="preserve">ОК 11   </w:t>
            </w:r>
          </w:p>
        </w:tc>
        <w:tc>
          <w:tcPr>
            <w:tcW w:w="525" w:type="dxa"/>
          </w:tcPr>
          <w:p w14:paraId="5713436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5" w:type="dxa"/>
          </w:tcPr>
          <w:p w14:paraId="190ECBE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7" w:type="dxa"/>
          </w:tcPr>
          <w:p w14:paraId="67B0F079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7" w:type="dxa"/>
          </w:tcPr>
          <w:p w14:paraId="0A063B7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2C23C7C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73B2FF3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34F4F0F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33CCF87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5963D02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6536595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710E364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4944E2D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72BF09A0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25E12FD2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4AF445F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182CAA7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5" w:type="dxa"/>
          </w:tcPr>
          <w:p w14:paraId="04943E4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5" w:type="dxa"/>
          </w:tcPr>
          <w:p w14:paraId="4625A8E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375AAD" w:rsidRPr="00375AAD" w14:paraId="7FE3A5AA" w14:textId="77777777" w:rsidTr="00375AAD">
        <w:tc>
          <w:tcPr>
            <w:tcW w:w="966" w:type="dxa"/>
          </w:tcPr>
          <w:p w14:paraId="3323177A" w14:textId="77777777" w:rsidR="00375AAD" w:rsidRPr="00375AAD" w:rsidRDefault="00375AAD" w:rsidP="00375AAD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ОК 12</w:t>
            </w:r>
          </w:p>
        </w:tc>
        <w:tc>
          <w:tcPr>
            <w:tcW w:w="525" w:type="dxa"/>
          </w:tcPr>
          <w:p w14:paraId="6448783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5" w:type="dxa"/>
          </w:tcPr>
          <w:p w14:paraId="4B38A81A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7" w:type="dxa"/>
          </w:tcPr>
          <w:p w14:paraId="5795CA48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7" w:type="dxa"/>
          </w:tcPr>
          <w:p w14:paraId="287E080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060675D2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40E2B023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538C070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3DF783D8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5B89D48D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51AC125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5147993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42CEEE5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179A3B0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12D73098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647001C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3800D88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5" w:type="dxa"/>
          </w:tcPr>
          <w:p w14:paraId="137EA2F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5" w:type="dxa"/>
          </w:tcPr>
          <w:p w14:paraId="7C3E5F8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375AAD" w:rsidRPr="00375AAD" w14:paraId="7922549D" w14:textId="77777777" w:rsidTr="00375AAD">
        <w:tc>
          <w:tcPr>
            <w:tcW w:w="966" w:type="dxa"/>
          </w:tcPr>
          <w:p w14:paraId="5B57730D" w14:textId="77777777" w:rsidR="00375AAD" w:rsidRPr="00375AAD" w:rsidRDefault="00375AAD" w:rsidP="00375AAD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ОК 13</w:t>
            </w:r>
          </w:p>
        </w:tc>
        <w:tc>
          <w:tcPr>
            <w:tcW w:w="525" w:type="dxa"/>
          </w:tcPr>
          <w:p w14:paraId="44E5A32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5" w:type="dxa"/>
          </w:tcPr>
          <w:p w14:paraId="38B0B21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6DACC23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7" w:type="dxa"/>
          </w:tcPr>
          <w:p w14:paraId="17A2C79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5ACFB403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6D39ADD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58CF916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2E0B384D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7F7BA7CD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45E16EC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7463227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1A2DA06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636F1E0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38DFDC7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7F1AA17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3BB14E50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5" w:type="dxa"/>
          </w:tcPr>
          <w:p w14:paraId="1C16251D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5" w:type="dxa"/>
          </w:tcPr>
          <w:p w14:paraId="189A790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375AAD" w:rsidRPr="00375AAD" w14:paraId="0B7EBA47" w14:textId="77777777" w:rsidTr="00375AAD">
        <w:tc>
          <w:tcPr>
            <w:tcW w:w="966" w:type="dxa"/>
          </w:tcPr>
          <w:p w14:paraId="3514FF06" w14:textId="77777777" w:rsidR="00375AAD" w:rsidRPr="00375AAD" w:rsidRDefault="00375AAD" w:rsidP="00375AAD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ОК 14</w:t>
            </w:r>
          </w:p>
        </w:tc>
        <w:tc>
          <w:tcPr>
            <w:tcW w:w="525" w:type="dxa"/>
          </w:tcPr>
          <w:p w14:paraId="018869E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5" w:type="dxa"/>
          </w:tcPr>
          <w:p w14:paraId="6953FC9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560E0AB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73BEF0D0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7" w:type="dxa"/>
          </w:tcPr>
          <w:p w14:paraId="7F295AF0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7" w:type="dxa"/>
          </w:tcPr>
          <w:p w14:paraId="7092A14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4442C10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4FF4942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74E41E6A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6E6FB39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4E49245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6703BC8C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156547BD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697DE15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1D39E17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508AF0BD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5" w:type="dxa"/>
          </w:tcPr>
          <w:p w14:paraId="7D42551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5" w:type="dxa"/>
          </w:tcPr>
          <w:p w14:paraId="74C6D8F9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375AAD" w:rsidRPr="00375AAD" w14:paraId="5DDF928E" w14:textId="77777777" w:rsidTr="00375AAD">
        <w:tc>
          <w:tcPr>
            <w:tcW w:w="966" w:type="dxa"/>
          </w:tcPr>
          <w:p w14:paraId="17BCE5FA" w14:textId="77777777" w:rsidR="00375AAD" w:rsidRPr="00375AAD" w:rsidRDefault="00375AAD" w:rsidP="00375AAD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ОК 15</w:t>
            </w:r>
          </w:p>
        </w:tc>
        <w:tc>
          <w:tcPr>
            <w:tcW w:w="525" w:type="dxa"/>
          </w:tcPr>
          <w:p w14:paraId="44CF536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5" w:type="dxa"/>
          </w:tcPr>
          <w:p w14:paraId="60C071DC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7" w:type="dxa"/>
          </w:tcPr>
          <w:p w14:paraId="51DCE90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22E47ECC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32E11600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7" w:type="dxa"/>
          </w:tcPr>
          <w:p w14:paraId="0015D93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6139E273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04B131B8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1CCD1C1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03BB535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4478A77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63BD53EC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714980D0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2BDFA3F9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3DA25D6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18E5F902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475" w:type="dxa"/>
          </w:tcPr>
          <w:p w14:paraId="498E8B3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5" w:type="dxa"/>
          </w:tcPr>
          <w:p w14:paraId="7C80378A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375AAD" w:rsidRPr="00375AAD" w14:paraId="21020A17" w14:textId="77777777" w:rsidTr="00375AAD">
        <w:tc>
          <w:tcPr>
            <w:tcW w:w="966" w:type="dxa"/>
          </w:tcPr>
          <w:p w14:paraId="6506414D" w14:textId="77777777" w:rsidR="00375AAD" w:rsidRPr="00375AAD" w:rsidRDefault="00375AAD" w:rsidP="00375AAD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ОК 16</w:t>
            </w:r>
          </w:p>
        </w:tc>
        <w:tc>
          <w:tcPr>
            <w:tcW w:w="525" w:type="dxa"/>
          </w:tcPr>
          <w:p w14:paraId="3C042082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5" w:type="dxa"/>
          </w:tcPr>
          <w:p w14:paraId="055FE689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7" w:type="dxa"/>
          </w:tcPr>
          <w:p w14:paraId="4B1BB7F0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7" w:type="dxa"/>
          </w:tcPr>
          <w:p w14:paraId="016C4570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31B08599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5C0202F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5439A96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4324650D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664589F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14CBF98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70301CC9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00CD3113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5AE068AA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6E1C158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4672C43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3BDD7839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5" w:type="dxa"/>
          </w:tcPr>
          <w:p w14:paraId="3A59F62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5" w:type="dxa"/>
          </w:tcPr>
          <w:p w14:paraId="2846038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375AAD" w:rsidRPr="00375AAD" w14:paraId="40C0EB4B" w14:textId="77777777" w:rsidTr="00375AAD">
        <w:tc>
          <w:tcPr>
            <w:tcW w:w="966" w:type="dxa"/>
          </w:tcPr>
          <w:p w14:paraId="6649E919" w14:textId="77777777" w:rsidR="00375AAD" w:rsidRPr="00375AAD" w:rsidRDefault="00375AAD" w:rsidP="00375AAD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ОК 17</w:t>
            </w:r>
          </w:p>
        </w:tc>
        <w:tc>
          <w:tcPr>
            <w:tcW w:w="525" w:type="dxa"/>
          </w:tcPr>
          <w:p w14:paraId="3C804EA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5" w:type="dxa"/>
          </w:tcPr>
          <w:p w14:paraId="21555B92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7" w:type="dxa"/>
          </w:tcPr>
          <w:p w14:paraId="62A6A4C9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7" w:type="dxa"/>
          </w:tcPr>
          <w:p w14:paraId="2E0CAE6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378C6BA8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210AE0A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395836BD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0838B79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02E902C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401BCEED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05DE3D02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39D7373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106E0962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686AA44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5E2C3F88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628E302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475" w:type="dxa"/>
          </w:tcPr>
          <w:p w14:paraId="03DA29A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475" w:type="dxa"/>
          </w:tcPr>
          <w:p w14:paraId="637CAB3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375AAD" w:rsidRPr="00375AAD" w14:paraId="0A2D8D2C" w14:textId="77777777" w:rsidTr="00375AAD">
        <w:tc>
          <w:tcPr>
            <w:tcW w:w="966" w:type="dxa"/>
          </w:tcPr>
          <w:p w14:paraId="440F6A52" w14:textId="77777777" w:rsidR="00375AAD" w:rsidRPr="00375AAD" w:rsidRDefault="00375AAD" w:rsidP="00375AAD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ОК 18</w:t>
            </w:r>
          </w:p>
        </w:tc>
        <w:tc>
          <w:tcPr>
            <w:tcW w:w="525" w:type="dxa"/>
          </w:tcPr>
          <w:p w14:paraId="1E6EAFF8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5" w:type="dxa"/>
          </w:tcPr>
          <w:p w14:paraId="1761915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7" w:type="dxa"/>
          </w:tcPr>
          <w:p w14:paraId="15108A33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7" w:type="dxa"/>
          </w:tcPr>
          <w:p w14:paraId="36927BBA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2CA16710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46FB982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3D089A49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0E13AA0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236DA6C8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40A405E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6F8307B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10CBFC68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7C9EDE3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75C10720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093B5ABA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45144E0A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5" w:type="dxa"/>
          </w:tcPr>
          <w:p w14:paraId="37029F83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5" w:type="dxa"/>
          </w:tcPr>
          <w:p w14:paraId="7AAE422C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375AAD" w:rsidRPr="00375AAD" w14:paraId="5054FE20" w14:textId="77777777" w:rsidTr="00375AAD">
        <w:tc>
          <w:tcPr>
            <w:tcW w:w="966" w:type="dxa"/>
          </w:tcPr>
          <w:p w14:paraId="108D75C7" w14:textId="77777777" w:rsidR="00375AAD" w:rsidRPr="00375AAD" w:rsidRDefault="00375AAD" w:rsidP="00375AAD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ОК 19</w:t>
            </w:r>
          </w:p>
        </w:tc>
        <w:tc>
          <w:tcPr>
            <w:tcW w:w="525" w:type="dxa"/>
          </w:tcPr>
          <w:p w14:paraId="1DEC0DE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5" w:type="dxa"/>
          </w:tcPr>
          <w:p w14:paraId="03DD98F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67419A29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7" w:type="dxa"/>
          </w:tcPr>
          <w:p w14:paraId="5AC408B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2D8F049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62AFB97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0A6C1029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6EB4B242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2527851D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782A7C2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10EAD7F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1C6BDDE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712C78C0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5221406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60B19E5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19145C6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5" w:type="dxa"/>
          </w:tcPr>
          <w:p w14:paraId="3D29AB5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5" w:type="dxa"/>
          </w:tcPr>
          <w:p w14:paraId="02A007B9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375AAD" w:rsidRPr="00375AAD" w14:paraId="3DE658DC" w14:textId="77777777" w:rsidTr="00375AAD">
        <w:tc>
          <w:tcPr>
            <w:tcW w:w="966" w:type="dxa"/>
          </w:tcPr>
          <w:p w14:paraId="67A5FB20" w14:textId="77777777" w:rsidR="00375AAD" w:rsidRPr="00375AAD" w:rsidRDefault="00375AAD" w:rsidP="00375AAD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ОК 20</w:t>
            </w:r>
          </w:p>
        </w:tc>
        <w:tc>
          <w:tcPr>
            <w:tcW w:w="525" w:type="dxa"/>
          </w:tcPr>
          <w:p w14:paraId="659FE1E0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5" w:type="dxa"/>
          </w:tcPr>
          <w:p w14:paraId="41A933C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7" w:type="dxa"/>
          </w:tcPr>
          <w:p w14:paraId="133343BD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7" w:type="dxa"/>
          </w:tcPr>
          <w:p w14:paraId="30BA6E39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7" w:type="dxa"/>
          </w:tcPr>
          <w:p w14:paraId="7B233BE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11BDD36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3A64D39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49161D4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706DE2F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42A9041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690E7843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6B288BFD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0D8F4719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4CA749F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48CE932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37F01F0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5" w:type="dxa"/>
          </w:tcPr>
          <w:p w14:paraId="11E2290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5" w:type="dxa"/>
          </w:tcPr>
          <w:p w14:paraId="2C4DC0B3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</w:tr>
      <w:tr w:rsidR="00375AAD" w:rsidRPr="00375AAD" w14:paraId="2922E917" w14:textId="77777777" w:rsidTr="00375AAD">
        <w:tc>
          <w:tcPr>
            <w:tcW w:w="966" w:type="dxa"/>
          </w:tcPr>
          <w:p w14:paraId="48EBD4DA" w14:textId="77777777" w:rsidR="00375AAD" w:rsidRPr="00375AAD" w:rsidRDefault="00375AAD" w:rsidP="00375AAD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ОК 21</w:t>
            </w:r>
          </w:p>
        </w:tc>
        <w:tc>
          <w:tcPr>
            <w:tcW w:w="525" w:type="dxa"/>
          </w:tcPr>
          <w:p w14:paraId="1A517C60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5" w:type="dxa"/>
          </w:tcPr>
          <w:p w14:paraId="431D25CC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7" w:type="dxa"/>
          </w:tcPr>
          <w:p w14:paraId="503FE26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7" w:type="dxa"/>
          </w:tcPr>
          <w:p w14:paraId="3DDDFE82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0879A0B0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7" w:type="dxa"/>
          </w:tcPr>
          <w:p w14:paraId="3D16432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1A1AE00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14110A2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6CBED740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705499B9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789A4890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51DEADFA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66C53EC9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3806A599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720BACB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44EE6D1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475" w:type="dxa"/>
          </w:tcPr>
          <w:p w14:paraId="09DB8EE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475" w:type="dxa"/>
          </w:tcPr>
          <w:p w14:paraId="470515D2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375AAD" w:rsidRPr="00375AAD" w14:paraId="4AF561A0" w14:textId="77777777" w:rsidTr="00375AAD">
        <w:tc>
          <w:tcPr>
            <w:tcW w:w="966" w:type="dxa"/>
          </w:tcPr>
          <w:p w14:paraId="3B54DBFE" w14:textId="77777777" w:rsidR="00375AAD" w:rsidRPr="00375AAD" w:rsidRDefault="00375AAD" w:rsidP="00375AAD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ОК 22</w:t>
            </w:r>
          </w:p>
        </w:tc>
        <w:tc>
          <w:tcPr>
            <w:tcW w:w="525" w:type="dxa"/>
          </w:tcPr>
          <w:p w14:paraId="4188616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5" w:type="dxa"/>
          </w:tcPr>
          <w:p w14:paraId="280EC813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7" w:type="dxa"/>
          </w:tcPr>
          <w:p w14:paraId="5A1E583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7" w:type="dxa"/>
          </w:tcPr>
          <w:p w14:paraId="592A411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451001C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7" w:type="dxa"/>
          </w:tcPr>
          <w:p w14:paraId="1220CA6C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0F023B4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63A89C1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5678BF8C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7159499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0969A0C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344A4B5C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2139EA6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45E347EA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3B4AC090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3DCA2503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475" w:type="dxa"/>
          </w:tcPr>
          <w:p w14:paraId="0EFAAF9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475" w:type="dxa"/>
          </w:tcPr>
          <w:p w14:paraId="42301DD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375AAD" w:rsidRPr="00375AAD" w14:paraId="17B64076" w14:textId="77777777" w:rsidTr="00375AAD">
        <w:tc>
          <w:tcPr>
            <w:tcW w:w="966" w:type="dxa"/>
          </w:tcPr>
          <w:p w14:paraId="42AF0A85" w14:textId="77777777" w:rsidR="00375AAD" w:rsidRPr="00375AAD" w:rsidRDefault="00375AAD" w:rsidP="00375AAD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ОК 23</w:t>
            </w:r>
          </w:p>
        </w:tc>
        <w:tc>
          <w:tcPr>
            <w:tcW w:w="525" w:type="dxa"/>
          </w:tcPr>
          <w:p w14:paraId="5033708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5" w:type="dxa"/>
          </w:tcPr>
          <w:p w14:paraId="6070A73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7" w:type="dxa"/>
          </w:tcPr>
          <w:p w14:paraId="5CCB96FC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7" w:type="dxa"/>
          </w:tcPr>
          <w:p w14:paraId="096C2F9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7" w:type="dxa"/>
          </w:tcPr>
          <w:p w14:paraId="166B93B9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380ED31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2BC4B348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341EA52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16B2946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5BF3CE9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334A5AC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4688E31A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0C7D246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37E95F1A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0EF23553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7CF47290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475" w:type="dxa"/>
          </w:tcPr>
          <w:p w14:paraId="48DBEE1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5" w:type="dxa"/>
          </w:tcPr>
          <w:p w14:paraId="384A5BF3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</w:tr>
      <w:tr w:rsidR="00375AAD" w:rsidRPr="00375AAD" w14:paraId="190EC748" w14:textId="77777777" w:rsidTr="00375AAD">
        <w:tc>
          <w:tcPr>
            <w:tcW w:w="966" w:type="dxa"/>
          </w:tcPr>
          <w:p w14:paraId="45D3B7C6" w14:textId="77777777" w:rsidR="00375AAD" w:rsidRPr="00375AAD" w:rsidRDefault="00375AAD" w:rsidP="00375AAD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ОК 24</w:t>
            </w:r>
          </w:p>
        </w:tc>
        <w:tc>
          <w:tcPr>
            <w:tcW w:w="525" w:type="dxa"/>
          </w:tcPr>
          <w:p w14:paraId="663DF6A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5" w:type="dxa"/>
          </w:tcPr>
          <w:p w14:paraId="722C48B2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7" w:type="dxa"/>
          </w:tcPr>
          <w:p w14:paraId="27EDC150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7" w:type="dxa"/>
          </w:tcPr>
          <w:p w14:paraId="671DDC39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7" w:type="dxa"/>
          </w:tcPr>
          <w:p w14:paraId="7F965F7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46D8E2CC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0981771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46C3668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5142395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749DA932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5F70DC0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07B5AB93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5F83CE43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5E8CD27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5B729E7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5736B59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475" w:type="dxa"/>
          </w:tcPr>
          <w:p w14:paraId="68E0503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475" w:type="dxa"/>
          </w:tcPr>
          <w:p w14:paraId="007163D0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</w:tr>
      <w:tr w:rsidR="00375AAD" w:rsidRPr="00375AAD" w14:paraId="4B2A186D" w14:textId="77777777" w:rsidTr="00375AAD">
        <w:tc>
          <w:tcPr>
            <w:tcW w:w="966" w:type="dxa"/>
          </w:tcPr>
          <w:p w14:paraId="66FFC8C8" w14:textId="77777777" w:rsidR="00375AAD" w:rsidRPr="00375AAD" w:rsidRDefault="00375AAD" w:rsidP="00375AA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en-US" w:eastAsia="ar-SA"/>
              </w:rPr>
            </w:pPr>
            <w:r w:rsidRPr="00375AAD">
              <w:rPr>
                <w:rFonts w:ascii="Times New Roman" w:eastAsia="SimSun" w:hAnsi="Times New Roman"/>
                <w:sz w:val="24"/>
                <w:szCs w:val="20"/>
                <w:lang w:eastAsia="ar-SA"/>
              </w:rPr>
              <w:t>ОК</w:t>
            </w:r>
            <w:r w:rsidRPr="00375AAD">
              <w:rPr>
                <w:rFonts w:ascii="Times New Roman" w:eastAsia="SimSun" w:hAnsi="Times New Roman"/>
                <w:sz w:val="24"/>
                <w:szCs w:val="20"/>
                <w:lang w:val="en-US" w:eastAsia="ar-SA"/>
              </w:rPr>
              <w:t xml:space="preserve"> 25</w:t>
            </w:r>
          </w:p>
        </w:tc>
        <w:tc>
          <w:tcPr>
            <w:tcW w:w="525" w:type="dxa"/>
          </w:tcPr>
          <w:p w14:paraId="7DC68BC3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5" w:type="dxa"/>
          </w:tcPr>
          <w:p w14:paraId="44ECBDF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7" w:type="dxa"/>
          </w:tcPr>
          <w:p w14:paraId="4940659A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4686999D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34BFFF9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44BE133C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4AF4BF89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2A64C35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76A6888A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6DD10F3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08419F3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588548DC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0C48F7E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665AA2B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3E2246B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43FF9F5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5" w:type="dxa"/>
          </w:tcPr>
          <w:p w14:paraId="4090A3AC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5" w:type="dxa"/>
          </w:tcPr>
          <w:p w14:paraId="07E3D9E0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375AAD" w:rsidRPr="00375AAD" w14:paraId="305A65E0" w14:textId="77777777" w:rsidTr="00375AAD">
        <w:tc>
          <w:tcPr>
            <w:tcW w:w="966" w:type="dxa"/>
          </w:tcPr>
          <w:p w14:paraId="28F7F453" w14:textId="77777777" w:rsidR="00375AAD" w:rsidRPr="00375AAD" w:rsidRDefault="00375AAD" w:rsidP="00375AA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eastAsia="ar-SA"/>
              </w:rPr>
            </w:pPr>
            <w:r w:rsidRPr="00375AAD">
              <w:rPr>
                <w:rFonts w:ascii="Times New Roman" w:eastAsia="SimSun" w:hAnsi="Times New Roman"/>
                <w:sz w:val="24"/>
                <w:szCs w:val="20"/>
                <w:lang w:eastAsia="ar-SA"/>
              </w:rPr>
              <w:t>ОК 26</w:t>
            </w:r>
          </w:p>
        </w:tc>
        <w:tc>
          <w:tcPr>
            <w:tcW w:w="525" w:type="dxa"/>
          </w:tcPr>
          <w:p w14:paraId="4B64EF1D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5" w:type="dxa"/>
          </w:tcPr>
          <w:p w14:paraId="7A36190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086A23A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6AE7049A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3BA86B9A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7" w:type="dxa"/>
          </w:tcPr>
          <w:p w14:paraId="4734BCE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4D3FA81C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1E210AD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74AAD889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5942039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548FBEF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299F1700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5742371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224829E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457C2D6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47E6A1E2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475" w:type="dxa"/>
          </w:tcPr>
          <w:p w14:paraId="75DD304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475" w:type="dxa"/>
          </w:tcPr>
          <w:p w14:paraId="41929B3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</w:tr>
      <w:tr w:rsidR="00375AAD" w:rsidRPr="00375AAD" w14:paraId="16CA3CB7" w14:textId="77777777" w:rsidTr="00375AAD">
        <w:tc>
          <w:tcPr>
            <w:tcW w:w="966" w:type="dxa"/>
          </w:tcPr>
          <w:p w14:paraId="17031FBD" w14:textId="77777777" w:rsidR="00375AAD" w:rsidRPr="00375AAD" w:rsidRDefault="00375AAD" w:rsidP="00375AA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eastAsia="ar-SA"/>
              </w:rPr>
            </w:pPr>
            <w:r w:rsidRPr="00375AAD">
              <w:rPr>
                <w:rFonts w:ascii="Times New Roman" w:eastAsia="SimSun" w:hAnsi="Times New Roman"/>
                <w:sz w:val="24"/>
                <w:szCs w:val="20"/>
                <w:lang w:eastAsia="ar-SA"/>
              </w:rPr>
              <w:t>ОК 27</w:t>
            </w:r>
          </w:p>
        </w:tc>
        <w:tc>
          <w:tcPr>
            <w:tcW w:w="525" w:type="dxa"/>
          </w:tcPr>
          <w:p w14:paraId="6DE55592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5" w:type="dxa"/>
          </w:tcPr>
          <w:p w14:paraId="1210BFEC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7" w:type="dxa"/>
          </w:tcPr>
          <w:p w14:paraId="279F7A3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7" w:type="dxa"/>
          </w:tcPr>
          <w:p w14:paraId="2C2002F2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631DC08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076FC0E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6547364D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77FB1B82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775B4DD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04C769C3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71311A28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03C552D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4407C192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7899D21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401E4E5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65B1500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475" w:type="dxa"/>
          </w:tcPr>
          <w:p w14:paraId="5E57FB40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475" w:type="dxa"/>
          </w:tcPr>
          <w:p w14:paraId="704EB6DD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375AAD" w:rsidRPr="00375AAD" w14:paraId="6D6449E3" w14:textId="77777777" w:rsidTr="00375AAD">
        <w:tc>
          <w:tcPr>
            <w:tcW w:w="966" w:type="dxa"/>
          </w:tcPr>
          <w:p w14:paraId="6787F8D7" w14:textId="77777777" w:rsidR="00375AAD" w:rsidRPr="00375AAD" w:rsidRDefault="00375AAD" w:rsidP="00375AA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eastAsia="ar-SA"/>
              </w:rPr>
            </w:pPr>
            <w:r w:rsidRPr="00375AAD">
              <w:rPr>
                <w:rFonts w:ascii="Times New Roman" w:eastAsia="SimSun" w:hAnsi="Times New Roman"/>
                <w:sz w:val="24"/>
                <w:szCs w:val="20"/>
                <w:lang w:eastAsia="ar-SA"/>
              </w:rPr>
              <w:t>ОК 28</w:t>
            </w:r>
          </w:p>
        </w:tc>
        <w:tc>
          <w:tcPr>
            <w:tcW w:w="525" w:type="dxa"/>
          </w:tcPr>
          <w:p w14:paraId="6662516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5" w:type="dxa"/>
          </w:tcPr>
          <w:p w14:paraId="64DAD66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3A612243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3B6C382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41B446B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7" w:type="dxa"/>
          </w:tcPr>
          <w:p w14:paraId="3C0A3DBD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6FEF524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4B3446BC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2F8A652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6B574E40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0F61D93A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37D72FC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5551D258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3EFF5203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63FA00F9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0904400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475" w:type="dxa"/>
          </w:tcPr>
          <w:p w14:paraId="031911C8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5" w:type="dxa"/>
          </w:tcPr>
          <w:p w14:paraId="73CBD2D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375AAD" w:rsidRPr="00375AAD" w14:paraId="045490D8" w14:textId="77777777" w:rsidTr="00375AAD">
        <w:tc>
          <w:tcPr>
            <w:tcW w:w="966" w:type="dxa"/>
          </w:tcPr>
          <w:p w14:paraId="3B737AD5" w14:textId="77777777" w:rsidR="00375AAD" w:rsidRPr="00375AAD" w:rsidRDefault="00375AAD" w:rsidP="00375AA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eastAsia="ar-SA"/>
              </w:rPr>
            </w:pPr>
            <w:r w:rsidRPr="00375AAD">
              <w:rPr>
                <w:rFonts w:ascii="Times New Roman" w:eastAsia="SimSun" w:hAnsi="Times New Roman"/>
                <w:sz w:val="24"/>
                <w:szCs w:val="20"/>
                <w:lang w:eastAsia="ar-SA"/>
              </w:rPr>
              <w:t>ОК 29</w:t>
            </w:r>
          </w:p>
        </w:tc>
        <w:tc>
          <w:tcPr>
            <w:tcW w:w="525" w:type="dxa"/>
          </w:tcPr>
          <w:p w14:paraId="583C1079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5" w:type="dxa"/>
          </w:tcPr>
          <w:p w14:paraId="1350DCA8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202DE5A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7" w:type="dxa"/>
          </w:tcPr>
          <w:p w14:paraId="1BD13D73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452F143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3A270E4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075B3ED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528591E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693BD4D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3761083C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2085AE4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437ABFE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57206438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10B1A2B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09BD2A2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3907709D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5" w:type="dxa"/>
          </w:tcPr>
          <w:p w14:paraId="6D780B5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5" w:type="dxa"/>
          </w:tcPr>
          <w:p w14:paraId="31577C9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375AAD" w:rsidRPr="00375AAD" w14:paraId="705133A6" w14:textId="77777777" w:rsidTr="00375AAD">
        <w:tc>
          <w:tcPr>
            <w:tcW w:w="966" w:type="dxa"/>
          </w:tcPr>
          <w:p w14:paraId="3B4560F9" w14:textId="77777777" w:rsidR="00375AAD" w:rsidRPr="00375AAD" w:rsidRDefault="00375AAD" w:rsidP="00375AA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eastAsia="ar-SA"/>
              </w:rPr>
            </w:pPr>
            <w:r w:rsidRPr="00375AAD">
              <w:rPr>
                <w:rFonts w:ascii="Times New Roman" w:eastAsia="SimSun" w:hAnsi="Times New Roman"/>
                <w:sz w:val="24"/>
                <w:szCs w:val="20"/>
                <w:lang w:eastAsia="ar-SA"/>
              </w:rPr>
              <w:t>ОК 30</w:t>
            </w:r>
          </w:p>
        </w:tc>
        <w:tc>
          <w:tcPr>
            <w:tcW w:w="525" w:type="dxa"/>
          </w:tcPr>
          <w:p w14:paraId="6FA5F44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5" w:type="dxa"/>
          </w:tcPr>
          <w:p w14:paraId="4C98BD4D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7" w:type="dxa"/>
          </w:tcPr>
          <w:p w14:paraId="1AA322B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7" w:type="dxa"/>
          </w:tcPr>
          <w:p w14:paraId="7F76B378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07CFF44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7" w:type="dxa"/>
          </w:tcPr>
          <w:p w14:paraId="4FDA76F2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0B11FC22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4C024C23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0F2FC5D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36C67F62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7811B31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5A11113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5BCE2EF0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0FEBA3BA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5DF4D7A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1503287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475" w:type="dxa"/>
          </w:tcPr>
          <w:p w14:paraId="3535546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475" w:type="dxa"/>
          </w:tcPr>
          <w:p w14:paraId="59F392BD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375AAD" w:rsidRPr="00375AAD" w14:paraId="1F66FA12" w14:textId="77777777" w:rsidTr="00375AAD">
        <w:tc>
          <w:tcPr>
            <w:tcW w:w="966" w:type="dxa"/>
          </w:tcPr>
          <w:p w14:paraId="76376315" w14:textId="77777777" w:rsidR="00375AAD" w:rsidRPr="00375AAD" w:rsidRDefault="00375AAD" w:rsidP="00375AA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eastAsia="ar-SA"/>
              </w:rPr>
            </w:pPr>
            <w:r w:rsidRPr="00375AAD">
              <w:rPr>
                <w:rFonts w:ascii="Times New Roman" w:eastAsia="SimSun" w:hAnsi="Times New Roman"/>
                <w:sz w:val="24"/>
                <w:szCs w:val="20"/>
                <w:lang w:eastAsia="ar-SA"/>
              </w:rPr>
              <w:t>ОК 31</w:t>
            </w:r>
          </w:p>
        </w:tc>
        <w:tc>
          <w:tcPr>
            <w:tcW w:w="525" w:type="dxa"/>
          </w:tcPr>
          <w:p w14:paraId="45E11F8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5" w:type="dxa"/>
          </w:tcPr>
          <w:p w14:paraId="68836478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7" w:type="dxa"/>
          </w:tcPr>
          <w:p w14:paraId="13B2350D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7" w:type="dxa"/>
          </w:tcPr>
          <w:p w14:paraId="36A9E4F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7" w:type="dxa"/>
          </w:tcPr>
          <w:p w14:paraId="2EC1251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42B85232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3436318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1E16574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5A1E9C0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6354879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3CE29DE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5CD04590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3D098A5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320C1992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153DCF3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7F42DD92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475" w:type="dxa"/>
          </w:tcPr>
          <w:p w14:paraId="433B288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5" w:type="dxa"/>
          </w:tcPr>
          <w:p w14:paraId="4F8E412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</w:tr>
      <w:tr w:rsidR="00375AAD" w:rsidRPr="00375AAD" w14:paraId="6163B65D" w14:textId="77777777" w:rsidTr="00375AAD">
        <w:tc>
          <w:tcPr>
            <w:tcW w:w="966" w:type="dxa"/>
            <w:vAlign w:val="center"/>
          </w:tcPr>
          <w:p w14:paraId="4C944A26" w14:textId="77777777" w:rsidR="00375AAD" w:rsidRPr="00375AAD" w:rsidRDefault="00375AAD" w:rsidP="00375AA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eastAsia="ar-SA"/>
              </w:rPr>
            </w:pPr>
            <w:r w:rsidRPr="00375AAD">
              <w:rPr>
                <w:rFonts w:ascii="Times New Roman" w:eastAsia="SimSun" w:hAnsi="Times New Roman"/>
                <w:sz w:val="24"/>
                <w:szCs w:val="20"/>
                <w:lang w:eastAsia="ar-SA"/>
              </w:rPr>
              <w:t>ОК 32</w:t>
            </w:r>
          </w:p>
        </w:tc>
        <w:tc>
          <w:tcPr>
            <w:tcW w:w="525" w:type="dxa"/>
          </w:tcPr>
          <w:p w14:paraId="6FED63D3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5" w:type="dxa"/>
          </w:tcPr>
          <w:p w14:paraId="011B958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1A4544D3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7" w:type="dxa"/>
          </w:tcPr>
          <w:p w14:paraId="6E6E1D2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1160757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3C86F27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20111E8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4BCC92E2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022BB548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61D6421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73B1D893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08CE720C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72F9E689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780E0E1A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4E3FF0D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0607F3A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5" w:type="dxa"/>
          </w:tcPr>
          <w:p w14:paraId="7A1BFFD2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5" w:type="dxa"/>
          </w:tcPr>
          <w:p w14:paraId="1F322289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375AAD" w:rsidRPr="00375AAD" w14:paraId="4EC799F0" w14:textId="77777777" w:rsidTr="00375AAD">
        <w:tc>
          <w:tcPr>
            <w:tcW w:w="966" w:type="dxa"/>
            <w:vAlign w:val="center"/>
          </w:tcPr>
          <w:p w14:paraId="4957EA65" w14:textId="77777777" w:rsidR="00375AAD" w:rsidRPr="00375AAD" w:rsidRDefault="00375AAD" w:rsidP="00375AA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eastAsia="ar-SA"/>
              </w:rPr>
            </w:pPr>
            <w:r w:rsidRPr="00375AAD">
              <w:rPr>
                <w:rFonts w:ascii="Times New Roman" w:eastAsia="SimSun" w:hAnsi="Times New Roman"/>
                <w:sz w:val="24"/>
                <w:szCs w:val="20"/>
                <w:lang w:eastAsia="ar-SA"/>
              </w:rPr>
              <w:t>ОК 33</w:t>
            </w:r>
          </w:p>
        </w:tc>
        <w:tc>
          <w:tcPr>
            <w:tcW w:w="525" w:type="dxa"/>
          </w:tcPr>
          <w:p w14:paraId="4CC81203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5" w:type="dxa"/>
          </w:tcPr>
          <w:p w14:paraId="3267D77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7" w:type="dxa"/>
          </w:tcPr>
          <w:p w14:paraId="54C1593A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1888E8FA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7" w:type="dxa"/>
          </w:tcPr>
          <w:p w14:paraId="575E8FA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61BA6C9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47E48BA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25CFA692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2A35FB6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73FA08B0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5A2C2E3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6BF5CB92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4F8F86D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5034C809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13EAEA9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36379813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5" w:type="dxa"/>
          </w:tcPr>
          <w:p w14:paraId="0DD1E13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5" w:type="dxa"/>
          </w:tcPr>
          <w:p w14:paraId="47BA3D1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375AAD" w:rsidRPr="00375AAD" w14:paraId="6AA70854" w14:textId="77777777" w:rsidTr="00375AAD">
        <w:tc>
          <w:tcPr>
            <w:tcW w:w="966" w:type="dxa"/>
            <w:vAlign w:val="center"/>
          </w:tcPr>
          <w:p w14:paraId="5A69778F" w14:textId="77777777" w:rsidR="00375AAD" w:rsidRPr="00375AAD" w:rsidRDefault="00375AAD" w:rsidP="00375AA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eastAsia="ar-SA"/>
              </w:rPr>
            </w:pPr>
            <w:r w:rsidRPr="00375AAD">
              <w:rPr>
                <w:rFonts w:ascii="Times New Roman" w:eastAsia="SimSun" w:hAnsi="Times New Roman"/>
                <w:sz w:val="24"/>
                <w:szCs w:val="20"/>
                <w:lang w:eastAsia="ar-SA"/>
              </w:rPr>
              <w:t>ОК 34</w:t>
            </w:r>
          </w:p>
        </w:tc>
        <w:tc>
          <w:tcPr>
            <w:tcW w:w="525" w:type="dxa"/>
          </w:tcPr>
          <w:p w14:paraId="1B1C8DF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5" w:type="dxa"/>
          </w:tcPr>
          <w:p w14:paraId="317E9DC9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7" w:type="dxa"/>
          </w:tcPr>
          <w:p w14:paraId="6178012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7" w:type="dxa"/>
          </w:tcPr>
          <w:p w14:paraId="53D247C2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7" w:type="dxa"/>
          </w:tcPr>
          <w:p w14:paraId="4517B598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7" w:type="dxa"/>
          </w:tcPr>
          <w:p w14:paraId="399E5313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09E5C4FD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4EC2E38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259F355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67CE242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6A4D7B9A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398BACD2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3E71C10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2D06904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8" w:type="dxa"/>
          </w:tcPr>
          <w:p w14:paraId="6FDA5EEA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528" w:type="dxa"/>
          </w:tcPr>
          <w:p w14:paraId="277836C3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75A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475" w:type="dxa"/>
          </w:tcPr>
          <w:p w14:paraId="49D9A52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5" w:type="dxa"/>
          </w:tcPr>
          <w:p w14:paraId="3DA128CD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</w:tbl>
    <w:p w14:paraId="24F75FC6" w14:textId="77777777" w:rsidR="00375AAD" w:rsidRPr="00375AAD" w:rsidRDefault="00375AAD" w:rsidP="00375AAD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4121FFED" w14:textId="77777777" w:rsidR="00375AAD" w:rsidRPr="00375AAD" w:rsidRDefault="00375AAD" w:rsidP="00375AAD">
      <w:pPr>
        <w:spacing w:after="160" w:line="259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375AAD">
        <w:rPr>
          <w:rFonts w:ascii="Times New Roman" w:hAnsi="Times New Roman"/>
          <w:b/>
          <w:sz w:val="28"/>
          <w:szCs w:val="28"/>
          <w:lang w:val="uk-UA" w:eastAsia="ar-SA"/>
        </w:rPr>
        <w:br w:type="page"/>
      </w:r>
    </w:p>
    <w:p w14:paraId="50640E7F" w14:textId="77777777" w:rsidR="00375AAD" w:rsidRPr="00375AAD" w:rsidRDefault="00375AAD" w:rsidP="00375A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375AAD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5. Матриця забезпечення програмних результатів навчання відповідними компонентами </w:t>
      </w:r>
      <w:r w:rsidRPr="00375AAD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освітньо-професійної </w:t>
      </w:r>
      <w:r w:rsidRPr="00375AAD">
        <w:rPr>
          <w:rFonts w:ascii="Times New Roman" w:hAnsi="Times New Roman"/>
          <w:b/>
          <w:sz w:val="28"/>
          <w:szCs w:val="28"/>
          <w:lang w:val="uk-UA" w:eastAsia="ar-SA"/>
        </w:rPr>
        <w:t>програми</w:t>
      </w:r>
    </w:p>
    <w:p w14:paraId="298D1174" w14:textId="77777777" w:rsidR="00375AAD" w:rsidRPr="00375AAD" w:rsidRDefault="00375AAD" w:rsidP="00375AAD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tbl>
      <w:tblPr>
        <w:tblStyle w:val="71"/>
        <w:tblW w:w="9408" w:type="dxa"/>
        <w:tblInd w:w="-5" w:type="dxa"/>
        <w:tblLook w:val="04A0" w:firstRow="1" w:lastRow="0" w:firstColumn="1" w:lastColumn="0" w:noHBand="0" w:noVBand="1"/>
      </w:tblPr>
      <w:tblGrid>
        <w:gridCol w:w="970"/>
        <w:gridCol w:w="65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654"/>
        <w:gridCol w:w="654"/>
      </w:tblGrid>
      <w:tr w:rsidR="00375AAD" w:rsidRPr="00375AAD" w14:paraId="54A2274B" w14:textId="77777777" w:rsidTr="00AD7000">
        <w:trPr>
          <w:trHeight w:val="907"/>
        </w:trPr>
        <w:tc>
          <w:tcPr>
            <w:tcW w:w="970" w:type="dxa"/>
            <w:vAlign w:val="center"/>
          </w:tcPr>
          <w:p w14:paraId="23E35786" w14:textId="77777777" w:rsidR="00375AAD" w:rsidRPr="00375AAD" w:rsidRDefault="00375AAD" w:rsidP="00375AAD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650" w:type="dxa"/>
            <w:textDirection w:val="btLr"/>
            <w:vAlign w:val="center"/>
          </w:tcPr>
          <w:p w14:paraId="63A174FD" w14:textId="10A21A19" w:rsidR="00375AAD" w:rsidRPr="00375AAD" w:rsidRDefault="00AD7000" w:rsidP="00375AAD">
            <w:pPr>
              <w:suppressAutoHyphens/>
              <w:spacing w:after="0" w:line="240" w:lineRule="auto"/>
              <w:ind w:right="113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 xml:space="preserve"> </w:t>
            </w:r>
            <w:r w:rsidR="00375AAD" w:rsidRPr="00375AAD">
              <w:rPr>
                <w:rFonts w:ascii="Times New Roman" w:eastAsia="Calibri" w:hAnsi="Times New Roman"/>
                <w:lang w:eastAsia="ar-SA"/>
              </w:rPr>
              <w:t>ПРН 1</w:t>
            </w:r>
          </w:p>
        </w:tc>
        <w:tc>
          <w:tcPr>
            <w:tcW w:w="540" w:type="dxa"/>
            <w:textDirection w:val="btLr"/>
            <w:vAlign w:val="center"/>
          </w:tcPr>
          <w:p w14:paraId="4411E86C" w14:textId="2A319A5D" w:rsidR="00375AAD" w:rsidRPr="00375AAD" w:rsidRDefault="00AD7000" w:rsidP="00375AAD">
            <w:pPr>
              <w:suppressAutoHyphens/>
              <w:spacing w:after="0" w:line="240" w:lineRule="auto"/>
              <w:ind w:right="113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 xml:space="preserve"> </w:t>
            </w:r>
            <w:r w:rsidR="00375AAD" w:rsidRPr="00375AAD">
              <w:rPr>
                <w:rFonts w:ascii="Times New Roman" w:eastAsia="Calibri" w:hAnsi="Times New Roman"/>
                <w:lang w:eastAsia="ar-SA"/>
              </w:rPr>
              <w:t>ПРН 2</w:t>
            </w:r>
          </w:p>
        </w:tc>
        <w:tc>
          <w:tcPr>
            <w:tcW w:w="540" w:type="dxa"/>
            <w:textDirection w:val="btLr"/>
            <w:vAlign w:val="center"/>
          </w:tcPr>
          <w:p w14:paraId="7E0E6141" w14:textId="4FE3FB70" w:rsidR="00375AAD" w:rsidRPr="00375AAD" w:rsidRDefault="00AD7000" w:rsidP="00375AAD">
            <w:pPr>
              <w:suppressAutoHyphens/>
              <w:spacing w:after="0" w:line="240" w:lineRule="auto"/>
              <w:ind w:right="113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 xml:space="preserve"> </w:t>
            </w:r>
            <w:r w:rsidR="00375AAD" w:rsidRPr="00375AAD">
              <w:rPr>
                <w:rFonts w:ascii="Times New Roman" w:eastAsia="Calibri" w:hAnsi="Times New Roman"/>
                <w:lang w:eastAsia="ar-SA"/>
              </w:rPr>
              <w:t>ПРН 3</w:t>
            </w:r>
          </w:p>
        </w:tc>
        <w:tc>
          <w:tcPr>
            <w:tcW w:w="540" w:type="dxa"/>
            <w:textDirection w:val="btLr"/>
            <w:vAlign w:val="center"/>
          </w:tcPr>
          <w:p w14:paraId="08B5FBA5" w14:textId="602CE557" w:rsidR="00375AAD" w:rsidRPr="00375AAD" w:rsidRDefault="00AD7000" w:rsidP="00375AAD">
            <w:pPr>
              <w:suppressAutoHyphens/>
              <w:spacing w:after="0" w:line="240" w:lineRule="auto"/>
              <w:ind w:right="113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 xml:space="preserve"> </w:t>
            </w:r>
            <w:r w:rsidR="00375AAD" w:rsidRPr="00375AAD">
              <w:rPr>
                <w:rFonts w:ascii="Times New Roman" w:eastAsia="Calibri" w:hAnsi="Times New Roman"/>
                <w:lang w:eastAsia="ar-SA"/>
              </w:rPr>
              <w:t>ПРН 4</w:t>
            </w:r>
          </w:p>
        </w:tc>
        <w:tc>
          <w:tcPr>
            <w:tcW w:w="540" w:type="dxa"/>
            <w:textDirection w:val="btLr"/>
            <w:vAlign w:val="center"/>
          </w:tcPr>
          <w:p w14:paraId="48839453" w14:textId="7A9016C8" w:rsidR="00375AAD" w:rsidRPr="00375AAD" w:rsidRDefault="00AD7000" w:rsidP="00375AAD">
            <w:pPr>
              <w:suppressAutoHyphens/>
              <w:spacing w:after="0" w:line="240" w:lineRule="auto"/>
              <w:ind w:right="113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 xml:space="preserve"> </w:t>
            </w:r>
            <w:r w:rsidR="00375AAD" w:rsidRPr="00375AAD">
              <w:rPr>
                <w:rFonts w:ascii="Times New Roman" w:eastAsia="Calibri" w:hAnsi="Times New Roman"/>
                <w:lang w:eastAsia="ar-SA"/>
              </w:rPr>
              <w:t>ПРН 5</w:t>
            </w:r>
          </w:p>
        </w:tc>
        <w:tc>
          <w:tcPr>
            <w:tcW w:w="540" w:type="dxa"/>
            <w:textDirection w:val="btLr"/>
            <w:vAlign w:val="center"/>
          </w:tcPr>
          <w:p w14:paraId="7ADE1482" w14:textId="5BB79407" w:rsidR="00375AAD" w:rsidRPr="00375AAD" w:rsidRDefault="00AD7000" w:rsidP="00375AAD">
            <w:pPr>
              <w:suppressAutoHyphens/>
              <w:spacing w:after="0" w:line="240" w:lineRule="auto"/>
              <w:ind w:right="113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 xml:space="preserve"> </w:t>
            </w:r>
            <w:r w:rsidR="00375AAD" w:rsidRPr="00375AAD">
              <w:rPr>
                <w:rFonts w:ascii="Times New Roman" w:eastAsia="Calibri" w:hAnsi="Times New Roman"/>
                <w:lang w:eastAsia="ar-SA"/>
              </w:rPr>
              <w:t>ПРН 6</w:t>
            </w:r>
          </w:p>
        </w:tc>
        <w:tc>
          <w:tcPr>
            <w:tcW w:w="540" w:type="dxa"/>
            <w:textDirection w:val="btLr"/>
            <w:vAlign w:val="center"/>
          </w:tcPr>
          <w:p w14:paraId="34C5AFB2" w14:textId="27E912E7" w:rsidR="00375AAD" w:rsidRPr="00375AAD" w:rsidRDefault="00AD7000" w:rsidP="00375AAD">
            <w:pPr>
              <w:suppressAutoHyphens/>
              <w:spacing w:after="0" w:line="240" w:lineRule="auto"/>
              <w:ind w:right="113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 xml:space="preserve"> </w:t>
            </w:r>
            <w:r w:rsidR="00375AAD" w:rsidRPr="00375AAD">
              <w:rPr>
                <w:rFonts w:ascii="Times New Roman" w:eastAsia="Calibri" w:hAnsi="Times New Roman"/>
                <w:lang w:eastAsia="ar-SA"/>
              </w:rPr>
              <w:t>ПРН 7</w:t>
            </w:r>
          </w:p>
        </w:tc>
        <w:tc>
          <w:tcPr>
            <w:tcW w:w="540" w:type="dxa"/>
            <w:textDirection w:val="btLr"/>
            <w:vAlign w:val="center"/>
          </w:tcPr>
          <w:p w14:paraId="1EF20BDE" w14:textId="2077C677" w:rsidR="00375AAD" w:rsidRPr="00375AAD" w:rsidRDefault="00AD7000" w:rsidP="00375AAD">
            <w:pPr>
              <w:suppressAutoHyphens/>
              <w:spacing w:after="0" w:line="240" w:lineRule="auto"/>
              <w:ind w:right="113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 xml:space="preserve"> </w:t>
            </w:r>
            <w:r w:rsidR="00375AAD" w:rsidRPr="00375AAD">
              <w:rPr>
                <w:rFonts w:ascii="Times New Roman" w:eastAsia="Calibri" w:hAnsi="Times New Roman"/>
                <w:lang w:eastAsia="ar-SA"/>
              </w:rPr>
              <w:t>ПРН 8</w:t>
            </w:r>
          </w:p>
        </w:tc>
        <w:tc>
          <w:tcPr>
            <w:tcW w:w="540" w:type="dxa"/>
            <w:textDirection w:val="btLr"/>
            <w:vAlign w:val="center"/>
          </w:tcPr>
          <w:p w14:paraId="46BE1313" w14:textId="0DBDC2A4" w:rsidR="00375AAD" w:rsidRPr="00375AAD" w:rsidRDefault="00AD7000" w:rsidP="00375AAD">
            <w:pPr>
              <w:suppressAutoHyphens/>
              <w:spacing w:after="0" w:line="240" w:lineRule="auto"/>
              <w:ind w:right="113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 xml:space="preserve"> </w:t>
            </w:r>
            <w:r w:rsidR="00375AAD" w:rsidRPr="00375AAD">
              <w:rPr>
                <w:rFonts w:ascii="Times New Roman" w:eastAsia="Calibri" w:hAnsi="Times New Roman"/>
                <w:lang w:eastAsia="ar-SA"/>
              </w:rPr>
              <w:t>ПРН 9</w:t>
            </w:r>
          </w:p>
        </w:tc>
        <w:tc>
          <w:tcPr>
            <w:tcW w:w="540" w:type="dxa"/>
            <w:textDirection w:val="btLr"/>
            <w:vAlign w:val="center"/>
          </w:tcPr>
          <w:p w14:paraId="04EE8810" w14:textId="66074D1A" w:rsidR="00375AAD" w:rsidRPr="00375AAD" w:rsidRDefault="00AD7000" w:rsidP="00375AAD">
            <w:pPr>
              <w:suppressAutoHyphens/>
              <w:spacing w:after="0" w:line="240" w:lineRule="auto"/>
              <w:ind w:right="113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 xml:space="preserve"> </w:t>
            </w:r>
            <w:r w:rsidR="00375AAD" w:rsidRPr="00375AAD">
              <w:rPr>
                <w:rFonts w:ascii="Times New Roman" w:eastAsia="Calibri" w:hAnsi="Times New Roman"/>
                <w:lang w:eastAsia="ar-SA"/>
              </w:rPr>
              <w:t>ПРН 10</w:t>
            </w:r>
          </w:p>
        </w:tc>
        <w:tc>
          <w:tcPr>
            <w:tcW w:w="540" w:type="dxa"/>
            <w:textDirection w:val="btLr"/>
            <w:vAlign w:val="center"/>
          </w:tcPr>
          <w:p w14:paraId="4DE67E37" w14:textId="2A9AAE63" w:rsidR="00375AAD" w:rsidRPr="00375AAD" w:rsidRDefault="00AD7000" w:rsidP="00375AAD">
            <w:pPr>
              <w:suppressAutoHyphens/>
              <w:spacing w:after="0" w:line="240" w:lineRule="auto"/>
              <w:ind w:right="113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 xml:space="preserve"> </w:t>
            </w:r>
            <w:r w:rsidR="00375AAD" w:rsidRPr="00375AAD">
              <w:rPr>
                <w:rFonts w:ascii="Times New Roman" w:eastAsia="Calibri" w:hAnsi="Times New Roman"/>
                <w:lang w:eastAsia="ar-SA"/>
              </w:rPr>
              <w:t>ПРН 11</w:t>
            </w:r>
          </w:p>
        </w:tc>
        <w:tc>
          <w:tcPr>
            <w:tcW w:w="540" w:type="dxa"/>
            <w:textDirection w:val="btLr"/>
            <w:vAlign w:val="center"/>
          </w:tcPr>
          <w:p w14:paraId="1E84EADC" w14:textId="0B20D818" w:rsidR="00375AAD" w:rsidRPr="00375AAD" w:rsidRDefault="00AD7000" w:rsidP="00375AAD">
            <w:pPr>
              <w:suppressAutoHyphens/>
              <w:spacing w:after="0" w:line="240" w:lineRule="auto"/>
              <w:ind w:right="113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 xml:space="preserve"> </w:t>
            </w:r>
            <w:r w:rsidR="00375AAD" w:rsidRPr="00375AAD">
              <w:rPr>
                <w:rFonts w:ascii="Times New Roman" w:eastAsia="Calibri" w:hAnsi="Times New Roman"/>
                <w:lang w:eastAsia="ar-SA"/>
              </w:rPr>
              <w:t>ПРН 12</w:t>
            </w:r>
          </w:p>
        </w:tc>
        <w:tc>
          <w:tcPr>
            <w:tcW w:w="540" w:type="dxa"/>
            <w:textDirection w:val="btLr"/>
            <w:vAlign w:val="center"/>
          </w:tcPr>
          <w:p w14:paraId="6C32BC75" w14:textId="060ED92E" w:rsidR="00375AAD" w:rsidRPr="00375AAD" w:rsidRDefault="00AD7000" w:rsidP="00375AAD">
            <w:pPr>
              <w:suppressAutoHyphens/>
              <w:spacing w:after="0" w:line="240" w:lineRule="auto"/>
              <w:ind w:right="113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 xml:space="preserve"> </w:t>
            </w:r>
            <w:r w:rsidR="00375AAD" w:rsidRPr="00375AAD">
              <w:rPr>
                <w:rFonts w:ascii="Times New Roman" w:eastAsia="Calibri" w:hAnsi="Times New Roman"/>
                <w:lang w:eastAsia="ar-SA"/>
              </w:rPr>
              <w:t>ПРН 13</w:t>
            </w:r>
          </w:p>
        </w:tc>
        <w:tc>
          <w:tcPr>
            <w:tcW w:w="654" w:type="dxa"/>
            <w:textDirection w:val="btLr"/>
            <w:vAlign w:val="center"/>
          </w:tcPr>
          <w:p w14:paraId="7174B9BB" w14:textId="02AE5FA1" w:rsidR="00375AAD" w:rsidRPr="00375AAD" w:rsidRDefault="00AD7000" w:rsidP="00375AAD">
            <w:pPr>
              <w:suppressAutoHyphens/>
              <w:spacing w:after="0" w:line="240" w:lineRule="auto"/>
              <w:ind w:right="113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 xml:space="preserve"> </w:t>
            </w:r>
            <w:r w:rsidR="00375AAD" w:rsidRPr="00375AAD">
              <w:rPr>
                <w:rFonts w:ascii="Times New Roman" w:eastAsia="Calibri" w:hAnsi="Times New Roman"/>
                <w:lang w:eastAsia="ar-SA"/>
              </w:rPr>
              <w:t>ПРН 14</w:t>
            </w:r>
          </w:p>
        </w:tc>
        <w:tc>
          <w:tcPr>
            <w:tcW w:w="654" w:type="dxa"/>
            <w:textDirection w:val="btLr"/>
            <w:vAlign w:val="center"/>
          </w:tcPr>
          <w:p w14:paraId="2606240F" w14:textId="76975384" w:rsidR="00375AAD" w:rsidRPr="00375AAD" w:rsidRDefault="00AD7000" w:rsidP="00375AAD">
            <w:pPr>
              <w:suppressAutoHyphens/>
              <w:spacing w:after="0" w:line="240" w:lineRule="auto"/>
              <w:ind w:right="113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 xml:space="preserve"> </w:t>
            </w:r>
            <w:r w:rsidR="00375AAD" w:rsidRPr="00375AAD">
              <w:rPr>
                <w:rFonts w:ascii="Times New Roman" w:eastAsia="Calibri" w:hAnsi="Times New Roman"/>
                <w:lang w:eastAsia="ar-SA"/>
              </w:rPr>
              <w:t>ПРН 15</w:t>
            </w:r>
          </w:p>
        </w:tc>
      </w:tr>
      <w:tr w:rsidR="00375AAD" w:rsidRPr="00375AAD" w14:paraId="1F135B93" w14:textId="77777777" w:rsidTr="00A33D00">
        <w:trPr>
          <w:trHeight w:val="343"/>
        </w:trPr>
        <w:tc>
          <w:tcPr>
            <w:tcW w:w="970" w:type="dxa"/>
          </w:tcPr>
          <w:p w14:paraId="6BCA4BE6" w14:textId="77777777" w:rsidR="00375AAD" w:rsidRPr="00375AAD" w:rsidRDefault="00375AAD" w:rsidP="00375AAD">
            <w:pPr>
              <w:suppressAutoHyphens/>
              <w:spacing w:after="0" w:line="240" w:lineRule="auto"/>
              <w:ind w:right="-112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ОК 1</w:t>
            </w:r>
          </w:p>
        </w:tc>
        <w:tc>
          <w:tcPr>
            <w:tcW w:w="650" w:type="dxa"/>
            <w:vAlign w:val="center"/>
          </w:tcPr>
          <w:p w14:paraId="4ACEA6B9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74DEDDE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24F3A07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315FBBE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40B7D852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67F287F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5E58230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76453BED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5918F89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2E06B99D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530B8B4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7CEC364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0CEB472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654" w:type="dxa"/>
          </w:tcPr>
          <w:p w14:paraId="3915FC63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654" w:type="dxa"/>
          </w:tcPr>
          <w:p w14:paraId="1B802B8C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375AAD" w:rsidRPr="00375AAD" w14:paraId="3EAA6C85" w14:textId="77777777" w:rsidTr="00A33D00">
        <w:trPr>
          <w:trHeight w:val="343"/>
        </w:trPr>
        <w:tc>
          <w:tcPr>
            <w:tcW w:w="970" w:type="dxa"/>
          </w:tcPr>
          <w:p w14:paraId="44ACD558" w14:textId="77777777" w:rsidR="00375AAD" w:rsidRPr="00375AAD" w:rsidRDefault="00375AAD" w:rsidP="00375AAD">
            <w:pPr>
              <w:suppressAutoHyphens/>
              <w:spacing w:after="0" w:line="240" w:lineRule="auto"/>
              <w:ind w:right="-112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ОК 2</w:t>
            </w:r>
          </w:p>
        </w:tc>
        <w:tc>
          <w:tcPr>
            <w:tcW w:w="650" w:type="dxa"/>
            <w:vAlign w:val="center"/>
          </w:tcPr>
          <w:p w14:paraId="35815AA0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3E7E74C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1453E40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715F5DD8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72A012FD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020566E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244A650C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551333C2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5CB5855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3ACA7CE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05279420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5A6A450C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39E7CAC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654" w:type="dxa"/>
          </w:tcPr>
          <w:p w14:paraId="0C5A2F73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654" w:type="dxa"/>
          </w:tcPr>
          <w:p w14:paraId="7ADB0060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375AAD" w:rsidRPr="00375AAD" w14:paraId="276B375D" w14:textId="77777777" w:rsidTr="00A33D00">
        <w:trPr>
          <w:trHeight w:val="343"/>
        </w:trPr>
        <w:tc>
          <w:tcPr>
            <w:tcW w:w="970" w:type="dxa"/>
          </w:tcPr>
          <w:p w14:paraId="2B11F7B8" w14:textId="77777777" w:rsidR="00375AAD" w:rsidRPr="00375AAD" w:rsidRDefault="00375AAD" w:rsidP="00375AAD">
            <w:pPr>
              <w:suppressAutoHyphens/>
              <w:spacing w:after="0" w:line="240" w:lineRule="auto"/>
              <w:ind w:right="-112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ОК 3</w:t>
            </w:r>
          </w:p>
        </w:tc>
        <w:tc>
          <w:tcPr>
            <w:tcW w:w="650" w:type="dxa"/>
            <w:vAlign w:val="center"/>
          </w:tcPr>
          <w:p w14:paraId="6B5919A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543AAE6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6A428EC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166D03F9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6F3E357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4095A6B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482992D2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7DF2620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56A8457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107CED39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23A57023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1CCBACA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4CAC715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654" w:type="dxa"/>
          </w:tcPr>
          <w:p w14:paraId="0E85FB0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654" w:type="dxa"/>
          </w:tcPr>
          <w:p w14:paraId="44FC8AF2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375AAD" w:rsidRPr="00375AAD" w14:paraId="3E7CBBFE" w14:textId="77777777" w:rsidTr="00A33D00">
        <w:trPr>
          <w:trHeight w:val="343"/>
        </w:trPr>
        <w:tc>
          <w:tcPr>
            <w:tcW w:w="970" w:type="dxa"/>
          </w:tcPr>
          <w:p w14:paraId="5737AF45" w14:textId="77777777" w:rsidR="00375AAD" w:rsidRPr="00375AAD" w:rsidRDefault="00375AAD" w:rsidP="00375AAD">
            <w:pPr>
              <w:suppressAutoHyphens/>
              <w:spacing w:after="0" w:line="240" w:lineRule="auto"/>
              <w:ind w:right="-112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ОК 4</w:t>
            </w:r>
          </w:p>
        </w:tc>
        <w:tc>
          <w:tcPr>
            <w:tcW w:w="650" w:type="dxa"/>
            <w:vAlign w:val="center"/>
          </w:tcPr>
          <w:p w14:paraId="0E4BC4A8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0BC42BAA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7FCBC8E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47E87129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3B4A00F2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21130F98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7349FF3A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78D13912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0D87620D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1DC93F9A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4C99B73C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40174CC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58E9D2F9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654" w:type="dxa"/>
          </w:tcPr>
          <w:p w14:paraId="1D4F8263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654" w:type="dxa"/>
          </w:tcPr>
          <w:p w14:paraId="0E49C0F9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375AAD" w:rsidRPr="00375AAD" w14:paraId="7CA884B7" w14:textId="77777777" w:rsidTr="00A33D00">
        <w:trPr>
          <w:trHeight w:val="343"/>
        </w:trPr>
        <w:tc>
          <w:tcPr>
            <w:tcW w:w="970" w:type="dxa"/>
          </w:tcPr>
          <w:p w14:paraId="5244C734" w14:textId="77777777" w:rsidR="00375AAD" w:rsidRPr="00375AAD" w:rsidRDefault="00375AAD" w:rsidP="00375AAD">
            <w:pPr>
              <w:suppressAutoHyphens/>
              <w:spacing w:after="0" w:line="240" w:lineRule="auto"/>
              <w:ind w:right="-112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ОК 5</w:t>
            </w:r>
          </w:p>
        </w:tc>
        <w:tc>
          <w:tcPr>
            <w:tcW w:w="650" w:type="dxa"/>
            <w:vAlign w:val="center"/>
          </w:tcPr>
          <w:p w14:paraId="339AFE1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5C1391C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75CC40B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37DB292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6DC7CA3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24A5672A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78737F4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01E7FDBA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3BFD7E2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06DD266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6D177A3C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38B945C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36B7F35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654" w:type="dxa"/>
          </w:tcPr>
          <w:p w14:paraId="49FEFB9D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654" w:type="dxa"/>
          </w:tcPr>
          <w:p w14:paraId="560799EA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375AAD" w:rsidRPr="00375AAD" w14:paraId="32848DDB" w14:textId="77777777" w:rsidTr="00A33D00">
        <w:trPr>
          <w:trHeight w:val="343"/>
        </w:trPr>
        <w:tc>
          <w:tcPr>
            <w:tcW w:w="970" w:type="dxa"/>
          </w:tcPr>
          <w:p w14:paraId="67F85118" w14:textId="77777777" w:rsidR="00375AAD" w:rsidRPr="00375AAD" w:rsidRDefault="00375AAD" w:rsidP="00375AAD">
            <w:pPr>
              <w:suppressAutoHyphens/>
              <w:spacing w:after="0" w:line="240" w:lineRule="auto"/>
              <w:ind w:right="-112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ОК 6</w:t>
            </w:r>
          </w:p>
        </w:tc>
        <w:tc>
          <w:tcPr>
            <w:tcW w:w="650" w:type="dxa"/>
            <w:vAlign w:val="center"/>
          </w:tcPr>
          <w:p w14:paraId="3C4C0639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4B977FE3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0E1216BD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66FEFA0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5ECA75D8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1817CC1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63FE5CE9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303F317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0359350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10548AD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165E20A9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3417B7B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0CF04D9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654" w:type="dxa"/>
          </w:tcPr>
          <w:p w14:paraId="79DD465C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654" w:type="dxa"/>
          </w:tcPr>
          <w:p w14:paraId="38E1339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375AAD" w:rsidRPr="00375AAD" w14:paraId="67AB8CD1" w14:textId="77777777" w:rsidTr="00A33D00">
        <w:trPr>
          <w:trHeight w:val="343"/>
        </w:trPr>
        <w:tc>
          <w:tcPr>
            <w:tcW w:w="970" w:type="dxa"/>
          </w:tcPr>
          <w:p w14:paraId="2242E347" w14:textId="77777777" w:rsidR="00375AAD" w:rsidRPr="00375AAD" w:rsidRDefault="00375AAD" w:rsidP="00375AAD">
            <w:pPr>
              <w:suppressAutoHyphens/>
              <w:spacing w:after="0" w:line="240" w:lineRule="auto"/>
              <w:ind w:right="-112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ОК 7</w:t>
            </w:r>
          </w:p>
        </w:tc>
        <w:tc>
          <w:tcPr>
            <w:tcW w:w="650" w:type="dxa"/>
            <w:vAlign w:val="center"/>
          </w:tcPr>
          <w:p w14:paraId="7B15D0AA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0EF2FA9A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1A84AEB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6F2EF12D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76E7379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1F4D945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7E41D09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3DECD12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4121A9C0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437A1500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3D846A3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1BEB387D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29E2E6F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654" w:type="dxa"/>
          </w:tcPr>
          <w:p w14:paraId="00C30CCA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654" w:type="dxa"/>
          </w:tcPr>
          <w:p w14:paraId="55CE554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375AAD" w:rsidRPr="00375AAD" w14:paraId="0F2F4EB3" w14:textId="77777777" w:rsidTr="00A33D00">
        <w:trPr>
          <w:trHeight w:val="343"/>
        </w:trPr>
        <w:tc>
          <w:tcPr>
            <w:tcW w:w="970" w:type="dxa"/>
          </w:tcPr>
          <w:p w14:paraId="3B46206B" w14:textId="77777777" w:rsidR="00375AAD" w:rsidRPr="00375AAD" w:rsidRDefault="00375AAD" w:rsidP="00375AAD">
            <w:pPr>
              <w:suppressAutoHyphens/>
              <w:spacing w:after="0" w:line="240" w:lineRule="auto"/>
              <w:ind w:right="-112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ОК 8</w:t>
            </w:r>
          </w:p>
        </w:tc>
        <w:tc>
          <w:tcPr>
            <w:tcW w:w="650" w:type="dxa"/>
            <w:vAlign w:val="center"/>
          </w:tcPr>
          <w:p w14:paraId="0C56715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6B466FCA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083B952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70D54A2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418BF18C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30BE6718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1385D86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10CB318C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5E388AB2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3A2DA96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04C8ACFD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21A10DD9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3A9D108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654" w:type="dxa"/>
          </w:tcPr>
          <w:p w14:paraId="3690DF7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654" w:type="dxa"/>
          </w:tcPr>
          <w:p w14:paraId="6ED8D34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375AAD" w:rsidRPr="00375AAD" w14:paraId="7578995F" w14:textId="77777777" w:rsidTr="00A33D00">
        <w:trPr>
          <w:trHeight w:val="343"/>
        </w:trPr>
        <w:tc>
          <w:tcPr>
            <w:tcW w:w="970" w:type="dxa"/>
          </w:tcPr>
          <w:p w14:paraId="24EAEA24" w14:textId="77777777" w:rsidR="00375AAD" w:rsidRPr="00375AAD" w:rsidRDefault="00375AAD" w:rsidP="00375AAD">
            <w:pPr>
              <w:suppressAutoHyphens/>
              <w:spacing w:after="0" w:line="240" w:lineRule="auto"/>
              <w:ind w:right="-112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ОК 9</w:t>
            </w:r>
          </w:p>
        </w:tc>
        <w:tc>
          <w:tcPr>
            <w:tcW w:w="650" w:type="dxa"/>
            <w:vAlign w:val="center"/>
          </w:tcPr>
          <w:p w14:paraId="63253AF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26553343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2D9C570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61C3582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1E1A6568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75B0FCF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21E502F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69B0A8E8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394CB5E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4EEC49A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59D2252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6DE7CCFD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70AFE9DD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654" w:type="dxa"/>
          </w:tcPr>
          <w:p w14:paraId="27ABA91D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654" w:type="dxa"/>
          </w:tcPr>
          <w:p w14:paraId="7F8391AD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375AAD" w:rsidRPr="00375AAD" w14:paraId="5F9EEEE0" w14:textId="77777777" w:rsidTr="00A33D00">
        <w:trPr>
          <w:trHeight w:val="343"/>
        </w:trPr>
        <w:tc>
          <w:tcPr>
            <w:tcW w:w="970" w:type="dxa"/>
          </w:tcPr>
          <w:p w14:paraId="2EA0D7B6" w14:textId="77777777" w:rsidR="00375AAD" w:rsidRPr="00375AAD" w:rsidRDefault="00375AAD" w:rsidP="00375AAD">
            <w:pPr>
              <w:suppressAutoHyphens/>
              <w:spacing w:after="0" w:line="240" w:lineRule="auto"/>
              <w:ind w:right="-112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ОК 10</w:t>
            </w:r>
          </w:p>
        </w:tc>
        <w:tc>
          <w:tcPr>
            <w:tcW w:w="650" w:type="dxa"/>
            <w:vAlign w:val="center"/>
          </w:tcPr>
          <w:p w14:paraId="6B8020E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2D7A47A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471CC670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35F5839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26C5131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717A22C8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75955328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7CA4132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3D7F8F1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61A2448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292C6FC0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28C7D7C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15AD4AD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654" w:type="dxa"/>
          </w:tcPr>
          <w:p w14:paraId="341C6B93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654" w:type="dxa"/>
          </w:tcPr>
          <w:p w14:paraId="4157C7F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375AAD" w:rsidRPr="00375AAD" w14:paraId="13067E23" w14:textId="77777777" w:rsidTr="00A33D00">
        <w:trPr>
          <w:trHeight w:val="343"/>
        </w:trPr>
        <w:tc>
          <w:tcPr>
            <w:tcW w:w="970" w:type="dxa"/>
          </w:tcPr>
          <w:p w14:paraId="6F3EDE4A" w14:textId="77777777" w:rsidR="00375AAD" w:rsidRPr="00375AAD" w:rsidRDefault="00375AAD" w:rsidP="00375AAD">
            <w:pPr>
              <w:suppressAutoHyphens/>
              <w:spacing w:after="0" w:line="240" w:lineRule="auto"/>
              <w:ind w:right="-112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ОК 11</w:t>
            </w:r>
          </w:p>
        </w:tc>
        <w:tc>
          <w:tcPr>
            <w:tcW w:w="650" w:type="dxa"/>
            <w:vAlign w:val="center"/>
          </w:tcPr>
          <w:p w14:paraId="59E2B1B2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68C7DA6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561241A3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156CE81A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0E10F7C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3BFE47F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251B8AD3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2CA98E0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7FBB7AE9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566735F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508DAE7A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666B5A2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3F6F8B13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654" w:type="dxa"/>
          </w:tcPr>
          <w:p w14:paraId="3537351D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654" w:type="dxa"/>
          </w:tcPr>
          <w:p w14:paraId="21FD71E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375AAD" w:rsidRPr="00375AAD" w14:paraId="288B24F1" w14:textId="77777777" w:rsidTr="00A33D00">
        <w:trPr>
          <w:trHeight w:val="343"/>
        </w:trPr>
        <w:tc>
          <w:tcPr>
            <w:tcW w:w="970" w:type="dxa"/>
          </w:tcPr>
          <w:p w14:paraId="7B21BD6F" w14:textId="77777777" w:rsidR="00375AAD" w:rsidRPr="00375AAD" w:rsidRDefault="00375AAD" w:rsidP="00375AAD">
            <w:pPr>
              <w:suppressAutoHyphens/>
              <w:spacing w:after="0" w:line="240" w:lineRule="auto"/>
              <w:ind w:right="-112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ОК 12</w:t>
            </w:r>
          </w:p>
        </w:tc>
        <w:tc>
          <w:tcPr>
            <w:tcW w:w="650" w:type="dxa"/>
            <w:vAlign w:val="center"/>
          </w:tcPr>
          <w:p w14:paraId="586D386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711A4CB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18FD0AC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3E9249A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0D218190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5974339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59ED5172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005A77D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29B3CBB2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719A30AC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434A29E0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0F3545BA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09C0B1C3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654" w:type="dxa"/>
          </w:tcPr>
          <w:p w14:paraId="40703A5D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654" w:type="dxa"/>
          </w:tcPr>
          <w:p w14:paraId="2C7BE84A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375AAD" w:rsidRPr="00375AAD" w14:paraId="287A7F7A" w14:textId="77777777" w:rsidTr="00A33D00">
        <w:trPr>
          <w:trHeight w:val="343"/>
        </w:trPr>
        <w:tc>
          <w:tcPr>
            <w:tcW w:w="970" w:type="dxa"/>
          </w:tcPr>
          <w:p w14:paraId="7D150504" w14:textId="77777777" w:rsidR="00375AAD" w:rsidRPr="00375AAD" w:rsidRDefault="00375AAD" w:rsidP="00375AAD">
            <w:pPr>
              <w:suppressAutoHyphens/>
              <w:spacing w:after="0" w:line="240" w:lineRule="auto"/>
              <w:ind w:right="-112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ОК 13</w:t>
            </w:r>
          </w:p>
        </w:tc>
        <w:tc>
          <w:tcPr>
            <w:tcW w:w="650" w:type="dxa"/>
            <w:vAlign w:val="center"/>
          </w:tcPr>
          <w:p w14:paraId="2A6E77F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6AFE29C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3394D33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6F76BEDD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398509BD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3FD36F6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2D6590C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2C709570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7621AD6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0506E9D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7546B732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34EEF94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4EDE7D19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654" w:type="dxa"/>
          </w:tcPr>
          <w:p w14:paraId="4872138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654" w:type="dxa"/>
          </w:tcPr>
          <w:p w14:paraId="5B640E03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375AAD" w:rsidRPr="00375AAD" w14:paraId="29A9BCFD" w14:textId="77777777" w:rsidTr="00A33D00">
        <w:trPr>
          <w:trHeight w:val="343"/>
        </w:trPr>
        <w:tc>
          <w:tcPr>
            <w:tcW w:w="970" w:type="dxa"/>
          </w:tcPr>
          <w:p w14:paraId="7E7944DB" w14:textId="77777777" w:rsidR="00375AAD" w:rsidRPr="00375AAD" w:rsidRDefault="00375AAD" w:rsidP="00375AAD">
            <w:pPr>
              <w:suppressAutoHyphens/>
              <w:spacing w:after="0" w:line="240" w:lineRule="auto"/>
              <w:ind w:right="-112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ОК 14</w:t>
            </w:r>
          </w:p>
        </w:tc>
        <w:tc>
          <w:tcPr>
            <w:tcW w:w="650" w:type="dxa"/>
            <w:vAlign w:val="center"/>
          </w:tcPr>
          <w:p w14:paraId="0D53881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589877A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6C331C5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7FD2BA79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5248ACD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491AA75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1E919CA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53337E6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7985C13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1B52158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370FA418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6E17095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04CDC8D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654" w:type="dxa"/>
          </w:tcPr>
          <w:p w14:paraId="659E942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654" w:type="dxa"/>
          </w:tcPr>
          <w:p w14:paraId="0FA78BC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375AAD" w:rsidRPr="00375AAD" w14:paraId="39DE251E" w14:textId="77777777" w:rsidTr="00A33D00">
        <w:trPr>
          <w:trHeight w:val="343"/>
        </w:trPr>
        <w:tc>
          <w:tcPr>
            <w:tcW w:w="970" w:type="dxa"/>
          </w:tcPr>
          <w:p w14:paraId="6FC40721" w14:textId="77777777" w:rsidR="00375AAD" w:rsidRPr="00375AAD" w:rsidRDefault="00375AAD" w:rsidP="00375AAD">
            <w:pPr>
              <w:suppressAutoHyphens/>
              <w:spacing w:after="0" w:line="240" w:lineRule="auto"/>
              <w:ind w:right="-112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ОК 15</w:t>
            </w:r>
          </w:p>
        </w:tc>
        <w:tc>
          <w:tcPr>
            <w:tcW w:w="650" w:type="dxa"/>
            <w:vAlign w:val="center"/>
          </w:tcPr>
          <w:p w14:paraId="4E52794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4D04194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314A62E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0DC114E8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434BCBB8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4DD3179A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363D4CE8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68BC319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16C6D7A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654CEAAD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52D3DF1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252252F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30D4BC5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654" w:type="dxa"/>
          </w:tcPr>
          <w:p w14:paraId="6C4B53AA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654" w:type="dxa"/>
          </w:tcPr>
          <w:p w14:paraId="20D581B8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375AAD" w:rsidRPr="00375AAD" w14:paraId="08A4E312" w14:textId="77777777" w:rsidTr="00A33D00">
        <w:trPr>
          <w:trHeight w:val="343"/>
        </w:trPr>
        <w:tc>
          <w:tcPr>
            <w:tcW w:w="970" w:type="dxa"/>
          </w:tcPr>
          <w:p w14:paraId="1A42CF5C" w14:textId="77777777" w:rsidR="00375AAD" w:rsidRPr="00375AAD" w:rsidRDefault="00375AAD" w:rsidP="00375AAD">
            <w:pPr>
              <w:suppressAutoHyphens/>
              <w:spacing w:after="0" w:line="240" w:lineRule="auto"/>
              <w:ind w:right="-112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ОК 16</w:t>
            </w:r>
          </w:p>
        </w:tc>
        <w:tc>
          <w:tcPr>
            <w:tcW w:w="650" w:type="dxa"/>
            <w:vAlign w:val="center"/>
          </w:tcPr>
          <w:p w14:paraId="1019BFA3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46D9811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21395380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2F4525AD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0AC31EF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7A879749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3EC3B62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752F6F32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37C9D57D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550FEDD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5F24D568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231BD15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7D3BF423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654" w:type="dxa"/>
          </w:tcPr>
          <w:p w14:paraId="0011DFA0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654" w:type="dxa"/>
          </w:tcPr>
          <w:p w14:paraId="48BCA8C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</w:tr>
      <w:tr w:rsidR="00375AAD" w:rsidRPr="00375AAD" w14:paraId="0645CA6C" w14:textId="77777777" w:rsidTr="00A33D00">
        <w:trPr>
          <w:trHeight w:val="343"/>
        </w:trPr>
        <w:tc>
          <w:tcPr>
            <w:tcW w:w="970" w:type="dxa"/>
          </w:tcPr>
          <w:p w14:paraId="38A7F0CC" w14:textId="77777777" w:rsidR="00375AAD" w:rsidRPr="00375AAD" w:rsidRDefault="00375AAD" w:rsidP="00375AAD">
            <w:pPr>
              <w:suppressAutoHyphens/>
              <w:spacing w:after="0" w:line="240" w:lineRule="auto"/>
              <w:ind w:right="-112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ОК 17</w:t>
            </w:r>
          </w:p>
        </w:tc>
        <w:tc>
          <w:tcPr>
            <w:tcW w:w="650" w:type="dxa"/>
            <w:vAlign w:val="center"/>
          </w:tcPr>
          <w:p w14:paraId="1DCD91FC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72663C2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571E623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43AA746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7D3F810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0845066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5B13DE82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244BFE70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126CE708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76E7D74C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373B840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0145FA43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749E826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654" w:type="dxa"/>
          </w:tcPr>
          <w:p w14:paraId="7FFD8DB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654" w:type="dxa"/>
          </w:tcPr>
          <w:p w14:paraId="3D33C628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375AAD" w:rsidRPr="00375AAD" w14:paraId="76747A33" w14:textId="77777777" w:rsidTr="00A33D00">
        <w:trPr>
          <w:trHeight w:val="343"/>
        </w:trPr>
        <w:tc>
          <w:tcPr>
            <w:tcW w:w="970" w:type="dxa"/>
          </w:tcPr>
          <w:p w14:paraId="3E733533" w14:textId="77777777" w:rsidR="00375AAD" w:rsidRPr="00375AAD" w:rsidRDefault="00375AAD" w:rsidP="00375AAD">
            <w:pPr>
              <w:suppressAutoHyphens/>
              <w:spacing w:after="0" w:line="240" w:lineRule="auto"/>
              <w:ind w:right="-112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ОК 18</w:t>
            </w:r>
          </w:p>
        </w:tc>
        <w:tc>
          <w:tcPr>
            <w:tcW w:w="650" w:type="dxa"/>
            <w:vAlign w:val="center"/>
          </w:tcPr>
          <w:p w14:paraId="64CCC68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1EEA3E68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1B68E92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22C67BE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338C1FDD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21AF3E0C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5AEC2740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30AABABC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20CA9B23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17AE433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135562FC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4DC3146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4FF23F08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654" w:type="dxa"/>
          </w:tcPr>
          <w:p w14:paraId="1B68F5A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654" w:type="dxa"/>
          </w:tcPr>
          <w:p w14:paraId="24A559D8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</w:tr>
      <w:tr w:rsidR="00375AAD" w:rsidRPr="00375AAD" w14:paraId="32B81082" w14:textId="77777777" w:rsidTr="00A33D00">
        <w:trPr>
          <w:trHeight w:val="343"/>
        </w:trPr>
        <w:tc>
          <w:tcPr>
            <w:tcW w:w="970" w:type="dxa"/>
          </w:tcPr>
          <w:p w14:paraId="6D80E259" w14:textId="77777777" w:rsidR="00375AAD" w:rsidRPr="00375AAD" w:rsidRDefault="00375AAD" w:rsidP="00375AAD">
            <w:pPr>
              <w:suppressAutoHyphens/>
              <w:spacing w:after="0" w:line="240" w:lineRule="auto"/>
              <w:ind w:right="-112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ОК 19</w:t>
            </w:r>
          </w:p>
        </w:tc>
        <w:tc>
          <w:tcPr>
            <w:tcW w:w="650" w:type="dxa"/>
            <w:vAlign w:val="center"/>
          </w:tcPr>
          <w:p w14:paraId="047858DC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17F5B263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47C937DC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0D70E019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3E51C52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620500C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74FB67B8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6BC6FC18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4BC22778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7270FF1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73F6B652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5ABD64F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2ED85232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654" w:type="dxa"/>
          </w:tcPr>
          <w:p w14:paraId="3BD60D8C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654" w:type="dxa"/>
          </w:tcPr>
          <w:p w14:paraId="1DD29558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375AAD" w:rsidRPr="00375AAD" w14:paraId="50503E67" w14:textId="77777777" w:rsidTr="00A33D00">
        <w:trPr>
          <w:trHeight w:val="343"/>
        </w:trPr>
        <w:tc>
          <w:tcPr>
            <w:tcW w:w="970" w:type="dxa"/>
          </w:tcPr>
          <w:p w14:paraId="5A5E2643" w14:textId="77777777" w:rsidR="00375AAD" w:rsidRPr="00375AAD" w:rsidRDefault="00375AAD" w:rsidP="00375AAD">
            <w:pPr>
              <w:suppressAutoHyphens/>
              <w:spacing w:after="0" w:line="240" w:lineRule="auto"/>
              <w:ind w:right="-112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ОК 20</w:t>
            </w:r>
          </w:p>
        </w:tc>
        <w:tc>
          <w:tcPr>
            <w:tcW w:w="650" w:type="dxa"/>
            <w:vAlign w:val="center"/>
          </w:tcPr>
          <w:p w14:paraId="68EECCC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2C32D279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34C1402D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74C7DE7A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32AEF03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7C43798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439A0550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06CA9CD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25EEADB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508BB46D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1A959D1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78B8D0AC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652A5BB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654" w:type="dxa"/>
          </w:tcPr>
          <w:p w14:paraId="250D0719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654" w:type="dxa"/>
          </w:tcPr>
          <w:p w14:paraId="7FD60379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375AAD" w:rsidRPr="00375AAD" w14:paraId="23D37F30" w14:textId="77777777" w:rsidTr="00A33D00">
        <w:trPr>
          <w:trHeight w:val="343"/>
        </w:trPr>
        <w:tc>
          <w:tcPr>
            <w:tcW w:w="970" w:type="dxa"/>
          </w:tcPr>
          <w:p w14:paraId="3176E297" w14:textId="77777777" w:rsidR="00375AAD" w:rsidRPr="00375AAD" w:rsidRDefault="00375AAD" w:rsidP="00375AAD">
            <w:pPr>
              <w:suppressAutoHyphens/>
              <w:spacing w:after="0" w:line="240" w:lineRule="auto"/>
              <w:ind w:right="-112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ОК 21</w:t>
            </w:r>
          </w:p>
        </w:tc>
        <w:tc>
          <w:tcPr>
            <w:tcW w:w="650" w:type="dxa"/>
            <w:vAlign w:val="center"/>
          </w:tcPr>
          <w:p w14:paraId="38DF8748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7255B97C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5DB9AC3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37101EE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007F7AB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35936153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72097262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6F761EF9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218F1C9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0A48702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18032A7D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4C81B83A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2785797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654" w:type="dxa"/>
          </w:tcPr>
          <w:p w14:paraId="46918F6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654" w:type="dxa"/>
          </w:tcPr>
          <w:p w14:paraId="5936BBE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375AAD" w:rsidRPr="00375AAD" w14:paraId="5001CD7B" w14:textId="77777777" w:rsidTr="00A33D00">
        <w:trPr>
          <w:trHeight w:val="343"/>
        </w:trPr>
        <w:tc>
          <w:tcPr>
            <w:tcW w:w="970" w:type="dxa"/>
          </w:tcPr>
          <w:p w14:paraId="03C307FE" w14:textId="77777777" w:rsidR="00375AAD" w:rsidRPr="00375AAD" w:rsidRDefault="00375AAD" w:rsidP="00375AAD">
            <w:pPr>
              <w:suppressAutoHyphens/>
              <w:spacing w:after="0" w:line="240" w:lineRule="auto"/>
              <w:ind w:right="-112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ОК 22</w:t>
            </w:r>
          </w:p>
        </w:tc>
        <w:tc>
          <w:tcPr>
            <w:tcW w:w="650" w:type="dxa"/>
            <w:vAlign w:val="center"/>
          </w:tcPr>
          <w:p w14:paraId="6C164D8C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2EA9EF7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4855838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13A381DA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02B9375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168C4EA9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1FB2654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19E3B13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4F11E70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7CD85718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1292415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0FE13F69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4F4A575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654" w:type="dxa"/>
          </w:tcPr>
          <w:p w14:paraId="72058749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654" w:type="dxa"/>
          </w:tcPr>
          <w:p w14:paraId="5923DDD3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375AAD" w:rsidRPr="00375AAD" w14:paraId="3943E878" w14:textId="77777777" w:rsidTr="00A33D00">
        <w:trPr>
          <w:trHeight w:val="343"/>
        </w:trPr>
        <w:tc>
          <w:tcPr>
            <w:tcW w:w="970" w:type="dxa"/>
          </w:tcPr>
          <w:p w14:paraId="7034BBC0" w14:textId="77777777" w:rsidR="00375AAD" w:rsidRPr="00375AAD" w:rsidRDefault="00375AAD" w:rsidP="00375AAD">
            <w:pPr>
              <w:suppressAutoHyphens/>
              <w:spacing w:after="0" w:line="240" w:lineRule="auto"/>
              <w:ind w:right="-112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ОК 23</w:t>
            </w:r>
          </w:p>
        </w:tc>
        <w:tc>
          <w:tcPr>
            <w:tcW w:w="650" w:type="dxa"/>
            <w:vAlign w:val="center"/>
          </w:tcPr>
          <w:p w14:paraId="3213AD50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37EC939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09E6737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68E8D992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47EFB67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5237D9C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43ABA73A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2B3B2B6C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17FD8F6D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7573FD1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7DC274C3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28064943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143562E3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654" w:type="dxa"/>
          </w:tcPr>
          <w:p w14:paraId="5F1F663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654" w:type="dxa"/>
          </w:tcPr>
          <w:p w14:paraId="52A2592D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</w:tr>
      <w:tr w:rsidR="00375AAD" w:rsidRPr="00375AAD" w14:paraId="63707996" w14:textId="77777777" w:rsidTr="00A33D00">
        <w:trPr>
          <w:trHeight w:val="343"/>
        </w:trPr>
        <w:tc>
          <w:tcPr>
            <w:tcW w:w="970" w:type="dxa"/>
          </w:tcPr>
          <w:p w14:paraId="7D3A0441" w14:textId="77777777" w:rsidR="00375AAD" w:rsidRPr="00375AAD" w:rsidRDefault="00375AAD" w:rsidP="00375AAD">
            <w:pPr>
              <w:suppressAutoHyphens/>
              <w:spacing w:after="0" w:line="240" w:lineRule="auto"/>
              <w:ind w:right="-112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ОК 24</w:t>
            </w:r>
          </w:p>
        </w:tc>
        <w:tc>
          <w:tcPr>
            <w:tcW w:w="650" w:type="dxa"/>
            <w:vAlign w:val="center"/>
          </w:tcPr>
          <w:p w14:paraId="35C22873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7496A0E9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51A8026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3570274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2A9F485A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3BA766B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201C0892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6E81823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796D1BC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69D0345A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7375596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77F3B628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5BA0128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654" w:type="dxa"/>
          </w:tcPr>
          <w:p w14:paraId="26F43BA2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654" w:type="dxa"/>
          </w:tcPr>
          <w:p w14:paraId="02A0873A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</w:tr>
      <w:tr w:rsidR="00375AAD" w:rsidRPr="00375AAD" w14:paraId="4C61E86A" w14:textId="77777777" w:rsidTr="00A33D00">
        <w:trPr>
          <w:trHeight w:val="343"/>
        </w:trPr>
        <w:tc>
          <w:tcPr>
            <w:tcW w:w="970" w:type="dxa"/>
          </w:tcPr>
          <w:p w14:paraId="6CF54E3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en-US" w:eastAsia="ar-SA"/>
              </w:rPr>
            </w:pPr>
            <w:r w:rsidRPr="00375AAD">
              <w:rPr>
                <w:rFonts w:ascii="Times New Roman" w:eastAsia="SimSun" w:hAnsi="Times New Roman"/>
                <w:sz w:val="24"/>
                <w:szCs w:val="20"/>
                <w:lang w:eastAsia="ar-SA"/>
              </w:rPr>
              <w:t xml:space="preserve">ОК </w:t>
            </w:r>
            <w:r w:rsidRPr="00375AAD">
              <w:rPr>
                <w:rFonts w:ascii="Times New Roman" w:eastAsia="SimSun" w:hAnsi="Times New Roman"/>
                <w:sz w:val="24"/>
                <w:szCs w:val="20"/>
                <w:lang w:val="en-US" w:eastAsia="ar-SA"/>
              </w:rPr>
              <w:t>25</w:t>
            </w:r>
          </w:p>
        </w:tc>
        <w:tc>
          <w:tcPr>
            <w:tcW w:w="650" w:type="dxa"/>
            <w:vAlign w:val="center"/>
          </w:tcPr>
          <w:p w14:paraId="19C6022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5C4D3CF3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1A282B9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121E111C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2683284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10ADF69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7CDA499C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5D46D37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012A73F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54AE888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46B810FD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1E708178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5D239DFA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654" w:type="dxa"/>
          </w:tcPr>
          <w:p w14:paraId="3A70614D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654" w:type="dxa"/>
          </w:tcPr>
          <w:p w14:paraId="0451ACE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375AAD" w:rsidRPr="00375AAD" w14:paraId="60C1B1EA" w14:textId="77777777" w:rsidTr="00A33D00">
        <w:trPr>
          <w:trHeight w:val="343"/>
        </w:trPr>
        <w:tc>
          <w:tcPr>
            <w:tcW w:w="970" w:type="dxa"/>
          </w:tcPr>
          <w:p w14:paraId="631DF89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eastAsia="ar-SA"/>
              </w:rPr>
            </w:pPr>
            <w:r w:rsidRPr="00375AAD">
              <w:rPr>
                <w:rFonts w:ascii="Times New Roman" w:eastAsia="SimSun" w:hAnsi="Times New Roman"/>
                <w:sz w:val="24"/>
                <w:szCs w:val="20"/>
                <w:lang w:eastAsia="ar-SA"/>
              </w:rPr>
              <w:t>ОК 26</w:t>
            </w:r>
          </w:p>
        </w:tc>
        <w:tc>
          <w:tcPr>
            <w:tcW w:w="650" w:type="dxa"/>
            <w:vAlign w:val="center"/>
          </w:tcPr>
          <w:p w14:paraId="0FD65050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2BD3BAEC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74B6A980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1E91956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521E4F3D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6FD2AC6D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002DC69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77274A9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3966741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2A80F678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307C181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23B4CA3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69BDE7E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654" w:type="dxa"/>
          </w:tcPr>
          <w:p w14:paraId="35779AC2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654" w:type="dxa"/>
          </w:tcPr>
          <w:p w14:paraId="4878E3A3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</w:tr>
      <w:tr w:rsidR="00375AAD" w:rsidRPr="00375AAD" w14:paraId="580CFB0B" w14:textId="77777777" w:rsidTr="00A33D00">
        <w:trPr>
          <w:trHeight w:val="343"/>
        </w:trPr>
        <w:tc>
          <w:tcPr>
            <w:tcW w:w="970" w:type="dxa"/>
          </w:tcPr>
          <w:p w14:paraId="01D345B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eastAsia="ar-SA"/>
              </w:rPr>
            </w:pPr>
            <w:r w:rsidRPr="00375AAD">
              <w:rPr>
                <w:rFonts w:ascii="Times New Roman" w:eastAsia="SimSun" w:hAnsi="Times New Roman"/>
                <w:sz w:val="24"/>
                <w:szCs w:val="20"/>
                <w:lang w:eastAsia="ar-SA"/>
              </w:rPr>
              <w:t>ОК 27</w:t>
            </w:r>
          </w:p>
        </w:tc>
        <w:tc>
          <w:tcPr>
            <w:tcW w:w="650" w:type="dxa"/>
            <w:vAlign w:val="center"/>
          </w:tcPr>
          <w:p w14:paraId="2126199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4DB0210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78EFE75A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268B516C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49BF5B19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4D16B722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7B7C602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6D8198F9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1FD67C60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026E225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5628A85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70CFF78A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75584E5C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654" w:type="dxa"/>
          </w:tcPr>
          <w:p w14:paraId="57C3088C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654" w:type="dxa"/>
          </w:tcPr>
          <w:p w14:paraId="702BB6B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375AAD" w:rsidRPr="00375AAD" w14:paraId="753C4725" w14:textId="77777777" w:rsidTr="00A33D00">
        <w:trPr>
          <w:trHeight w:val="343"/>
        </w:trPr>
        <w:tc>
          <w:tcPr>
            <w:tcW w:w="970" w:type="dxa"/>
          </w:tcPr>
          <w:p w14:paraId="0507C55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eastAsia="ar-SA"/>
              </w:rPr>
            </w:pPr>
            <w:r w:rsidRPr="00375AAD">
              <w:rPr>
                <w:rFonts w:ascii="Times New Roman" w:eastAsia="SimSun" w:hAnsi="Times New Roman"/>
                <w:sz w:val="24"/>
                <w:szCs w:val="20"/>
                <w:lang w:eastAsia="ar-SA"/>
              </w:rPr>
              <w:t>ОК 28</w:t>
            </w:r>
          </w:p>
        </w:tc>
        <w:tc>
          <w:tcPr>
            <w:tcW w:w="650" w:type="dxa"/>
            <w:vAlign w:val="center"/>
          </w:tcPr>
          <w:p w14:paraId="1629729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4F1EE818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6FBAD29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6D2E881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2D28612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0123096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382D7DA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443A4E7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0BE094D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41BA56F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24A631CC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16D1153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6E2771A3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654" w:type="dxa"/>
          </w:tcPr>
          <w:p w14:paraId="7A3F5CD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654" w:type="dxa"/>
          </w:tcPr>
          <w:p w14:paraId="6BD8BFA0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375AAD" w:rsidRPr="00375AAD" w14:paraId="3CC7CD6A" w14:textId="77777777" w:rsidTr="00A33D00">
        <w:trPr>
          <w:trHeight w:val="343"/>
        </w:trPr>
        <w:tc>
          <w:tcPr>
            <w:tcW w:w="970" w:type="dxa"/>
          </w:tcPr>
          <w:p w14:paraId="2482578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eastAsia="ar-SA"/>
              </w:rPr>
            </w:pPr>
            <w:r w:rsidRPr="00375AAD">
              <w:rPr>
                <w:rFonts w:ascii="Times New Roman" w:eastAsia="SimSun" w:hAnsi="Times New Roman"/>
                <w:sz w:val="24"/>
                <w:szCs w:val="20"/>
                <w:lang w:eastAsia="ar-SA"/>
              </w:rPr>
              <w:t>ОК 29</w:t>
            </w:r>
          </w:p>
        </w:tc>
        <w:tc>
          <w:tcPr>
            <w:tcW w:w="650" w:type="dxa"/>
            <w:vAlign w:val="center"/>
          </w:tcPr>
          <w:p w14:paraId="37654823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438D3BFC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1C43012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518FD709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16395202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300BD31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50AF0F2C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66E5ECB0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1DB616B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6D936C0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4BA57103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24ED59C8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409A116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654" w:type="dxa"/>
          </w:tcPr>
          <w:p w14:paraId="719A0AF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654" w:type="dxa"/>
          </w:tcPr>
          <w:p w14:paraId="3DA34CD8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375AAD" w:rsidRPr="00375AAD" w14:paraId="3B4CD30C" w14:textId="77777777" w:rsidTr="00A33D00">
        <w:trPr>
          <w:trHeight w:val="343"/>
        </w:trPr>
        <w:tc>
          <w:tcPr>
            <w:tcW w:w="970" w:type="dxa"/>
          </w:tcPr>
          <w:p w14:paraId="5820384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eastAsia="ar-SA"/>
              </w:rPr>
            </w:pPr>
            <w:r w:rsidRPr="00375AAD">
              <w:rPr>
                <w:rFonts w:ascii="Times New Roman" w:eastAsia="SimSun" w:hAnsi="Times New Roman"/>
                <w:sz w:val="24"/>
                <w:szCs w:val="20"/>
                <w:lang w:eastAsia="ar-SA"/>
              </w:rPr>
              <w:t>ОК 30</w:t>
            </w:r>
          </w:p>
        </w:tc>
        <w:tc>
          <w:tcPr>
            <w:tcW w:w="650" w:type="dxa"/>
            <w:vAlign w:val="center"/>
          </w:tcPr>
          <w:p w14:paraId="671B83F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25A2467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5D77063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3A377AC0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7D6CE5B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55B6D3F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61EE5CB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10676B8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6A945FAC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5927369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5065B79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6940DDF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788F485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654" w:type="dxa"/>
          </w:tcPr>
          <w:p w14:paraId="2BD6C04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654" w:type="dxa"/>
          </w:tcPr>
          <w:p w14:paraId="689BC7CC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375AAD" w:rsidRPr="00375AAD" w14:paraId="74247348" w14:textId="77777777" w:rsidTr="00A33D00">
        <w:trPr>
          <w:trHeight w:val="343"/>
        </w:trPr>
        <w:tc>
          <w:tcPr>
            <w:tcW w:w="970" w:type="dxa"/>
          </w:tcPr>
          <w:p w14:paraId="0D49497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eastAsia="ar-SA"/>
              </w:rPr>
            </w:pPr>
            <w:r w:rsidRPr="00375AAD">
              <w:rPr>
                <w:rFonts w:ascii="Times New Roman" w:eastAsia="SimSun" w:hAnsi="Times New Roman"/>
                <w:sz w:val="24"/>
                <w:szCs w:val="20"/>
                <w:lang w:eastAsia="ar-SA"/>
              </w:rPr>
              <w:t>ОК 31</w:t>
            </w:r>
          </w:p>
        </w:tc>
        <w:tc>
          <w:tcPr>
            <w:tcW w:w="650" w:type="dxa"/>
            <w:vAlign w:val="center"/>
          </w:tcPr>
          <w:p w14:paraId="4F93B5AA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70AD2262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3D0CEB7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33B1CA09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46A08FA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18B34E4A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31CF19D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711F2658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530EE49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7D657BE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394F4C72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32349140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25B503F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654" w:type="dxa"/>
          </w:tcPr>
          <w:p w14:paraId="2C64F72A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654" w:type="dxa"/>
          </w:tcPr>
          <w:p w14:paraId="386ACC1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</w:tr>
      <w:tr w:rsidR="00375AAD" w:rsidRPr="00375AAD" w14:paraId="4EC1EDEB" w14:textId="77777777" w:rsidTr="00A33D00">
        <w:trPr>
          <w:trHeight w:val="343"/>
        </w:trPr>
        <w:tc>
          <w:tcPr>
            <w:tcW w:w="970" w:type="dxa"/>
            <w:vAlign w:val="center"/>
          </w:tcPr>
          <w:p w14:paraId="356784B2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eastAsia="ar-SA"/>
              </w:rPr>
            </w:pPr>
            <w:r w:rsidRPr="00375AAD">
              <w:rPr>
                <w:rFonts w:ascii="Times New Roman" w:eastAsia="SimSun" w:hAnsi="Times New Roman"/>
                <w:sz w:val="24"/>
                <w:szCs w:val="20"/>
                <w:lang w:eastAsia="ar-SA"/>
              </w:rPr>
              <w:t>ОК 32</w:t>
            </w:r>
          </w:p>
        </w:tc>
        <w:tc>
          <w:tcPr>
            <w:tcW w:w="650" w:type="dxa"/>
            <w:vAlign w:val="center"/>
          </w:tcPr>
          <w:p w14:paraId="5F5A7E19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2DA4725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18C2D3EA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054871D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47449ABA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2DF0A5F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041AD643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149A754D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0492BDDA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0C8A147D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2840AD0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543B4A39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019B54A3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654" w:type="dxa"/>
          </w:tcPr>
          <w:p w14:paraId="3F0AA238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654" w:type="dxa"/>
          </w:tcPr>
          <w:p w14:paraId="15FE103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375AAD" w:rsidRPr="00375AAD" w14:paraId="7C865F8E" w14:textId="77777777" w:rsidTr="00A33D00">
        <w:trPr>
          <w:trHeight w:val="343"/>
        </w:trPr>
        <w:tc>
          <w:tcPr>
            <w:tcW w:w="970" w:type="dxa"/>
            <w:vAlign w:val="center"/>
          </w:tcPr>
          <w:p w14:paraId="00D1309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eastAsia="ar-SA"/>
              </w:rPr>
            </w:pPr>
            <w:r w:rsidRPr="00375AAD">
              <w:rPr>
                <w:rFonts w:ascii="Times New Roman" w:eastAsia="SimSun" w:hAnsi="Times New Roman"/>
                <w:sz w:val="24"/>
                <w:szCs w:val="20"/>
                <w:lang w:eastAsia="ar-SA"/>
              </w:rPr>
              <w:t>ОК 33</w:t>
            </w:r>
          </w:p>
        </w:tc>
        <w:tc>
          <w:tcPr>
            <w:tcW w:w="650" w:type="dxa"/>
            <w:vAlign w:val="center"/>
          </w:tcPr>
          <w:p w14:paraId="7441804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0FE3B7FC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2E15EB6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19F5AD3C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01039B3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026613E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2115472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4856784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3851A263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2ECF768C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6803B6B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718687B6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51115883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654" w:type="dxa"/>
          </w:tcPr>
          <w:p w14:paraId="217D7C1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654" w:type="dxa"/>
          </w:tcPr>
          <w:p w14:paraId="660F85A1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</w:tr>
      <w:tr w:rsidR="00375AAD" w:rsidRPr="00375AAD" w14:paraId="0B959B9D" w14:textId="77777777" w:rsidTr="00A33D00">
        <w:trPr>
          <w:trHeight w:val="343"/>
        </w:trPr>
        <w:tc>
          <w:tcPr>
            <w:tcW w:w="970" w:type="dxa"/>
            <w:vAlign w:val="center"/>
          </w:tcPr>
          <w:p w14:paraId="4A0CC445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eastAsia="ar-SA"/>
              </w:rPr>
            </w:pPr>
            <w:r w:rsidRPr="00375AAD">
              <w:rPr>
                <w:rFonts w:ascii="Times New Roman" w:eastAsia="SimSun" w:hAnsi="Times New Roman"/>
                <w:sz w:val="24"/>
                <w:szCs w:val="20"/>
                <w:lang w:eastAsia="ar-SA"/>
              </w:rPr>
              <w:t>ОК 34</w:t>
            </w:r>
          </w:p>
        </w:tc>
        <w:tc>
          <w:tcPr>
            <w:tcW w:w="650" w:type="dxa"/>
            <w:vAlign w:val="center"/>
          </w:tcPr>
          <w:p w14:paraId="66D2644E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305EEAFD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4469BFE8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27F3F283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54AB4D27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4ABBA889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1C3D61A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79D8A50D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0740CBF4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5BDCF63A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46DEFDD0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540" w:type="dxa"/>
            <w:vAlign w:val="center"/>
          </w:tcPr>
          <w:p w14:paraId="73BC003B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540" w:type="dxa"/>
            <w:vAlign w:val="center"/>
          </w:tcPr>
          <w:p w14:paraId="0E61D850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654" w:type="dxa"/>
          </w:tcPr>
          <w:p w14:paraId="5AB438B9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  <w:tc>
          <w:tcPr>
            <w:tcW w:w="654" w:type="dxa"/>
          </w:tcPr>
          <w:p w14:paraId="4EF0EBDF" w14:textId="77777777" w:rsidR="00375AAD" w:rsidRPr="00375AAD" w:rsidRDefault="00375AAD" w:rsidP="00375AA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ar-SA"/>
              </w:rPr>
            </w:pPr>
            <w:r w:rsidRPr="00375AAD">
              <w:rPr>
                <w:rFonts w:ascii="Times New Roman" w:eastAsia="Calibri" w:hAnsi="Times New Roman"/>
                <w:lang w:eastAsia="ar-SA"/>
              </w:rPr>
              <w:t>*</w:t>
            </w:r>
          </w:p>
        </w:tc>
      </w:tr>
    </w:tbl>
    <w:p w14:paraId="16DC3C7E" w14:textId="77777777" w:rsidR="004D7794" w:rsidRDefault="004D7794" w:rsidP="00F65358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sectPr w:rsidR="004D7794" w:rsidSect="00B21026">
      <w:pgSz w:w="11906" w:h="16838"/>
      <w:pgMar w:top="851" w:right="709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408DE" w14:textId="77777777" w:rsidR="00C65EAD" w:rsidRDefault="00C65EAD">
      <w:r>
        <w:separator/>
      </w:r>
    </w:p>
  </w:endnote>
  <w:endnote w:type="continuationSeparator" w:id="0">
    <w:p w14:paraId="3BAB98C5" w14:textId="77777777" w:rsidR="00C65EAD" w:rsidRDefault="00C65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758ED" w14:textId="77777777" w:rsidR="00C65EAD" w:rsidRDefault="00C65EAD">
      <w:r>
        <w:separator/>
      </w:r>
    </w:p>
  </w:footnote>
  <w:footnote w:type="continuationSeparator" w:id="0">
    <w:p w14:paraId="49F3D456" w14:textId="77777777" w:rsidR="00C65EAD" w:rsidRDefault="00C65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ED91F" w14:textId="291A9571" w:rsidR="00A33D00" w:rsidRPr="00BE0FBE" w:rsidRDefault="00A33D00" w:rsidP="00BE0FBE">
    <w:pPr>
      <w:pStyle w:val="ae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62DE"/>
    <w:multiLevelType w:val="hybridMultilevel"/>
    <w:tmpl w:val="4E84A56E"/>
    <w:lvl w:ilvl="0" w:tplc="B1FC91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7CF4382"/>
    <w:multiLevelType w:val="hybridMultilevel"/>
    <w:tmpl w:val="1FA429AA"/>
    <w:lvl w:ilvl="0" w:tplc="44FCF986">
      <w:start w:val="5"/>
      <w:numFmt w:val="bullet"/>
      <w:lvlText w:val="-"/>
      <w:lvlJc w:val="left"/>
      <w:pPr>
        <w:ind w:left="754" w:hanging="360"/>
      </w:pPr>
      <w:rPr>
        <w:rFonts w:ascii="Calibri Light" w:eastAsia="Calibri" w:hAnsi="Calibri Light" w:cs="Times New Roman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92B60E6"/>
    <w:multiLevelType w:val="hybridMultilevel"/>
    <w:tmpl w:val="AE82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29471E"/>
    <w:multiLevelType w:val="hybridMultilevel"/>
    <w:tmpl w:val="4AB680CA"/>
    <w:lvl w:ilvl="0" w:tplc="1E62116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A96440"/>
    <w:multiLevelType w:val="multilevel"/>
    <w:tmpl w:val="5C76B72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5" w15:restartNumberingAfterBreak="0">
    <w:nsid w:val="111F0B4D"/>
    <w:multiLevelType w:val="hybridMultilevel"/>
    <w:tmpl w:val="556431FE"/>
    <w:lvl w:ilvl="0" w:tplc="45AC5D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E04A1"/>
    <w:multiLevelType w:val="hybridMultilevel"/>
    <w:tmpl w:val="F118A6B6"/>
    <w:lvl w:ilvl="0" w:tplc="2774CF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E85019A"/>
    <w:multiLevelType w:val="multilevel"/>
    <w:tmpl w:val="3A5419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A04650"/>
    <w:multiLevelType w:val="multilevel"/>
    <w:tmpl w:val="5D4235B8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981" w:hanging="1140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822" w:hanging="114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3663" w:hanging="114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4504" w:hanging="114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5645" w:hanging="144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6846" w:hanging="180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7687" w:hanging="180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8888" w:hanging="2160"/>
      </w:pPr>
      <w:rPr>
        <w:rFonts w:cs="Times New Roman" w:hint="default"/>
        <w:b w:val="0"/>
        <w:sz w:val="24"/>
      </w:rPr>
    </w:lvl>
  </w:abstractNum>
  <w:abstractNum w:abstractNumId="9" w15:restartNumberingAfterBreak="0">
    <w:nsid w:val="2B7443CD"/>
    <w:multiLevelType w:val="hybridMultilevel"/>
    <w:tmpl w:val="7B82BA0C"/>
    <w:lvl w:ilvl="0" w:tplc="9BE882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148F4"/>
    <w:multiLevelType w:val="hybridMultilevel"/>
    <w:tmpl w:val="66125468"/>
    <w:lvl w:ilvl="0" w:tplc="DC147C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F6A258E"/>
    <w:multiLevelType w:val="hybridMultilevel"/>
    <w:tmpl w:val="41AE4628"/>
    <w:lvl w:ilvl="0" w:tplc="7AC099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107DD"/>
    <w:multiLevelType w:val="hybridMultilevel"/>
    <w:tmpl w:val="1ADCB79A"/>
    <w:lvl w:ilvl="0" w:tplc="23B8974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4BF3C73"/>
    <w:multiLevelType w:val="hybridMultilevel"/>
    <w:tmpl w:val="33CEDE6E"/>
    <w:lvl w:ilvl="0" w:tplc="5CFA3EB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D6AA9"/>
    <w:multiLevelType w:val="hybridMultilevel"/>
    <w:tmpl w:val="73EED3E4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A6FC6"/>
    <w:multiLevelType w:val="hybridMultilevel"/>
    <w:tmpl w:val="F73437B2"/>
    <w:lvl w:ilvl="0" w:tplc="B57270D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538B5"/>
    <w:multiLevelType w:val="hybridMultilevel"/>
    <w:tmpl w:val="BF8AA9D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3D602B"/>
    <w:multiLevelType w:val="multilevel"/>
    <w:tmpl w:val="C2DC20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18" w15:restartNumberingAfterBreak="0">
    <w:nsid w:val="434B4624"/>
    <w:multiLevelType w:val="hybridMultilevel"/>
    <w:tmpl w:val="34923EB2"/>
    <w:lvl w:ilvl="0" w:tplc="8E9EC36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9" w15:restartNumberingAfterBreak="0">
    <w:nsid w:val="45575416"/>
    <w:multiLevelType w:val="hybridMultilevel"/>
    <w:tmpl w:val="452C2AAE"/>
    <w:lvl w:ilvl="0" w:tplc="8E9EC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9011C"/>
    <w:multiLevelType w:val="hybridMultilevel"/>
    <w:tmpl w:val="13642D3C"/>
    <w:lvl w:ilvl="0" w:tplc="01FC7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A3E64"/>
    <w:multiLevelType w:val="hybridMultilevel"/>
    <w:tmpl w:val="5E38FBB6"/>
    <w:lvl w:ilvl="0" w:tplc="FDF8AB7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D3171"/>
    <w:multiLevelType w:val="multilevel"/>
    <w:tmpl w:val="4B520E7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cs="Times New Roman" w:hint="default"/>
      </w:rPr>
    </w:lvl>
  </w:abstractNum>
  <w:abstractNum w:abstractNumId="23" w15:restartNumberingAfterBreak="0">
    <w:nsid w:val="640C7690"/>
    <w:multiLevelType w:val="hybridMultilevel"/>
    <w:tmpl w:val="1F405D60"/>
    <w:lvl w:ilvl="0" w:tplc="6D42EE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710A7"/>
    <w:multiLevelType w:val="hybridMultilevel"/>
    <w:tmpl w:val="5D6ECF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E715BC"/>
    <w:multiLevelType w:val="multilevel"/>
    <w:tmpl w:val="55D432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6E8118E6"/>
    <w:multiLevelType w:val="hybridMultilevel"/>
    <w:tmpl w:val="22C6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F4914B2"/>
    <w:multiLevelType w:val="hybridMultilevel"/>
    <w:tmpl w:val="F6EC78B6"/>
    <w:lvl w:ilvl="0" w:tplc="6420BA1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701D49C6"/>
    <w:multiLevelType w:val="hybridMultilevel"/>
    <w:tmpl w:val="7F185026"/>
    <w:lvl w:ilvl="0" w:tplc="8E12E19A">
      <w:start w:val="1"/>
      <w:numFmt w:val="decimal"/>
      <w:lvlText w:val="(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4B62FE9"/>
    <w:multiLevelType w:val="hybridMultilevel"/>
    <w:tmpl w:val="24261F2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CD33EC"/>
    <w:multiLevelType w:val="hybridMultilevel"/>
    <w:tmpl w:val="52F2A5A4"/>
    <w:lvl w:ilvl="0" w:tplc="0422000F">
      <w:start w:val="1"/>
      <w:numFmt w:val="decimal"/>
      <w:lvlText w:val="%1."/>
      <w:lvlJc w:val="left"/>
      <w:pPr>
        <w:ind w:left="672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39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1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3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55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27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99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1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32" w:hanging="180"/>
      </w:pPr>
      <w:rPr>
        <w:rFonts w:cs="Times New Roman"/>
      </w:rPr>
    </w:lvl>
  </w:abstractNum>
  <w:abstractNum w:abstractNumId="31" w15:restartNumberingAfterBreak="0">
    <w:nsid w:val="756C0F6B"/>
    <w:multiLevelType w:val="hybridMultilevel"/>
    <w:tmpl w:val="241A4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7E318AC"/>
    <w:multiLevelType w:val="hybridMultilevel"/>
    <w:tmpl w:val="52B44564"/>
    <w:lvl w:ilvl="0" w:tplc="F5765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F995A4F"/>
    <w:multiLevelType w:val="hybridMultilevel"/>
    <w:tmpl w:val="8D22DE08"/>
    <w:lvl w:ilvl="0" w:tplc="97E6E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pacing w:val="0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6"/>
  </w:num>
  <w:num w:numId="4">
    <w:abstractNumId w:val="22"/>
  </w:num>
  <w:num w:numId="5">
    <w:abstractNumId w:val="30"/>
  </w:num>
  <w:num w:numId="6">
    <w:abstractNumId w:val="31"/>
  </w:num>
  <w:num w:numId="7">
    <w:abstractNumId w:val="4"/>
  </w:num>
  <w:num w:numId="8">
    <w:abstractNumId w:val="10"/>
  </w:num>
  <w:num w:numId="9">
    <w:abstractNumId w:val="3"/>
  </w:num>
  <w:num w:numId="10">
    <w:abstractNumId w:val="13"/>
  </w:num>
  <w:num w:numId="11">
    <w:abstractNumId w:val="8"/>
  </w:num>
  <w:num w:numId="12">
    <w:abstractNumId w:val="23"/>
  </w:num>
  <w:num w:numId="13">
    <w:abstractNumId w:val="11"/>
  </w:num>
  <w:num w:numId="14">
    <w:abstractNumId w:val="20"/>
  </w:num>
  <w:num w:numId="15">
    <w:abstractNumId w:val="24"/>
  </w:num>
  <w:num w:numId="16">
    <w:abstractNumId w:val="25"/>
  </w:num>
  <w:num w:numId="17">
    <w:abstractNumId w:val="5"/>
  </w:num>
  <w:num w:numId="18">
    <w:abstractNumId w:val="17"/>
  </w:num>
  <w:num w:numId="19">
    <w:abstractNumId w:val="0"/>
  </w:num>
  <w:num w:numId="20">
    <w:abstractNumId w:val="29"/>
  </w:num>
  <w:num w:numId="21">
    <w:abstractNumId w:val="16"/>
  </w:num>
  <w:num w:numId="22">
    <w:abstractNumId w:val="27"/>
  </w:num>
  <w:num w:numId="23">
    <w:abstractNumId w:val="7"/>
  </w:num>
  <w:num w:numId="24">
    <w:abstractNumId w:val="12"/>
  </w:num>
  <w:num w:numId="25">
    <w:abstractNumId w:val="9"/>
  </w:num>
  <w:num w:numId="26">
    <w:abstractNumId w:val="21"/>
  </w:num>
  <w:num w:numId="27">
    <w:abstractNumId w:val="28"/>
  </w:num>
  <w:num w:numId="28">
    <w:abstractNumId w:val="2"/>
  </w:num>
  <w:num w:numId="29">
    <w:abstractNumId w:val="26"/>
  </w:num>
  <w:num w:numId="30">
    <w:abstractNumId w:val="18"/>
  </w:num>
  <w:num w:numId="31">
    <w:abstractNumId w:val="19"/>
  </w:num>
  <w:num w:numId="32">
    <w:abstractNumId w:val="1"/>
  </w:num>
  <w:num w:numId="33">
    <w:abstractNumId w:val="15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A9"/>
    <w:rsid w:val="00000E40"/>
    <w:rsid w:val="00001A0D"/>
    <w:rsid w:val="00001E48"/>
    <w:rsid w:val="00002B13"/>
    <w:rsid w:val="00002F00"/>
    <w:rsid w:val="0000533C"/>
    <w:rsid w:val="00006514"/>
    <w:rsid w:val="00012AD5"/>
    <w:rsid w:val="0001639A"/>
    <w:rsid w:val="00017BFB"/>
    <w:rsid w:val="00023618"/>
    <w:rsid w:val="00023AA4"/>
    <w:rsid w:val="0002523C"/>
    <w:rsid w:val="000255C6"/>
    <w:rsid w:val="00025A7C"/>
    <w:rsid w:val="00030D52"/>
    <w:rsid w:val="000315CA"/>
    <w:rsid w:val="00033C48"/>
    <w:rsid w:val="00034F9E"/>
    <w:rsid w:val="00035A70"/>
    <w:rsid w:val="00035D7F"/>
    <w:rsid w:val="000363B5"/>
    <w:rsid w:val="00040D7F"/>
    <w:rsid w:val="00041A68"/>
    <w:rsid w:val="00042327"/>
    <w:rsid w:val="000448B2"/>
    <w:rsid w:val="000461B9"/>
    <w:rsid w:val="000461D3"/>
    <w:rsid w:val="000542A9"/>
    <w:rsid w:val="00067EA8"/>
    <w:rsid w:val="000744C2"/>
    <w:rsid w:val="000745F7"/>
    <w:rsid w:val="000805AE"/>
    <w:rsid w:val="000815DF"/>
    <w:rsid w:val="00083B86"/>
    <w:rsid w:val="00085549"/>
    <w:rsid w:val="00086B40"/>
    <w:rsid w:val="00091A38"/>
    <w:rsid w:val="0009212A"/>
    <w:rsid w:val="000930F8"/>
    <w:rsid w:val="000935D0"/>
    <w:rsid w:val="000A0067"/>
    <w:rsid w:val="000A4B50"/>
    <w:rsid w:val="000A7B62"/>
    <w:rsid w:val="000B0D03"/>
    <w:rsid w:val="000B2E5F"/>
    <w:rsid w:val="000B5097"/>
    <w:rsid w:val="000B50F1"/>
    <w:rsid w:val="000B594E"/>
    <w:rsid w:val="000B69DB"/>
    <w:rsid w:val="000C24A2"/>
    <w:rsid w:val="000C63B5"/>
    <w:rsid w:val="000C6893"/>
    <w:rsid w:val="000D0368"/>
    <w:rsid w:val="000D7401"/>
    <w:rsid w:val="000D78B4"/>
    <w:rsid w:val="000E1197"/>
    <w:rsid w:val="000E125D"/>
    <w:rsid w:val="000E4E7C"/>
    <w:rsid w:val="000E5EF2"/>
    <w:rsid w:val="000F0824"/>
    <w:rsid w:val="000F16E9"/>
    <w:rsid w:val="000F1DD7"/>
    <w:rsid w:val="000F1FFC"/>
    <w:rsid w:val="000F67B9"/>
    <w:rsid w:val="00100CDC"/>
    <w:rsid w:val="001059B2"/>
    <w:rsid w:val="00106527"/>
    <w:rsid w:val="0010716E"/>
    <w:rsid w:val="00107597"/>
    <w:rsid w:val="00114113"/>
    <w:rsid w:val="0011531E"/>
    <w:rsid w:val="00115AAB"/>
    <w:rsid w:val="00115B69"/>
    <w:rsid w:val="0011688C"/>
    <w:rsid w:val="0011735E"/>
    <w:rsid w:val="00117B21"/>
    <w:rsid w:val="001225B2"/>
    <w:rsid w:val="00126075"/>
    <w:rsid w:val="00127637"/>
    <w:rsid w:val="00134B2C"/>
    <w:rsid w:val="00136107"/>
    <w:rsid w:val="0014381D"/>
    <w:rsid w:val="00145FDB"/>
    <w:rsid w:val="00150022"/>
    <w:rsid w:val="0015138C"/>
    <w:rsid w:val="00153B2A"/>
    <w:rsid w:val="00155FA8"/>
    <w:rsid w:val="00156BA4"/>
    <w:rsid w:val="00156E5F"/>
    <w:rsid w:val="00161EEA"/>
    <w:rsid w:val="0016350E"/>
    <w:rsid w:val="00163E00"/>
    <w:rsid w:val="00172AD1"/>
    <w:rsid w:val="00177A56"/>
    <w:rsid w:val="001836F3"/>
    <w:rsid w:val="0018558D"/>
    <w:rsid w:val="0019167D"/>
    <w:rsid w:val="00191B75"/>
    <w:rsid w:val="001927ED"/>
    <w:rsid w:val="001932E9"/>
    <w:rsid w:val="001A2DF6"/>
    <w:rsid w:val="001C1B8D"/>
    <w:rsid w:val="001C2F95"/>
    <w:rsid w:val="001C4A7D"/>
    <w:rsid w:val="001C5C74"/>
    <w:rsid w:val="001C7861"/>
    <w:rsid w:val="001D05B0"/>
    <w:rsid w:val="001D09B2"/>
    <w:rsid w:val="001D1234"/>
    <w:rsid w:val="001D2DA2"/>
    <w:rsid w:val="001D6C1A"/>
    <w:rsid w:val="001D70C5"/>
    <w:rsid w:val="001E4149"/>
    <w:rsid w:val="001E4784"/>
    <w:rsid w:val="001E64D9"/>
    <w:rsid w:val="001F02BC"/>
    <w:rsid w:val="001F2B8D"/>
    <w:rsid w:val="001F5AEE"/>
    <w:rsid w:val="001F630E"/>
    <w:rsid w:val="002019E1"/>
    <w:rsid w:val="00210203"/>
    <w:rsid w:val="00211D86"/>
    <w:rsid w:val="00215413"/>
    <w:rsid w:val="0021605E"/>
    <w:rsid w:val="002165B6"/>
    <w:rsid w:val="00224F7D"/>
    <w:rsid w:val="00225CE2"/>
    <w:rsid w:val="0023309D"/>
    <w:rsid w:val="002332C0"/>
    <w:rsid w:val="00241D67"/>
    <w:rsid w:val="002465E0"/>
    <w:rsid w:val="002521DD"/>
    <w:rsid w:val="0025744C"/>
    <w:rsid w:val="00261C1D"/>
    <w:rsid w:val="00263374"/>
    <w:rsid w:val="002701E1"/>
    <w:rsid w:val="0027403D"/>
    <w:rsid w:val="00281FEC"/>
    <w:rsid w:val="0029056B"/>
    <w:rsid w:val="00291DE4"/>
    <w:rsid w:val="00296873"/>
    <w:rsid w:val="002A2943"/>
    <w:rsid w:val="002A2BA3"/>
    <w:rsid w:val="002B0BE0"/>
    <w:rsid w:val="002B2CD5"/>
    <w:rsid w:val="002B3C8F"/>
    <w:rsid w:val="002B64F3"/>
    <w:rsid w:val="002C0590"/>
    <w:rsid w:val="002C1964"/>
    <w:rsid w:val="002C34D3"/>
    <w:rsid w:val="002D1E1A"/>
    <w:rsid w:val="002D2672"/>
    <w:rsid w:val="002D4C07"/>
    <w:rsid w:val="002D6B14"/>
    <w:rsid w:val="002E1FE2"/>
    <w:rsid w:val="002E3683"/>
    <w:rsid w:val="002E3CD0"/>
    <w:rsid w:val="002E4B91"/>
    <w:rsid w:val="002F0052"/>
    <w:rsid w:val="002F21FE"/>
    <w:rsid w:val="002F41C8"/>
    <w:rsid w:val="002F4CE8"/>
    <w:rsid w:val="002F70E3"/>
    <w:rsid w:val="003023A5"/>
    <w:rsid w:val="00304FB5"/>
    <w:rsid w:val="003147DA"/>
    <w:rsid w:val="00320E6A"/>
    <w:rsid w:val="00326398"/>
    <w:rsid w:val="003344F2"/>
    <w:rsid w:val="003369B4"/>
    <w:rsid w:val="003402ED"/>
    <w:rsid w:val="003405AE"/>
    <w:rsid w:val="00340F44"/>
    <w:rsid w:val="00340FAB"/>
    <w:rsid w:val="003450AF"/>
    <w:rsid w:val="00351346"/>
    <w:rsid w:val="00356A97"/>
    <w:rsid w:val="00361135"/>
    <w:rsid w:val="00362778"/>
    <w:rsid w:val="003628D7"/>
    <w:rsid w:val="00371697"/>
    <w:rsid w:val="00372D0D"/>
    <w:rsid w:val="003740C0"/>
    <w:rsid w:val="00375366"/>
    <w:rsid w:val="00375AAD"/>
    <w:rsid w:val="00377D91"/>
    <w:rsid w:val="00377FB5"/>
    <w:rsid w:val="00382025"/>
    <w:rsid w:val="00382414"/>
    <w:rsid w:val="00384598"/>
    <w:rsid w:val="00390F0C"/>
    <w:rsid w:val="00397655"/>
    <w:rsid w:val="003A07D1"/>
    <w:rsid w:val="003A77C9"/>
    <w:rsid w:val="003B0249"/>
    <w:rsid w:val="003B7699"/>
    <w:rsid w:val="003C04F6"/>
    <w:rsid w:val="003C0CD5"/>
    <w:rsid w:val="003C1453"/>
    <w:rsid w:val="003C3C8B"/>
    <w:rsid w:val="003C5350"/>
    <w:rsid w:val="003D23CD"/>
    <w:rsid w:val="003D42C4"/>
    <w:rsid w:val="003E047E"/>
    <w:rsid w:val="003E0A43"/>
    <w:rsid w:val="003F6626"/>
    <w:rsid w:val="00403CC5"/>
    <w:rsid w:val="0040455D"/>
    <w:rsid w:val="004061A5"/>
    <w:rsid w:val="00410007"/>
    <w:rsid w:val="00411BC0"/>
    <w:rsid w:val="00412995"/>
    <w:rsid w:val="004216FF"/>
    <w:rsid w:val="00422993"/>
    <w:rsid w:val="004324AF"/>
    <w:rsid w:val="00432B1C"/>
    <w:rsid w:val="00433B56"/>
    <w:rsid w:val="00436314"/>
    <w:rsid w:val="004467E2"/>
    <w:rsid w:val="00452878"/>
    <w:rsid w:val="004568E6"/>
    <w:rsid w:val="00457A89"/>
    <w:rsid w:val="004603A6"/>
    <w:rsid w:val="00461C1D"/>
    <w:rsid w:val="00466680"/>
    <w:rsid w:val="00470256"/>
    <w:rsid w:val="00473E94"/>
    <w:rsid w:val="00477DFE"/>
    <w:rsid w:val="004822C3"/>
    <w:rsid w:val="00483063"/>
    <w:rsid w:val="00485EFA"/>
    <w:rsid w:val="004926EA"/>
    <w:rsid w:val="00492D39"/>
    <w:rsid w:val="004A193F"/>
    <w:rsid w:val="004A272C"/>
    <w:rsid w:val="004A6461"/>
    <w:rsid w:val="004B2F98"/>
    <w:rsid w:val="004B3829"/>
    <w:rsid w:val="004B4020"/>
    <w:rsid w:val="004C00D9"/>
    <w:rsid w:val="004C015E"/>
    <w:rsid w:val="004C052E"/>
    <w:rsid w:val="004C18ED"/>
    <w:rsid w:val="004C1B7D"/>
    <w:rsid w:val="004C6047"/>
    <w:rsid w:val="004D042D"/>
    <w:rsid w:val="004D389E"/>
    <w:rsid w:val="004D4882"/>
    <w:rsid w:val="004D556B"/>
    <w:rsid w:val="004D7794"/>
    <w:rsid w:val="004D7C56"/>
    <w:rsid w:val="004E071E"/>
    <w:rsid w:val="004E4CBF"/>
    <w:rsid w:val="004E4D7E"/>
    <w:rsid w:val="004E77CE"/>
    <w:rsid w:val="004F1042"/>
    <w:rsid w:val="004F2778"/>
    <w:rsid w:val="004F3B32"/>
    <w:rsid w:val="004F4576"/>
    <w:rsid w:val="004F682A"/>
    <w:rsid w:val="004F7F44"/>
    <w:rsid w:val="0050047D"/>
    <w:rsid w:val="00500E47"/>
    <w:rsid w:val="0050129D"/>
    <w:rsid w:val="00503945"/>
    <w:rsid w:val="00503F12"/>
    <w:rsid w:val="00512662"/>
    <w:rsid w:val="005153E1"/>
    <w:rsid w:val="00522AE9"/>
    <w:rsid w:val="00524A9D"/>
    <w:rsid w:val="00524C0F"/>
    <w:rsid w:val="00527F3F"/>
    <w:rsid w:val="005307B0"/>
    <w:rsid w:val="00531C89"/>
    <w:rsid w:val="00533DD3"/>
    <w:rsid w:val="005427D9"/>
    <w:rsid w:val="005443AA"/>
    <w:rsid w:val="00547390"/>
    <w:rsid w:val="00550947"/>
    <w:rsid w:val="00552C1F"/>
    <w:rsid w:val="00555841"/>
    <w:rsid w:val="0055594B"/>
    <w:rsid w:val="00557D39"/>
    <w:rsid w:val="00562EF8"/>
    <w:rsid w:val="005644B3"/>
    <w:rsid w:val="005650C5"/>
    <w:rsid w:val="00566C61"/>
    <w:rsid w:val="0056714C"/>
    <w:rsid w:val="005707F0"/>
    <w:rsid w:val="00573C8C"/>
    <w:rsid w:val="005837C2"/>
    <w:rsid w:val="00587997"/>
    <w:rsid w:val="005A1087"/>
    <w:rsid w:val="005A1A92"/>
    <w:rsid w:val="005A1BF7"/>
    <w:rsid w:val="005C5A36"/>
    <w:rsid w:val="005D45E4"/>
    <w:rsid w:val="005D74BB"/>
    <w:rsid w:val="005E06F3"/>
    <w:rsid w:val="005E2F07"/>
    <w:rsid w:val="005E3BF3"/>
    <w:rsid w:val="005F484B"/>
    <w:rsid w:val="00602016"/>
    <w:rsid w:val="00607831"/>
    <w:rsid w:val="00611214"/>
    <w:rsid w:val="006114A8"/>
    <w:rsid w:val="0062609D"/>
    <w:rsid w:val="00635BC8"/>
    <w:rsid w:val="00637E18"/>
    <w:rsid w:val="00642B0A"/>
    <w:rsid w:val="00643123"/>
    <w:rsid w:val="0064475F"/>
    <w:rsid w:val="00646FDA"/>
    <w:rsid w:val="00647C8C"/>
    <w:rsid w:val="00651AF5"/>
    <w:rsid w:val="0065250A"/>
    <w:rsid w:val="00653456"/>
    <w:rsid w:val="006646DB"/>
    <w:rsid w:val="00666DDB"/>
    <w:rsid w:val="00671700"/>
    <w:rsid w:val="00674D82"/>
    <w:rsid w:val="006840EF"/>
    <w:rsid w:val="0068473E"/>
    <w:rsid w:val="00684E4E"/>
    <w:rsid w:val="00685625"/>
    <w:rsid w:val="006861D7"/>
    <w:rsid w:val="00686B55"/>
    <w:rsid w:val="00691185"/>
    <w:rsid w:val="006933BD"/>
    <w:rsid w:val="006A2DEE"/>
    <w:rsid w:val="006B504D"/>
    <w:rsid w:val="006C5EA6"/>
    <w:rsid w:val="006D0C95"/>
    <w:rsid w:val="006D3A06"/>
    <w:rsid w:val="006E5917"/>
    <w:rsid w:val="006E603D"/>
    <w:rsid w:val="006E67F6"/>
    <w:rsid w:val="006F3B8E"/>
    <w:rsid w:val="007037EA"/>
    <w:rsid w:val="00703B07"/>
    <w:rsid w:val="007052E6"/>
    <w:rsid w:val="00705778"/>
    <w:rsid w:val="007153E0"/>
    <w:rsid w:val="00716F22"/>
    <w:rsid w:val="00717236"/>
    <w:rsid w:val="00720663"/>
    <w:rsid w:val="00721345"/>
    <w:rsid w:val="00723295"/>
    <w:rsid w:val="00725286"/>
    <w:rsid w:val="007257AB"/>
    <w:rsid w:val="00726960"/>
    <w:rsid w:val="00732D06"/>
    <w:rsid w:val="007331F2"/>
    <w:rsid w:val="007338F0"/>
    <w:rsid w:val="00733E52"/>
    <w:rsid w:val="00737C3A"/>
    <w:rsid w:val="0074725B"/>
    <w:rsid w:val="00751D6A"/>
    <w:rsid w:val="00753A28"/>
    <w:rsid w:val="00754157"/>
    <w:rsid w:val="00754BEF"/>
    <w:rsid w:val="007558B1"/>
    <w:rsid w:val="00757871"/>
    <w:rsid w:val="00762858"/>
    <w:rsid w:val="00762B23"/>
    <w:rsid w:val="007630E2"/>
    <w:rsid w:val="00763746"/>
    <w:rsid w:val="00763B5D"/>
    <w:rsid w:val="007655C1"/>
    <w:rsid w:val="0076786D"/>
    <w:rsid w:val="00767FAD"/>
    <w:rsid w:val="00774CB9"/>
    <w:rsid w:val="0078098E"/>
    <w:rsid w:val="00783074"/>
    <w:rsid w:val="00783CD1"/>
    <w:rsid w:val="007862F1"/>
    <w:rsid w:val="00787C4E"/>
    <w:rsid w:val="00792130"/>
    <w:rsid w:val="007972D0"/>
    <w:rsid w:val="007A5E91"/>
    <w:rsid w:val="007A6530"/>
    <w:rsid w:val="007B2549"/>
    <w:rsid w:val="007B395C"/>
    <w:rsid w:val="007B4465"/>
    <w:rsid w:val="007B562B"/>
    <w:rsid w:val="007C5DFF"/>
    <w:rsid w:val="007E3A10"/>
    <w:rsid w:val="007F0ECC"/>
    <w:rsid w:val="007F210B"/>
    <w:rsid w:val="007F330E"/>
    <w:rsid w:val="007F6DB2"/>
    <w:rsid w:val="007F71A2"/>
    <w:rsid w:val="00804490"/>
    <w:rsid w:val="00804C1E"/>
    <w:rsid w:val="00807E23"/>
    <w:rsid w:val="00810234"/>
    <w:rsid w:val="008106B3"/>
    <w:rsid w:val="00810A29"/>
    <w:rsid w:val="00814B74"/>
    <w:rsid w:val="00814CDB"/>
    <w:rsid w:val="00816831"/>
    <w:rsid w:val="0081697C"/>
    <w:rsid w:val="00817AFF"/>
    <w:rsid w:val="00820110"/>
    <w:rsid w:val="00820F16"/>
    <w:rsid w:val="00821AB6"/>
    <w:rsid w:val="008250A5"/>
    <w:rsid w:val="00830572"/>
    <w:rsid w:val="00831CBB"/>
    <w:rsid w:val="008338D2"/>
    <w:rsid w:val="00834D48"/>
    <w:rsid w:val="008357C8"/>
    <w:rsid w:val="00847DD5"/>
    <w:rsid w:val="00850939"/>
    <w:rsid w:val="008548F1"/>
    <w:rsid w:val="00863FDF"/>
    <w:rsid w:val="0087236D"/>
    <w:rsid w:val="00873EB6"/>
    <w:rsid w:val="008759D7"/>
    <w:rsid w:val="008778FF"/>
    <w:rsid w:val="00883FD5"/>
    <w:rsid w:val="0088590C"/>
    <w:rsid w:val="0088778B"/>
    <w:rsid w:val="0088782A"/>
    <w:rsid w:val="00890A02"/>
    <w:rsid w:val="008916DB"/>
    <w:rsid w:val="00891C71"/>
    <w:rsid w:val="00891D4E"/>
    <w:rsid w:val="00893F36"/>
    <w:rsid w:val="00894FEE"/>
    <w:rsid w:val="0089751A"/>
    <w:rsid w:val="008A0D91"/>
    <w:rsid w:val="008A2C08"/>
    <w:rsid w:val="008A3A82"/>
    <w:rsid w:val="008A461A"/>
    <w:rsid w:val="008A6A93"/>
    <w:rsid w:val="008B4858"/>
    <w:rsid w:val="008B53BC"/>
    <w:rsid w:val="008B64E8"/>
    <w:rsid w:val="008D0727"/>
    <w:rsid w:val="008D35C2"/>
    <w:rsid w:val="008D456D"/>
    <w:rsid w:val="008D6A8C"/>
    <w:rsid w:val="008E3EBA"/>
    <w:rsid w:val="008E5526"/>
    <w:rsid w:val="008E6CBA"/>
    <w:rsid w:val="008E6FC3"/>
    <w:rsid w:val="008E79E2"/>
    <w:rsid w:val="00904C67"/>
    <w:rsid w:val="00905BE7"/>
    <w:rsid w:val="009073C0"/>
    <w:rsid w:val="00907FF7"/>
    <w:rsid w:val="00916E72"/>
    <w:rsid w:val="00917FC1"/>
    <w:rsid w:val="00921852"/>
    <w:rsid w:val="0092361C"/>
    <w:rsid w:val="00924E1B"/>
    <w:rsid w:val="00927724"/>
    <w:rsid w:val="00927CF9"/>
    <w:rsid w:val="009329F1"/>
    <w:rsid w:val="009351ED"/>
    <w:rsid w:val="0093699C"/>
    <w:rsid w:val="00940CFD"/>
    <w:rsid w:val="00940F9C"/>
    <w:rsid w:val="00941228"/>
    <w:rsid w:val="00941449"/>
    <w:rsid w:val="00942E5C"/>
    <w:rsid w:val="009457D2"/>
    <w:rsid w:val="00946836"/>
    <w:rsid w:val="00950B6C"/>
    <w:rsid w:val="00952EA5"/>
    <w:rsid w:val="00952FC3"/>
    <w:rsid w:val="00953E02"/>
    <w:rsid w:val="00954544"/>
    <w:rsid w:val="00955415"/>
    <w:rsid w:val="00955996"/>
    <w:rsid w:val="00956176"/>
    <w:rsid w:val="00971218"/>
    <w:rsid w:val="00974391"/>
    <w:rsid w:val="00974D18"/>
    <w:rsid w:val="00981060"/>
    <w:rsid w:val="00981930"/>
    <w:rsid w:val="00982685"/>
    <w:rsid w:val="00983AC6"/>
    <w:rsid w:val="00984ADE"/>
    <w:rsid w:val="00987115"/>
    <w:rsid w:val="009939AD"/>
    <w:rsid w:val="00994DB2"/>
    <w:rsid w:val="00996DA7"/>
    <w:rsid w:val="009A05FF"/>
    <w:rsid w:val="009A1629"/>
    <w:rsid w:val="009A4842"/>
    <w:rsid w:val="009B1507"/>
    <w:rsid w:val="009C0B49"/>
    <w:rsid w:val="009C4D0A"/>
    <w:rsid w:val="009C5A71"/>
    <w:rsid w:val="009C71EF"/>
    <w:rsid w:val="009D1435"/>
    <w:rsid w:val="009E2F7A"/>
    <w:rsid w:val="009E5278"/>
    <w:rsid w:val="009F66D3"/>
    <w:rsid w:val="009F6B0D"/>
    <w:rsid w:val="00A00E2D"/>
    <w:rsid w:val="00A02A42"/>
    <w:rsid w:val="00A04D78"/>
    <w:rsid w:val="00A061EA"/>
    <w:rsid w:val="00A07E3D"/>
    <w:rsid w:val="00A11B00"/>
    <w:rsid w:val="00A12C44"/>
    <w:rsid w:val="00A13A45"/>
    <w:rsid w:val="00A14A86"/>
    <w:rsid w:val="00A16CCD"/>
    <w:rsid w:val="00A20F02"/>
    <w:rsid w:val="00A22301"/>
    <w:rsid w:val="00A22D15"/>
    <w:rsid w:val="00A30A75"/>
    <w:rsid w:val="00A33BB6"/>
    <w:rsid w:val="00A33D00"/>
    <w:rsid w:val="00A34B36"/>
    <w:rsid w:val="00A36E44"/>
    <w:rsid w:val="00A3729C"/>
    <w:rsid w:val="00A4171F"/>
    <w:rsid w:val="00A42E3E"/>
    <w:rsid w:val="00A44383"/>
    <w:rsid w:val="00A444D3"/>
    <w:rsid w:val="00A47171"/>
    <w:rsid w:val="00A47D0C"/>
    <w:rsid w:val="00A51058"/>
    <w:rsid w:val="00A53A3E"/>
    <w:rsid w:val="00A55029"/>
    <w:rsid w:val="00A653CF"/>
    <w:rsid w:val="00A673A8"/>
    <w:rsid w:val="00A7076D"/>
    <w:rsid w:val="00A72B63"/>
    <w:rsid w:val="00A815B6"/>
    <w:rsid w:val="00A96CB2"/>
    <w:rsid w:val="00AA38C7"/>
    <w:rsid w:val="00AA715D"/>
    <w:rsid w:val="00AB0711"/>
    <w:rsid w:val="00AB1818"/>
    <w:rsid w:val="00AB278B"/>
    <w:rsid w:val="00AB309D"/>
    <w:rsid w:val="00AB3368"/>
    <w:rsid w:val="00AB3511"/>
    <w:rsid w:val="00AB431A"/>
    <w:rsid w:val="00AB55AC"/>
    <w:rsid w:val="00AB7660"/>
    <w:rsid w:val="00AC5168"/>
    <w:rsid w:val="00AC6C16"/>
    <w:rsid w:val="00AD11EA"/>
    <w:rsid w:val="00AD17D9"/>
    <w:rsid w:val="00AD1858"/>
    <w:rsid w:val="00AD68B6"/>
    <w:rsid w:val="00AD7000"/>
    <w:rsid w:val="00AE41EF"/>
    <w:rsid w:val="00AE5AA1"/>
    <w:rsid w:val="00AE73F9"/>
    <w:rsid w:val="00AE79CE"/>
    <w:rsid w:val="00AF6E3A"/>
    <w:rsid w:val="00AF6EEA"/>
    <w:rsid w:val="00AF768F"/>
    <w:rsid w:val="00B01C44"/>
    <w:rsid w:val="00B21026"/>
    <w:rsid w:val="00B27AFF"/>
    <w:rsid w:val="00B34978"/>
    <w:rsid w:val="00B3512E"/>
    <w:rsid w:val="00B41C73"/>
    <w:rsid w:val="00B443A2"/>
    <w:rsid w:val="00B46A14"/>
    <w:rsid w:val="00B4777B"/>
    <w:rsid w:val="00B47895"/>
    <w:rsid w:val="00B508BA"/>
    <w:rsid w:val="00B52661"/>
    <w:rsid w:val="00B52FB0"/>
    <w:rsid w:val="00B53148"/>
    <w:rsid w:val="00B579E8"/>
    <w:rsid w:val="00B61CD3"/>
    <w:rsid w:val="00B61E81"/>
    <w:rsid w:val="00B665C3"/>
    <w:rsid w:val="00B702FD"/>
    <w:rsid w:val="00B704CE"/>
    <w:rsid w:val="00B758F6"/>
    <w:rsid w:val="00B82AD2"/>
    <w:rsid w:val="00B83932"/>
    <w:rsid w:val="00B91B4E"/>
    <w:rsid w:val="00B940B4"/>
    <w:rsid w:val="00B95685"/>
    <w:rsid w:val="00B96FF8"/>
    <w:rsid w:val="00BA4D90"/>
    <w:rsid w:val="00BA578A"/>
    <w:rsid w:val="00BA5DEE"/>
    <w:rsid w:val="00BB264E"/>
    <w:rsid w:val="00BC205E"/>
    <w:rsid w:val="00BC3321"/>
    <w:rsid w:val="00BC4C9A"/>
    <w:rsid w:val="00BC68A4"/>
    <w:rsid w:val="00BD06BA"/>
    <w:rsid w:val="00BD0CAE"/>
    <w:rsid w:val="00BD10D1"/>
    <w:rsid w:val="00BD20D8"/>
    <w:rsid w:val="00BD3D6F"/>
    <w:rsid w:val="00BD3DBB"/>
    <w:rsid w:val="00BD41F3"/>
    <w:rsid w:val="00BD4EF1"/>
    <w:rsid w:val="00BD6B4F"/>
    <w:rsid w:val="00BD6BA1"/>
    <w:rsid w:val="00BD76D7"/>
    <w:rsid w:val="00BE0FBE"/>
    <w:rsid w:val="00BE1729"/>
    <w:rsid w:val="00BE22B8"/>
    <w:rsid w:val="00BE2E7B"/>
    <w:rsid w:val="00BE7F4E"/>
    <w:rsid w:val="00BF7784"/>
    <w:rsid w:val="00C01C1E"/>
    <w:rsid w:val="00C02CEB"/>
    <w:rsid w:val="00C10639"/>
    <w:rsid w:val="00C12549"/>
    <w:rsid w:val="00C1615D"/>
    <w:rsid w:val="00C200AE"/>
    <w:rsid w:val="00C21CF2"/>
    <w:rsid w:val="00C27D52"/>
    <w:rsid w:val="00C36F0B"/>
    <w:rsid w:val="00C426BA"/>
    <w:rsid w:val="00C428AC"/>
    <w:rsid w:val="00C56DAD"/>
    <w:rsid w:val="00C57A5F"/>
    <w:rsid w:val="00C618F8"/>
    <w:rsid w:val="00C64DE0"/>
    <w:rsid w:val="00C65EAD"/>
    <w:rsid w:val="00C7153C"/>
    <w:rsid w:val="00C729E9"/>
    <w:rsid w:val="00C740C1"/>
    <w:rsid w:val="00C90135"/>
    <w:rsid w:val="00C91D4F"/>
    <w:rsid w:val="00C9231D"/>
    <w:rsid w:val="00C94D91"/>
    <w:rsid w:val="00CA0F8B"/>
    <w:rsid w:val="00CA1608"/>
    <w:rsid w:val="00CB083F"/>
    <w:rsid w:val="00CB0DC3"/>
    <w:rsid w:val="00CB5954"/>
    <w:rsid w:val="00CB6224"/>
    <w:rsid w:val="00CB736F"/>
    <w:rsid w:val="00CC350F"/>
    <w:rsid w:val="00CC4C61"/>
    <w:rsid w:val="00CD20AB"/>
    <w:rsid w:val="00CD2481"/>
    <w:rsid w:val="00CD51FE"/>
    <w:rsid w:val="00CE5353"/>
    <w:rsid w:val="00CE5C74"/>
    <w:rsid w:val="00CE68E3"/>
    <w:rsid w:val="00CF0658"/>
    <w:rsid w:val="00CF0FA3"/>
    <w:rsid w:val="00CF1F5F"/>
    <w:rsid w:val="00CF5855"/>
    <w:rsid w:val="00D02CF7"/>
    <w:rsid w:val="00D03706"/>
    <w:rsid w:val="00D10A01"/>
    <w:rsid w:val="00D1533A"/>
    <w:rsid w:val="00D22BBB"/>
    <w:rsid w:val="00D239ED"/>
    <w:rsid w:val="00D24796"/>
    <w:rsid w:val="00D26136"/>
    <w:rsid w:val="00D27B22"/>
    <w:rsid w:val="00D3086C"/>
    <w:rsid w:val="00D30EEC"/>
    <w:rsid w:val="00D35DE6"/>
    <w:rsid w:val="00D37EE5"/>
    <w:rsid w:val="00D4188F"/>
    <w:rsid w:val="00D42ED5"/>
    <w:rsid w:val="00D440C1"/>
    <w:rsid w:val="00D4678A"/>
    <w:rsid w:val="00D5449E"/>
    <w:rsid w:val="00D5610F"/>
    <w:rsid w:val="00D60069"/>
    <w:rsid w:val="00D61598"/>
    <w:rsid w:val="00D6624C"/>
    <w:rsid w:val="00D73665"/>
    <w:rsid w:val="00D73F66"/>
    <w:rsid w:val="00D75E7B"/>
    <w:rsid w:val="00D778B0"/>
    <w:rsid w:val="00D77A55"/>
    <w:rsid w:val="00D80215"/>
    <w:rsid w:val="00D80782"/>
    <w:rsid w:val="00D81BE7"/>
    <w:rsid w:val="00D826B7"/>
    <w:rsid w:val="00D86D94"/>
    <w:rsid w:val="00D92BA7"/>
    <w:rsid w:val="00D94508"/>
    <w:rsid w:val="00D972ED"/>
    <w:rsid w:val="00DA05C9"/>
    <w:rsid w:val="00DA0DA4"/>
    <w:rsid w:val="00DA1140"/>
    <w:rsid w:val="00DA1A7F"/>
    <w:rsid w:val="00DA1FBC"/>
    <w:rsid w:val="00DA3A21"/>
    <w:rsid w:val="00DA4415"/>
    <w:rsid w:val="00DA559F"/>
    <w:rsid w:val="00DA6BD5"/>
    <w:rsid w:val="00DB317A"/>
    <w:rsid w:val="00DB3F9D"/>
    <w:rsid w:val="00DC291D"/>
    <w:rsid w:val="00DC3209"/>
    <w:rsid w:val="00DC39AB"/>
    <w:rsid w:val="00DD4E78"/>
    <w:rsid w:val="00DD50D1"/>
    <w:rsid w:val="00DD5476"/>
    <w:rsid w:val="00DD6911"/>
    <w:rsid w:val="00DE1109"/>
    <w:rsid w:val="00DE1553"/>
    <w:rsid w:val="00DE2252"/>
    <w:rsid w:val="00DE23A3"/>
    <w:rsid w:val="00DE4177"/>
    <w:rsid w:val="00DE51A3"/>
    <w:rsid w:val="00DF183E"/>
    <w:rsid w:val="00DF47DC"/>
    <w:rsid w:val="00DF4C6C"/>
    <w:rsid w:val="00DF5B36"/>
    <w:rsid w:val="00E00321"/>
    <w:rsid w:val="00E02807"/>
    <w:rsid w:val="00E045F1"/>
    <w:rsid w:val="00E05176"/>
    <w:rsid w:val="00E05958"/>
    <w:rsid w:val="00E07222"/>
    <w:rsid w:val="00E10DBA"/>
    <w:rsid w:val="00E1190D"/>
    <w:rsid w:val="00E12A85"/>
    <w:rsid w:val="00E13ADA"/>
    <w:rsid w:val="00E15092"/>
    <w:rsid w:val="00E164F8"/>
    <w:rsid w:val="00E1682F"/>
    <w:rsid w:val="00E20855"/>
    <w:rsid w:val="00E2192F"/>
    <w:rsid w:val="00E250B4"/>
    <w:rsid w:val="00E2749F"/>
    <w:rsid w:val="00E36B79"/>
    <w:rsid w:val="00E4156C"/>
    <w:rsid w:val="00E44EEC"/>
    <w:rsid w:val="00E464B0"/>
    <w:rsid w:val="00E5165F"/>
    <w:rsid w:val="00E529C7"/>
    <w:rsid w:val="00E535D8"/>
    <w:rsid w:val="00E54526"/>
    <w:rsid w:val="00E63ECB"/>
    <w:rsid w:val="00E64B73"/>
    <w:rsid w:val="00E64D5D"/>
    <w:rsid w:val="00E6779F"/>
    <w:rsid w:val="00E77051"/>
    <w:rsid w:val="00E8216F"/>
    <w:rsid w:val="00E936D7"/>
    <w:rsid w:val="00E957E6"/>
    <w:rsid w:val="00E96D3A"/>
    <w:rsid w:val="00E978FD"/>
    <w:rsid w:val="00EA07D7"/>
    <w:rsid w:val="00EA48AB"/>
    <w:rsid w:val="00EA4FA9"/>
    <w:rsid w:val="00EB1611"/>
    <w:rsid w:val="00EB251D"/>
    <w:rsid w:val="00EB27EC"/>
    <w:rsid w:val="00EB49D7"/>
    <w:rsid w:val="00EB66F5"/>
    <w:rsid w:val="00EB7B35"/>
    <w:rsid w:val="00EC44DB"/>
    <w:rsid w:val="00EC4DDC"/>
    <w:rsid w:val="00ED31C1"/>
    <w:rsid w:val="00ED44F8"/>
    <w:rsid w:val="00ED5823"/>
    <w:rsid w:val="00ED639F"/>
    <w:rsid w:val="00ED7763"/>
    <w:rsid w:val="00EE4638"/>
    <w:rsid w:val="00EE5510"/>
    <w:rsid w:val="00EF175A"/>
    <w:rsid w:val="00EF26CF"/>
    <w:rsid w:val="00EF5321"/>
    <w:rsid w:val="00EF57B4"/>
    <w:rsid w:val="00EF6FBB"/>
    <w:rsid w:val="00EF74BB"/>
    <w:rsid w:val="00EF7E62"/>
    <w:rsid w:val="00F045DD"/>
    <w:rsid w:val="00F07F7B"/>
    <w:rsid w:val="00F1788F"/>
    <w:rsid w:val="00F24CDF"/>
    <w:rsid w:val="00F27CB6"/>
    <w:rsid w:val="00F33EC9"/>
    <w:rsid w:val="00F35AFD"/>
    <w:rsid w:val="00F431F7"/>
    <w:rsid w:val="00F44485"/>
    <w:rsid w:val="00F45626"/>
    <w:rsid w:val="00F51492"/>
    <w:rsid w:val="00F53E83"/>
    <w:rsid w:val="00F53E8C"/>
    <w:rsid w:val="00F5784E"/>
    <w:rsid w:val="00F62AB5"/>
    <w:rsid w:val="00F63163"/>
    <w:rsid w:val="00F65358"/>
    <w:rsid w:val="00F67675"/>
    <w:rsid w:val="00F70B7C"/>
    <w:rsid w:val="00F71E2C"/>
    <w:rsid w:val="00F73F46"/>
    <w:rsid w:val="00F77B3B"/>
    <w:rsid w:val="00F83002"/>
    <w:rsid w:val="00F854A6"/>
    <w:rsid w:val="00F86C8A"/>
    <w:rsid w:val="00F90DB7"/>
    <w:rsid w:val="00F94AA4"/>
    <w:rsid w:val="00F956F5"/>
    <w:rsid w:val="00F95C74"/>
    <w:rsid w:val="00F95E68"/>
    <w:rsid w:val="00F97E89"/>
    <w:rsid w:val="00FA3A96"/>
    <w:rsid w:val="00FA5A1E"/>
    <w:rsid w:val="00FA6532"/>
    <w:rsid w:val="00FA6CDB"/>
    <w:rsid w:val="00FA6D04"/>
    <w:rsid w:val="00FB0149"/>
    <w:rsid w:val="00FB2D16"/>
    <w:rsid w:val="00FC1338"/>
    <w:rsid w:val="00FC1EE2"/>
    <w:rsid w:val="00FC1F01"/>
    <w:rsid w:val="00FD0CCB"/>
    <w:rsid w:val="00FD1D97"/>
    <w:rsid w:val="00FD2D7D"/>
    <w:rsid w:val="00FD3A2A"/>
    <w:rsid w:val="00FE336F"/>
    <w:rsid w:val="00FE7F43"/>
    <w:rsid w:val="00FF0A86"/>
    <w:rsid w:val="00FF3EDC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85B73E"/>
  <w15:docId w15:val="{707D818D-2EC0-4497-BE0E-5797EEBC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A3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542A9"/>
    <w:pPr>
      <w:keepNext/>
      <w:tabs>
        <w:tab w:val="num" w:pos="1620"/>
      </w:tabs>
      <w:suppressAutoHyphens/>
      <w:spacing w:after="0" w:line="240" w:lineRule="auto"/>
      <w:ind w:left="1620" w:hanging="360"/>
      <w:jc w:val="center"/>
      <w:outlineLvl w:val="0"/>
    </w:pPr>
    <w:rPr>
      <w:rFonts w:ascii="Times New Roman" w:eastAsia="Calibri" w:hAnsi="Times New Roman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542A9"/>
    <w:pPr>
      <w:keepNext/>
      <w:tabs>
        <w:tab w:val="num" w:pos="1620"/>
      </w:tabs>
      <w:suppressAutoHyphens/>
      <w:spacing w:before="240" w:after="60" w:line="240" w:lineRule="auto"/>
      <w:ind w:left="1620" w:hanging="360"/>
      <w:outlineLvl w:val="1"/>
    </w:pPr>
    <w:rPr>
      <w:rFonts w:ascii="Arial" w:eastAsia="Calibri" w:hAnsi="Arial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2"/>
    </w:pPr>
    <w:rPr>
      <w:rFonts w:ascii="Cambria" w:eastAsia="MS ????" w:hAnsi="Cambria"/>
      <w:b/>
      <w:color w:val="4F81BD"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3"/>
    </w:pPr>
    <w:rPr>
      <w:rFonts w:ascii="Cambria" w:eastAsia="MS ????" w:hAnsi="Cambria"/>
      <w:b/>
      <w:i/>
      <w:color w:val="4F81BD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0542A9"/>
    <w:pPr>
      <w:keepNext/>
      <w:widowControl w:val="0"/>
      <w:spacing w:after="0" w:line="240" w:lineRule="auto"/>
      <w:outlineLvl w:val="4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542A9"/>
    <w:pPr>
      <w:keepNext/>
      <w:widowControl w:val="0"/>
      <w:spacing w:after="0" w:line="240" w:lineRule="auto"/>
      <w:outlineLvl w:val="5"/>
    </w:pPr>
    <w:rPr>
      <w:rFonts w:ascii="Times New Roman" w:eastAsia="Calibri" w:hAnsi="Times New Roman"/>
      <w:b/>
      <w:sz w:val="16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42A9"/>
    <w:pPr>
      <w:keepNext/>
      <w:keepLines/>
      <w:spacing w:before="200" w:after="0"/>
      <w:outlineLvl w:val="6"/>
    </w:pPr>
    <w:rPr>
      <w:rFonts w:ascii="Calibri Light" w:eastAsia="Calibri" w:hAnsi="Calibri Light"/>
      <w:i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542A9"/>
    <w:pPr>
      <w:keepNext/>
      <w:keepLines/>
      <w:spacing w:before="200" w:after="0"/>
      <w:outlineLvl w:val="7"/>
    </w:pPr>
    <w:rPr>
      <w:rFonts w:ascii="Calibri Light" w:eastAsia="Calibri" w:hAnsi="Calibri Light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542A9"/>
    <w:rPr>
      <w:rFonts w:ascii="Times New Roman" w:hAnsi="Times New Roman" w:cs="Times New Roman"/>
      <w:b/>
      <w:sz w:val="24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0542A9"/>
    <w:rPr>
      <w:rFonts w:ascii="Arial" w:hAnsi="Arial" w:cs="Times New Roman"/>
      <w:b/>
      <w:i/>
      <w:sz w:val="28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0542A9"/>
    <w:rPr>
      <w:rFonts w:ascii="Cambria" w:eastAsia="MS ????" w:hAnsi="Cambria" w:cs="Times New Roman"/>
      <w:b/>
      <w:color w:val="4F81BD"/>
      <w:sz w:val="20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0542A9"/>
    <w:rPr>
      <w:rFonts w:ascii="Cambria" w:eastAsia="MS ????" w:hAnsi="Cambria" w:cs="Times New Roman"/>
      <w:b/>
      <w:i/>
      <w:color w:val="4F81BD"/>
      <w:sz w:val="20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0542A9"/>
    <w:rPr>
      <w:rFonts w:ascii="Times New Roman" w:hAnsi="Times New Roman" w:cs="Times New Roman"/>
      <w:b/>
      <w:sz w:val="36"/>
      <w:lang w:val="ru-RU"/>
    </w:rPr>
  </w:style>
  <w:style w:type="character" w:customStyle="1" w:styleId="60">
    <w:name w:val="Заголовок 6 Знак"/>
    <w:link w:val="6"/>
    <w:uiPriority w:val="99"/>
    <w:locked/>
    <w:rsid w:val="000542A9"/>
    <w:rPr>
      <w:rFonts w:ascii="Times New Roman" w:hAnsi="Times New Roman" w:cs="Times New Roman"/>
      <w:b/>
      <w:sz w:val="16"/>
      <w:lang w:val="ru-RU"/>
    </w:rPr>
  </w:style>
  <w:style w:type="character" w:customStyle="1" w:styleId="70">
    <w:name w:val="Заголовок 7 Знак"/>
    <w:link w:val="7"/>
    <w:uiPriority w:val="99"/>
    <w:locked/>
    <w:rsid w:val="000542A9"/>
    <w:rPr>
      <w:rFonts w:ascii="Calibri Light" w:hAnsi="Calibri Light" w:cs="Times New Roman"/>
      <w:i/>
      <w:color w:val="404040"/>
      <w:lang w:val="ru-RU"/>
    </w:rPr>
  </w:style>
  <w:style w:type="character" w:customStyle="1" w:styleId="80">
    <w:name w:val="Заголовок 8 Знак"/>
    <w:link w:val="8"/>
    <w:uiPriority w:val="99"/>
    <w:locked/>
    <w:rsid w:val="000542A9"/>
    <w:rPr>
      <w:rFonts w:ascii="Calibri Light" w:hAnsi="Calibri Light" w:cs="Times New Roman"/>
      <w:color w:val="404040"/>
      <w:sz w:val="20"/>
      <w:lang w:val="ru-RU"/>
    </w:rPr>
  </w:style>
  <w:style w:type="paragraph" w:customStyle="1" w:styleId="11">
    <w:name w:val="Абзац списка1"/>
    <w:basedOn w:val="a"/>
    <w:uiPriority w:val="99"/>
    <w:rsid w:val="000542A9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character" w:styleId="a3">
    <w:name w:val="Hyperlink"/>
    <w:uiPriority w:val="99"/>
    <w:rsid w:val="000542A9"/>
    <w:rPr>
      <w:rFonts w:cs="Times New Roman"/>
      <w:color w:val="0563C1"/>
      <w:u w:val="single"/>
    </w:rPr>
  </w:style>
  <w:style w:type="paragraph" w:customStyle="1" w:styleId="110">
    <w:name w:val="Абзац списка11"/>
    <w:basedOn w:val="a"/>
    <w:uiPriority w:val="99"/>
    <w:rsid w:val="000542A9"/>
    <w:pPr>
      <w:suppressAutoHyphens/>
      <w:spacing w:after="0" w:line="240" w:lineRule="auto"/>
      <w:ind w:left="720"/>
    </w:pPr>
    <w:rPr>
      <w:rFonts w:ascii="Times New Roman" w:hAnsi="Times New Roman" w:cs="Calibri"/>
      <w:sz w:val="20"/>
      <w:szCs w:val="20"/>
      <w:lang w:val="uk-UA" w:eastAsia="ar-SA"/>
    </w:rPr>
  </w:style>
  <w:style w:type="paragraph" w:customStyle="1" w:styleId="21">
    <w:name w:val="Абзац списка2"/>
    <w:basedOn w:val="a"/>
    <w:uiPriority w:val="99"/>
    <w:rsid w:val="000542A9"/>
    <w:pPr>
      <w:ind w:left="720"/>
    </w:pPr>
    <w:rPr>
      <w:rFonts w:eastAsia="Calibri"/>
    </w:rPr>
  </w:style>
  <w:style w:type="paragraph" w:styleId="a4">
    <w:name w:val="Title"/>
    <w:basedOn w:val="a"/>
    <w:next w:val="a5"/>
    <w:link w:val="a6"/>
    <w:uiPriority w:val="99"/>
    <w:qFormat/>
    <w:rsid w:val="000542A9"/>
    <w:pPr>
      <w:suppressAutoHyphens/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eastAsia="ar-SA"/>
    </w:rPr>
  </w:style>
  <w:style w:type="character" w:customStyle="1" w:styleId="TitleChar">
    <w:name w:val="Title Char"/>
    <w:uiPriority w:val="99"/>
    <w:locked/>
    <w:rsid w:val="005650C5"/>
    <w:rPr>
      <w:rFonts w:ascii="Cambria" w:hAnsi="Cambria" w:cs="Times New Roman"/>
      <w:b/>
      <w:kern w:val="28"/>
      <w:sz w:val="32"/>
      <w:lang w:eastAsia="en-US"/>
    </w:rPr>
  </w:style>
  <w:style w:type="character" w:customStyle="1" w:styleId="a6">
    <w:name w:val="Заголовок Знак"/>
    <w:link w:val="a4"/>
    <w:uiPriority w:val="99"/>
    <w:locked/>
    <w:rsid w:val="000542A9"/>
    <w:rPr>
      <w:rFonts w:ascii="Times New Roman" w:hAnsi="Times New Roman"/>
      <w:b/>
      <w:sz w:val="24"/>
      <w:lang w:eastAsia="ar-SA" w:bidi="ar-SA"/>
    </w:rPr>
  </w:style>
  <w:style w:type="character" w:customStyle="1" w:styleId="a7">
    <w:name w:val="Название Знак"/>
    <w:uiPriority w:val="99"/>
    <w:rsid w:val="000542A9"/>
    <w:rPr>
      <w:rFonts w:ascii="Calibri Light" w:hAnsi="Calibri Light"/>
      <w:color w:val="323E4F"/>
      <w:spacing w:val="5"/>
      <w:kern w:val="28"/>
      <w:sz w:val="52"/>
    </w:rPr>
  </w:style>
  <w:style w:type="paragraph" w:styleId="a5">
    <w:name w:val="Subtitle"/>
    <w:basedOn w:val="a"/>
    <w:next w:val="a"/>
    <w:link w:val="a8"/>
    <w:uiPriority w:val="99"/>
    <w:qFormat/>
    <w:rsid w:val="000542A9"/>
    <w:pPr>
      <w:numPr>
        <w:ilvl w:val="1"/>
      </w:numPr>
      <w:suppressAutoHyphens/>
      <w:spacing w:after="0" w:line="240" w:lineRule="auto"/>
    </w:pPr>
    <w:rPr>
      <w:rFonts w:ascii="Calibri Light" w:eastAsia="Calibri" w:hAnsi="Calibri Light"/>
      <w:i/>
      <w:color w:val="4472C4"/>
      <w:spacing w:val="15"/>
      <w:sz w:val="24"/>
      <w:szCs w:val="20"/>
      <w:lang w:eastAsia="ar-SA"/>
    </w:rPr>
  </w:style>
  <w:style w:type="character" w:customStyle="1" w:styleId="a8">
    <w:name w:val="Подзаголовок Знак"/>
    <w:link w:val="a5"/>
    <w:uiPriority w:val="99"/>
    <w:locked/>
    <w:rsid w:val="000542A9"/>
    <w:rPr>
      <w:rFonts w:ascii="Calibri Light" w:hAnsi="Calibri Light" w:cs="Times New Roman"/>
      <w:i/>
      <w:color w:val="4472C4"/>
      <w:spacing w:val="15"/>
      <w:sz w:val="24"/>
      <w:lang w:eastAsia="ar-SA" w:bidi="ar-SA"/>
    </w:rPr>
  </w:style>
  <w:style w:type="character" w:styleId="a9">
    <w:name w:val="Strong"/>
    <w:uiPriority w:val="99"/>
    <w:qFormat/>
    <w:rsid w:val="000542A9"/>
    <w:rPr>
      <w:rFonts w:ascii="Times New Roman" w:hAnsi="Times New Roman" w:cs="Times New Roman"/>
      <w:b/>
    </w:rPr>
  </w:style>
  <w:style w:type="character" w:styleId="aa">
    <w:name w:val="Emphasis"/>
    <w:uiPriority w:val="99"/>
    <w:qFormat/>
    <w:rsid w:val="000542A9"/>
    <w:rPr>
      <w:rFonts w:cs="Times New Roman"/>
      <w:i/>
    </w:rPr>
  </w:style>
  <w:style w:type="paragraph" w:customStyle="1" w:styleId="12">
    <w:name w:val="Без интервала1"/>
    <w:uiPriority w:val="99"/>
    <w:rsid w:val="000542A9"/>
    <w:rPr>
      <w:rFonts w:eastAsia="Times New Roman"/>
      <w:sz w:val="22"/>
      <w:szCs w:val="22"/>
      <w:lang w:eastAsia="en-US"/>
    </w:rPr>
  </w:style>
  <w:style w:type="table" w:customStyle="1" w:styleId="13">
    <w:name w:val="Сетка таблицы1"/>
    <w:uiPriority w:val="99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99"/>
    <w:rsid w:val="000542A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uiPriority w:val="99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0542A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0542A9"/>
    <w:rPr>
      <w:rFonts w:ascii="Tahoma" w:hAnsi="Tahoma" w:cs="Times New Roman"/>
      <w:sz w:val="16"/>
      <w:lang w:val="ru-RU"/>
    </w:rPr>
  </w:style>
  <w:style w:type="table" w:customStyle="1" w:styleId="31">
    <w:name w:val="Сетка таблицы3"/>
    <w:uiPriority w:val="99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aliases w:val="Знак9"/>
    <w:basedOn w:val="a"/>
    <w:link w:val="24"/>
    <w:uiPriority w:val="99"/>
    <w:rsid w:val="000542A9"/>
    <w:pPr>
      <w:spacing w:after="120" w:line="480" w:lineRule="auto"/>
      <w:ind w:left="283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aliases w:val="Знак9 Знак"/>
    <w:link w:val="23"/>
    <w:uiPriority w:val="99"/>
    <w:locked/>
    <w:rsid w:val="000542A9"/>
    <w:rPr>
      <w:rFonts w:ascii="Times New Roman" w:hAnsi="Times New Roman" w:cs="Times New Roman"/>
      <w:sz w:val="24"/>
      <w:lang w:val="ru-RU" w:eastAsia="ru-RU"/>
    </w:rPr>
  </w:style>
  <w:style w:type="paragraph" w:customStyle="1" w:styleId="111">
    <w:name w:val="Без интервала11"/>
    <w:uiPriority w:val="99"/>
    <w:rsid w:val="000542A9"/>
    <w:rPr>
      <w:rFonts w:ascii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rsid w:val="000542A9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Верхний колонтитул Знак"/>
    <w:link w:val="ae"/>
    <w:uiPriority w:val="99"/>
    <w:locked/>
    <w:rsid w:val="000542A9"/>
    <w:rPr>
      <w:rFonts w:ascii="Calibri" w:hAnsi="Calibri" w:cs="Times New Roman"/>
      <w:lang w:val="ru-RU" w:eastAsia="ru-RU"/>
    </w:rPr>
  </w:style>
  <w:style w:type="paragraph" w:customStyle="1" w:styleId="25">
    <w:name w:val="Без интервала2"/>
    <w:uiPriority w:val="99"/>
    <w:rsid w:val="000542A9"/>
    <w:pPr>
      <w:suppressAutoHyphens/>
    </w:pPr>
    <w:rPr>
      <w:sz w:val="22"/>
      <w:szCs w:val="22"/>
      <w:lang w:eastAsia="ar-SA"/>
    </w:rPr>
  </w:style>
  <w:style w:type="paragraph" w:customStyle="1" w:styleId="14">
    <w:name w:val="заголовок 1"/>
    <w:basedOn w:val="a"/>
    <w:next w:val="a"/>
    <w:uiPriority w:val="99"/>
    <w:rsid w:val="000542A9"/>
    <w:pPr>
      <w:keepNext/>
      <w:autoSpaceDE w:val="0"/>
      <w:autoSpaceDN w:val="0"/>
      <w:spacing w:after="0" w:line="240" w:lineRule="auto"/>
      <w:ind w:firstLine="720"/>
    </w:pPr>
    <w:rPr>
      <w:rFonts w:ascii="Times New Roman" w:eastAsia="Calibri" w:hAnsi="Times New Roman"/>
      <w:sz w:val="28"/>
      <w:szCs w:val="28"/>
      <w:lang w:val="uk-UA" w:eastAsia="ru-RU"/>
    </w:rPr>
  </w:style>
  <w:style w:type="paragraph" w:styleId="af0">
    <w:name w:val="footnote text"/>
    <w:basedOn w:val="a"/>
    <w:link w:val="af1"/>
    <w:uiPriority w:val="99"/>
    <w:semiHidden/>
    <w:rsid w:val="000542A9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0542A9"/>
    <w:rPr>
      <w:rFonts w:ascii="Calibri" w:hAnsi="Calibri" w:cs="Times New Roman"/>
      <w:sz w:val="20"/>
      <w:lang w:val="ru-RU"/>
    </w:rPr>
  </w:style>
  <w:style w:type="paragraph" w:customStyle="1" w:styleId="ShapkaDocumentu">
    <w:name w:val="Shapka Documentu"/>
    <w:basedOn w:val="a"/>
    <w:uiPriority w:val="99"/>
    <w:rsid w:val="000542A9"/>
    <w:pPr>
      <w:keepNext/>
      <w:keepLines/>
      <w:spacing w:after="240" w:line="240" w:lineRule="auto"/>
      <w:ind w:left="3969"/>
      <w:jc w:val="center"/>
    </w:pPr>
    <w:rPr>
      <w:rFonts w:ascii="Antiqua" w:eastAsia="Calibri" w:hAnsi="Antiqua"/>
      <w:sz w:val="26"/>
      <w:szCs w:val="20"/>
      <w:lang w:val="uk-UA" w:eastAsia="ru-RU"/>
    </w:rPr>
  </w:style>
  <w:style w:type="character" w:customStyle="1" w:styleId="15">
    <w:name w:val="Основной текст1"/>
    <w:uiPriority w:val="99"/>
    <w:rsid w:val="000542A9"/>
    <w:rPr>
      <w:rFonts w:ascii="Times New Roman" w:hAnsi="Times New Roman"/>
      <w:color w:val="000000"/>
      <w:spacing w:val="7"/>
      <w:w w:val="100"/>
      <w:position w:val="0"/>
      <w:sz w:val="20"/>
      <w:u w:val="none"/>
      <w:lang w:val="uk-UA"/>
    </w:rPr>
  </w:style>
  <w:style w:type="character" w:customStyle="1" w:styleId="af2">
    <w:name w:val="Основной текст_"/>
    <w:link w:val="26"/>
    <w:uiPriority w:val="99"/>
    <w:locked/>
    <w:rsid w:val="000542A9"/>
    <w:rPr>
      <w:rFonts w:ascii="Times New Roman" w:hAnsi="Times New Roman"/>
      <w:spacing w:val="7"/>
      <w:sz w:val="20"/>
      <w:shd w:val="clear" w:color="auto" w:fill="FFFFFF"/>
    </w:rPr>
  </w:style>
  <w:style w:type="paragraph" w:customStyle="1" w:styleId="26">
    <w:name w:val="Основной текст2"/>
    <w:basedOn w:val="a"/>
    <w:link w:val="af2"/>
    <w:uiPriority w:val="99"/>
    <w:rsid w:val="000542A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Calibri" w:hAnsi="Times New Roman"/>
      <w:spacing w:val="7"/>
      <w:sz w:val="20"/>
      <w:szCs w:val="20"/>
    </w:rPr>
  </w:style>
  <w:style w:type="character" w:styleId="af3">
    <w:name w:val="FollowedHyperlink"/>
    <w:uiPriority w:val="99"/>
    <w:semiHidden/>
    <w:rsid w:val="000542A9"/>
    <w:rPr>
      <w:rFonts w:cs="Times New Roman"/>
      <w:color w:val="954F72"/>
      <w:u w:val="single"/>
    </w:rPr>
  </w:style>
  <w:style w:type="paragraph" w:styleId="af4">
    <w:name w:val="Body Text"/>
    <w:basedOn w:val="a"/>
    <w:link w:val="af5"/>
    <w:uiPriority w:val="99"/>
    <w:rsid w:val="000542A9"/>
    <w:pPr>
      <w:spacing w:after="120"/>
    </w:pPr>
    <w:rPr>
      <w:rFonts w:eastAsia="Calibri"/>
      <w:sz w:val="20"/>
      <w:szCs w:val="20"/>
      <w:lang w:eastAsia="ru-RU"/>
    </w:rPr>
  </w:style>
  <w:style w:type="character" w:customStyle="1" w:styleId="af5">
    <w:name w:val="Основной текст Знак"/>
    <w:link w:val="af4"/>
    <w:uiPriority w:val="99"/>
    <w:locked/>
    <w:rsid w:val="000542A9"/>
    <w:rPr>
      <w:rFonts w:cs="Times New Roman"/>
      <w:lang w:val="ru-RU"/>
    </w:rPr>
  </w:style>
  <w:style w:type="table" w:customStyle="1" w:styleId="51">
    <w:name w:val="Сетка таблицы5"/>
    <w:uiPriority w:val="99"/>
    <w:rsid w:val="000542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263374"/>
  </w:style>
  <w:style w:type="character" w:customStyle="1" w:styleId="27">
    <w:name w:val="Основной текст (2)_"/>
    <w:link w:val="28"/>
    <w:uiPriority w:val="99"/>
    <w:locked/>
    <w:rsid w:val="005A1BF7"/>
    <w:rPr>
      <w:rFonts w:ascii="Times New Roman" w:hAnsi="Times New Roman"/>
      <w:sz w:val="18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5A1BF7"/>
    <w:pPr>
      <w:widowControl w:val="0"/>
      <w:shd w:val="clear" w:color="auto" w:fill="FFFFFF"/>
      <w:spacing w:after="0" w:line="221" w:lineRule="exact"/>
      <w:jc w:val="both"/>
    </w:pPr>
    <w:rPr>
      <w:rFonts w:ascii="Times New Roman" w:eastAsia="Calibri" w:hAnsi="Times New Roman"/>
      <w:sz w:val="18"/>
      <w:szCs w:val="20"/>
    </w:rPr>
  </w:style>
  <w:style w:type="paragraph" w:customStyle="1" w:styleId="af6">
    <w:name w:val="Знак"/>
    <w:basedOn w:val="a"/>
    <w:uiPriority w:val="99"/>
    <w:rsid w:val="00C9231D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Default">
    <w:name w:val="Default"/>
    <w:uiPriority w:val="99"/>
    <w:rsid w:val="00D10A01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uk-UA" w:eastAsia="zh-CN"/>
    </w:rPr>
  </w:style>
  <w:style w:type="paragraph" w:styleId="af7">
    <w:name w:val="No Spacing"/>
    <w:uiPriority w:val="99"/>
    <w:qFormat/>
    <w:rsid w:val="0087236D"/>
    <w:rPr>
      <w:rFonts w:ascii="Antiqua" w:eastAsia="Times New Roman" w:hAnsi="Antiqua"/>
      <w:sz w:val="26"/>
      <w:lang w:val="uk-UA"/>
    </w:rPr>
  </w:style>
  <w:style w:type="paragraph" w:styleId="af8">
    <w:name w:val="Document Map"/>
    <w:basedOn w:val="a"/>
    <w:link w:val="af9"/>
    <w:uiPriority w:val="99"/>
    <w:semiHidden/>
    <w:locked/>
    <w:rsid w:val="00607831"/>
    <w:pPr>
      <w:shd w:val="clear" w:color="auto" w:fill="000080"/>
    </w:pPr>
    <w:rPr>
      <w:rFonts w:ascii="Times New Roman" w:eastAsia="Calibri" w:hAnsi="Times New Roman"/>
      <w:sz w:val="2"/>
      <w:szCs w:val="20"/>
    </w:rPr>
  </w:style>
  <w:style w:type="character" w:customStyle="1" w:styleId="af9">
    <w:name w:val="Схема документа Знак"/>
    <w:link w:val="af8"/>
    <w:uiPriority w:val="99"/>
    <w:semiHidden/>
    <w:locked/>
    <w:rsid w:val="009329F1"/>
    <w:rPr>
      <w:rFonts w:ascii="Times New Roman" w:hAnsi="Times New Roman" w:cs="Times New Roman"/>
      <w:sz w:val="2"/>
      <w:lang w:eastAsia="en-US"/>
    </w:rPr>
  </w:style>
  <w:style w:type="character" w:customStyle="1" w:styleId="rvts0">
    <w:name w:val="rvts0"/>
    <w:basedOn w:val="a0"/>
    <w:rsid w:val="00163E00"/>
  </w:style>
  <w:style w:type="paragraph" w:styleId="afa">
    <w:name w:val="footer"/>
    <w:basedOn w:val="a"/>
    <w:link w:val="afb"/>
    <w:uiPriority w:val="99"/>
    <w:unhideWhenUsed/>
    <w:locked/>
    <w:rsid w:val="0064475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64475F"/>
    <w:rPr>
      <w:rFonts w:eastAsia="Times New Roman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locked/>
    <w:rsid w:val="004C18E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locked/>
    <w:rsid w:val="004C18ED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4C18ED"/>
    <w:rPr>
      <w:rFonts w:eastAsia="Times New Roman"/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locked/>
    <w:rsid w:val="004C18ED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4C18ED"/>
    <w:rPr>
      <w:rFonts w:eastAsia="Times New Roman"/>
      <w:b/>
      <w:bCs/>
      <w:lang w:eastAsia="en-US"/>
    </w:rPr>
  </w:style>
  <w:style w:type="paragraph" w:styleId="aff1">
    <w:name w:val="List Paragraph"/>
    <w:basedOn w:val="a"/>
    <w:uiPriority w:val="34"/>
    <w:qFormat/>
    <w:rsid w:val="000F1FFC"/>
    <w:pPr>
      <w:ind w:left="720"/>
      <w:contextualSpacing/>
    </w:pPr>
  </w:style>
  <w:style w:type="numbering" w:customStyle="1" w:styleId="16">
    <w:name w:val="Нет списка1"/>
    <w:next w:val="a2"/>
    <w:uiPriority w:val="99"/>
    <w:semiHidden/>
    <w:unhideWhenUsed/>
    <w:rsid w:val="001E64D9"/>
  </w:style>
  <w:style w:type="table" w:customStyle="1" w:styleId="61">
    <w:name w:val="Сетка таблицы6"/>
    <w:basedOn w:val="a1"/>
    <w:next w:val="ab"/>
    <w:uiPriority w:val="39"/>
    <w:rsid w:val="001E64D9"/>
    <w:rPr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2"/>
    <w:uiPriority w:val="99"/>
    <w:semiHidden/>
    <w:unhideWhenUsed/>
    <w:rsid w:val="00375AAD"/>
  </w:style>
  <w:style w:type="table" w:customStyle="1" w:styleId="71">
    <w:name w:val="Сетка таблицы7"/>
    <w:basedOn w:val="a1"/>
    <w:next w:val="ab"/>
    <w:uiPriority w:val="39"/>
    <w:rsid w:val="00375AAD"/>
    <w:rPr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utd.edu.ua/files/ekts/results_monitoring/2mag/226mgchf-5/rec2_226mgchf_20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nutd.edu.ua/ek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D5341-AE0B-47C8-B327-7827DBEA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00</Words>
  <Characters>1767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KNUTD</Company>
  <LinksUpToDate>false</LinksUpToDate>
  <CharactersWithSpaces>2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Оксана</dc:creator>
  <cp:lastModifiedBy>Admin</cp:lastModifiedBy>
  <cp:revision>2</cp:revision>
  <cp:lastPrinted>2024-03-07T14:55:00Z</cp:lastPrinted>
  <dcterms:created xsi:type="dcterms:W3CDTF">2024-03-13T14:25:00Z</dcterms:created>
  <dcterms:modified xsi:type="dcterms:W3CDTF">2024-03-13T14:25:00Z</dcterms:modified>
</cp:coreProperties>
</file>